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1A82AA92" w:rsidR="00BA5C02" w:rsidRDefault="009506A4" w:rsidP="00BA5C02">
      <w:pPr>
        <w:pStyle w:val="Titel"/>
      </w:pPr>
      <w:fldSimple w:instr=" DOCPROPERTY &quot;Titel&quot;  \* MERGEFORMAT ">
        <w:r w:rsidR="0035578A">
          <w:t>Technisch</w:t>
        </w:r>
        <w:r w:rsidR="00BA5C02">
          <w:t xml:space="preserve"> Ontwerp</w:t>
        </w:r>
      </w:fldSimple>
    </w:p>
    <w:p w14:paraId="3944A56F" w14:textId="279EACCE" w:rsidR="00BA5C02" w:rsidRPr="00E92675" w:rsidRDefault="00256739" w:rsidP="00BA5C02">
      <w:pPr>
        <w:pStyle w:val="Ondertitel"/>
      </w:pPr>
      <w:r w:rsidRPr="00E92675">
        <w:t>Sm</w:t>
      </w:r>
      <w:r w:rsidR="00FA6AB1" w:rsidRPr="00E92675">
        <w:t xml:space="preserve">art Plant </w:t>
      </w:r>
      <w:r w:rsidR="00993B29">
        <w:t>System</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43E26FFE" w:rsidR="00BA5C02" w:rsidRDefault="00BA5C02" w:rsidP="00BA5C02">
      <w:pPr>
        <w:pStyle w:val="Titelbloktekst"/>
        <w:framePr w:wrap="notBeside"/>
      </w:pPr>
      <w:r>
        <w:tab/>
        <w:t>Datum</w:t>
      </w:r>
      <w:r>
        <w:tab/>
        <w:t xml:space="preserve">: </w:t>
      </w:r>
      <w:r>
        <w:tab/>
      </w:r>
      <w:r w:rsidR="00976EFC">
        <w:t>25</w:t>
      </w:r>
      <w:r>
        <w:t>-</w:t>
      </w:r>
      <w:r w:rsidR="00993B29">
        <w:t>11</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216C44DC" w14:textId="0F21C053" w:rsidR="005D6266"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6429328" w:history="1">
            <w:r w:rsidR="005D6266" w:rsidRPr="00470460">
              <w:rPr>
                <w:rStyle w:val="Hyperlink"/>
                <w:b/>
                <w:noProof/>
              </w:rPr>
              <w:t>1. Inleiding</w:t>
            </w:r>
            <w:r w:rsidR="005D6266">
              <w:rPr>
                <w:noProof/>
                <w:webHidden/>
              </w:rPr>
              <w:tab/>
            </w:r>
            <w:r w:rsidR="005D6266">
              <w:rPr>
                <w:noProof/>
                <w:webHidden/>
              </w:rPr>
              <w:fldChar w:fldCharType="begin"/>
            </w:r>
            <w:r w:rsidR="005D6266">
              <w:rPr>
                <w:noProof/>
                <w:webHidden/>
              </w:rPr>
              <w:instrText xml:space="preserve"> PAGEREF _Toc26429328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519A6CCF" w14:textId="2E7330F1" w:rsidR="005D6266" w:rsidRDefault="00706285">
          <w:pPr>
            <w:pStyle w:val="Inhopg2"/>
            <w:tabs>
              <w:tab w:val="left" w:pos="880"/>
              <w:tab w:val="right" w:leader="dot" w:pos="9062"/>
            </w:tabs>
            <w:rPr>
              <w:rFonts w:asciiTheme="minorHAnsi" w:eastAsiaTheme="minorEastAsia" w:hAnsiTheme="minorHAnsi" w:cstheme="minorBidi"/>
              <w:bCs w:val="0"/>
              <w:noProof/>
              <w:lang w:val="en-US" w:eastAsia="en-US"/>
            </w:rPr>
          </w:pPr>
          <w:hyperlink w:anchor="_Toc26429329" w:history="1">
            <w:r w:rsidR="005D6266" w:rsidRPr="00470460">
              <w:rPr>
                <w:rStyle w:val="Hyperlink"/>
                <w:noProof/>
              </w:rPr>
              <w:t>1.1</w:t>
            </w:r>
            <w:r w:rsidR="005D6266">
              <w:rPr>
                <w:rFonts w:asciiTheme="minorHAnsi" w:eastAsiaTheme="minorEastAsia" w:hAnsiTheme="minorHAnsi" w:cstheme="minorBidi"/>
                <w:bCs w:val="0"/>
                <w:noProof/>
                <w:lang w:val="en-US" w:eastAsia="en-US"/>
              </w:rPr>
              <w:tab/>
            </w:r>
            <w:r w:rsidR="005D6266" w:rsidRPr="00470460">
              <w:rPr>
                <w:rStyle w:val="Hyperlink"/>
                <w:noProof/>
              </w:rPr>
              <w:t>Algemeen</w:t>
            </w:r>
            <w:r w:rsidR="005D6266">
              <w:rPr>
                <w:noProof/>
                <w:webHidden/>
              </w:rPr>
              <w:tab/>
            </w:r>
            <w:r w:rsidR="005D6266">
              <w:rPr>
                <w:noProof/>
                <w:webHidden/>
              </w:rPr>
              <w:fldChar w:fldCharType="begin"/>
            </w:r>
            <w:r w:rsidR="005D6266">
              <w:rPr>
                <w:noProof/>
                <w:webHidden/>
              </w:rPr>
              <w:instrText xml:space="preserve"> PAGEREF _Toc26429329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C4D2694" w14:textId="3C595C89"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0" w:history="1">
            <w:r w:rsidR="005D6266" w:rsidRPr="00470460">
              <w:rPr>
                <w:rStyle w:val="Hyperlink"/>
                <w:noProof/>
              </w:rPr>
              <w:t>1.2 Inhoud van technisch ontwerp</w:t>
            </w:r>
            <w:r w:rsidR="005D6266">
              <w:rPr>
                <w:noProof/>
                <w:webHidden/>
              </w:rPr>
              <w:tab/>
            </w:r>
            <w:r w:rsidR="005D6266">
              <w:rPr>
                <w:noProof/>
                <w:webHidden/>
              </w:rPr>
              <w:fldChar w:fldCharType="begin"/>
            </w:r>
            <w:r w:rsidR="005D6266">
              <w:rPr>
                <w:noProof/>
                <w:webHidden/>
              </w:rPr>
              <w:instrText xml:space="preserve"> PAGEREF _Toc26429330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6CDCC64" w14:textId="230D60BA" w:rsidR="005D6266" w:rsidRDefault="00706285">
          <w:pPr>
            <w:pStyle w:val="Inhopg1"/>
            <w:tabs>
              <w:tab w:val="right" w:leader="dot" w:pos="9062"/>
            </w:tabs>
            <w:rPr>
              <w:rFonts w:asciiTheme="minorHAnsi" w:eastAsiaTheme="minorEastAsia" w:hAnsiTheme="minorHAnsi" w:cstheme="minorBidi"/>
              <w:bCs w:val="0"/>
              <w:noProof/>
              <w:lang w:val="en-US" w:eastAsia="en-US"/>
            </w:rPr>
          </w:pPr>
          <w:hyperlink w:anchor="_Toc26429331" w:history="1">
            <w:r w:rsidR="005D6266" w:rsidRPr="00470460">
              <w:rPr>
                <w:rStyle w:val="Hyperlink"/>
                <w:b/>
                <w:noProof/>
              </w:rPr>
              <w:t>2. Fysiek ontwerp</w:t>
            </w:r>
            <w:r w:rsidR="005D6266">
              <w:rPr>
                <w:noProof/>
                <w:webHidden/>
              </w:rPr>
              <w:tab/>
            </w:r>
            <w:r w:rsidR="005D6266">
              <w:rPr>
                <w:noProof/>
                <w:webHidden/>
              </w:rPr>
              <w:fldChar w:fldCharType="begin"/>
            </w:r>
            <w:r w:rsidR="005D6266">
              <w:rPr>
                <w:noProof/>
                <w:webHidden/>
              </w:rPr>
              <w:instrText xml:space="preserve"> PAGEREF _Toc26429331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4026DCE3" w14:textId="2903FC8A"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2" w:history="1">
            <w:r w:rsidR="005D6266" w:rsidRPr="00470460">
              <w:rPr>
                <w:rStyle w:val="Hyperlink"/>
                <w:noProof/>
              </w:rPr>
              <w:t>2.1 Planoverzicht</w:t>
            </w:r>
            <w:r w:rsidR="005D6266">
              <w:rPr>
                <w:noProof/>
                <w:webHidden/>
              </w:rPr>
              <w:tab/>
            </w:r>
            <w:r w:rsidR="005D6266">
              <w:rPr>
                <w:noProof/>
                <w:webHidden/>
              </w:rPr>
              <w:fldChar w:fldCharType="begin"/>
            </w:r>
            <w:r w:rsidR="005D6266">
              <w:rPr>
                <w:noProof/>
                <w:webHidden/>
              </w:rPr>
              <w:instrText xml:space="preserve"> PAGEREF _Toc26429332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2DF4D206" w14:textId="7C4BCAA6"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3" w:history="1">
            <w:r w:rsidR="005D6266" w:rsidRPr="00470460">
              <w:rPr>
                <w:rStyle w:val="Hyperlink"/>
                <w:noProof/>
              </w:rPr>
              <w:t>2.2 Opsomming te verrichte activiteiten</w:t>
            </w:r>
            <w:r w:rsidR="005D6266">
              <w:rPr>
                <w:noProof/>
                <w:webHidden/>
              </w:rPr>
              <w:tab/>
            </w:r>
            <w:r w:rsidR="005D6266">
              <w:rPr>
                <w:noProof/>
                <w:webHidden/>
              </w:rPr>
              <w:fldChar w:fldCharType="begin"/>
            </w:r>
            <w:r w:rsidR="005D6266">
              <w:rPr>
                <w:noProof/>
                <w:webHidden/>
              </w:rPr>
              <w:instrText xml:space="preserve"> PAGEREF _Toc26429333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2429F6B0" w14:textId="7CCEA011"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4" w:history="1">
            <w:r w:rsidR="005D6266" w:rsidRPr="00470460">
              <w:rPr>
                <w:rStyle w:val="Hyperlink"/>
                <w:rFonts w:cs="Arial"/>
                <w:noProof/>
              </w:rPr>
              <w:t>2.3 Benodigd gereedschap</w:t>
            </w:r>
            <w:r w:rsidR="005D6266">
              <w:rPr>
                <w:noProof/>
                <w:webHidden/>
              </w:rPr>
              <w:tab/>
            </w:r>
            <w:r w:rsidR="005D6266">
              <w:rPr>
                <w:noProof/>
                <w:webHidden/>
              </w:rPr>
              <w:fldChar w:fldCharType="begin"/>
            </w:r>
            <w:r w:rsidR="005D6266">
              <w:rPr>
                <w:noProof/>
                <w:webHidden/>
              </w:rPr>
              <w:instrText xml:space="preserve"> PAGEREF _Toc26429334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78E994DA" w14:textId="2CE9D4C8" w:rsidR="005D6266" w:rsidRDefault="00706285">
          <w:pPr>
            <w:pStyle w:val="Inhopg1"/>
            <w:tabs>
              <w:tab w:val="right" w:leader="dot" w:pos="9062"/>
            </w:tabs>
            <w:rPr>
              <w:rFonts w:asciiTheme="minorHAnsi" w:eastAsiaTheme="minorEastAsia" w:hAnsiTheme="minorHAnsi" w:cstheme="minorBidi"/>
              <w:bCs w:val="0"/>
              <w:noProof/>
              <w:lang w:val="en-US" w:eastAsia="en-US"/>
            </w:rPr>
          </w:pPr>
          <w:hyperlink w:anchor="_Toc26429335" w:history="1">
            <w:r w:rsidR="005D6266" w:rsidRPr="00470460">
              <w:rPr>
                <w:rStyle w:val="Hyperlink"/>
                <w:rFonts w:cs="Arial"/>
                <w:b/>
                <w:noProof/>
              </w:rPr>
              <w:t>3. Inrichting</w:t>
            </w:r>
            <w:r w:rsidR="005D6266">
              <w:rPr>
                <w:noProof/>
                <w:webHidden/>
              </w:rPr>
              <w:tab/>
            </w:r>
            <w:r w:rsidR="005D6266">
              <w:rPr>
                <w:noProof/>
                <w:webHidden/>
              </w:rPr>
              <w:fldChar w:fldCharType="begin"/>
            </w:r>
            <w:r w:rsidR="005D6266">
              <w:rPr>
                <w:noProof/>
                <w:webHidden/>
              </w:rPr>
              <w:instrText xml:space="preserve"> PAGEREF _Toc26429335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34006402" w14:textId="3BB9ED6B"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6" w:history="1">
            <w:r w:rsidR="005D6266" w:rsidRPr="00470460">
              <w:rPr>
                <w:rStyle w:val="Hyperlink"/>
                <w:rFonts w:cs="Arial"/>
                <w:noProof/>
              </w:rPr>
              <w:t>3.1 Installatieoverzicht</w:t>
            </w:r>
            <w:r w:rsidR="005D6266">
              <w:rPr>
                <w:noProof/>
                <w:webHidden/>
              </w:rPr>
              <w:tab/>
            </w:r>
            <w:r w:rsidR="005D6266">
              <w:rPr>
                <w:noProof/>
                <w:webHidden/>
              </w:rPr>
              <w:fldChar w:fldCharType="begin"/>
            </w:r>
            <w:r w:rsidR="005D6266">
              <w:rPr>
                <w:noProof/>
                <w:webHidden/>
              </w:rPr>
              <w:instrText xml:space="preserve"> PAGEREF _Toc26429336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0E098176" w14:textId="40D55210"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7" w:history="1">
            <w:r w:rsidR="005D6266" w:rsidRPr="00470460">
              <w:rPr>
                <w:rStyle w:val="Hyperlink"/>
                <w:rFonts w:cs="Arial"/>
                <w:noProof/>
              </w:rPr>
              <w:t>3.2 Assemblatie</w:t>
            </w:r>
            <w:r w:rsidR="005D6266">
              <w:rPr>
                <w:noProof/>
                <w:webHidden/>
              </w:rPr>
              <w:tab/>
            </w:r>
            <w:r w:rsidR="005D6266">
              <w:rPr>
                <w:noProof/>
                <w:webHidden/>
              </w:rPr>
              <w:fldChar w:fldCharType="begin"/>
            </w:r>
            <w:r w:rsidR="005D6266">
              <w:rPr>
                <w:noProof/>
                <w:webHidden/>
              </w:rPr>
              <w:instrText xml:space="preserve"> PAGEREF _Toc26429337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1DB85274" w14:textId="4277B18F" w:rsidR="005D6266" w:rsidRDefault="00706285">
          <w:pPr>
            <w:pStyle w:val="Inhopg1"/>
            <w:tabs>
              <w:tab w:val="right" w:leader="dot" w:pos="9062"/>
            </w:tabs>
            <w:rPr>
              <w:rFonts w:asciiTheme="minorHAnsi" w:eastAsiaTheme="minorEastAsia" w:hAnsiTheme="minorHAnsi" w:cstheme="minorBidi"/>
              <w:bCs w:val="0"/>
              <w:noProof/>
              <w:lang w:val="en-US" w:eastAsia="en-US"/>
            </w:rPr>
          </w:pPr>
          <w:hyperlink w:anchor="_Toc26429338" w:history="1">
            <w:r w:rsidR="005D6266" w:rsidRPr="00470460">
              <w:rPr>
                <w:rStyle w:val="Hyperlink"/>
                <w:b/>
                <w:noProof/>
              </w:rPr>
              <w:t>4. Testplan</w:t>
            </w:r>
            <w:r w:rsidR="005D6266">
              <w:rPr>
                <w:noProof/>
                <w:webHidden/>
              </w:rPr>
              <w:tab/>
            </w:r>
            <w:r w:rsidR="005D6266">
              <w:rPr>
                <w:noProof/>
                <w:webHidden/>
              </w:rPr>
              <w:fldChar w:fldCharType="begin"/>
            </w:r>
            <w:r w:rsidR="005D6266">
              <w:rPr>
                <w:noProof/>
                <w:webHidden/>
              </w:rPr>
              <w:instrText xml:space="preserve"> PAGEREF _Toc26429338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433FE3AA" w14:textId="1E1FA46B"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39" w:history="1">
            <w:r w:rsidR="005D6266" w:rsidRPr="00470460">
              <w:rPr>
                <w:rStyle w:val="Hyperlink"/>
                <w:noProof/>
              </w:rPr>
              <w:t>4.1 Waarom wordt er getest</w:t>
            </w:r>
            <w:r w:rsidR="005D6266">
              <w:rPr>
                <w:noProof/>
                <w:webHidden/>
              </w:rPr>
              <w:tab/>
            </w:r>
            <w:r w:rsidR="005D6266">
              <w:rPr>
                <w:noProof/>
                <w:webHidden/>
              </w:rPr>
              <w:fldChar w:fldCharType="begin"/>
            </w:r>
            <w:r w:rsidR="005D6266">
              <w:rPr>
                <w:noProof/>
                <w:webHidden/>
              </w:rPr>
              <w:instrText xml:space="preserve"> PAGEREF _Toc26429339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050DBB17" w14:textId="675C9274"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40" w:history="1">
            <w:r w:rsidR="005D6266" w:rsidRPr="00470460">
              <w:rPr>
                <w:rStyle w:val="Hyperlink"/>
                <w:noProof/>
              </w:rPr>
              <w:t>4.2 Wanneer testen</w:t>
            </w:r>
            <w:r w:rsidR="005D6266">
              <w:rPr>
                <w:noProof/>
                <w:webHidden/>
              </w:rPr>
              <w:tab/>
            </w:r>
            <w:r w:rsidR="005D6266">
              <w:rPr>
                <w:noProof/>
                <w:webHidden/>
              </w:rPr>
              <w:fldChar w:fldCharType="begin"/>
            </w:r>
            <w:r w:rsidR="005D6266">
              <w:rPr>
                <w:noProof/>
                <w:webHidden/>
              </w:rPr>
              <w:instrText xml:space="preserve"> PAGEREF _Toc26429340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ACF1C05" w14:textId="5E05FD6D"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41" w:history="1">
            <w:r w:rsidR="005D6266" w:rsidRPr="00470460">
              <w:rPr>
                <w:rStyle w:val="Hyperlink"/>
                <w:noProof/>
              </w:rPr>
              <w:t>4.3 Wat wordt getest</w:t>
            </w:r>
            <w:r w:rsidR="005D6266">
              <w:rPr>
                <w:noProof/>
                <w:webHidden/>
              </w:rPr>
              <w:tab/>
            </w:r>
            <w:r w:rsidR="005D6266">
              <w:rPr>
                <w:noProof/>
                <w:webHidden/>
              </w:rPr>
              <w:fldChar w:fldCharType="begin"/>
            </w:r>
            <w:r w:rsidR="005D6266">
              <w:rPr>
                <w:noProof/>
                <w:webHidden/>
              </w:rPr>
              <w:instrText xml:space="preserve"> PAGEREF _Toc26429341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672F4A2" w14:textId="24ABD141"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42" w:history="1">
            <w:r w:rsidR="005D6266" w:rsidRPr="00470460">
              <w:rPr>
                <w:rStyle w:val="Hyperlink"/>
                <w:noProof/>
              </w:rPr>
              <w:t>4.4 Waar wordt getest</w:t>
            </w:r>
            <w:r w:rsidR="005D6266">
              <w:rPr>
                <w:noProof/>
                <w:webHidden/>
              </w:rPr>
              <w:tab/>
            </w:r>
            <w:r w:rsidR="005D6266">
              <w:rPr>
                <w:noProof/>
                <w:webHidden/>
              </w:rPr>
              <w:fldChar w:fldCharType="begin"/>
            </w:r>
            <w:r w:rsidR="005D6266">
              <w:rPr>
                <w:noProof/>
                <w:webHidden/>
              </w:rPr>
              <w:instrText xml:space="preserve"> PAGEREF _Toc26429342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331FDEC4" w14:textId="30AE7AD5" w:rsidR="005D6266" w:rsidRDefault="00706285">
          <w:pPr>
            <w:pStyle w:val="Inhopg2"/>
            <w:tabs>
              <w:tab w:val="right" w:leader="dot" w:pos="9062"/>
            </w:tabs>
            <w:rPr>
              <w:rFonts w:asciiTheme="minorHAnsi" w:eastAsiaTheme="minorEastAsia" w:hAnsiTheme="minorHAnsi" w:cstheme="minorBidi"/>
              <w:bCs w:val="0"/>
              <w:noProof/>
              <w:lang w:val="en-US" w:eastAsia="en-US"/>
            </w:rPr>
          </w:pPr>
          <w:hyperlink w:anchor="_Toc26429343" w:history="1">
            <w:r w:rsidR="005D6266" w:rsidRPr="00470460">
              <w:rPr>
                <w:rStyle w:val="Hyperlink"/>
                <w:noProof/>
              </w:rPr>
              <w:t>4.5 Wie gaat testen</w:t>
            </w:r>
            <w:r w:rsidR="005D6266">
              <w:rPr>
                <w:noProof/>
                <w:webHidden/>
              </w:rPr>
              <w:tab/>
            </w:r>
            <w:r w:rsidR="005D6266">
              <w:rPr>
                <w:noProof/>
                <w:webHidden/>
              </w:rPr>
              <w:fldChar w:fldCharType="begin"/>
            </w:r>
            <w:r w:rsidR="005D6266">
              <w:rPr>
                <w:noProof/>
                <w:webHidden/>
              </w:rPr>
              <w:instrText xml:space="preserve"> PAGEREF _Toc26429343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68B1DF0A" w14:textId="19BC7170" w:rsidR="005D6266" w:rsidRDefault="00706285">
          <w:pPr>
            <w:pStyle w:val="Inhopg1"/>
            <w:tabs>
              <w:tab w:val="right" w:leader="dot" w:pos="9062"/>
            </w:tabs>
            <w:rPr>
              <w:rFonts w:asciiTheme="minorHAnsi" w:eastAsiaTheme="minorEastAsia" w:hAnsiTheme="minorHAnsi" w:cstheme="minorBidi"/>
              <w:bCs w:val="0"/>
              <w:noProof/>
              <w:lang w:val="en-US" w:eastAsia="en-US"/>
            </w:rPr>
          </w:pPr>
          <w:hyperlink w:anchor="_Toc26429344" w:history="1">
            <w:r w:rsidR="005D6266" w:rsidRPr="00470460">
              <w:rPr>
                <w:rStyle w:val="Hyperlink"/>
                <w:b/>
                <w:noProof/>
              </w:rPr>
              <w:t>5. Handleiding gebruik van Smart Plant System</w:t>
            </w:r>
            <w:r w:rsidR="005D6266">
              <w:rPr>
                <w:noProof/>
                <w:webHidden/>
              </w:rPr>
              <w:tab/>
            </w:r>
            <w:r w:rsidR="005D6266">
              <w:rPr>
                <w:noProof/>
                <w:webHidden/>
              </w:rPr>
              <w:fldChar w:fldCharType="begin"/>
            </w:r>
            <w:r w:rsidR="005D6266">
              <w:rPr>
                <w:noProof/>
                <w:webHidden/>
              </w:rPr>
              <w:instrText xml:space="preserve"> PAGEREF _Toc26429344 \h </w:instrText>
            </w:r>
            <w:r w:rsidR="005D6266">
              <w:rPr>
                <w:noProof/>
                <w:webHidden/>
              </w:rPr>
            </w:r>
            <w:r w:rsidR="005D6266">
              <w:rPr>
                <w:noProof/>
                <w:webHidden/>
              </w:rPr>
              <w:fldChar w:fldCharType="separate"/>
            </w:r>
            <w:r w:rsidR="005D6266">
              <w:rPr>
                <w:noProof/>
                <w:webHidden/>
              </w:rPr>
              <w:t>9</w:t>
            </w:r>
            <w:r w:rsidR="005D6266">
              <w:rPr>
                <w:noProof/>
                <w:webHidden/>
              </w:rPr>
              <w:fldChar w:fldCharType="end"/>
            </w:r>
          </w:hyperlink>
        </w:p>
        <w:p w14:paraId="4036CD2E" w14:textId="0AC67AAC"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Pr="00D75677" w:rsidRDefault="00BA5C02" w:rsidP="004E3978">
      <w:pPr>
        <w:rPr>
          <w:b/>
          <w:bCs w:val="0"/>
        </w:rPr>
      </w:pPr>
    </w:p>
    <w:p w14:paraId="47929560" w14:textId="24367788" w:rsidR="00BA5C02" w:rsidRPr="00D75677" w:rsidRDefault="292F0C47" w:rsidP="00215DCC">
      <w:pPr>
        <w:pStyle w:val="Kop1"/>
        <w:rPr>
          <w:b/>
          <w:bCs w:val="0"/>
        </w:rPr>
      </w:pPr>
      <w:r w:rsidRPr="00D75677">
        <w:rPr>
          <w:b/>
          <w:bCs w:val="0"/>
        </w:rPr>
        <w:t xml:space="preserve"> </w:t>
      </w:r>
      <w:bookmarkStart w:id="2" w:name="_Toc26429328"/>
      <w:r w:rsidRPr="00D75677">
        <w:rPr>
          <w:b/>
          <w:bCs w:val="0"/>
        </w:rPr>
        <w:t>Inleiding</w:t>
      </w:r>
      <w:bookmarkStart w:id="3" w:name="_Toc515878024"/>
      <w:bookmarkEnd w:id="2"/>
      <w:bookmarkEnd w:id="3"/>
    </w:p>
    <w:p w14:paraId="5DA40146" w14:textId="77D1CC2B" w:rsidR="00BA350B" w:rsidRPr="00D75677" w:rsidRDefault="00BA350B" w:rsidP="00BA350B">
      <w:pPr>
        <w:rPr>
          <w:b/>
          <w:bCs w:val="0"/>
        </w:rPr>
      </w:pPr>
    </w:p>
    <w:p w14:paraId="4692837C" w14:textId="2DF5A3B8" w:rsidR="00BA350B" w:rsidRPr="0093217B" w:rsidRDefault="00BA350B" w:rsidP="0093217B">
      <w:pPr>
        <w:pStyle w:val="Kop2"/>
        <w:numPr>
          <w:ilvl w:val="1"/>
          <w:numId w:val="27"/>
        </w:numPr>
        <w:rPr>
          <w:bCs/>
        </w:rPr>
      </w:pPr>
      <w:bookmarkStart w:id="4" w:name="_Toc26429329"/>
      <w:r w:rsidRPr="0093217B">
        <w:rPr>
          <w:bCs/>
        </w:rPr>
        <w:t>Algemeen</w:t>
      </w:r>
      <w:bookmarkEnd w:id="4"/>
    </w:p>
    <w:p w14:paraId="55989D32" w14:textId="77777777" w:rsidR="000A7702" w:rsidRPr="000A7702" w:rsidRDefault="000A7702" w:rsidP="000A7702"/>
    <w:p w14:paraId="2BCB16F4" w14:textId="77777777" w:rsidR="00436CA3" w:rsidRDefault="002B465C" w:rsidP="00436CA3">
      <w:pPr>
        <w:rPr>
          <w:rFonts w:cs="Arial"/>
        </w:rPr>
      </w:pPr>
      <w:r w:rsidRPr="00213EA5">
        <w:rPr>
          <w:rFonts w:cs="Arial"/>
        </w:rPr>
        <w:t>De klant wil tomaten kweken zoals hij ze in Italië heeft gezien. Het systeem dat dit zal</w:t>
      </w:r>
    </w:p>
    <w:p w14:paraId="782F06DE" w14:textId="7AB278A4" w:rsidR="005A2C52" w:rsidRPr="00213EA5" w:rsidRDefault="002B465C" w:rsidP="00436CA3">
      <w:pPr>
        <w:rPr>
          <w:rFonts w:cs="Arial"/>
        </w:rPr>
      </w:pPr>
      <w:r w:rsidRPr="00213EA5">
        <w:rPr>
          <w:rFonts w:cs="Arial"/>
        </w:rPr>
        <w:t>gaan doen, zal worden gebouwd tijdens het project en zal de volgende</w:t>
      </w:r>
    </w:p>
    <w:p w14:paraId="5454ED54" w14:textId="3DB587FF" w:rsidR="002B465C" w:rsidRPr="00213EA5" w:rsidRDefault="002B465C" w:rsidP="00436CA3">
      <w:pPr>
        <w:rPr>
          <w:rFonts w:cs="Arial"/>
          <w:b/>
          <w:bCs w:val="0"/>
          <w:sz w:val="24"/>
          <w:szCs w:val="24"/>
        </w:rPr>
      </w:pPr>
      <w:r w:rsidRPr="00213EA5">
        <w:rPr>
          <w:rFonts w:cs="Arial"/>
        </w:rPr>
        <w:t>functionaliteiten hebben:</w:t>
      </w:r>
    </w:p>
    <w:p w14:paraId="59219EB5" w14:textId="77777777" w:rsidR="002B465C" w:rsidRPr="00B41E51" w:rsidRDefault="002B465C" w:rsidP="002B465C">
      <w:pPr>
        <w:pStyle w:val="Lijstalinea"/>
        <w:numPr>
          <w:ilvl w:val="0"/>
          <w:numId w:val="26"/>
        </w:numPr>
        <w:rPr>
          <w:rFonts w:cs="Arial"/>
        </w:rPr>
      </w:pPr>
      <w:r w:rsidRPr="00B41E51">
        <w:rPr>
          <w:rFonts w:cs="Arial"/>
        </w:rPr>
        <w:t>Ingebouwd waterreservoir.</w:t>
      </w:r>
    </w:p>
    <w:p w14:paraId="79D274DF" w14:textId="77777777" w:rsidR="002B465C" w:rsidRPr="00B41E51" w:rsidRDefault="002B465C" w:rsidP="002B465C">
      <w:pPr>
        <w:pStyle w:val="Lijstalinea"/>
        <w:numPr>
          <w:ilvl w:val="0"/>
          <w:numId w:val="26"/>
        </w:numPr>
        <w:rPr>
          <w:rFonts w:cs="Arial"/>
        </w:rPr>
      </w:pPr>
      <w:r w:rsidRPr="00B41E51">
        <w:rPr>
          <w:rFonts w:cs="Arial"/>
        </w:rPr>
        <w:t>Sensor voor het water niveau in het reservoir.</w:t>
      </w:r>
    </w:p>
    <w:p w14:paraId="19DA772A" w14:textId="77777777" w:rsidR="002B465C" w:rsidRPr="00B41E51" w:rsidRDefault="002B465C" w:rsidP="002B465C">
      <w:pPr>
        <w:pStyle w:val="Lijstalinea"/>
        <w:numPr>
          <w:ilvl w:val="0"/>
          <w:numId w:val="26"/>
        </w:numPr>
        <w:rPr>
          <w:rFonts w:cs="Arial"/>
        </w:rPr>
      </w:pPr>
      <w:r w:rsidRPr="00B41E51">
        <w:rPr>
          <w:rFonts w:cs="Arial"/>
        </w:rPr>
        <w:t>Sensor voor het meten van de grondvochtigheid.</w:t>
      </w:r>
    </w:p>
    <w:p w14:paraId="6D1A4C50" w14:textId="77777777" w:rsidR="002B465C" w:rsidRPr="00B41E51" w:rsidRDefault="002B465C" w:rsidP="002B465C">
      <w:pPr>
        <w:pStyle w:val="Lijstalinea"/>
        <w:numPr>
          <w:ilvl w:val="0"/>
          <w:numId w:val="26"/>
        </w:numPr>
        <w:rPr>
          <w:rFonts w:cs="Arial"/>
        </w:rPr>
      </w:pPr>
      <w:r w:rsidRPr="00B41E51">
        <w:rPr>
          <w:rFonts w:cs="Arial"/>
        </w:rPr>
        <w:t>Ingebouwde groeilamp met timer.</w:t>
      </w:r>
    </w:p>
    <w:p w14:paraId="24EE92E6" w14:textId="77777777" w:rsidR="002B465C" w:rsidRPr="00B41E51" w:rsidRDefault="002B465C" w:rsidP="002B465C">
      <w:pPr>
        <w:pStyle w:val="Lijstalinea"/>
        <w:numPr>
          <w:ilvl w:val="0"/>
          <w:numId w:val="26"/>
        </w:numPr>
        <w:rPr>
          <w:rFonts w:cs="Arial"/>
        </w:rPr>
      </w:pPr>
      <w:r w:rsidRPr="00B41E51">
        <w:rPr>
          <w:rFonts w:cs="Arial"/>
        </w:rPr>
        <w:t>LED die aangeeft wanneer het systeem werkt en het water reservoir bijgevuld moet worden.</w:t>
      </w:r>
    </w:p>
    <w:p w14:paraId="08BB08E8" w14:textId="013DA9DE" w:rsidR="000531B4" w:rsidRPr="00B41E51" w:rsidRDefault="54002F2C" w:rsidP="54002F2C">
      <w:pPr>
        <w:pStyle w:val="Bijschrift"/>
        <w:spacing w:before="240"/>
        <w:rPr>
          <w:rFonts w:ascii="Arial" w:hAnsi="Arial" w:cs="Arial"/>
        </w:rPr>
      </w:pPr>
      <w:r w:rsidRPr="00B41E51">
        <w:rPr>
          <w:rFonts w:ascii="Arial" w:hAnsi="Arial" w:cs="Arial"/>
        </w:rPr>
        <w:t xml:space="preserve">In dit technisch ontwerp zal vastgesteld worden hoe de gekozen oplossing zal </w:t>
      </w:r>
      <w:r w:rsidR="007E2CF4">
        <w:rPr>
          <w:rFonts w:ascii="Arial" w:hAnsi="Arial" w:cs="Arial"/>
        </w:rPr>
        <w:t>worden getest</w:t>
      </w:r>
      <w:r w:rsidR="006C567D">
        <w:rPr>
          <w:rFonts w:ascii="Arial" w:hAnsi="Arial" w:cs="Arial"/>
        </w:rPr>
        <w:t>.</w:t>
      </w:r>
    </w:p>
    <w:p w14:paraId="0D8DD2E2" w14:textId="71E4F4BD" w:rsidR="00BA350B" w:rsidRPr="00B41E51" w:rsidRDefault="00BA350B">
      <w:pPr>
        <w:suppressAutoHyphens w:val="0"/>
        <w:autoSpaceDE/>
        <w:spacing w:after="160" w:line="259" w:lineRule="auto"/>
        <w:rPr>
          <w:rFonts w:cs="Arial"/>
        </w:rPr>
      </w:pPr>
    </w:p>
    <w:p w14:paraId="5F6DD0E3" w14:textId="71E4F4BD" w:rsidR="00BA350B" w:rsidRPr="00B41E51" w:rsidRDefault="7ADE7B8E" w:rsidP="54002F2C">
      <w:pPr>
        <w:pStyle w:val="Kop2"/>
        <w:numPr>
          <w:ilvl w:val="1"/>
          <w:numId w:val="0"/>
        </w:numPr>
        <w:suppressAutoHyphens w:val="0"/>
        <w:autoSpaceDE/>
        <w:spacing w:after="160" w:line="259" w:lineRule="auto"/>
        <w:rPr>
          <w:rFonts w:cs="Arial"/>
        </w:rPr>
      </w:pPr>
      <w:bookmarkStart w:id="5" w:name="_Toc26429330"/>
      <w:r w:rsidRPr="00B41E51">
        <w:rPr>
          <w:rFonts w:cs="Arial"/>
        </w:rPr>
        <w:t>1.2 Inhoud van technisch ontwerp</w:t>
      </w:r>
      <w:bookmarkEnd w:id="5"/>
    </w:p>
    <w:p w14:paraId="125DE232" w14:textId="1F0097D4" w:rsidR="00BA350B" w:rsidRPr="00B41E51" w:rsidRDefault="358E2369" w:rsidP="54002F2C">
      <w:pPr>
        <w:pStyle w:val="Bijschrift"/>
        <w:spacing w:before="240"/>
        <w:rPr>
          <w:rFonts w:ascii="Arial" w:hAnsi="Arial" w:cs="Arial"/>
        </w:rPr>
      </w:pPr>
      <w:r w:rsidRPr="00B41E51">
        <w:rPr>
          <w:rFonts w:ascii="Arial" w:hAnsi="Arial" w:cs="Arial"/>
        </w:rPr>
        <w:t xml:space="preserve">Het technisch ontwerp beschrijft de technische aspecten van het project, zoals hoe de </w:t>
      </w:r>
      <w:r w:rsidR="00645F38" w:rsidRPr="00B41E51">
        <w:rPr>
          <w:rFonts w:ascii="Arial" w:hAnsi="Arial" w:cs="Arial"/>
        </w:rPr>
        <w:t>A</w:t>
      </w:r>
      <w:r w:rsidRPr="00B41E51">
        <w:rPr>
          <w:rFonts w:ascii="Arial" w:hAnsi="Arial" w:cs="Arial"/>
        </w:rPr>
        <w:t>rduino</w:t>
      </w:r>
      <w:r w:rsidR="00645F38" w:rsidRPr="00B41E51">
        <w:rPr>
          <w:rFonts w:ascii="Arial" w:hAnsi="Arial" w:cs="Arial"/>
        </w:rPr>
        <w:t xml:space="preserve"> UNO</w:t>
      </w:r>
      <w:r w:rsidRPr="00B41E51">
        <w:rPr>
          <w:rFonts w:ascii="Arial" w:hAnsi="Arial" w:cs="Arial"/>
        </w:rPr>
        <w:t xml:space="preserve"> zal worden gebruikt om alles aan te sturen en op welke manier het </w:t>
      </w:r>
      <w:r w:rsidR="00D4438F" w:rsidRPr="00B41E51">
        <w:rPr>
          <w:rFonts w:ascii="Arial" w:hAnsi="Arial" w:cs="Arial"/>
        </w:rPr>
        <w:t>systeem</w:t>
      </w:r>
      <w:r w:rsidRPr="00B41E51">
        <w:rPr>
          <w:rFonts w:ascii="Arial" w:hAnsi="Arial" w:cs="Arial"/>
        </w:rPr>
        <w:t xml:space="preserve"> de variabele meet. In hoofdstuk 2 wordt het plan om het prototype te bouwen uitgelegd. Verder worden de voor- en nadelen benoemd en zijn de kosten gedocumenteerd.</w:t>
      </w:r>
    </w:p>
    <w:p w14:paraId="1A9FF871" w14:textId="3D2180C4" w:rsidR="00262051" w:rsidRDefault="00F62BA2" w:rsidP="00262051">
      <w:pPr>
        <w:tabs>
          <w:tab w:val="left" w:pos="708"/>
        </w:tabs>
        <w:spacing w:after="160" w:line="259" w:lineRule="auto"/>
      </w:pPr>
      <w:r>
        <w:br w:type="page"/>
      </w:r>
    </w:p>
    <w:p w14:paraId="6665EA69" w14:textId="3D2180C4" w:rsidR="00262051" w:rsidRDefault="00262051" w:rsidP="00262051">
      <w:pPr>
        <w:tabs>
          <w:tab w:val="left" w:pos="708"/>
        </w:tabs>
        <w:spacing w:after="160" w:line="259" w:lineRule="auto"/>
      </w:pPr>
    </w:p>
    <w:p w14:paraId="0B91B3A8" w14:textId="29789878" w:rsidR="00BA5C02" w:rsidRPr="00D75677" w:rsidRDefault="000A7702" w:rsidP="00B827EA">
      <w:pPr>
        <w:pStyle w:val="Kop1"/>
        <w:numPr>
          <w:ilvl w:val="0"/>
          <w:numId w:val="0"/>
        </w:numPr>
        <w:ind w:left="432" w:hanging="432"/>
        <w:rPr>
          <w:rFonts w:eastAsia="Trebuchet MS" w:cs="Trebuchet MS"/>
          <w:b/>
          <w:bCs w:val="0"/>
          <w:sz w:val="36"/>
          <w:szCs w:val="36"/>
        </w:rPr>
      </w:pPr>
      <w:bookmarkStart w:id="6" w:name="_Toc26429331"/>
      <w:r w:rsidRPr="00D75677">
        <w:rPr>
          <w:b/>
          <w:bCs w:val="0"/>
        </w:rPr>
        <w:t>2.</w:t>
      </w:r>
      <w:r w:rsidR="006B6187">
        <w:rPr>
          <w:b/>
          <w:bCs w:val="0"/>
        </w:rPr>
        <w:t xml:space="preserve"> </w:t>
      </w:r>
      <w:r w:rsidR="00515AC8" w:rsidRPr="00D75677">
        <w:rPr>
          <w:b/>
          <w:bCs w:val="0"/>
        </w:rPr>
        <w:t>Fysiek ontwerp</w:t>
      </w:r>
      <w:bookmarkEnd w:id="6"/>
    </w:p>
    <w:p w14:paraId="3C7F03AC" w14:textId="56E5AA11" w:rsidR="00515AC8" w:rsidRPr="00D75677" w:rsidRDefault="00515AC8" w:rsidP="54002F2C">
      <w:pPr>
        <w:rPr>
          <w:b/>
          <w:bCs w:val="0"/>
        </w:rPr>
      </w:pPr>
    </w:p>
    <w:p w14:paraId="7FADC223" w14:textId="6F8CFD84" w:rsidR="006E279B" w:rsidRPr="0093217B" w:rsidRDefault="22D2DF49" w:rsidP="00817978">
      <w:pPr>
        <w:pStyle w:val="Kop2"/>
        <w:numPr>
          <w:ilvl w:val="1"/>
          <w:numId w:val="0"/>
        </w:numPr>
        <w:rPr>
          <w:bCs/>
        </w:rPr>
      </w:pPr>
      <w:bookmarkStart w:id="7" w:name="_Toc26429332"/>
      <w:r w:rsidRPr="0093217B">
        <w:rPr>
          <w:bCs/>
        </w:rPr>
        <w:t>2.1 Planoverzicht</w:t>
      </w:r>
      <w:bookmarkEnd w:id="7"/>
    </w:p>
    <w:p w14:paraId="6B27B29A" w14:textId="77777777" w:rsidR="006E279B" w:rsidRDefault="006E279B" w:rsidP="00427651"/>
    <w:p w14:paraId="64FC11B8" w14:textId="7ECBAACD" w:rsidR="58B05C3B" w:rsidRDefault="00F076A1" w:rsidP="00427651">
      <w:r>
        <w:t xml:space="preserve">Danny Esseling wil een systeem dat automatisch de </w:t>
      </w:r>
      <w:r w:rsidR="00FE56C0">
        <w:t xml:space="preserve">plant van zijn behoefte voorziet. Ook tijdens langere periodes zonder menselijk toezicht. </w:t>
      </w:r>
      <w:r w:rsidR="00490F31">
        <w:t>Hiervoor zal de projectgroep een pr</w:t>
      </w:r>
      <w:r w:rsidR="00105E63">
        <w:t>oto</w:t>
      </w:r>
      <w:r w:rsidR="00490F31">
        <w:t xml:space="preserve">type bouwen dat beschikt over een </w:t>
      </w:r>
      <w:r w:rsidR="00A80055">
        <w:t>intern reservoir</w:t>
      </w:r>
      <w:r w:rsidR="00144190">
        <w:t>, waterlevel sensor</w:t>
      </w:r>
      <w:r w:rsidR="00C94F27">
        <w:t xml:space="preserve">, </w:t>
      </w:r>
      <w:r w:rsidR="00D4438F">
        <w:t>Soil</w:t>
      </w:r>
      <w:r w:rsidR="00C94F27">
        <w:t xml:space="preserve"> moisture sensor</w:t>
      </w:r>
      <w:r w:rsidR="007639A0">
        <w:t>,</w:t>
      </w:r>
      <w:r w:rsidR="00C94F27">
        <w:t xml:space="preserve"> een waterpomp</w:t>
      </w:r>
      <w:r w:rsidR="007639A0">
        <w:t xml:space="preserve"> en een groeilamp</w:t>
      </w:r>
      <w:r w:rsidR="00C94F27">
        <w:t xml:space="preserve">. </w:t>
      </w:r>
      <w:r w:rsidR="57762FE1">
        <w:br/>
      </w:r>
    </w:p>
    <w:p w14:paraId="1642C300" w14:textId="739070B6" w:rsidR="00515AC8" w:rsidRPr="0081620F" w:rsidRDefault="3878972F" w:rsidP="00515AC8">
      <w:pPr>
        <w:pStyle w:val="Bijschrift"/>
        <w:rPr>
          <w:rFonts w:ascii="Arial" w:hAnsi="Arial" w:cs="Arial"/>
        </w:rPr>
      </w:pPr>
      <w:r w:rsidRPr="0081620F">
        <w:rPr>
          <w:rFonts w:ascii="Arial" w:hAnsi="Arial" w:cs="Arial"/>
        </w:rPr>
        <w:t xml:space="preserve">Voor dit project zullen </w:t>
      </w:r>
      <w:r w:rsidR="00EA4091" w:rsidRPr="0081620F">
        <w:rPr>
          <w:rFonts w:ascii="Arial" w:hAnsi="Arial" w:cs="Arial"/>
        </w:rPr>
        <w:t xml:space="preserve">de </w:t>
      </w:r>
      <w:r w:rsidR="00D55D59" w:rsidRPr="0081620F">
        <w:rPr>
          <w:rFonts w:ascii="Arial" w:hAnsi="Arial" w:cs="Arial"/>
        </w:rPr>
        <w:t xml:space="preserve">volgende </w:t>
      </w:r>
      <w:r w:rsidR="00567974" w:rsidRPr="0081620F">
        <w:rPr>
          <w:rFonts w:ascii="Arial" w:hAnsi="Arial" w:cs="Arial"/>
        </w:rPr>
        <w:t>spullen</w:t>
      </w:r>
      <w:r w:rsidR="00D55D59" w:rsidRPr="0081620F">
        <w:rPr>
          <w:rFonts w:ascii="Arial" w:hAnsi="Arial" w:cs="Arial"/>
        </w:rPr>
        <w:t xml:space="preserve"> nodig zijn om een werkend prot</w:t>
      </w:r>
      <w:r w:rsidR="00720D1D">
        <w:rPr>
          <w:rFonts w:ascii="Arial" w:hAnsi="Arial" w:cs="Arial"/>
        </w:rPr>
        <w:t>ot</w:t>
      </w:r>
      <w:r w:rsidR="00D55D59" w:rsidRPr="0081620F">
        <w:rPr>
          <w:rFonts w:ascii="Arial" w:hAnsi="Arial" w:cs="Arial"/>
        </w:rPr>
        <w:t>ype te bouwen</w:t>
      </w:r>
      <w:r w:rsidRPr="0081620F">
        <w:rPr>
          <w:rFonts w:ascii="Arial" w:hAnsi="Arial" w:cs="Arial"/>
        </w:rPr>
        <w:t>.</w:t>
      </w:r>
    </w:p>
    <w:p w14:paraId="3D277B2E" w14:textId="1343B2F3" w:rsidR="008E7C87" w:rsidRDefault="008E7C87" w:rsidP="00515AC8">
      <w:pPr>
        <w:pStyle w:val="Bijschrift"/>
      </w:pPr>
    </w:p>
    <w:p w14:paraId="2734D850" w14:textId="66F5C40A" w:rsidR="008E7C87" w:rsidRPr="007F75AA" w:rsidRDefault="00726DC3" w:rsidP="00515AC8">
      <w:pPr>
        <w:pStyle w:val="Bijschrift"/>
        <w:rPr>
          <w:rFonts w:ascii="Arial" w:hAnsi="Arial" w:cs="Arial"/>
        </w:rPr>
      </w:pPr>
      <w:r>
        <w:rPr>
          <w:rFonts w:ascii="Arial" w:hAnsi="Arial" w:cs="Arial"/>
        </w:rPr>
        <w:t>Onderdel</w:t>
      </w:r>
      <w:r w:rsidR="00875246">
        <w:rPr>
          <w:rFonts w:ascii="Arial" w:hAnsi="Arial" w:cs="Arial"/>
        </w:rPr>
        <w:t xml:space="preserve">en die bestelt moeten worden </w:t>
      </w:r>
    </w:p>
    <w:tbl>
      <w:tblPr>
        <w:tblStyle w:val="Rastertabel5donker-Accent1"/>
        <w:tblpPr w:leftFromText="180" w:rightFromText="180" w:vertAnchor="page" w:horzAnchor="margin" w:tblpY="5108"/>
        <w:tblOverlap w:val="never"/>
        <w:tblW w:w="6774" w:type="dxa"/>
        <w:tblLook w:val="06A0" w:firstRow="1" w:lastRow="0" w:firstColumn="1" w:lastColumn="0" w:noHBand="1" w:noVBand="1"/>
      </w:tblPr>
      <w:tblGrid>
        <w:gridCol w:w="6774"/>
      </w:tblGrid>
      <w:tr w:rsidR="006E5920" w14:paraId="31D64387"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449561D0" w14:textId="77777777" w:rsidR="006E5920" w:rsidRDefault="006E5920" w:rsidP="006E5920">
            <w:pPr>
              <w:pStyle w:val="Bijschrift"/>
            </w:pPr>
            <w:r>
              <w:t>Onderdeel</w:t>
            </w:r>
          </w:p>
        </w:tc>
      </w:tr>
      <w:tr w:rsidR="006E5920" w:rsidRPr="00294139" w14:paraId="2A0DEF1B"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E95927" w14:textId="77777777" w:rsidR="006E5920" w:rsidRPr="00294139" w:rsidRDefault="006E5920" w:rsidP="006E5920">
            <w:pPr>
              <w:pStyle w:val="Bijschrift"/>
              <w:rPr>
                <w:lang w:val="en-US"/>
              </w:rPr>
            </w:pPr>
            <w:r>
              <w:rPr>
                <w:lang w:val="en-US"/>
              </w:rPr>
              <w:t>Arduino UNO</w:t>
            </w:r>
          </w:p>
        </w:tc>
      </w:tr>
      <w:tr w:rsidR="006E5920" w14:paraId="10C49453"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739AB2A7" w14:textId="77777777" w:rsidR="006E5920" w:rsidRDefault="006E5920" w:rsidP="006E5920">
            <w:pPr>
              <w:pStyle w:val="Bijschrift"/>
            </w:pPr>
            <w:r>
              <w:t>Soil moisture sensor</w:t>
            </w:r>
          </w:p>
        </w:tc>
      </w:tr>
      <w:tr w:rsidR="006E5920" w14:paraId="6973365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07AFE1B" w14:textId="77777777" w:rsidR="006E5920" w:rsidRDefault="006E5920" w:rsidP="006E5920">
            <w:pPr>
              <w:pStyle w:val="Bijschrift"/>
              <w:rPr>
                <w:bCs/>
              </w:rPr>
            </w:pPr>
            <w:proofErr w:type="spellStart"/>
            <w:r>
              <w:rPr>
                <w:bCs/>
              </w:rPr>
              <w:t>Float</w:t>
            </w:r>
            <w:proofErr w:type="spellEnd"/>
            <w:r>
              <w:rPr>
                <w:bCs/>
              </w:rPr>
              <w:t xml:space="preserve"> switch</w:t>
            </w:r>
          </w:p>
        </w:tc>
      </w:tr>
      <w:tr w:rsidR="006E5920" w14:paraId="10AA8694"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F95E7D" w14:textId="77777777" w:rsidR="006E5920" w:rsidRDefault="006E5920" w:rsidP="006E5920">
            <w:pPr>
              <w:pStyle w:val="Bijschrift"/>
              <w:rPr>
                <w:bCs/>
              </w:rPr>
            </w:pPr>
            <w:proofErr w:type="spellStart"/>
            <w:r>
              <w:rPr>
                <w:bCs/>
              </w:rPr>
              <w:t>Submersible</w:t>
            </w:r>
            <w:proofErr w:type="spellEnd"/>
            <w:r>
              <w:rPr>
                <w:bCs/>
              </w:rPr>
              <w:t xml:space="preserve"> Pomp</w:t>
            </w:r>
          </w:p>
        </w:tc>
      </w:tr>
      <w:tr w:rsidR="006E5920" w:rsidRPr="002B2645" w14:paraId="198308FE"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F992D6" w14:textId="77777777" w:rsidR="006E5920" w:rsidRPr="00EB64C2" w:rsidRDefault="006E5920" w:rsidP="006E5920">
            <w:pPr>
              <w:pStyle w:val="Bijschrift"/>
              <w:rPr>
                <w:bCs/>
                <w:lang w:val="en-US"/>
              </w:rPr>
            </w:pPr>
            <w:r>
              <w:rPr>
                <w:bCs/>
                <w:lang w:val="en-US"/>
              </w:rPr>
              <w:t>USB cable A to B</w:t>
            </w:r>
          </w:p>
        </w:tc>
      </w:tr>
      <w:tr w:rsidR="006E5920" w14:paraId="41644149"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52FCA574" w14:textId="77777777" w:rsidR="006E5920" w:rsidRDefault="006E5920" w:rsidP="006E5920">
            <w:pPr>
              <w:pStyle w:val="Bijschrift"/>
              <w:rPr>
                <w:bCs/>
                <w:lang w:val="en-US"/>
              </w:rPr>
            </w:pPr>
            <w:r>
              <w:rPr>
                <w:bCs/>
                <w:lang w:val="en-US"/>
              </w:rPr>
              <w:t xml:space="preserve">LED </w:t>
            </w:r>
            <w:proofErr w:type="spellStart"/>
            <w:r>
              <w:rPr>
                <w:bCs/>
                <w:lang w:val="en-US"/>
              </w:rPr>
              <w:t>Kweekstrip</w:t>
            </w:r>
            <w:proofErr w:type="spellEnd"/>
          </w:p>
        </w:tc>
      </w:tr>
      <w:tr w:rsidR="006E5920" w14:paraId="55804551"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E2967CF" w14:textId="77777777" w:rsidR="006E5920" w:rsidRDefault="006E5920" w:rsidP="006E5920">
            <w:pPr>
              <w:pStyle w:val="Bijschrift"/>
              <w:rPr>
                <w:bCs/>
              </w:rPr>
            </w:pPr>
          </w:p>
        </w:tc>
      </w:tr>
      <w:tr w:rsidR="006E5920" w14:paraId="7A5A019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4F01B74" w14:textId="77777777" w:rsidR="006E5920" w:rsidRDefault="006E5920" w:rsidP="006E5920">
            <w:pPr>
              <w:pStyle w:val="Bijschrift"/>
              <w:rPr>
                <w:bCs/>
              </w:rPr>
            </w:pPr>
            <w:r>
              <w:rPr>
                <w:bCs/>
              </w:rPr>
              <w:t>Totaal:</w:t>
            </w:r>
          </w:p>
        </w:tc>
      </w:tr>
    </w:tbl>
    <w:p w14:paraId="4F2CD9FF" w14:textId="77777777" w:rsidR="002D6ED6" w:rsidRDefault="002D6ED6" w:rsidP="00515AC8">
      <w:pPr>
        <w:pStyle w:val="Bijschrift"/>
      </w:pPr>
    </w:p>
    <w:p w14:paraId="62D7D1FD" w14:textId="77777777" w:rsidR="00817978" w:rsidRDefault="00817978" w:rsidP="00515AC8">
      <w:pPr>
        <w:pStyle w:val="Bijschrift"/>
        <w:rPr>
          <w:rFonts w:ascii="Arial" w:hAnsi="Arial" w:cs="Arial"/>
        </w:rPr>
      </w:pPr>
    </w:p>
    <w:p w14:paraId="699F35A1" w14:textId="77777777" w:rsidR="00817978" w:rsidRDefault="00817978" w:rsidP="00515AC8">
      <w:pPr>
        <w:pStyle w:val="Bijschrift"/>
        <w:rPr>
          <w:rFonts w:ascii="Arial" w:hAnsi="Arial" w:cs="Arial"/>
        </w:rPr>
      </w:pPr>
    </w:p>
    <w:p w14:paraId="7B664D69" w14:textId="77777777" w:rsidR="00817978" w:rsidRDefault="00817978" w:rsidP="00515AC8">
      <w:pPr>
        <w:pStyle w:val="Bijschrift"/>
        <w:rPr>
          <w:rFonts w:ascii="Arial" w:hAnsi="Arial" w:cs="Arial"/>
        </w:rPr>
      </w:pPr>
    </w:p>
    <w:p w14:paraId="174A35BD" w14:textId="77777777" w:rsidR="00817978" w:rsidRDefault="00817978" w:rsidP="00515AC8">
      <w:pPr>
        <w:pStyle w:val="Bijschrift"/>
        <w:rPr>
          <w:rFonts w:ascii="Arial" w:hAnsi="Arial" w:cs="Arial"/>
        </w:rPr>
      </w:pPr>
    </w:p>
    <w:p w14:paraId="2D27FC8D" w14:textId="77777777" w:rsidR="00817978" w:rsidRDefault="00817978" w:rsidP="00515AC8">
      <w:pPr>
        <w:pStyle w:val="Bijschrift"/>
        <w:rPr>
          <w:rFonts w:ascii="Arial" w:hAnsi="Arial" w:cs="Arial"/>
        </w:rPr>
      </w:pPr>
    </w:p>
    <w:p w14:paraId="7ED82575" w14:textId="77777777" w:rsidR="00817978" w:rsidRDefault="00817978" w:rsidP="00515AC8">
      <w:pPr>
        <w:pStyle w:val="Bijschrift"/>
        <w:rPr>
          <w:rFonts w:ascii="Arial" w:hAnsi="Arial" w:cs="Arial"/>
        </w:rPr>
      </w:pPr>
    </w:p>
    <w:p w14:paraId="405C0A32" w14:textId="77777777" w:rsidR="00817978" w:rsidRDefault="00817978" w:rsidP="00515AC8">
      <w:pPr>
        <w:pStyle w:val="Bijschrift"/>
        <w:rPr>
          <w:rFonts w:ascii="Arial" w:hAnsi="Arial" w:cs="Arial"/>
        </w:rPr>
      </w:pPr>
    </w:p>
    <w:p w14:paraId="0673451C" w14:textId="77777777" w:rsidR="006E5920" w:rsidRDefault="006E5920" w:rsidP="00515AC8">
      <w:pPr>
        <w:pStyle w:val="Bijschrift"/>
        <w:rPr>
          <w:rFonts w:ascii="Arial" w:hAnsi="Arial" w:cs="Arial"/>
        </w:rPr>
      </w:pPr>
    </w:p>
    <w:p w14:paraId="18292AF0" w14:textId="77777777" w:rsidR="006E5920" w:rsidRDefault="006E5920" w:rsidP="00515AC8">
      <w:pPr>
        <w:pStyle w:val="Bijschrift"/>
        <w:rPr>
          <w:rFonts w:ascii="Arial" w:hAnsi="Arial" w:cs="Arial"/>
        </w:rPr>
      </w:pPr>
    </w:p>
    <w:p w14:paraId="663BF4C0" w14:textId="77777777" w:rsidR="006E5920" w:rsidRDefault="006E5920" w:rsidP="00515AC8">
      <w:pPr>
        <w:pStyle w:val="Bijschrift"/>
        <w:rPr>
          <w:rFonts w:ascii="Arial" w:hAnsi="Arial" w:cs="Arial"/>
        </w:rPr>
      </w:pPr>
    </w:p>
    <w:p w14:paraId="3B6345E8" w14:textId="77777777" w:rsidR="006E5920" w:rsidRDefault="006E5920" w:rsidP="00515AC8">
      <w:pPr>
        <w:pStyle w:val="Bijschrift"/>
        <w:rPr>
          <w:rFonts w:ascii="Arial" w:hAnsi="Arial" w:cs="Arial"/>
        </w:rPr>
      </w:pPr>
    </w:p>
    <w:p w14:paraId="72974B39" w14:textId="77777777" w:rsidR="006E5920" w:rsidRDefault="006E5920" w:rsidP="00515AC8">
      <w:pPr>
        <w:pStyle w:val="Bijschrift"/>
        <w:rPr>
          <w:rFonts w:ascii="Arial" w:hAnsi="Arial" w:cs="Arial"/>
        </w:rPr>
      </w:pPr>
    </w:p>
    <w:p w14:paraId="671B760F" w14:textId="1915E362" w:rsidR="00817978" w:rsidRDefault="006E5920" w:rsidP="00515AC8">
      <w:pPr>
        <w:pStyle w:val="Bijschrift"/>
        <w:rPr>
          <w:rFonts w:ascii="Arial" w:hAnsi="Arial" w:cs="Arial"/>
        </w:rPr>
      </w:pPr>
      <w:r>
        <w:rPr>
          <w:rFonts w:ascii="Arial" w:hAnsi="Arial" w:cs="Arial"/>
        </w:rPr>
        <w:t>Onderdelen die al aanwezig zijn in het SSC</w:t>
      </w:r>
      <w:r w:rsidR="008E7C87">
        <w:rPr>
          <w:rFonts w:ascii="Arial" w:hAnsi="Arial" w:cs="Arial"/>
        </w:rPr>
        <w:t>:</w:t>
      </w:r>
    </w:p>
    <w:p w14:paraId="7797C2C2" w14:textId="77777777" w:rsidR="00817978" w:rsidRDefault="00817978" w:rsidP="00515AC8">
      <w:pPr>
        <w:pStyle w:val="Bijschrift"/>
        <w:rPr>
          <w:rFonts w:ascii="Arial" w:hAnsi="Arial" w:cs="Arial"/>
        </w:rPr>
      </w:pPr>
    </w:p>
    <w:p w14:paraId="2A638711" w14:textId="4741725D" w:rsidR="006E5920" w:rsidRDefault="006E5920" w:rsidP="00515AC8">
      <w:pPr>
        <w:pStyle w:val="Bijschrift"/>
        <w:rPr>
          <w:rFonts w:ascii="Arial" w:hAnsi="Arial" w:cs="Arial"/>
        </w:rPr>
      </w:pPr>
    </w:p>
    <w:tbl>
      <w:tblPr>
        <w:tblStyle w:val="Rastertabel5donker-Accent1"/>
        <w:tblpPr w:leftFromText="180" w:rightFromText="180" w:vertAnchor="page" w:horzAnchor="margin" w:tblpY="8801"/>
        <w:tblW w:w="6774" w:type="dxa"/>
        <w:tblLook w:val="06A0" w:firstRow="1" w:lastRow="0" w:firstColumn="1" w:lastColumn="0" w:noHBand="1" w:noVBand="1"/>
      </w:tblPr>
      <w:tblGrid>
        <w:gridCol w:w="6774"/>
      </w:tblGrid>
      <w:tr w:rsidR="006E5920" w14:paraId="50F8AFDA"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A0EB312" w14:textId="562A5361" w:rsidR="005C1BE6" w:rsidRPr="005C1BE6" w:rsidRDefault="005C1BE6" w:rsidP="006E5920">
            <w:pPr>
              <w:pStyle w:val="Bijschrift"/>
              <w:rPr>
                <w:b w:val="0"/>
                <w:bCs/>
              </w:rPr>
            </w:pPr>
            <w:r>
              <w:t>Transistor</w:t>
            </w:r>
          </w:p>
        </w:tc>
      </w:tr>
      <w:tr w:rsidR="006E5920" w:rsidRPr="00294139" w14:paraId="78B30F7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F7F10C4" w14:textId="6010C510" w:rsidR="006E5920" w:rsidRPr="006E5920" w:rsidRDefault="00D071A5" w:rsidP="006E5920">
            <w:pPr>
              <w:pStyle w:val="Bijschrift"/>
            </w:pPr>
            <w:r>
              <w:t>1k en 4,7k weerstand</w:t>
            </w:r>
          </w:p>
        </w:tc>
      </w:tr>
      <w:tr w:rsidR="006E5920" w14:paraId="49F3380E"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865F1A0" w14:textId="70226693" w:rsidR="00D071A5" w:rsidRPr="00D071A5" w:rsidRDefault="00D071A5" w:rsidP="006E5920">
            <w:pPr>
              <w:pStyle w:val="Bijschrift"/>
              <w:rPr>
                <w:b w:val="0"/>
                <w:bCs/>
              </w:rPr>
            </w:pPr>
            <w:r>
              <w:t>LED lamp</w:t>
            </w:r>
          </w:p>
        </w:tc>
      </w:tr>
      <w:tr w:rsidR="006E5920" w14:paraId="0D9D318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12BA3C04" w14:textId="7F2CEA2E" w:rsidR="006E5920" w:rsidRDefault="00D4201E" w:rsidP="006E5920">
            <w:pPr>
              <w:pStyle w:val="Bijschrift"/>
              <w:rPr>
                <w:bCs/>
              </w:rPr>
            </w:pPr>
            <w:r>
              <w:rPr>
                <w:bCs/>
              </w:rPr>
              <w:t xml:space="preserve">Jumper </w:t>
            </w:r>
            <w:r w:rsidR="00D4438F">
              <w:rPr>
                <w:bCs/>
              </w:rPr>
              <w:t>kabels</w:t>
            </w:r>
          </w:p>
        </w:tc>
      </w:tr>
      <w:tr w:rsidR="006E5920" w14:paraId="0B5E81E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28109B6" w14:textId="102CE556" w:rsidR="006E5920" w:rsidRDefault="006E5920" w:rsidP="006E5920">
            <w:pPr>
              <w:pStyle w:val="Bijschrift"/>
              <w:rPr>
                <w:bCs/>
              </w:rPr>
            </w:pPr>
          </w:p>
        </w:tc>
      </w:tr>
      <w:tr w:rsidR="006E5920" w14:paraId="72A80A26"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E48AA6" w14:textId="00142BB9" w:rsidR="006E5920" w:rsidRPr="006E5920" w:rsidRDefault="006E5920" w:rsidP="006E5920">
            <w:pPr>
              <w:pStyle w:val="Bijschrift"/>
              <w:rPr>
                <w:bCs/>
              </w:rPr>
            </w:pPr>
          </w:p>
        </w:tc>
      </w:tr>
      <w:tr w:rsidR="006E5920" w14:paraId="3EA78FBD"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39A39C8" w14:textId="77777777" w:rsidR="006E5920" w:rsidRDefault="006E5920" w:rsidP="006E5920">
            <w:pPr>
              <w:pStyle w:val="Bijschrift"/>
              <w:rPr>
                <w:bCs/>
              </w:rPr>
            </w:pPr>
          </w:p>
        </w:tc>
      </w:tr>
      <w:tr w:rsidR="006E5920" w14:paraId="2B693290"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D421695" w14:textId="77777777" w:rsidR="006E5920" w:rsidRDefault="006E5920" w:rsidP="006E5920">
            <w:pPr>
              <w:pStyle w:val="Bijschrift"/>
              <w:rPr>
                <w:bCs/>
              </w:rPr>
            </w:pPr>
            <w:r>
              <w:rPr>
                <w:bCs/>
              </w:rPr>
              <w:t>Totaal:</w:t>
            </w:r>
          </w:p>
        </w:tc>
      </w:tr>
    </w:tbl>
    <w:p w14:paraId="3C3B50B6" w14:textId="77777777" w:rsidR="006E5920" w:rsidRDefault="006E5920" w:rsidP="006E5920">
      <w:pPr>
        <w:pStyle w:val="Bijschrift"/>
      </w:pPr>
    </w:p>
    <w:p w14:paraId="4A9428D6" w14:textId="77777777" w:rsidR="006E5920" w:rsidRDefault="006E5920" w:rsidP="006E5920">
      <w:pPr>
        <w:pStyle w:val="Bijschrift"/>
        <w:rPr>
          <w:rFonts w:ascii="Arial" w:hAnsi="Arial" w:cs="Arial"/>
        </w:rPr>
      </w:pPr>
    </w:p>
    <w:p w14:paraId="30EF87F7" w14:textId="77777777" w:rsidR="006E5920" w:rsidRDefault="006E5920" w:rsidP="006E5920">
      <w:pPr>
        <w:pStyle w:val="Bijschrift"/>
        <w:rPr>
          <w:rFonts w:ascii="Arial" w:hAnsi="Arial" w:cs="Arial"/>
        </w:rPr>
      </w:pPr>
    </w:p>
    <w:p w14:paraId="703FC99F" w14:textId="77777777" w:rsidR="006E5920" w:rsidRDefault="006E5920" w:rsidP="006E5920">
      <w:pPr>
        <w:pStyle w:val="Bijschrift"/>
        <w:rPr>
          <w:rFonts w:ascii="Arial" w:hAnsi="Arial" w:cs="Arial"/>
        </w:rPr>
      </w:pPr>
    </w:p>
    <w:p w14:paraId="5A26D01F" w14:textId="77777777" w:rsidR="006E5920" w:rsidRDefault="006E5920" w:rsidP="006E5920">
      <w:pPr>
        <w:pStyle w:val="Bijschrift"/>
        <w:rPr>
          <w:rFonts w:ascii="Arial" w:hAnsi="Arial" w:cs="Arial"/>
        </w:rPr>
      </w:pPr>
    </w:p>
    <w:p w14:paraId="1E0B1CBD" w14:textId="77777777" w:rsidR="006E5920" w:rsidRDefault="006E5920" w:rsidP="006E5920">
      <w:pPr>
        <w:pStyle w:val="Bijschrift"/>
        <w:rPr>
          <w:rFonts w:ascii="Arial" w:hAnsi="Arial" w:cs="Arial"/>
        </w:rPr>
      </w:pPr>
    </w:p>
    <w:p w14:paraId="2B5A5295" w14:textId="77777777" w:rsidR="006E5920" w:rsidRDefault="006E5920" w:rsidP="006E5920">
      <w:pPr>
        <w:pStyle w:val="Bijschrift"/>
        <w:rPr>
          <w:rFonts w:ascii="Arial" w:hAnsi="Arial" w:cs="Arial"/>
        </w:rPr>
      </w:pPr>
    </w:p>
    <w:p w14:paraId="431EE264" w14:textId="77777777" w:rsidR="006E5920" w:rsidRDefault="006E5920" w:rsidP="006E5920">
      <w:pPr>
        <w:pStyle w:val="Bijschrift"/>
        <w:rPr>
          <w:rFonts w:ascii="Arial" w:hAnsi="Arial" w:cs="Arial"/>
        </w:rPr>
      </w:pPr>
    </w:p>
    <w:p w14:paraId="12DFDC04" w14:textId="77777777" w:rsidR="006E5920" w:rsidRDefault="006E5920" w:rsidP="006E5920">
      <w:pPr>
        <w:pStyle w:val="Bijschrift"/>
        <w:rPr>
          <w:rFonts w:ascii="Arial" w:hAnsi="Arial" w:cs="Arial"/>
        </w:rPr>
      </w:pPr>
    </w:p>
    <w:p w14:paraId="286F3DE6" w14:textId="77777777" w:rsidR="006E5920" w:rsidRDefault="006E5920" w:rsidP="006E5920">
      <w:pPr>
        <w:pStyle w:val="Bijschrift"/>
        <w:rPr>
          <w:rFonts w:ascii="Arial" w:hAnsi="Arial" w:cs="Arial"/>
        </w:rPr>
      </w:pPr>
    </w:p>
    <w:p w14:paraId="34CD414D" w14:textId="77777777" w:rsidR="006E5920" w:rsidRDefault="006E5920" w:rsidP="00515AC8">
      <w:pPr>
        <w:pStyle w:val="Bijschrift"/>
        <w:rPr>
          <w:rFonts w:ascii="Arial" w:hAnsi="Arial" w:cs="Arial"/>
        </w:rPr>
      </w:pPr>
    </w:p>
    <w:p w14:paraId="0A7F997B" w14:textId="5358563F" w:rsidR="006015A6" w:rsidRDefault="009D02D0" w:rsidP="00515AC8">
      <w:pPr>
        <w:pStyle w:val="Bijschrift"/>
        <w:rPr>
          <w:rFonts w:ascii="Arial" w:hAnsi="Arial" w:cs="Arial"/>
        </w:rPr>
      </w:pPr>
      <w:r w:rsidRPr="00C807EC">
        <w:rPr>
          <w:rFonts w:ascii="Arial" w:hAnsi="Arial" w:cs="Arial"/>
        </w:rPr>
        <w:t>De onderdelen van de plantenpot zelf zullen worden</w:t>
      </w:r>
      <w:r w:rsidR="006A75DE">
        <w:rPr>
          <w:rFonts w:ascii="Arial" w:hAnsi="Arial" w:cs="Arial"/>
        </w:rPr>
        <w:t xml:space="preserve"> getekend door </w:t>
      </w:r>
      <w:r w:rsidR="006A37A3">
        <w:rPr>
          <w:rFonts w:ascii="Arial" w:hAnsi="Arial" w:cs="Arial"/>
        </w:rPr>
        <w:t>Tristan Labruy</w:t>
      </w:r>
      <w:r w:rsidR="005D0A2F">
        <w:rPr>
          <w:rFonts w:ascii="Arial" w:hAnsi="Arial" w:cs="Arial"/>
        </w:rPr>
        <w:t>è</w:t>
      </w:r>
      <w:r w:rsidR="006A37A3">
        <w:rPr>
          <w:rFonts w:ascii="Arial" w:hAnsi="Arial" w:cs="Arial"/>
        </w:rPr>
        <w:t>re</w:t>
      </w:r>
      <w:r w:rsidRPr="00C807EC">
        <w:rPr>
          <w:rFonts w:ascii="Arial" w:hAnsi="Arial" w:cs="Arial"/>
        </w:rPr>
        <w:t xml:space="preserve"> geprint door een 3D printer. Omdat </w:t>
      </w:r>
      <w:r w:rsidR="00844B6F" w:rsidRPr="00C807EC">
        <w:rPr>
          <w:rFonts w:ascii="Arial" w:hAnsi="Arial" w:cs="Arial"/>
        </w:rPr>
        <w:t>de afdeling ICT</w:t>
      </w:r>
      <w:r w:rsidR="00DE79BF">
        <w:rPr>
          <w:rFonts w:ascii="Arial" w:hAnsi="Arial" w:cs="Arial"/>
        </w:rPr>
        <w:t xml:space="preserve"> zelf beschikt over een </w:t>
      </w:r>
      <w:r w:rsidR="00EC1676">
        <w:rPr>
          <w:rFonts w:ascii="Arial" w:hAnsi="Arial" w:cs="Arial"/>
        </w:rPr>
        <w:t>geschikte 3D printer zullen ze daar worden geprint</w:t>
      </w:r>
      <w:r w:rsidR="22D2DF49" w:rsidRPr="00C807EC">
        <w:rPr>
          <w:rFonts w:ascii="Arial" w:hAnsi="Arial" w:cs="Arial"/>
        </w:rPr>
        <w:t>.</w:t>
      </w:r>
      <w:r w:rsidR="009C037D" w:rsidRPr="00C807EC">
        <w:rPr>
          <w:rFonts w:ascii="Arial" w:hAnsi="Arial" w:cs="Arial"/>
        </w:rPr>
        <w:t xml:space="preserve"> Zodra alle onderdelen binnen zijn en de onderdelen van de plantenpot </w:t>
      </w:r>
      <w:r w:rsidR="0094536A" w:rsidRPr="00C807EC">
        <w:rPr>
          <w:rFonts w:ascii="Arial" w:hAnsi="Arial" w:cs="Arial"/>
        </w:rPr>
        <w:t>geprint zijn zal alles in elkaar worden gezet door projectgroep.</w:t>
      </w:r>
    </w:p>
    <w:p w14:paraId="7EF193F6" w14:textId="77777777" w:rsidR="006015A6" w:rsidRDefault="006015A6">
      <w:pPr>
        <w:suppressAutoHyphens w:val="0"/>
        <w:autoSpaceDE/>
        <w:spacing w:after="160" w:line="259" w:lineRule="auto"/>
        <w:rPr>
          <w:rFonts w:cs="Arial"/>
        </w:rPr>
      </w:pPr>
      <w:r>
        <w:rPr>
          <w:rFonts w:cs="Arial"/>
        </w:rPr>
        <w:br w:type="page"/>
      </w:r>
    </w:p>
    <w:p w14:paraId="2D7A9950" w14:textId="77777777" w:rsidR="00515AC8" w:rsidRPr="00C807EC" w:rsidRDefault="00515AC8" w:rsidP="00515AC8">
      <w:pPr>
        <w:pStyle w:val="Bijschrift"/>
        <w:rPr>
          <w:rFonts w:ascii="Arial" w:hAnsi="Arial" w:cs="Arial"/>
        </w:rPr>
      </w:pPr>
    </w:p>
    <w:p w14:paraId="3CA201C6" w14:textId="2E2AEBB0" w:rsidR="00691224" w:rsidRDefault="00691224" w:rsidP="00515AC8">
      <w:pPr>
        <w:pStyle w:val="Bijschrift"/>
      </w:pPr>
    </w:p>
    <w:p w14:paraId="3FA081D9" w14:textId="0BA2438B" w:rsidR="00691224" w:rsidRDefault="00691224" w:rsidP="00515AC8">
      <w:pPr>
        <w:pStyle w:val="Bijschrift"/>
      </w:pPr>
    </w:p>
    <w:p w14:paraId="6B05D993" w14:textId="3BF2B8EC" w:rsidR="00691224" w:rsidRPr="0093217B" w:rsidRDefault="54002F2C" w:rsidP="54002F2C">
      <w:pPr>
        <w:pStyle w:val="Kop2"/>
        <w:numPr>
          <w:ilvl w:val="1"/>
          <w:numId w:val="0"/>
        </w:numPr>
      </w:pPr>
      <w:bookmarkStart w:id="8" w:name="_Toc26429333"/>
      <w:r w:rsidRPr="0093217B">
        <w:t>2.2 Opsomming te verrichte activiteiten</w:t>
      </w:r>
      <w:bookmarkEnd w:id="8"/>
    </w:p>
    <w:p w14:paraId="7DBCAF11" w14:textId="097F189F" w:rsidR="00691224" w:rsidRPr="008A4400" w:rsidRDefault="00691224" w:rsidP="00691224">
      <w:pPr>
        <w:ind w:left="360"/>
        <w:rPr>
          <w:sz w:val="24"/>
          <w:szCs w:val="24"/>
        </w:rPr>
      </w:pPr>
    </w:p>
    <w:p w14:paraId="6BE040CF" w14:textId="442D8527" w:rsidR="002B60BA" w:rsidRPr="008A4400" w:rsidRDefault="002B60BA" w:rsidP="002B60BA">
      <w:pPr>
        <w:pStyle w:val="Lijstalinea"/>
        <w:numPr>
          <w:ilvl w:val="0"/>
          <w:numId w:val="24"/>
        </w:numPr>
        <w:rPr>
          <w:sz w:val="24"/>
          <w:szCs w:val="24"/>
        </w:rPr>
      </w:pPr>
      <w:r w:rsidRPr="008A4400">
        <w:rPr>
          <w:sz w:val="24"/>
          <w:szCs w:val="24"/>
        </w:rPr>
        <w:t>O</w:t>
      </w:r>
      <w:r w:rsidR="00C819EC" w:rsidRPr="008A4400">
        <w:rPr>
          <w:sz w:val="24"/>
          <w:szCs w:val="24"/>
        </w:rPr>
        <w:t xml:space="preserve">ntwerpen </w:t>
      </w:r>
      <w:r w:rsidR="00555383" w:rsidRPr="008A4400">
        <w:rPr>
          <w:sz w:val="24"/>
          <w:szCs w:val="24"/>
        </w:rPr>
        <w:t>3D onderdelen</w:t>
      </w:r>
      <w:r w:rsidR="0095665C" w:rsidRPr="008A4400">
        <w:rPr>
          <w:sz w:val="24"/>
          <w:szCs w:val="24"/>
        </w:rPr>
        <w:t>.</w:t>
      </w:r>
    </w:p>
    <w:p w14:paraId="0786A141" w14:textId="16E40200"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3D </w:t>
      </w:r>
      <w:r w:rsidR="00555383" w:rsidRPr="008A4400">
        <w:rPr>
          <w:sz w:val="24"/>
          <w:szCs w:val="24"/>
        </w:rPr>
        <w:t>ontwerp</w:t>
      </w:r>
      <w:r w:rsidRPr="008A4400">
        <w:rPr>
          <w:sz w:val="24"/>
          <w:szCs w:val="24"/>
        </w:rPr>
        <w:t xml:space="preserve"> laten </w:t>
      </w:r>
      <w:r w:rsidR="00555383" w:rsidRPr="008A4400">
        <w:rPr>
          <w:sz w:val="24"/>
          <w:szCs w:val="24"/>
        </w:rPr>
        <w:t>tekenen</w:t>
      </w:r>
      <w:r w:rsidR="00DD62E7" w:rsidRPr="008A4400">
        <w:rPr>
          <w:sz w:val="24"/>
          <w:szCs w:val="24"/>
        </w:rPr>
        <w:t xml:space="preserve"> in CAD software</w:t>
      </w:r>
      <w:r w:rsidRPr="008A4400">
        <w:rPr>
          <w:sz w:val="24"/>
          <w:szCs w:val="24"/>
        </w:rPr>
        <w:t xml:space="preserve"> bij Werktuigbouwkunde</w:t>
      </w:r>
      <w:r w:rsidR="0095665C" w:rsidRPr="008A4400">
        <w:rPr>
          <w:sz w:val="24"/>
          <w:szCs w:val="24"/>
        </w:rPr>
        <w:t>.</w:t>
      </w:r>
    </w:p>
    <w:p w14:paraId="03B95D70" w14:textId="215A0A21" w:rsidR="005554C4" w:rsidRPr="008A4400" w:rsidRDefault="005554C4" w:rsidP="6AD4BDA7">
      <w:pPr>
        <w:pStyle w:val="Lijstalinea"/>
        <w:numPr>
          <w:ilvl w:val="0"/>
          <w:numId w:val="20"/>
        </w:numPr>
        <w:rPr>
          <w:rFonts w:asciiTheme="minorHAnsi" w:eastAsiaTheme="minorEastAsia" w:hAnsiTheme="minorHAnsi" w:cstheme="minorBidi"/>
          <w:sz w:val="24"/>
          <w:szCs w:val="24"/>
        </w:rPr>
      </w:pPr>
      <w:r w:rsidRPr="008A4400">
        <w:rPr>
          <w:sz w:val="24"/>
          <w:szCs w:val="24"/>
        </w:rPr>
        <w:t>3D onderdelen printen</w:t>
      </w:r>
      <w:r w:rsidR="0095665C" w:rsidRPr="008A4400">
        <w:rPr>
          <w:sz w:val="24"/>
          <w:szCs w:val="24"/>
        </w:rPr>
        <w:t>.</w:t>
      </w:r>
    </w:p>
    <w:p w14:paraId="0A86EDBB" w14:textId="1643491E"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Elektronica en andere hardware bestellen</w:t>
      </w:r>
      <w:r w:rsidR="0095665C" w:rsidRPr="008A4400">
        <w:rPr>
          <w:sz w:val="24"/>
          <w:szCs w:val="24"/>
        </w:rPr>
        <w:t>.</w:t>
      </w:r>
    </w:p>
    <w:p w14:paraId="734EE1EA" w14:textId="5833BEB7" w:rsidR="6AD4BDA7" w:rsidRPr="00D47081"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Elektronica solderen en </w:t>
      </w:r>
      <w:r w:rsidR="00FD140D" w:rsidRPr="008A4400">
        <w:rPr>
          <w:sz w:val="24"/>
          <w:szCs w:val="24"/>
        </w:rPr>
        <w:t>andere hardware assembleren</w:t>
      </w:r>
      <w:r w:rsidR="0095665C" w:rsidRPr="008A4400">
        <w:rPr>
          <w:sz w:val="24"/>
          <w:szCs w:val="24"/>
        </w:rPr>
        <w:t>.</w:t>
      </w:r>
    </w:p>
    <w:p w14:paraId="542855E9" w14:textId="7026197C" w:rsidR="00D47081" w:rsidRPr="008A4400" w:rsidRDefault="00D47081" w:rsidP="6AD4BDA7">
      <w:pPr>
        <w:pStyle w:val="Lijstalinea"/>
        <w:numPr>
          <w:ilvl w:val="0"/>
          <w:numId w:val="20"/>
        </w:numPr>
        <w:rPr>
          <w:rFonts w:asciiTheme="minorHAnsi" w:eastAsiaTheme="minorEastAsia" w:hAnsiTheme="minorHAnsi" w:cstheme="minorBidi"/>
          <w:sz w:val="24"/>
          <w:szCs w:val="24"/>
        </w:rPr>
      </w:pPr>
      <w:r>
        <w:rPr>
          <w:sz w:val="24"/>
          <w:szCs w:val="24"/>
        </w:rPr>
        <w:t>Javascript code</w:t>
      </w:r>
      <w:r w:rsidR="008D0C9A">
        <w:rPr>
          <w:sz w:val="24"/>
          <w:szCs w:val="24"/>
        </w:rPr>
        <w:t xml:space="preserve"> schrijven met alle functionaliteiten</w:t>
      </w:r>
      <w:r w:rsidR="005644E3">
        <w:rPr>
          <w:sz w:val="24"/>
          <w:szCs w:val="24"/>
        </w:rPr>
        <w:t>.</w:t>
      </w:r>
    </w:p>
    <w:p w14:paraId="17AC7EDA" w14:textId="1B409DE8" w:rsidR="6AD4BDA7" w:rsidRPr="008A4400" w:rsidRDefault="00AA0EFB" w:rsidP="54002F2C">
      <w:pPr>
        <w:pStyle w:val="Lijstalinea"/>
        <w:numPr>
          <w:ilvl w:val="0"/>
          <w:numId w:val="20"/>
        </w:numPr>
        <w:rPr>
          <w:rFonts w:asciiTheme="minorHAnsi" w:eastAsiaTheme="minorEastAsia" w:hAnsiTheme="minorHAnsi" w:cstheme="minorBidi"/>
          <w:sz w:val="24"/>
          <w:szCs w:val="24"/>
        </w:rPr>
      </w:pPr>
      <w:r w:rsidRPr="008A4400">
        <w:rPr>
          <w:sz w:val="24"/>
          <w:szCs w:val="24"/>
        </w:rPr>
        <w:t>Javascript c</w:t>
      </w:r>
      <w:r w:rsidR="00FD140D" w:rsidRPr="008A4400">
        <w:rPr>
          <w:sz w:val="24"/>
          <w:szCs w:val="24"/>
        </w:rPr>
        <w:t>ode uploaden en testen</w:t>
      </w:r>
      <w:r w:rsidR="0095665C" w:rsidRPr="008A4400">
        <w:rPr>
          <w:sz w:val="24"/>
          <w:szCs w:val="24"/>
        </w:rPr>
        <w:t>.</w:t>
      </w:r>
    </w:p>
    <w:p w14:paraId="4AFFB447" w14:textId="035140A4" w:rsidR="00BA5C02" w:rsidRPr="008A4400" w:rsidRDefault="00B53E67" w:rsidP="54002F2C">
      <w:pPr>
        <w:pStyle w:val="Lijstalinea"/>
        <w:numPr>
          <w:ilvl w:val="0"/>
          <w:numId w:val="20"/>
        </w:numPr>
        <w:rPr>
          <w:sz w:val="24"/>
          <w:szCs w:val="24"/>
        </w:rPr>
      </w:pPr>
      <w:r w:rsidRPr="008A4400">
        <w:rPr>
          <w:sz w:val="24"/>
          <w:szCs w:val="24"/>
        </w:rPr>
        <w:t xml:space="preserve">Elektronica inbouwen in </w:t>
      </w:r>
      <w:r w:rsidR="008439FD" w:rsidRPr="008A4400">
        <w:rPr>
          <w:sz w:val="24"/>
          <w:szCs w:val="24"/>
        </w:rPr>
        <w:t>het systeem</w:t>
      </w:r>
      <w:r w:rsidR="0095665C" w:rsidRPr="008A4400">
        <w:rPr>
          <w:sz w:val="24"/>
          <w:szCs w:val="24"/>
        </w:rPr>
        <w:t>.</w:t>
      </w:r>
    </w:p>
    <w:p w14:paraId="5F2995AA" w14:textId="6E1254BC" w:rsidR="0091154E" w:rsidRPr="008A4400" w:rsidRDefault="0091154E" w:rsidP="54002F2C">
      <w:pPr>
        <w:pStyle w:val="Lijstalinea"/>
        <w:numPr>
          <w:ilvl w:val="0"/>
          <w:numId w:val="20"/>
        </w:numPr>
        <w:rPr>
          <w:sz w:val="24"/>
          <w:szCs w:val="24"/>
        </w:rPr>
      </w:pPr>
      <w:r w:rsidRPr="008A4400">
        <w:rPr>
          <w:sz w:val="24"/>
          <w:szCs w:val="24"/>
        </w:rPr>
        <w:t>Elektronica testen</w:t>
      </w:r>
      <w:r w:rsidR="00017F28" w:rsidRPr="008A4400">
        <w:rPr>
          <w:sz w:val="24"/>
          <w:szCs w:val="24"/>
        </w:rPr>
        <w:t>.</w:t>
      </w:r>
    </w:p>
    <w:p w14:paraId="260B1722" w14:textId="433509F8" w:rsidR="00691224" w:rsidRPr="008A4400" w:rsidRDefault="008439FD" w:rsidP="54002F2C">
      <w:pPr>
        <w:pStyle w:val="Lijstalinea"/>
        <w:numPr>
          <w:ilvl w:val="0"/>
          <w:numId w:val="20"/>
        </w:numPr>
        <w:rPr>
          <w:sz w:val="24"/>
          <w:szCs w:val="24"/>
        </w:rPr>
      </w:pPr>
      <w:r w:rsidRPr="008A4400">
        <w:rPr>
          <w:sz w:val="24"/>
          <w:szCs w:val="24"/>
        </w:rPr>
        <w:t xml:space="preserve">Smart plant system </w:t>
      </w:r>
      <w:r w:rsidR="00C807EC" w:rsidRPr="008A4400">
        <w:rPr>
          <w:sz w:val="24"/>
          <w:szCs w:val="24"/>
        </w:rPr>
        <w:t>opleveren</w:t>
      </w:r>
      <w:r w:rsidR="0095665C" w:rsidRPr="008A4400">
        <w:rPr>
          <w:sz w:val="24"/>
          <w:szCs w:val="24"/>
        </w:rPr>
        <w:t>.</w:t>
      </w:r>
    </w:p>
    <w:p w14:paraId="0279D0B4" w14:textId="396CDE9E" w:rsidR="00691224" w:rsidRDefault="00691224" w:rsidP="004934FA">
      <w:pPr>
        <w:pStyle w:val="Bijschrift"/>
      </w:pPr>
    </w:p>
    <w:p w14:paraId="20A5261F" w14:textId="4F154073" w:rsidR="004934FA" w:rsidRPr="00AF1C48" w:rsidRDefault="004934FA" w:rsidP="004934FA">
      <w:pPr>
        <w:pStyle w:val="Bijschrift"/>
        <w:outlineLvl w:val="1"/>
        <w:rPr>
          <w:rFonts w:ascii="Arial" w:hAnsi="Arial" w:cs="Arial"/>
          <w:bCs w:val="0"/>
          <w:sz w:val="28"/>
          <w:szCs w:val="28"/>
        </w:rPr>
      </w:pPr>
      <w:bookmarkStart w:id="9" w:name="_Toc26429334"/>
      <w:r w:rsidRPr="00AF1C48">
        <w:rPr>
          <w:rFonts w:ascii="Arial" w:hAnsi="Arial" w:cs="Arial"/>
          <w:bCs w:val="0"/>
          <w:sz w:val="28"/>
          <w:szCs w:val="28"/>
        </w:rPr>
        <w:t>2.3 Benodigd</w:t>
      </w:r>
      <w:r w:rsidR="00174AE7" w:rsidRPr="00AF1C48">
        <w:rPr>
          <w:rFonts w:ascii="Arial" w:hAnsi="Arial" w:cs="Arial"/>
          <w:bCs w:val="0"/>
          <w:sz w:val="28"/>
          <w:szCs w:val="28"/>
        </w:rPr>
        <w:t xml:space="preserve"> </w:t>
      </w:r>
      <w:r w:rsidR="00B9287C" w:rsidRPr="00AF1C48">
        <w:rPr>
          <w:rFonts w:ascii="Arial" w:hAnsi="Arial" w:cs="Arial"/>
          <w:bCs w:val="0"/>
          <w:sz w:val="28"/>
          <w:szCs w:val="28"/>
        </w:rPr>
        <w:t>gereedschap</w:t>
      </w:r>
      <w:bookmarkEnd w:id="9"/>
    </w:p>
    <w:p w14:paraId="7326FC1E" w14:textId="4DD64CEC" w:rsidR="00E1755B" w:rsidRPr="008A4400" w:rsidRDefault="00242D6C"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Lijmpistool</w:t>
      </w:r>
    </w:p>
    <w:p w14:paraId="3151CB08" w14:textId="7261F7A3" w:rsidR="00242D6C" w:rsidRDefault="008A4400"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Stanley mes</w:t>
      </w:r>
    </w:p>
    <w:p w14:paraId="33662738" w14:textId="1FBC5BBD" w:rsidR="00397D98" w:rsidRDefault="00397D98" w:rsidP="008B056E">
      <w:pPr>
        <w:pStyle w:val="Bijschrift"/>
        <w:numPr>
          <w:ilvl w:val="0"/>
          <w:numId w:val="24"/>
        </w:numPr>
        <w:rPr>
          <w:rFonts w:ascii="Arial" w:hAnsi="Arial" w:cs="Arial"/>
          <w:bCs w:val="0"/>
          <w:sz w:val="24"/>
          <w:szCs w:val="24"/>
        </w:rPr>
      </w:pPr>
      <w:r>
        <w:rPr>
          <w:rFonts w:ascii="Arial" w:hAnsi="Arial" w:cs="Arial"/>
          <w:bCs w:val="0"/>
          <w:sz w:val="24"/>
          <w:szCs w:val="24"/>
        </w:rPr>
        <w:t>Plastic lijm</w:t>
      </w:r>
    </w:p>
    <w:p w14:paraId="181811D8" w14:textId="5D424711" w:rsidR="00C55604" w:rsidRPr="008A4400" w:rsidRDefault="00C55604" w:rsidP="008B056E">
      <w:pPr>
        <w:pStyle w:val="Bijschrift"/>
        <w:numPr>
          <w:ilvl w:val="0"/>
          <w:numId w:val="24"/>
        </w:numPr>
        <w:rPr>
          <w:rFonts w:ascii="Arial" w:hAnsi="Arial" w:cs="Arial"/>
          <w:bCs w:val="0"/>
          <w:sz w:val="24"/>
          <w:szCs w:val="24"/>
        </w:rPr>
      </w:pPr>
      <w:r>
        <w:rPr>
          <w:rFonts w:ascii="Arial" w:hAnsi="Arial" w:cs="Arial"/>
          <w:bCs w:val="0"/>
          <w:sz w:val="24"/>
          <w:szCs w:val="24"/>
        </w:rPr>
        <w:t>Soldeer ijzer</w:t>
      </w:r>
    </w:p>
    <w:p w14:paraId="3819D745" w14:textId="39BC4F70" w:rsidR="00691224" w:rsidRPr="00AF1C48" w:rsidRDefault="00691224" w:rsidP="3878972F">
      <w:pPr>
        <w:suppressAutoHyphens w:val="0"/>
        <w:autoSpaceDE/>
        <w:spacing w:after="160" w:line="259" w:lineRule="auto"/>
        <w:rPr>
          <w:rFonts w:cs="Arial"/>
          <w:b/>
        </w:rPr>
      </w:pPr>
      <w:r w:rsidRPr="00AF1C48">
        <w:rPr>
          <w:rFonts w:cs="Arial"/>
          <w:b/>
        </w:rPr>
        <w:br w:type="page"/>
      </w:r>
    </w:p>
    <w:p w14:paraId="611FF9EB" w14:textId="380DFC49" w:rsidR="000F6B45" w:rsidRDefault="000F6B45" w:rsidP="3878972F">
      <w:pPr>
        <w:suppressAutoHyphens w:val="0"/>
        <w:autoSpaceDE/>
        <w:spacing w:after="160" w:line="259" w:lineRule="auto"/>
        <w:rPr>
          <w:b/>
          <w:sz w:val="28"/>
          <w:szCs w:val="28"/>
        </w:rPr>
      </w:pPr>
    </w:p>
    <w:p w14:paraId="6D21E47D" w14:textId="3C9133AF" w:rsidR="00BA5C02" w:rsidRPr="008B056E" w:rsidRDefault="000F6B45" w:rsidP="006B6187">
      <w:pPr>
        <w:pStyle w:val="Kop1"/>
        <w:numPr>
          <w:ilvl w:val="0"/>
          <w:numId w:val="0"/>
        </w:numPr>
        <w:ind w:left="432" w:hanging="432"/>
        <w:rPr>
          <w:rFonts w:ascii="Arial" w:hAnsi="Arial" w:cs="Arial"/>
          <w:b/>
          <w:bCs w:val="0"/>
          <w:sz w:val="36"/>
          <w:szCs w:val="36"/>
        </w:rPr>
      </w:pPr>
      <w:bookmarkStart w:id="10" w:name="_Toc26429335"/>
      <w:r w:rsidRPr="008B056E">
        <w:rPr>
          <w:rFonts w:ascii="Arial" w:hAnsi="Arial" w:cs="Arial"/>
          <w:b/>
          <w:bCs w:val="0"/>
        </w:rPr>
        <w:t>3.</w:t>
      </w:r>
      <w:r w:rsidR="006B6187" w:rsidRPr="008B056E">
        <w:rPr>
          <w:rFonts w:ascii="Arial" w:hAnsi="Arial" w:cs="Arial"/>
          <w:b/>
          <w:bCs w:val="0"/>
        </w:rPr>
        <w:t xml:space="preserve"> </w:t>
      </w:r>
      <w:r w:rsidR="00691224" w:rsidRPr="008B056E">
        <w:rPr>
          <w:rFonts w:ascii="Arial" w:hAnsi="Arial" w:cs="Arial"/>
          <w:b/>
          <w:bCs w:val="0"/>
        </w:rPr>
        <w:t>Inrichting</w:t>
      </w:r>
      <w:bookmarkEnd w:id="10"/>
    </w:p>
    <w:p w14:paraId="13A16A1F" w14:textId="6FD424FD" w:rsidR="005D2778" w:rsidRPr="008B056E" w:rsidRDefault="005D2778" w:rsidP="005D2778">
      <w:pPr>
        <w:rPr>
          <w:rFonts w:cs="Arial"/>
        </w:rPr>
      </w:pPr>
    </w:p>
    <w:p w14:paraId="5DF6D14E" w14:textId="09F9002D" w:rsidR="005D2778" w:rsidRPr="008B056E" w:rsidRDefault="54002F2C" w:rsidP="005D2778">
      <w:pPr>
        <w:pStyle w:val="Bijschrift"/>
        <w:rPr>
          <w:rFonts w:ascii="Arial" w:hAnsi="Arial" w:cs="Arial"/>
        </w:rPr>
      </w:pPr>
      <w:r w:rsidRPr="008B056E">
        <w:rPr>
          <w:rFonts w:ascii="Arial" w:hAnsi="Arial" w:cs="Arial"/>
        </w:rPr>
        <w:t xml:space="preserve">In dit hoofdstuk staat beschreven welke software er geïnstalleerd zal worden en hoe </w:t>
      </w:r>
      <w:r w:rsidR="00A832D8" w:rsidRPr="008B056E">
        <w:rPr>
          <w:rFonts w:ascii="Arial" w:hAnsi="Arial" w:cs="Arial"/>
        </w:rPr>
        <w:t xml:space="preserve">de opbouw van het </w:t>
      </w:r>
      <w:r w:rsidR="00D4438F" w:rsidRPr="008B056E">
        <w:rPr>
          <w:rFonts w:ascii="Arial" w:hAnsi="Arial" w:cs="Arial"/>
        </w:rPr>
        <w:t>prototype</w:t>
      </w:r>
      <w:r w:rsidR="00A832D8" w:rsidRPr="008B056E">
        <w:rPr>
          <w:rFonts w:ascii="Arial" w:hAnsi="Arial" w:cs="Arial"/>
        </w:rPr>
        <w:t xml:space="preserve"> er uit zal zien.</w:t>
      </w:r>
    </w:p>
    <w:p w14:paraId="1606CD59" w14:textId="1E0096E4" w:rsidR="00691224" w:rsidRPr="008B056E" w:rsidRDefault="00691224" w:rsidP="00691224">
      <w:pPr>
        <w:rPr>
          <w:rFonts w:cs="Arial"/>
        </w:rPr>
      </w:pPr>
    </w:p>
    <w:p w14:paraId="7909AE81" w14:textId="56E5AA11" w:rsidR="00691224" w:rsidRPr="008B056E" w:rsidRDefault="22D2DF49" w:rsidP="54002F2C">
      <w:pPr>
        <w:pStyle w:val="Kop2"/>
        <w:numPr>
          <w:ilvl w:val="1"/>
          <w:numId w:val="0"/>
        </w:numPr>
        <w:rPr>
          <w:rFonts w:cs="Arial"/>
        </w:rPr>
      </w:pPr>
      <w:bookmarkStart w:id="11" w:name="_Toc26429336"/>
      <w:r w:rsidRPr="008B056E">
        <w:rPr>
          <w:rFonts w:cs="Arial"/>
        </w:rPr>
        <w:t>3.1 Installatieoverzicht</w:t>
      </w:r>
      <w:bookmarkEnd w:id="11"/>
    </w:p>
    <w:p w14:paraId="3C8DE04A" w14:textId="7A38721C" w:rsidR="003D2E23" w:rsidRDefault="00AA387A" w:rsidP="003D2E23">
      <w:pPr>
        <w:rPr>
          <w:rFonts w:cs="Arial"/>
        </w:rPr>
      </w:pPr>
      <w:r w:rsidRPr="008B056E">
        <w:rPr>
          <w:rFonts w:cs="Arial"/>
        </w:rPr>
        <w:t>Voor een succesvolle testomgeving zijn de volgende onderdelen nodig.</w:t>
      </w:r>
    </w:p>
    <w:p w14:paraId="627E994D" w14:textId="77440CD0" w:rsidR="001115D6" w:rsidRPr="001115D6" w:rsidRDefault="001115D6" w:rsidP="003D2E23">
      <w:pPr>
        <w:rPr>
          <w:rFonts w:cs="Arial"/>
          <w:b/>
          <w:bCs w:val="0"/>
        </w:rPr>
      </w:pPr>
      <w:r>
        <w:rPr>
          <w:rFonts w:cs="Arial"/>
          <w:b/>
          <w:bCs w:val="0"/>
        </w:rPr>
        <w:t>Hardware:</w:t>
      </w:r>
    </w:p>
    <w:p w14:paraId="082363F0" w14:textId="285B392E" w:rsidR="000E2218" w:rsidRPr="008B056E" w:rsidRDefault="000E2218" w:rsidP="000E2218">
      <w:pPr>
        <w:pStyle w:val="Lijstalinea"/>
        <w:numPr>
          <w:ilvl w:val="0"/>
          <w:numId w:val="24"/>
        </w:numPr>
        <w:rPr>
          <w:rFonts w:cs="Arial"/>
        </w:rPr>
      </w:pPr>
      <w:r w:rsidRPr="008B056E">
        <w:rPr>
          <w:rFonts w:cs="Arial"/>
        </w:rPr>
        <w:t xml:space="preserve">Arduino </w:t>
      </w:r>
      <w:r w:rsidR="00D4438F">
        <w:rPr>
          <w:rFonts w:cs="Arial"/>
        </w:rPr>
        <w:t>UNO</w:t>
      </w:r>
    </w:p>
    <w:p w14:paraId="596C8AD9" w14:textId="3E4821C4" w:rsidR="000E2218" w:rsidRPr="008B056E" w:rsidRDefault="000B53B8" w:rsidP="000E2218">
      <w:pPr>
        <w:pStyle w:val="Lijstalinea"/>
        <w:numPr>
          <w:ilvl w:val="0"/>
          <w:numId w:val="24"/>
        </w:numPr>
        <w:rPr>
          <w:rFonts w:cs="Arial"/>
        </w:rPr>
      </w:pPr>
      <w:r w:rsidRPr="008B056E">
        <w:rPr>
          <w:rFonts w:cs="Arial"/>
        </w:rPr>
        <w:t>Soil moisture sensor</w:t>
      </w:r>
    </w:p>
    <w:p w14:paraId="3106F1F6" w14:textId="76AA2EFB" w:rsidR="000B53B8" w:rsidRPr="008B056E" w:rsidRDefault="000B53B8" w:rsidP="000E2218">
      <w:pPr>
        <w:pStyle w:val="Lijstalinea"/>
        <w:numPr>
          <w:ilvl w:val="0"/>
          <w:numId w:val="24"/>
        </w:numPr>
        <w:rPr>
          <w:rFonts w:cs="Arial"/>
        </w:rPr>
      </w:pPr>
      <w:r w:rsidRPr="008B056E">
        <w:rPr>
          <w:rFonts w:cs="Arial"/>
        </w:rPr>
        <w:t>Water pomp</w:t>
      </w:r>
    </w:p>
    <w:p w14:paraId="79D954B2" w14:textId="4A9120E0" w:rsidR="000B53B8" w:rsidRPr="008B056E" w:rsidRDefault="00CF1297" w:rsidP="000E2218">
      <w:pPr>
        <w:pStyle w:val="Lijstalinea"/>
        <w:numPr>
          <w:ilvl w:val="0"/>
          <w:numId w:val="24"/>
        </w:numPr>
        <w:rPr>
          <w:rFonts w:cs="Arial"/>
        </w:rPr>
      </w:pPr>
      <w:r w:rsidRPr="008B056E">
        <w:rPr>
          <w:rFonts w:cs="Arial"/>
        </w:rPr>
        <w:t>LED kweeklicht</w:t>
      </w:r>
    </w:p>
    <w:p w14:paraId="3CA70FB6" w14:textId="7D1E7FC4" w:rsidR="00CF1297" w:rsidRDefault="00C568DA" w:rsidP="000E2218">
      <w:pPr>
        <w:pStyle w:val="Lijstalinea"/>
        <w:numPr>
          <w:ilvl w:val="0"/>
          <w:numId w:val="24"/>
        </w:numPr>
        <w:rPr>
          <w:rFonts w:cs="Arial"/>
        </w:rPr>
      </w:pPr>
      <w:r w:rsidRPr="008B056E">
        <w:rPr>
          <w:rFonts w:cs="Arial"/>
        </w:rPr>
        <w:t>Water level sensor</w:t>
      </w:r>
    </w:p>
    <w:p w14:paraId="16189058" w14:textId="6571D40E" w:rsidR="002B2645" w:rsidRPr="008B056E" w:rsidRDefault="002B2645" w:rsidP="000E2218">
      <w:pPr>
        <w:pStyle w:val="Lijstalinea"/>
        <w:numPr>
          <w:ilvl w:val="0"/>
          <w:numId w:val="24"/>
        </w:numPr>
        <w:rPr>
          <w:rFonts w:cs="Arial"/>
        </w:rPr>
      </w:pPr>
      <w:r>
        <w:rPr>
          <w:rFonts w:cs="Arial"/>
        </w:rPr>
        <w:t>Montage kabel</w:t>
      </w:r>
    </w:p>
    <w:p w14:paraId="4C42B37B" w14:textId="695C20A2" w:rsidR="00C568DA" w:rsidRPr="008B056E" w:rsidRDefault="004A41A4" w:rsidP="000E2218">
      <w:pPr>
        <w:pStyle w:val="Lijstalinea"/>
        <w:numPr>
          <w:ilvl w:val="0"/>
          <w:numId w:val="24"/>
        </w:numPr>
        <w:rPr>
          <w:rFonts w:cs="Arial"/>
        </w:rPr>
      </w:pPr>
      <w:r w:rsidRPr="008B056E">
        <w:rPr>
          <w:rFonts w:cs="Arial"/>
        </w:rPr>
        <w:t>Jumper</w:t>
      </w:r>
      <w:r w:rsidR="00D4438F">
        <w:rPr>
          <w:rFonts w:cs="Arial"/>
        </w:rPr>
        <w:t xml:space="preserve"> </w:t>
      </w:r>
      <w:r w:rsidR="00D4438F" w:rsidRPr="008B056E">
        <w:rPr>
          <w:rFonts w:cs="Arial"/>
        </w:rPr>
        <w:t>kabels</w:t>
      </w:r>
    </w:p>
    <w:p w14:paraId="6F97CFC1" w14:textId="63377DD0" w:rsidR="00AE1E81" w:rsidRPr="008B056E" w:rsidRDefault="00D82E9A" w:rsidP="000E2218">
      <w:pPr>
        <w:pStyle w:val="Lijstalinea"/>
        <w:numPr>
          <w:ilvl w:val="0"/>
          <w:numId w:val="24"/>
        </w:numPr>
        <w:rPr>
          <w:rFonts w:cs="Arial"/>
        </w:rPr>
      </w:pPr>
      <w:r w:rsidRPr="008B056E">
        <w:rPr>
          <w:rFonts w:cs="Arial"/>
        </w:rPr>
        <w:t>LED Lamp</w:t>
      </w:r>
      <w:r w:rsidR="00EA45F5">
        <w:rPr>
          <w:rFonts w:cs="Arial"/>
        </w:rPr>
        <w:t>je</w:t>
      </w:r>
    </w:p>
    <w:p w14:paraId="22E4194B" w14:textId="38B703EC" w:rsidR="00D82E9A" w:rsidRPr="008B056E" w:rsidRDefault="00553A50" w:rsidP="000E2218">
      <w:pPr>
        <w:pStyle w:val="Lijstalinea"/>
        <w:numPr>
          <w:ilvl w:val="0"/>
          <w:numId w:val="24"/>
        </w:numPr>
        <w:rPr>
          <w:rFonts w:cs="Arial"/>
        </w:rPr>
      </w:pPr>
      <w:r w:rsidRPr="008B056E">
        <w:rPr>
          <w:rFonts w:cs="Arial"/>
        </w:rPr>
        <w:t>W</w:t>
      </w:r>
      <w:r w:rsidR="00D82E9A" w:rsidRPr="008B056E">
        <w:rPr>
          <w:rFonts w:cs="Arial"/>
        </w:rPr>
        <w:t>eerstand</w:t>
      </w:r>
      <w:r w:rsidRPr="008B056E">
        <w:rPr>
          <w:rFonts w:cs="Arial"/>
        </w:rPr>
        <w:t xml:space="preserve"> 1.0K en </w:t>
      </w:r>
      <w:r w:rsidR="00266DB2" w:rsidRPr="008B056E">
        <w:rPr>
          <w:rFonts w:cs="Arial"/>
        </w:rPr>
        <w:t>4.7k</w:t>
      </w:r>
    </w:p>
    <w:p w14:paraId="15BB03A3" w14:textId="2E876998" w:rsidR="00266DB2" w:rsidRPr="008B056E" w:rsidRDefault="00266DB2" w:rsidP="000E2218">
      <w:pPr>
        <w:pStyle w:val="Lijstalinea"/>
        <w:numPr>
          <w:ilvl w:val="0"/>
          <w:numId w:val="24"/>
        </w:numPr>
        <w:rPr>
          <w:rFonts w:cs="Arial"/>
        </w:rPr>
      </w:pPr>
      <w:r w:rsidRPr="008B056E">
        <w:rPr>
          <w:rFonts w:cs="Arial"/>
        </w:rPr>
        <w:t>Transistor</w:t>
      </w:r>
    </w:p>
    <w:p w14:paraId="4F4983DF" w14:textId="0EC5D795" w:rsidR="00266DB2" w:rsidRDefault="001115D6" w:rsidP="008E4EA7">
      <w:pPr>
        <w:rPr>
          <w:rFonts w:cs="Arial"/>
          <w:b/>
          <w:bCs w:val="0"/>
        </w:rPr>
      </w:pPr>
      <w:r>
        <w:rPr>
          <w:rFonts w:cs="Arial"/>
          <w:b/>
          <w:bCs w:val="0"/>
        </w:rPr>
        <w:t>Software:</w:t>
      </w:r>
    </w:p>
    <w:p w14:paraId="56EC1C4F" w14:textId="4B34ED01" w:rsidR="001115D6" w:rsidRPr="001115D6" w:rsidRDefault="001115D6" w:rsidP="00ED5FF7">
      <w:pPr>
        <w:pStyle w:val="Lijstalinea"/>
        <w:numPr>
          <w:ilvl w:val="0"/>
          <w:numId w:val="32"/>
        </w:numPr>
        <w:ind w:firstLine="0"/>
        <w:rPr>
          <w:rFonts w:cs="Arial"/>
        </w:rPr>
      </w:pPr>
      <w:r>
        <w:rPr>
          <w:rFonts w:cs="Arial"/>
        </w:rPr>
        <w:t>Arduino IDE</w:t>
      </w:r>
    </w:p>
    <w:p w14:paraId="5B17FF63" w14:textId="3E0D0695" w:rsidR="00691224" w:rsidRPr="008B056E" w:rsidRDefault="00691224" w:rsidP="004032D4">
      <w:pPr>
        <w:rPr>
          <w:rFonts w:cs="Arial"/>
          <w:bCs w:val="0"/>
        </w:rPr>
      </w:pPr>
    </w:p>
    <w:p w14:paraId="484791DC" w14:textId="669EFC74" w:rsidR="00BA5C02" w:rsidRDefault="54002F2C" w:rsidP="54002F2C">
      <w:pPr>
        <w:pStyle w:val="Kop2"/>
        <w:numPr>
          <w:ilvl w:val="1"/>
          <w:numId w:val="0"/>
        </w:numPr>
        <w:rPr>
          <w:rFonts w:cs="Arial"/>
        </w:rPr>
      </w:pPr>
      <w:bookmarkStart w:id="12" w:name="_Toc26429337"/>
      <w:bookmarkStart w:id="13" w:name="_Hlk26869111"/>
      <w:r w:rsidRPr="008B056E">
        <w:rPr>
          <w:rFonts w:cs="Arial"/>
        </w:rPr>
        <w:t xml:space="preserve">3.2 </w:t>
      </w:r>
      <w:r w:rsidR="002806DA" w:rsidRPr="008B056E">
        <w:rPr>
          <w:rFonts w:cs="Arial"/>
        </w:rPr>
        <w:t>Assembla</w:t>
      </w:r>
      <w:bookmarkEnd w:id="12"/>
      <w:r w:rsidR="009C2B1F">
        <w:rPr>
          <w:rFonts w:cs="Arial"/>
        </w:rPr>
        <w:t>ge</w:t>
      </w:r>
    </w:p>
    <w:p w14:paraId="65388127" w14:textId="77777777" w:rsidR="00DC0E5C" w:rsidRPr="00DC0E5C" w:rsidRDefault="00DC0E5C" w:rsidP="00DC0E5C"/>
    <w:bookmarkEnd w:id="13"/>
    <w:p w14:paraId="394CE955" w14:textId="3340A621" w:rsidR="00CE7C3B" w:rsidRPr="008B056E" w:rsidRDefault="00DC0E5C" w:rsidP="00CE7C3B">
      <w:pPr>
        <w:pStyle w:val="Bijschrift"/>
        <w:rPr>
          <w:rFonts w:ascii="Arial" w:hAnsi="Arial" w:cs="Arial"/>
        </w:rPr>
      </w:pPr>
      <w:r>
        <w:rPr>
          <w:noProof/>
        </w:rPr>
        <w:drawing>
          <wp:anchor distT="0" distB="0" distL="114300" distR="114300" simplePos="0" relativeHeight="251589120" behindDoc="0" locked="0" layoutInCell="1" allowOverlap="1" wp14:anchorId="1BE13883" wp14:editId="063772A0">
            <wp:simplePos x="0" y="0"/>
            <wp:positionH relativeFrom="column">
              <wp:posOffset>3514725</wp:posOffset>
            </wp:positionH>
            <wp:positionV relativeFrom="paragraph">
              <wp:posOffset>3599</wp:posOffset>
            </wp:positionV>
            <wp:extent cx="2347163" cy="356646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heel systeem beschrijving.PNG"/>
                    <pic:cNvPicPr/>
                  </pic:nvPicPr>
                  <pic:blipFill>
                    <a:blip r:embed="rId11">
                      <a:extLst>
                        <a:ext uri="{28A0092B-C50C-407E-A947-70E740481C1C}">
                          <a14:useLocalDpi xmlns:a14="http://schemas.microsoft.com/office/drawing/2010/main" val="0"/>
                        </a:ext>
                      </a:extLst>
                    </a:blip>
                    <a:stretch>
                      <a:fillRect/>
                    </a:stretch>
                  </pic:blipFill>
                  <pic:spPr>
                    <a:xfrm>
                      <a:off x="0" y="0"/>
                      <a:ext cx="2347163" cy="3566469"/>
                    </a:xfrm>
                    <a:prstGeom prst="rect">
                      <a:avLst/>
                    </a:prstGeom>
                  </pic:spPr>
                </pic:pic>
              </a:graphicData>
            </a:graphic>
          </wp:anchor>
        </w:drawing>
      </w:r>
      <w:r w:rsidR="00CE7C3B" w:rsidRPr="008B056E">
        <w:rPr>
          <w:rFonts w:ascii="Arial" w:hAnsi="Arial" w:cs="Arial"/>
        </w:rPr>
        <w:t>Voor het “brein” van de plantenpot hebben we gekozen voor een Arduino UNO. Dit computerplatform is uitermate geschikt voor kleine automatisering oplossingen. Doordat de software opensource is zullen de kosten van het project la</w:t>
      </w:r>
      <w:r w:rsidR="005608AA">
        <w:rPr>
          <w:rFonts w:ascii="Arial" w:hAnsi="Arial" w:cs="Arial"/>
        </w:rPr>
        <w:t>ger</w:t>
      </w:r>
      <w:r w:rsidR="00CE7C3B" w:rsidRPr="008B056E">
        <w:rPr>
          <w:rFonts w:ascii="Arial" w:hAnsi="Arial" w:cs="Arial"/>
        </w:rPr>
        <w:t xml:space="preserve"> blijven. Daarnaast is uitbreiden erg simpel en vrijwel altijd mogelijk. </w:t>
      </w:r>
    </w:p>
    <w:p w14:paraId="237EAA32" w14:textId="17A1BF9D" w:rsidR="008C2C99" w:rsidRDefault="0028769F" w:rsidP="7ADE7B8E">
      <w:pPr>
        <w:rPr>
          <w:rFonts w:eastAsia="Trebuchet MS" w:cs="Arial"/>
        </w:rPr>
      </w:pPr>
      <w:bookmarkStart w:id="14" w:name="_Toc515878028"/>
      <w:r w:rsidRPr="008B056E">
        <w:rPr>
          <w:rFonts w:eastAsia="Trebuchet MS" w:cs="Arial"/>
        </w:rPr>
        <w:t xml:space="preserve">De </w:t>
      </w:r>
      <w:r w:rsidR="00B3670B" w:rsidRPr="008B056E">
        <w:rPr>
          <w:rFonts w:eastAsia="Trebuchet MS" w:cs="Arial"/>
        </w:rPr>
        <w:t>A</w:t>
      </w:r>
      <w:r w:rsidRPr="008B056E">
        <w:rPr>
          <w:rFonts w:eastAsia="Trebuchet MS" w:cs="Arial"/>
        </w:rPr>
        <w:t xml:space="preserve">rduino </w:t>
      </w:r>
      <w:r w:rsidR="000629A2" w:rsidRPr="008B056E">
        <w:rPr>
          <w:rFonts w:eastAsia="Trebuchet MS" w:cs="Arial"/>
        </w:rPr>
        <w:t>UNO</w:t>
      </w:r>
      <w:r w:rsidRPr="008B056E">
        <w:rPr>
          <w:rFonts w:eastAsia="Trebuchet MS" w:cs="Arial"/>
        </w:rPr>
        <w:t xml:space="preserve"> zal worden </w:t>
      </w:r>
      <w:r w:rsidR="000629A2" w:rsidRPr="008B056E">
        <w:rPr>
          <w:rFonts w:eastAsia="Trebuchet MS" w:cs="Arial"/>
        </w:rPr>
        <w:t>gemonteerd</w:t>
      </w:r>
      <w:r w:rsidR="000B7E28" w:rsidRPr="008B056E">
        <w:rPr>
          <w:rFonts w:eastAsia="Trebuchet MS" w:cs="Arial"/>
        </w:rPr>
        <w:t xml:space="preserve"> in een 3D geprinte behuizing</w:t>
      </w:r>
      <w:r w:rsidR="00421746" w:rsidRPr="008B056E">
        <w:rPr>
          <w:rFonts w:eastAsia="Trebuchet MS" w:cs="Arial"/>
        </w:rPr>
        <w:t xml:space="preserve"> </w:t>
      </w:r>
      <w:r w:rsidR="00150663" w:rsidRPr="008B056E">
        <w:rPr>
          <w:rFonts w:eastAsia="Trebuchet MS" w:cs="Arial"/>
        </w:rPr>
        <w:t>van waaruit de</w:t>
      </w:r>
      <w:r w:rsidR="00F42F7E" w:rsidRPr="008B056E">
        <w:rPr>
          <w:rFonts w:eastAsia="Trebuchet MS" w:cs="Arial"/>
        </w:rPr>
        <w:t xml:space="preserve"> </w:t>
      </w:r>
      <w:r w:rsidR="00150663" w:rsidRPr="008B056E">
        <w:rPr>
          <w:rFonts w:eastAsia="Trebuchet MS" w:cs="Arial"/>
        </w:rPr>
        <w:t>bedrading zal lopen naar de rest van de elektronica</w:t>
      </w:r>
      <w:r w:rsidR="008E1CDC" w:rsidRPr="008B056E">
        <w:rPr>
          <w:rFonts w:eastAsia="Trebuchet MS" w:cs="Arial"/>
        </w:rPr>
        <w:t>.</w:t>
      </w:r>
    </w:p>
    <w:p w14:paraId="5E41600A" w14:textId="6715BA9E" w:rsidR="00882740" w:rsidRDefault="00882740" w:rsidP="7ADE7B8E">
      <w:pPr>
        <w:rPr>
          <w:rFonts w:eastAsia="Trebuchet MS" w:cs="Arial"/>
        </w:rPr>
      </w:pPr>
    </w:p>
    <w:p w14:paraId="27090863" w14:textId="5A2AE6AE" w:rsidR="00882740" w:rsidRDefault="00882740" w:rsidP="7ADE7B8E">
      <w:pPr>
        <w:rPr>
          <w:rFonts w:eastAsia="Trebuchet MS" w:cs="Arial"/>
        </w:rPr>
      </w:pPr>
      <w:r>
        <w:rPr>
          <w:rFonts w:eastAsia="Trebuchet MS" w:cs="Arial"/>
        </w:rPr>
        <w:t>De 3D onderdelen kunnen worden geprint met een Laag dikte van 0.15</w:t>
      </w:r>
      <w:r w:rsidR="007C0CA6">
        <w:rPr>
          <w:rFonts w:eastAsia="Trebuchet MS" w:cs="Arial"/>
        </w:rPr>
        <w:t>mm.</w:t>
      </w:r>
    </w:p>
    <w:p w14:paraId="55032DF0" w14:textId="71F0EF35" w:rsidR="00B03BEA" w:rsidRPr="008B056E" w:rsidRDefault="00E62672" w:rsidP="7ADE7B8E">
      <w:pPr>
        <w:rPr>
          <w:rFonts w:eastAsia="Trebuchet MS" w:cs="Arial"/>
        </w:rPr>
      </w:pPr>
      <w:r>
        <w:rPr>
          <w:rFonts w:eastAsia="Trebuchet MS" w:cs="Arial"/>
        </w:rPr>
        <w:t xml:space="preserve">Tijdens het printen </w:t>
      </w:r>
      <w:r w:rsidR="00D4438F">
        <w:rPr>
          <w:rFonts w:eastAsia="Trebuchet MS" w:cs="Arial"/>
        </w:rPr>
        <w:t>oriënteren</w:t>
      </w:r>
      <w:r>
        <w:rPr>
          <w:rFonts w:eastAsia="Trebuchet MS" w:cs="Arial"/>
        </w:rPr>
        <w:t xml:space="preserve"> we</w:t>
      </w:r>
      <w:r w:rsidR="00B03BEA">
        <w:rPr>
          <w:rFonts w:eastAsia="Trebuchet MS" w:cs="Arial"/>
        </w:rPr>
        <w:t xml:space="preserve"> de onderdelen dusdanig dat er geen of zo weinig mogelijk filler word gebruikt </w:t>
      </w:r>
      <w:r w:rsidR="007F7E1B">
        <w:rPr>
          <w:rFonts w:eastAsia="Trebuchet MS" w:cs="Arial"/>
        </w:rPr>
        <w:t xml:space="preserve">door de printer. </w:t>
      </w:r>
    </w:p>
    <w:p w14:paraId="7210BFC3" w14:textId="0F355B0E" w:rsidR="00964342" w:rsidRDefault="00964342" w:rsidP="7ADE7B8E">
      <w:pPr>
        <w:rPr>
          <w:rFonts w:ascii="Trebuchet MS" w:eastAsia="Trebuchet MS" w:hAnsi="Trebuchet MS" w:cs="Trebuchet MS"/>
        </w:rPr>
      </w:pPr>
    </w:p>
    <w:p w14:paraId="7F26D1BD" w14:textId="373203F3" w:rsidR="00964342" w:rsidRDefault="004B603D" w:rsidP="7ADE7B8E">
      <w:pPr>
        <w:rPr>
          <w:rFonts w:ascii="Trebuchet MS" w:eastAsia="Trebuchet MS" w:hAnsi="Trebuchet MS" w:cs="Trebuchet MS"/>
        </w:rPr>
      </w:pPr>
      <w:r>
        <w:rPr>
          <w:rFonts w:ascii="Trebuchet MS" w:eastAsia="Trebuchet MS" w:hAnsi="Trebuchet MS" w:cs="Trebuchet MS"/>
        </w:rPr>
        <w:t xml:space="preserve">De </w:t>
      </w:r>
      <w:r w:rsidR="0049512D">
        <w:rPr>
          <w:rFonts w:ascii="Trebuchet MS" w:eastAsia="Trebuchet MS" w:hAnsi="Trebuchet MS" w:cs="Trebuchet MS"/>
        </w:rPr>
        <w:t xml:space="preserve">bestanden van de </w:t>
      </w:r>
      <w:r>
        <w:rPr>
          <w:rFonts w:ascii="Trebuchet MS" w:eastAsia="Trebuchet MS" w:hAnsi="Trebuchet MS" w:cs="Trebuchet MS"/>
        </w:rPr>
        <w:t>3D onderdelen staan i</w:t>
      </w:r>
      <w:r w:rsidR="0057009D">
        <w:rPr>
          <w:rFonts w:ascii="Trebuchet MS" w:eastAsia="Trebuchet MS" w:hAnsi="Trebuchet MS" w:cs="Trebuchet MS"/>
        </w:rPr>
        <w:t xml:space="preserve">n de </w:t>
      </w:r>
      <w:hyperlink r:id="rId12" w:history="1">
        <w:r w:rsidR="00A20B1E" w:rsidRPr="007456DC">
          <w:rPr>
            <w:rStyle w:val="Hyperlink"/>
            <w:b/>
            <w:bCs w:val="0"/>
          </w:rPr>
          <w:t>Smart Plant System</w:t>
        </w:r>
      </w:hyperlink>
      <w:r w:rsidR="0057009D">
        <w:rPr>
          <w:rFonts w:ascii="Trebuchet MS" w:eastAsia="Trebuchet MS" w:hAnsi="Trebuchet MS" w:cs="Trebuchet MS"/>
        </w:rPr>
        <w:t xml:space="preserve"> Map in de </w:t>
      </w:r>
      <w:proofErr w:type="spellStart"/>
      <w:r w:rsidR="0027787F">
        <w:rPr>
          <w:rFonts w:ascii="Trebuchet MS" w:eastAsia="Trebuchet MS" w:hAnsi="Trebuchet MS" w:cs="Trebuchet MS"/>
        </w:rPr>
        <w:t>sharepoint</w:t>
      </w:r>
      <w:proofErr w:type="spellEnd"/>
      <w:r w:rsidR="0027787F">
        <w:rPr>
          <w:rFonts w:ascii="Trebuchet MS" w:eastAsia="Trebuchet MS" w:hAnsi="Trebuchet MS" w:cs="Trebuchet MS"/>
        </w:rPr>
        <w:t xml:space="preserve"> van de Kennisgroep IOT.</w:t>
      </w:r>
    </w:p>
    <w:bookmarkEnd w:id="14"/>
    <w:p w14:paraId="32175193" w14:textId="33C7DCC2" w:rsidR="00B565FE" w:rsidRDefault="00B565FE">
      <w:pPr>
        <w:suppressAutoHyphens w:val="0"/>
        <w:autoSpaceDE/>
        <w:spacing w:after="160" w:line="259" w:lineRule="auto"/>
      </w:pPr>
      <w:r>
        <w:br/>
      </w:r>
    </w:p>
    <w:p w14:paraId="1ADC7962" w14:textId="74279BC2" w:rsidR="00B565FE" w:rsidRDefault="00B565FE">
      <w:pPr>
        <w:suppressAutoHyphens w:val="0"/>
        <w:autoSpaceDE/>
        <w:spacing w:after="160" w:line="259" w:lineRule="auto"/>
      </w:pPr>
      <w:r>
        <w:br w:type="page"/>
      </w:r>
    </w:p>
    <w:p w14:paraId="3BE6C238" w14:textId="7A6C4EFA" w:rsidR="00E15E47" w:rsidRDefault="00444117">
      <w:pPr>
        <w:suppressAutoHyphens w:val="0"/>
        <w:autoSpaceDE/>
        <w:spacing w:after="160" w:line="259" w:lineRule="auto"/>
      </w:pPr>
      <w:r>
        <w:rPr>
          <w:noProof/>
        </w:rPr>
        <w:lastRenderedPageBreak/>
        <mc:AlternateContent>
          <mc:Choice Requires="wps">
            <w:drawing>
              <wp:anchor distT="0" distB="0" distL="114300" distR="114300" simplePos="0" relativeHeight="251726336" behindDoc="0" locked="0" layoutInCell="1" allowOverlap="1" wp14:anchorId="281ECCCD" wp14:editId="21957AF2">
                <wp:simplePos x="0" y="0"/>
                <wp:positionH relativeFrom="column">
                  <wp:posOffset>2842472</wp:posOffset>
                </wp:positionH>
                <wp:positionV relativeFrom="paragraph">
                  <wp:posOffset>-290195</wp:posOffset>
                </wp:positionV>
                <wp:extent cx="837988" cy="440267"/>
                <wp:effectExtent l="0" t="0" r="19685" b="17145"/>
                <wp:wrapNone/>
                <wp:docPr id="30" name="Tekstvak 30"/>
                <wp:cNvGraphicFramePr/>
                <a:graphic xmlns:a="http://schemas.openxmlformats.org/drawingml/2006/main">
                  <a:graphicData uri="http://schemas.microsoft.com/office/word/2010/wordprocessingShape">
                    <wps:wsp>
                      <wps:cNvSpPr txBox="1"/>
                      <wps:spPr>
                        <a:xfrm>
                          <a:off x="0" y="0"/>
                          <a:ext cx="837988" cy="440267"/>
                        </a:xfrm>
                        <a:prstGeom prst="rect">
                          <a:avLst/>
                        </a:prstGeom>
                        <a:solidFill>
                          <a:schemeClr val="bg1"/>
                        </a:solidFill>
                        <a:ln w="6350">
                          <a:solidFill>
                            <a:prstClr val="black"/>
                          </a:solidFill>
                        </a:ln>
                      </wps:spPr>
                      <wps:txbx>
                        <w:txbxContent>
                          <w:p w14:paraId="6185A0F6" w14:textId="1CC30E4C" w:rsidR="00444117" w:rsidRPr="00DF2735" w:rsidRDefault="00444117" w:rsidP="00444117">
                            <w:pPr>
                              <w:rPr>
                                <w:lang w:val="en-US"/>
                              </w:rPr>
                            </w:pPr>
                            <w:r>
                              <w:rPr>
                                <w:lang w:val="en-US"/>
                              </w:rPr>
                              <w:t>RGB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CCCD" id="_x0000_t202" coordsize="21600,21600" o:spt="202" path="m,l,21600r21600,l21600,xe">
                <v:stroke joinstyle="miter"/>
                <v:path gradientshapeok="t" o:connecttype="rect"/>
              </v:shapetype>
              <v:shape id="Tekstvak 30" o:spid="_x0000_s1026" type="#_x0000_t202" style="position:absolute;margin-left:223.8pt;margin-top:-22.85pt;width:66pt;height:3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" fillcolor="white [3212]" strokeweight=".5pt">
                <v:textbox>
                  <w:txbxContent>
                    <w:p w14:paraId="6185A0F6" w14:textId="1CC30E4C" w:rsidR="00444117" w:rsidRPr="00DF2735" w:rsidRDefault="00444117" w:rsidP="00444117">
                      <w:pPr>
                        <w:rPr>
                          <w:lang w:val="en-US"/>
                        </w:rPr>
                      </w:pPr>
                      <w:r>
                        <w:rPr>
                          <w:lang w:val="en-US"/>
                        </w:rPr>
                        <w:t>RGB LED STRIP</w:t>
                      </w:r>
                    </w:p>
                  </w:txbxContent>
                </v:textbox>
              </v:shape>
            </w:pict>
          </mc:Fallback>
        </mc:AlternateContent>
      </w:r>
      <w:r w:rsidR="00224FD7">
        <w:rPr>
          <w:noProof/>
        </w:rPr>
        <mc:AlternateContent>
          <mc:Choice Requires="wps">
            <w:drawing>
              <wp:anchor distT="0" distB="0" distL="114300" distR="114300" simplePos="0" relativeHeight="251717120" behindDoc="0" locked="0" layoutInCell="1" allowOverlap="1" wp14:anchorId="5A776CAD" wp14:editId="1F644C44">
                <wp:simplePos x="0" y="0"/>
                <wp:positionH relativeFrom="column">
                  <wp:posOffset>3375660</wp:posOffset>
                </wp:positionH>
                <wp:positionV relativeFrom="paragraph">
                  <wp:posOffset>175260</wp:posOffset>
                </wp:positionV>
                <wp:extent cx="168063" cy="211667"/>
                <wp:effectExtent l="0" t="0" r="22860" b="17145"/>
                <wp:wrapNone/>
                <wp:docPr id="28" name="Tekstvak 28"/>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46EB547" w14:textId="77777777" w:rsidR="007D0DF1" w:rsidRPr="00DF2735" w:rsidRDefault="007D0DF1" w:rsidP="007D0DF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6CAD" id="Tekstvak 28" o:spid="_x0000_s1027" type="#_x0000_t202" style="position:absolute;margin-left:265.8pt;margin-top:13.8pt;width:13.25pt;height:1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" fillcolor="white [3212]" strokeweight=".5pt">
                <v:textbox>
                  <w:txbxContent>
                    <w:p w14:paraId="146EB547" w14:textId="77777777" w:rsidR="007D0DF1" w:rsidRPr="00DF2735" w:rsidRDefault="007D0DF1" w:rsidP="007D0DF1">
                      <w:pPr>
                        <w:rPr>
                          <w:lang w:val="en-US"/>
                        </w:rPr>
                      </w:pPr>
                      <w:r>
                        <w:rPr>
                          <w:lang w:val="en-US"/>
                        </w:rPr>
                        <w:t>+</w:t>
                      </w:r>
                    </w:p>
                  </w:txbxContent>
                </v:textbox>
              </v:shape>
            </w:pict>
          </mc:Fallback>
        </mc:AlternateContent>
      </w:r>
      <w:r w:rsidR="00224FD7">
        <w:rPr>
          <w:noProof/>
        </w:rPr>
        <mc:AlternateContent>
          <mc:Choice Requires="wps">
            <w:drawing>
              <wp:anchor distT="0" distB="0" distL="114300" distR="114300" simplePos="0" relativeHeight="251708928" behindDoc="0" locked="0" layoutInCell="1" allowOverlap="1" wp14:anchorId="194BC7EA" wp14:editId="47FA16EA">
                <wp:simplePos x="0" y="0"/>
                <wp:positionH relativeFrom="column">
                  <wp:posOffset>2878455</wp:posOffset>
                </wp:positionH>
                <wp:positionV relativeFrom="paragraph">
                  <wp:posOffset>167217</wp:posOffset>
                </wp:positionV>
                <wp:extent cx="168063" cy="211667"/>
                <wp:effectExtent l="0" t="0" r="22860" b="17145"/>
                <wp:wrapNone/>
                <wp:docPr id="27" name="Tekstvak 2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2B2F3D99" w14:textId="77777777" w:rsidR="007D0DF1" w:rsidRPr="00DF2735" w:rsidRDefault="007D0DF1" w:rsidP="007D0DF1">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7EA" id="Tekstvak 27" o:spid="_x0000_s1028" type="#_x0000_t202" style="position:absolute;margin-left:226.65pt;margin-top:13.15pt;width:13.25pt;height:1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" fillcolor="white [3212]" strokeweight=".5pt">
                <v:textbox>
                  <w:txbxContent>
                    <w:p w14:paraId="2B2F3D99" w14:textId="77777777" w:rsidR="007D0DF1" w:rsidRPr="00DF2735" w:rsidRDefault="007D0DF1" w:rsidP="007D0DF1">
                      <w:pPr>
                        <w:rPr>
                          <w:lang w:val="en-US"/>
                        </w:rPr>
                      </w:pPr>
                      <w:r w:rsidRPr="00DF2735">
                        <w:rPr>
                          <w:lang w:val="en-US"/>
                        </w:rPr>
                        <w:t>-</w:t>
                      </w:r>
                    </w:p>
                  </w:txbxContent>
                </v:textbox>
              </v:shape>
            </w:pict>
          </mc:Fallback>
        </mc:AlternateContent>
      </w:r>
      <w:r w:rsidR="00224FD7">
        <w:rPr>
          <w:noProof/>
        </w:rPr>
        <mc:AlternateContent>
          <mc:Choice Requires="wps">
            <w:drawing>
              <wp:anchor distT="0" distB="0" distL="114300" distR="114300" simplePos="0" relativeHeight="251724288" behindDoc="0" locked="0" layoutInCell="1" allowOverlap="1" wp14:anchorId="29485A80" wp14:editId="55219539">
                <wp:simplePos x="0" y="0"/>
                <wp:positionH relativeFrom="column">
                  <wp:posOffset>3045248</wp:posOffset>
                </wp:positionH>
                <wp:positionV relativeFrom="paragraph">
                  <wp:posOffset>132927</wp:posOffset>
                </wp:positionV>
                <wp:extent cx="381000" cy="262255"/>
                <wp:effectExtent l="0" t="0" r="19050" b="23495"/>
                <wp:wrapNone/>
                <wp:docPr id="29" name="Tekstvak 29"/>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0C240A33" w14:textId="3DF63537" w:rsidR="00224FD7" w:rsidRPr="00DF2735" w:rsidRDefault="00224FD7" w:rsidP="00224FD7">
                            <w:pPr>
                              <w:rPr>
                                <w:lang w:val="en-US"/>
                              </w:rPr>
                            </w:pPr>
                            <w:r>
                              <w:rPr>
                                <w:lang w:val="en-US"/>
                              </w:rPr>
                              <w:t>D</w:t>
                            </w:r>
                            <w:r>
                              <w:rPr>
                                <w:lang w:val="en-US"/>
                              </w:rP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A80" id="Tekstvak 29" o:spid="_x0000_s1029" type="#_x0000_t202" style="position:absolute;margin-left:239.8pt;margin-top:10.45pt;width:30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" fillcolor="white [3212]" strokeweight=".5pt">
                <v:textbox>
                  <w:txbxContent>
                    <w:p w14:paraId="0C240A33" w14:textId="3DF63537" w:rsidR="00224FD7" w:rsidRPr="00DF2735" w:rsidRDefault="00224FD7" w:rsidP="00224FD7">
                      <w:pPr>
                        <w:rPr>
                          <w:lang w:val="en-US"/>
                        </w:rPr>
                      </w:pPr>
                      <w:r>
                        <w:rPr>
                          <w:lang w:val="en-US"/>
                        </w:rPr>
                        <w:t>D</w:t>
                      </w:r>
                      <w:r>
                        <w:rPr>
                          <w:lang w:val="en-US"/>
                        </w:rPr>
                        <w:t>IG</w:t>
                      </w:r>
                    </w:p>
                  </w:txbxContent>
                </v:textbox>
              </v:shape>
            </w:pict>
          </mc:Fallback>
        </mc:AlternateContent>
      </w:r>
      <w:r w:rsidR="00E06190">
        <w:rPr>
          <w:noProof/>
        </w:rPr>
        <mc:AlternateContent>
          <mc:Choice Requires="wps">
            <w:drawing>
              <wp:anchor distT="0" distB="0" distL="114300" distR="114300" simplePos="0" relativeHeight="251658752" behindDoc="0" locked="0" layoutInCell="1" allowOverlap="1" wp14:anchorId="72732041" wp14:editId="4B0760B1">
                <wp:simplePos x="0" y="0"/>
                <wp:positionH relativeFrom="column">
                  <wp:posOffset>2842472</wp:posOffset>
                </wp:positionH>
                <wp:positionV relativeFrom="paragraph">
                  <wp:posOffset>167005</wp:posOffset>
                </wp:positionV>
                <wp:extent cx="787400" cy="397933"/>
                <wp:effectExtent l="0" t="0" r="12700" b="21590"/>
                <wp:wrapNone/>
                <wp:docPr id="20" name="Rechthoek 20"/>
                <wp:cNvGraphicFramePr/>
                <a:graphic xmlns:a="http://schemas.openxmlformats.org/drawingml/2006/main">
                  <a:graphicData uri="http://schemas.microsoft.com/office/word/2010/wordprocessingShape">
                    <wps:wsp>
                      <wps:cNvSpPr/>
                      <wps:spPr>
                        <a:xfrm>
                          <a:off x="0" y="0"/>
                          <a:ext cx="7874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7E025" id="Rechthoek 20" o:spid="_x0000_s1026" style="position:absolute;margin-left:223.8pt;margin-top:13.15pt;width:62pt;height:31.3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" fillcolor="#4472c4 [3204]" strokecolor="#1f3763 [1604]" strokeweight="1pt"/>
            </w:pict>
          </mc:Fallback>
        </mc:AlternateContent>
      </w:r>
    </w:p>
    <w:p w14:paraId="07334CF6" w14:textId="76CC25C8" w:rsidR="00AD73EA" w:rsidRDefault="007D0DF1" w:rsidP="00AD73EA">
      <w:pPr>
        <w:pStyle w:val="Kop2"/>
        <w:numPr>
          <w:ilvl w:val="1"/>
          <w:numId w:val="0"/>
        </w:numPr>
        <w:rPr>
          <w:rFonts w:cs="Arial"/>
        </w:rPr>
      </w:pPr>
      <w:r>
        <w:rPr>
          <w:rFonts w:cs="Arial"/>
          <w:noProof/>
        </w:rPr>
        <mc:AlternateContent>
          <mc:Choice Requires="wps">
            <w:drawing>
              <wp:anchor distT="0" distB="0" distL="114300" distR="114300" simplePos="0" relativeHeight="251673088" behindDoc="0" locked="0" layoutInCell="1" allowOverlap="1" wp14:anchorId="7E98F9E7" wp14:editId="2D7992DA">
                <wp:simplePos x="0" y="0"/>
                <wp:positionH relativeFrom="column">
                  <wp:posOffset>2952538</wp:posOffset>
                </wp:positionH>
                <wp:positionV relativeFrom="paragraph">
                  <wp:posOffset>120650</wp:posOffset>
                </wp:positionV>
                <wp:extent cx="93133" cy="152400"/>
                <wp:effectExtent l="0" t="0" r="21590" b="19050"/>
                <wp:wrapNone/>
                <wp:docPr id="21" name="Ovaal 21"/>
                <wp:cNvGraphicFramePr/>
                <a:graphic xmlns:a="http://schemas.openxmlformats.org/drawingml/2006/main">
                  <a:graphicData uri="http://schemas.microsoft.com/office/word/2010/wordprocessingShape">
                    <wps:wsp>
                      <wps:cNvSpPr/>
                      <wps:spPr>
                        <a:xfrm>
                          <a:off x="0" y="0"/>
                          <a:ext cx="93133"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6F05B" id="Ovaal 21" o:spid="_x0000_s1026" style="position:absolute;margin-left:232.5pt;margin-top:9.5pt;width:7.35pt;height:1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88448" behindDoc="0" locked="0" layoutInCell="1" allowOverlap="1" wp14:anchorId="7B92CAB3" wp14:editId="5DD92FB0">
                <wp:simplePos x="0" y="0"/>
                <wp:positionH relativeFrom="column">
                  <wp:posOffset>3181139</wp:posOffset>
                </wp:positionH>
                <wp:positionV relativeFrom="paragraph">
                  <wp:posOffset>111760</wp:posOffset>
                </wp:positionV>
                <wp:extent cx="92710" cy="152400"/>
                <wp:effectExtent l="0" t="0" r="21590" b="19050"/>
                <wp:wrapNone/>
                <wp:docPr id="22" name="Ovaal 22"/>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1F8C4" id="Ovaal 22" o:spid="_x0000_s1026" style="position:absolute;margin-left:250.5pt;margin-top:8.8pt;width:7.3pt;height:1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99712" behindDoc="0" locked="0" layoutInCell="1" allowOverlap="1" wp14:anchorId="414DC927" wp14:editId="384B7271">
                <wp:simplePos x="0" y="0"/>
                <wp:positionH relativeFrom="column">
                  <wp:posOffset>3409527</wp:posOffset>
                </wp:positionH>
                <wp:positionV relativeFrom="paragraph">
                  <wp:posOffset>136737</wp:posOffset>
                </wp:positionV>
                <wp:extent cx="92710" cy="152400"/>
                <wp:effectExtent l="0" t="0" r="21590" b="19050"/>
                <wp:wrapNone/>
                <wp:docPr id="23" name="Ovaal 23"/>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93A3E" id="Ovaal 23" o:spid="_x0000_s1026" style="position:absolute;margin-left:268.45pt;margin-top:10.75pt;width:7.3pt;height:12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" fillcolor="yellow" strokecolor="#ffc000" strokeweight="1pt">
                <v:stroke joinstyle="miter"/>
              </v:oval>
            </w:pict>
          </mc:Fallback>
        </mc:AlternateContent>
      </w:r>
      <w:r w:rsidR="00AD73EA" w:rsidRPr="008B056E">
        <w:rPr>
          <w:rFonts w:cs="Arial"/>
        </w:rPr>
        <w:t>3.</w:t>
      </w:r>
      <w:r w:rsidR="00AD73EA">
        <w:rPr>
          <w:rFonts w:cs="Arial"/>
        </w:rPr>
        <w:t>3</w:t>
      </w:r>
      <w:r w:rsidR="00AD73EA" w:rsidRPr="008B056E">
        <w:rPr>
          <w:rFonts w:cs="Arial"/>
        </w:rPr>
        <w:t xml:space="preserve"> </w:t>
      </w:r>
      <w:proofErr w:type="spellStart"/>
      <w:r w:rsidR="00D57D57">
        <w:rPr>
          <w:rFonts w:cs="Arial"/>
        </w:rPr>
        <w:t>Wiring</w:t>
      </w:r>
      <w:proofErr w:type="spellEnd"/>
      <w:r w:rsidR="00D57D57">
        <w:rPr>
          <w:rFonts w:cs="Arial"/>
        </w:rPr>
        <w:t xml:space="preserve"> schema</w:t>
      </w:r>
    </w:p>
    <w:p w14:paraId="2286E74F" w14:textId="1931BD4A" w:rsidR="00D57D57" w:rsidRPr="00D57D57" w:rsidRDefault="00E06190" w:rsidP="00D57D57">
      <w:r>
        <w:rPr>
          <w:noProof/>
        </w:rPr>
        <mc:AlternateContent>
          <mc:Choice Requires="wps">
            <w:drawing>
              <wp:anchor distT="0" distB="0" distL="114300" distR="114300" simplePos="0" relativeHeight="251652608" behindDoc="0" locked="0" layoutInCell="1" allowOverlap="1" wp14:anchorId="12A2CE0F" wp14:editId="629A02FA">
                <wp:simplePos x="0" y="0"/>
                <wp:positionH relativeFrom="column">
                  <wp:posOffset>2698538</wp:posOffset>
                </wp:positionH>
                <wp:positionV relativeFrom="paragraph">
                  <wp:posOffset>13547</wp:posOffset>
                </wp:positionV>
                <wp:extent cx="329777" cy="4229100"/>
                <wp:effectExtent l="38100" t="38100" r="51435" b="19050"/>
                <wp:wrapNone/>
                <wp:docPr id="19" name="Rechte verbindingslijn 19"/>
                <wp:cNvGraphicFramePr/>
                <a:graphic xmlns:a="http://schemas.openxmlformats.org/drawingml/2006/main">
                  <a:graphicData uri="http://schemas.microsoft.com/office/word/2010/wordprocessingShape">
                    <wps:wsp>
                      <wps:cNvCnPr/>
                      <wps:spPr>
                        <a:xfrm flipV="1">
                          <a:off x="0" y="0"/>
                          <a:ext cx="329777" cy="422910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85F2" id="Rechte verbindingslijn 1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5pt" to="238.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" strokecolor="#ffc000" strokeweight="6pt">
                <v:stroke joinstyle="miter"/>
              </v:line>
            </w:pict>
          </mc:Fallback>
        </mc:AlternateContent>
      </w:r>
      <w:r>
        <w:rPr>
          <w:noProof/>
        </w:rPr>
        <mc:AlternateContent>
          <mc:Choice Requires="wps">
            <w:drawing>
              <wp:anchor distT="0" distB="0" distL="114300" distR="114300" simplePos="0" relativeHeight="251645440" behindDoc="0" locked="0" layoutInCell="1" allowOverlap="1" wp14:anchorId="5E85CE41" wp14:editId="7882E7F5">
                <wp:simplePos x="0" y="0"/>
                <wp:positionH relativeFrom="column">
                  <wp:posOffset>3435138</wp:posOffset>
                </wp:positionH>
                <wp:positionV relativeFrom="paragraph">
                  <wp:posOffset>43179</wp:posOffset>
                </wp:positionV>
                <wp:extent cx="419100" cy="3402965"/>
                <wp:effectExtent l="38100" t="38100" r="38100" b="6985"/>
                <wp:wrapNone/>
                <wp:docPr id="18" name="Rechte verbindingslijn 18"/>
                <wp:cNvGraphicFramePr/>
                <a:graphic xmlns:a="http://schemas.openxmlformats.org/drawingml/2006/main">
                  <a:graphicData uri="http://schemas.microsoft.com/office/word/2010/wordprocessingShape">
                    <wps:wsp>
                      <wps:cNvCnPr/>
                      <wps:spPr>
                        <a:xfrm flipH="1" flipV="1">
                          <a:off x="0" y="0"/>
                          <a:ext cx="419100" cy="340296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C18F" id="Rechte verbindingslijn 1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4pt" to="30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" strokecolor="red" strokeweight="6pt">
                <v:stroke joinstyle="miter"/>
              </v:line>
            </w:pict>
          </mc:Fallback>
        </mc:AlternateContent>
      </w:r>
      <w:r w:rsidR="003F1FBA">
        <w:rPr>
          <w:noProof/>
        </w:rPr>
        <mc:AlternateContent>
          <mc:Choice Requires="wps">
            <w:drawing>
              <wp:anchor distT="0" distB="0" distL="114300" distR="114300" simplePos="0" relativeHeight="251637248" behindDoc="0" locked="0" layoutInCell="1" allowOverlap="1" wp14:anchorId="36C8F61E" wp14:editId="089FC97E">
                <wp:simplePos x="0" y="0"/>
                <wp:positionH relativeFrom="column">
                  <wp:posOffset>3193839</wp:posOffset>
                </wp:positionH>
                <wp:positionV relativeFrom="paragraph">
                  <wp:posOffset>17780</wp:posOffset>
                </wp:positionV>
                <wp:extent cx="12700" cy="1934633"/>
                <wp:effectExtent l="38100" t="38100" r="44450" b="8890"/>
                <wp:wrapNone/>
                <wp:docPr id="17" name="Rechte verbindingslijn 17"/>
                <wp:cNvGraphicFramePr/>
                <a:graphic xmlns:a="http://schemas.openxmlformats.org/drawingml/2006/main">
                  <a:graphicData uri="http://schemas.microsoft.com/office/word/2010/wordprocessingShape">
                    <wps:wsp>
                      <wps:cNvCnPr/>
                      <wps:spPr>
                        <a:xfrm flipV="1">
                          <a:off x="0" y="0"/>
                          <a:ext cx="12700" cy="19346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D602" id="Rechte verbindingslijn 1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pt" to="25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" strokecolor="#4472c4 [3204]" strokeweight="6pt">
                <v:stroke joinstyle="miter"/>
              </v:line>
            </w:pict>
          </mc:Fallback>
        </mc:AlternateContent>
      </w:r>
      <w:r w:rsidR="00951B88">
        <w:rPr>
          <w:noProof/>
        </w:rPr>
        <mc:AlternateContent>
          <mc:Choice Requires="wps">
            <w:drawing>
              <wp:anchor distT="0" distB="0" distL="114300" distR="114300" simplePos="0" relativeHeight="251632128" behindDoc="0" locked="0" layoutInCell="1" allowOverlap="1" wp14:anchorId="1C3787C0" wp14:editId="4F180122">
                <wp:simplePos x="0" y="0"/>
                <wp:positionH relativeFrom="margin">
                  <wp:posOffset>5060103</wp:posOffset>
                </wp:positionH>
                <wp:positionV relativeFrom="paragraph">
                  <wp:posOffset>3988646</wp:posOffset>
                </wp:positionV>
                <wp:extent cx="499533" cy="279400"/>
                <wp:effectExtent l="0" t="0" r="15240" b="25400"/>
                <wp:wrapNone/>
                <wp:docPr id="15" name="Tekstvak 15"/>
                <wp:cNvGraphicFramePr/>
                <a:graphic xmlns:a="http://schemas.openxmlformats.org/drawingml/2006/main">
                  <a:graphicData uri="http://schemas.microsoft.com/office/word/2010/wordprocessingShape">
                    <wps:wsp>
                      <wps:cNvSpPr txBox="1"/>
                      <wps:spPr>
                        <a:xfrm>
                          <a:off x="0" y="0"/>
                          <a:ext cx="499533" cy="279400"/>
                        </a:xfrm>
                        <a:prstGeom prst="rect">
                          <a:avLst/>
                        </a:prstGeom>
                        <a:solidFill>
                          <a:schemeClr val="bg1"/>
                        </a:solidFill>
                        <a:ln w="6350">
                          <a:solidFill>
                            <a:prstClr val="black"/>
                          </a:solidFill>
                        </a:ln>
                      </wps:spPr>
                      <wps:txbx>
                        <w:txbxContent>
                          <w:p w14:paraId="21014D86" w14:textId="23A0505F" w:rsidR="00951B88" w:rsidRPr="00DF2735" w:rsidRDefault="00951B88" w:rsidP="00951B88">
                            <w:pPr>
                              <w:rPr>
                                <w:lang w:val="en-US"/>
                              </w:rPr>
                            </w:pPr>
                            <w:r>
                              <w:rPr>
                                <w:lang w:val="en-US"/>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87C0" id="Tekstvak 15" o:spid="_x0000_s1030" type="#_x0000_t202" style="position:absolute;margin-left:398.45pt;margin-top:314.05pt;width:39.35pt;height:22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" fillcolor="white [3212]" strokeweight=".5pt">
                <v:textbox>
                  <w:txbxContent>
                    <w:p w14:paraId="21014D86" w14:textId="23A0505F" w:rsidR="00951B88" w:rsidRPr="00DF2735" w:rsidRDefault="00951B88" w:rsidP="00951B88">
                      <w:pPr>
                        <w:rPr>
                          <w:lang w:val="en-US"/>
                        </w:rPr>
                      </w:pPr>
                      <w:r>
                        <w:rPr>
                          <w:lang w:val="en-US"/>
                        </w:rPr>
                        <w:t>4.7K</w:t>
                      </w:r>
                    </w:p>
                  </w:txbxContent>
                </v:textbox>
                <w10:wrap anchorx="margin"/>
              </v:shape>
            </w:pict>
          </mc:Fallback>
        </mc:AlternateContent>
      </w:r>
      <w:r w:rsidR="00951B88">
        <w:rPr>
          <w:noProof/>
        </w:rPr>
        <mc:AlternateContent>
          <mc:Choice Requires="wps">
            <w:drawing>
              <wp:anchor distT="0" distB="0" distL="114300" distR="114300" simplePos="0" relativeHeight="251629056" behindDoc="0" locked="0" layoutInCell="1" allowOverlap="1" wp14:anchorId="6FA21900" wp14:editId="46DC4264">
                <wp:simplePos x="0" y="0"/>
                <wp:positionH relativeFrom="margin">
                  <wp:posOffset>4004733</wp:posOffset>
                </wp:positionH>
                <wp:positionV relativeFrom="paragraph">
                  <wp:posOffset>1617557</wp:posOffset>
                </wp:positionV>
                <wp:extent cx="381000" cy="262255"/>
                <wp:effectExtent l="0" t="0" r="19050" b="23495"/>
                <wp:wrapNone/>
                <wp:docPr id="14" name="Tekstvak 14"/>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C5CB301" w14:textId="221FC7C9" w:rsidR="00951B88" w:rsidRPr="00DF2735" w:rsidRDefault="00951B88" w:rsidP="00951B88">
                            <w:pPr>
                              <w:rPr>
                                <w:lang w:val="en-US"/>
                              </w:rPr>
                            </w:pPr>
                            <w:r>
                              <w:rPr>
                                <w:lang w:val="en-US"/>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900" id="Tekstvak 14" o:spid="_x0000_s1031" type="#_x0000_t202" style="position:absolute;margin-left:315.35pt;margin-top:127.35pt;width:30pt;height:20.6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" fillcolor="white [3212]" strokeweight=".5pt">
                <v:textbox>
                  <w:txbxContent>
                    <w:p w14:paraId="7C5CB301" w14:textId="221FC7C9" w:rsidR="00951B88" w:rsidRPr="00DF2735" w:rsidRDefault="00951B88" w:rsidP="00951B88">
                      <w:pPr>
                        <w:rPr>
                          <w:lang w:val="en-US"/>
                        </w:rPr>
                      </w:pPr>
                      <w:r>
                        <w:rPr>
                          <w:lang w:val="en-US"/>
                        </w:rPr>
                        <w:t>1K</w:t>
                      </w:r>
                    </w:p>
                  </w:txbxContent>
                </v:textbox>
                <w10:wrap anchorx="margin"/>
              </v:shape>
            </w:pict>
          </mc:Fallback>
        </mc:AlternateContent>
      </w:r>
      <w:r w:rsidR="00E94D85">
        <w:rPr>
          <w:noProof/>
        </w:rPr>
        <mc:AlternateContent>
          <mc:Choice Requires="wps">
            <w:drawing>
              <wp:anchor distT="0" distB="0" distL="114300" distR="114300" simplePos="0" relativeHeight="251625984" behindDoc="0" locked="0" layoutInCell="1" allowOverlap="1" wp14:anchorId="0595C9E6" wp14:editId="1971AC05">
                <wp:simplePos x="0" y="0"/>
                <wp:positionH relativeFrom="column">
                  <wp:posOffset>1386205</wp:posOffset>
                </wp:positionH>
                <wp:positionV relativeFrom="paragraph">
                  <wp:posOffset>5207424</wp:posOffset>
                </wp:positionV>
                <wp:extent cx="381000" cy="262255"/>
                <wp:effectExtent l="0" t="0" r="19050" b="23495"/>
                <wp:wrapNone/>
                <wp:docPr id="13" name="Tekstvak 13"/>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20FDDA86" w14:textId="77777777" w:rsidR="00E94D85" w:rsidRPr="00DF2735" w:rsidRDefault="00E94D85" w:rsidP="00E94D85">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C9E6" id="Tekstvak 13" o:spid="_x0000_s1032" type="#_x0000_t202" style="position:absolute;margin-left:109.15pt;margin-top:410.05pt;width:30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" fillcolor="white [3212]" strokeweight=".5pt">
                <v:textbox>
                  <w:txbxContent>
                    <w:p w14:paraId="20FDDA86" w14:textId="77777777" w:rsidR="00E94D85" w:rsidRPr="00DF2735" w:rsidRDefault="00E94D85" w:rsidP="00E94D85">
                      <w:pPr>
                        <w:rPr>
                          <w:lang w:val="en-US"/>
                        </w:rPr>
                      </w:pPr>
                      <w:r>
                        <w:rPr>
                          <w:lang w:val="en-US"/>
                        </w:rPr>
                        <w:t>Do</w:t>
                      </w:r>
                    </w:p>
                  </w:txbxContent>
                </v:textbox>
              </v:shape>
            </w:pict>
          </mc:Fallback>
        </mc:AlternateContent>
      </w:r>
      <w:r w:rsidR="00E94D85">
        <w:rPr>
          <w:noProof/>
        </w:rPr>
        <mc:AlternateContent>
          <mc:Choice Requires="wps">
            <w:drawing>
              <wp:anchor distT="0" distB="0" distL="114300" distR="114300" simplePos="0" relativeHeight="251622912" behindDoc="0" locked="0" layoutInCell="1" allowOverlap="1" wp14:anchorId="4708E528" wp14:editId="383A5C63">
                <wp:simplePos x="0" y="0"/>
                <wp:positionH relativeFrom="column">
                  <wp:posOffset>1530138</wp:posOffset>
                </wp:positionH>
                <wp:positionV relativeFrom="paragraph">
                  <wp:posOffset>5452957</wp:posOffset>
                </wp:positionV>
                <wp:extent cx="168063" cy="211667"/>
                <wp:effectExtent l="0" t="0" r="22860" b="17145"/>
                <wp:wrapNone/>
                <wp:docPr id="12" name="Tekstvak 12"/>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86C2322" w14:textId="77777777" w:rsidR="00E94D85" w:rsidRPr="00DF2735" w:rsidRDefault="00E94D85" w:rsidP="00E94D8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528" id="Tekstvak 12" o:spid="_x0000_s1033" type="#_x0000_t202" style="position:absolute;margin-left:120.5pt;margin-top:429.35pt;width:13.25pt;height:16.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" fillcolor="white [3212]" strokeweight=".5pt">
                <v:textbox>
                  <w:txbxContent>
                    <w:p w14:paraId="186C2322" w14:textId="77777777" w:rsidR="00E94D85" w:rsidRPr="00DF2735" w:rsidRDefault="00E94D85" w:rsidP="00E94D85">
                      <w:pPr>
                        <w:rPr>
                          <w:lang w:val="en-US"/>
                        </w:rPr>
                      </w:pPr>
                      <w:r>
                        <w:rPr>
                          <w:lang w:val="en-US"/>
                        </w:rPr>
                        <w:t>+</w:t>
                      </w:r>
                    </w:p>
                  </w:txbxContent>
                </v:textbox>
              </v:shape>
            </w:pict>
          </mc:Fallback>
        </mc:AlternateContent>
      </w:r>
      <w:r w:rsidR="00E94D85">
        <w:rPr>
          <w:noProof/>
        </w:rPr>
        <mc:AlternateContent>
          <mc:Choice Requires="wps">
            <w:drawing>
              <wp:anchor distT="0" distB="0" distL="114300" distR="114300" simplePos="0" relativeHeight="251619840" behindDoc="0" locked="0" layoutInCell="1" allowOverlap="1" wp14:anchorId="3764B1EF" wp14:editId="39FEE595">
                <wp:simplePos x="0" y="0"/>
                <wp:positionH relativeFrom="column">
                  <wp:posOffset>1539028</wp:posOffset>
                </wp:positionH>
                <wp:positionV relativeFrom="paragraph">
                  <wp:posOffset>5631180</wp:posOffset>
                </wp:positionV>
                <wp:extent cx="168063" cy="211667"/>
                <wp:effectExtent l="0" t="0" r="22860" b="17145"/>
                <wp:wrapNone/>
                <wp:docPr id="11" name="Tekstvak 11"/>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42AA2F27" w14:textId="77777777" w:rsidR="00E94D85" w:rsidRPr="00DF2735" w:rsidRDefault="00E94D85" w:rsidP="00E94D8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B1EF" id="Tekstvak 11" o:spid="_x0000_s1034" type="#_x0000_t202" style="position:absolute;margin-left:121.2pt;margin-top:443.4pt;width:13.25pt;height:1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" fillcolor="white [3212]" strokeweight=".5pt">
                <v:textbox>
                  <w:txbxContent>
                    <w:p w14:paraId="42AA2F27" w14:textId="77777777" w:rsidR="00E94D85" w:rsidRPr="00DF2735" w:rsidRDefault="00E94D85" w:rsidP="00E94D85">
                      <w:pPr>
                        <w:rPr>
                          <w:lang w:val="en-US"/>
                        </w:rPr>
                      </w:pPr>
                      <w:r w:rsidRPr="00DF2735">
                        <w:rPr>
                          <w:lang w:val="en-US"/>
                        </w:rPr>
                        <w:t>-</w:t>
                      </w:r>
                    </w:p>
                  </w:txbxContent>
                </v:textbox>
              </v:shape>
            </w:pict>
          </mc:Fallback>
        </mc:AlternateContent>
      </w:r>
      <w:r w:rsidR="00607EDD">
        <w:rPr>
          <w:noProof/>
        </w:rPr>
        <mc:AlternateContent>
          <mc:Choice Requires="wps">
            <w:drawing>
              <wp:anchor distT="0" distB="0" distL="114300" distR="114300" simplePos="0" relativeHeight="251616768" behindDoc="0" locked="0" layoutInCell="1" allowOverlap="1" wp14:anchorId="67465466" wp14:editId="0AEDCF03">
                <wp:simplePos x="0" y="0"/>
                <wp:positionH relativeFrom="column">
                  <wp:posOffset>-343111</wp:posOffset>
                </wp:positionH>
                <wp:positionV relativeFrom="paragraph">
                  <wp:posOffset>1939501</wp:posOffset>
                </wp:positionV>
                <wp:extent cx="381000" cy="262255"/>
                <wp:effectExtent l="0" t="0" r="19050" b="23495"/>
                <wp:wrapNone/>
                <wp:docPr id="10" name="Tekstvak 10"/>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E24DF58" w14:textId="04729120" w:rsidR="00607EDD" w:rsidRPr="00DF2735" w:rsidRDefault="00607EDD" w:rsidP="00607EDD">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466" id="Tekstvak 10" o:spid="_x0000_s1035" type="#_x0000_t202" style="position:absolute;margin-left:-27pt;margin-top:152.7pt;width:30pt;height:20.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" fillcolor="white [3212]" strokeweight=".5pt">
                <v:textbox>
                  <w:txbxContent>
                    <w:p w14:paraId="7E24DF58" w14:textId="04729120" w:rsidR="00607EDD" w:rsidRPr="00DF2735" w:rsidRDefault="00607EDD" w:rsidP="00607EDD">
                      <w:pPr>
                        <w:rPr>
                          <w:lang w:val="en-US"/>
                        </w:rPr>
                      </w:pPr>
                      <w:r>
                        <w:rPr>
                          <w:lang w:val="en-US"/>
                        </w:rPr>
                        <w:t>Do</w:t>
                      </w:r>
                    </w:p>
                  </w:txbxContent>
                </v:textbox>
              </v:shape>
            </w:pict>
          </mc:Fallback>
        </mc:AlternateContent>
      </w:r>
      <w:r w:rsidR="00607EDD">
        <w:rPr>
          <w:noProof/>
        </w:rPr>
        <mc:AlternateContent>
          <mc:Choice Requires="wps">
            <w:drawing>
              <wp:anchor distT="0" distB="0" distL="114300" distR="114300" simplePos="0" relativeHeight="251613696" behindDoc="0" locked="0" layoutInCell="1" allowOverlap="1" wp14:anchorId="490CE007" wp14:editId="114B18D6">
                <wp:simplePos x="0" y="0"/>
                <wp:positionH relativeFrom="column">
                  <wp:posOffset>-696172</wp:posOffset>
                </wp:positionH>
                <wp:positionV relativeFrom="paragraph">
                  <wp:posOffset>1939713</wp:posOffset>
                </wp:positionV>
                <wp:extent cx="168063" cy="211667"/>
                <wp:effectExtent l="0" t="0" r="22860" b="17145"/>
                <wp:wrapNone/>
                <wp:docPr id="9" name="Tekstvak 9"/>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55BDD6D6" w14:textId="0EF3A01C" w:rsidR="00607EDD" w:rsidRPr="00DF2735" w:rsidRDefault="00607EDD" w:rsidP="00607ED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E007" id="Tekstvak 9" o:spid="_x0000_s1036" type="#_x0000_t202" style="position:absolute;margin-left:-54.8pt;margin-top:152.75pt;width:13.25pt;height:1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" fillcolor="white [3212]" strokeweight=".5pt">
                <v:textbox>
                  <w:txbxContent>
                    <w:p w14:paraId="55BDD6D6" w14:textId="0EF3A01C" w:rsidR="00607EDD" w:rsidRPr="00DF2735" w:rsidRDefault="00607EDD" w:rsidP="00607EDD">
                      <w:pPr>
                        <w:rPr>
                          <w:lang w:val="en-US"/>
                        </w:rPr>
                      </w:pPr>
                      <w:r>
                        <w:rPr>
                          <w:lang w:val="en-US"/>
                        </w:rPr>
                        <w:t>+</w:t>
                      </w:r>
                    </w:p>
                  </w:txbxContent>
                </v:textbox>
              </v:shape>
            </w:pict>
          </mc:Fallback>
        </mc:AlternateContent>
      </w:r>
      <w:r w:rsidR="00DF2735">
        <w:rPr>
          <w:noProof/>
        </w:rPr>
        <mc:AlternateContent>
          <mc:Choice Requires="wps">
            <w:drawing>
              <wp:anchor distT="0" distB="0" distL="114300" distR="114300" simplePos="0" relativeHeight="251612672" behindDoc="0" locked="0" layoutInCell="1" allowOverlap="1" wp14:anchorId="1FD8FBDF" wp14:editId="4600A5AF">
                <wp:simplePos x="0" y="0"/>
                <wp:positionH relativeFrom="column">
                  <wp:posOffset>-513080</wp:posOffset>
                </wp:positionH>
                <wp:positionV relativeFrom="paragraph">
                  <wp:posOffset>1947756</wp:posOffset>
                </wp:positionV>
                <wp:extent cx="168063" cy="211667"/>
                <wp:effectExtent l="0" t="0" r="22860" b="17145"/>
                <wp:wrapNone/>
                <wp:docPr id="7" name="Tekstvak 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73F87650" w14:textId="70CD63FE" w:rsidR="00DF2735" w:rsidRPr="00DF2735" w:rsidRDefault="00DF273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FBDF" id="Tekstvak 7" o:spid="_x0000_s1037" type="#_x0000_t202" style="position:absolute;margin-left:-40.4pt;margin-top:153.35pt;width:13.25pt;height:1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" fillcolor="white [3212]" strokeweight=".5pt">
                <v:textbox>
                  <w:txbxContent>
                    <w:p w14:paraId="73F87650" w14:textId="70CD63FE" w:rsidR="00DF2735" w:rsidRPr="00DF2735" w:rsidRDefault="00DF2735">
                      <w:pPr>
                        <w:rPr>
                          <w:lang w:val="en-US"/>
                        </w:rPr>
                      </w:pPr>
                      <w:r w:rsidRPr="00DF2735">
                        <w:rPr>
                          <w:lang w:val="en-US"/>
                        </w:rPr>
                        <w:t>-</w:t>
                      </w:r>
                    </w:p>
                  </w:txbxContent>
                </v:textbox>
              </v:shape>
            </w:pict>
          </mc:Fallback>
        </mc:AlternateContent>
      </w:r>
      <w:r w:rsidR="008B18D1">
        <w:rPr>
          <w:noProof/>
        </w:rPr>
        <w:drawing>
          <wp:anchor distT="0" distB="0" distL="114300" distR="114300" simplePos="0" relativeHeight="251589119" behindDoc="1" locked="0" layoutInCell="1" allowOverlap="1" wp14:anchorId="383C61DE" wp14:editId="60ECF3B1">
            <wp:simplePos x="0" y="0"/>
            <wp:positionH relativeFrom="page">
              <wp:posOffset>59055</wp:posOffset>
            </wp:positionH>
            <wp:positionV relativeFrom="paragraph">
              <wp:posOffset>169545</wp:posOffset>
            </wp:positionV>
            <wp:extent cx="7340600" cy="6122035"/>
            <wp:effectExtent l="0" t="0" r="0" b="0"/>
            <wp:wrapTight wrapText="bothSides">
              <wp:wrapPolygon edited="0">
                <wp:start x="0" y="0"/>
                <wp:lineTo x="0" y="21508"/>
                <wp:lineTo x="21525" y="21508"/>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plant system schematisch wire scheme.png"/>
                    <pic:cNvPicPr/>
                  </pic:nvPicPr>
                  <pic:blipFill rotWithShape="1">
                    <a:blip r:embed="rId13" cstate="print">
                      <a:extLst>
                        <a:ext uri="{28A0092B-C50C-407E-A947-70E740481C1C}">
                          <a14:useLocalDpi xmlns:a14="http://schemas.microsoft.com/office/drawing/2010/main" val="0"/>
                        </a:ext>
                      </a:extLst>
                    </a:blip>
                    <a:srcRect l="13203" t="10824" r="4330" b="6483"/>
                    <a:stretch/>
                  </pic:blipFill>
                  <pic:spPr bwMode="auto">
                    <a:xfrm>
                      <a:off x="0" y="0"/>
                      <a:ext cx="734060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3D23" w14:textId="77777777" w:rsidR="00A83EDD" w:rsidRDefault="002A7FD7">
      <w:pPr>
        <w:suppressAutoHyphens w:val="0"/>
        <w:autoSpaceDE/>
        <w:spacing w:after="160" w:line="259" w:lineRule="auto"/>
        <w:rPr>
          <w:lang w:val="en-US"/>
        </w:rPr>
      </w:pPr>
      <w:r w:rsidRPr="002A7FD7">
        <w:rPr>
          <w:lang w:val="en-US"/>
        </w:rPr>
        <w:t>Do = Digital Output</w:t>
      </w:r>
    </w:p>
    <w:p w14:paraId="5AAA4675" w14:textId="49C1CA81" w:rsidR="00FF4D28" w:rsidRPr="002A7FD7" w:rsidRDefault="00A83EDD">
      <w:pPr>
        <w:suppressAutoHyphens w:val="0"/>
        <w:autoSpaceDE/>
        <w:spacing w:after="160" w:line="259" w:lineRule="auto"/>
        <w:rPr>
          <w:lang w:val="en-US"/>
        </w:rPr>
      </w:pPr>
      <w:r>
        <w:rPr>
          <w:lang w:val="en-US"/>
        </w:rPr>
        <w:t>Di = Digital Input</w:t>
      </w:r>
      <w:r w:rsidR="00E15E47" w:rsidRPr="002A7FD7">
        <w:rPr>
          <w:lang w:val="en-US"/>
        </w:rPr>
        <w:br w:type="page"/>
      </w:r>
    </w:p>
    <w:p w14:paraId="668431D5" w14:textId="74B54F28" w:rsidR="00FF4D28" w:rsidRPr="002A7FD7" w:rsidRDefault="00FF4D28">
      <w:pPr>
        <w:suppressAutoHyphens w:val="0"/>
        <w:autoSpaceDE/>
        <w:spacing w:after="160" w:line="259" w:lineRule="auto"/>
        <w:rPr>
          <w:lang w:val="en-US"/>
        </w:rPr>
      </w:pPr>
    </w:p>
    <w:p w14:paraId="6AAAB3C1" w14:textId="4C84E91F" w:rsidR="001D5CD7" w:rsidRPr="00602F5A" w:rsidRDefault="007F76FB" w:rsidP="007F76FB">
      <w:pPr>
        <w:pStyle w:val="Kop1"/>
        <w:numPr>
          <w:ilvl w:val="0"/>
          <w:numId w:val="0"/>
        </w:numPr>
        <w:ind w:left="432" w:hanging="432"/>
        <w:rPr>
          <w:rFonts w:ascii="Arial" w:hAnsi="Arial" w:cs="Arial"/>
        </w:rPr>
      </w:pPr>
      <w:r w:rsidRPr="00602F5A">
        <w:rPr>
          <w:rFonts w:ascii="Arial" w:hAnsi="Arial" w:cs="Arial"/>
        </w:rPr>
        <w:t xml:space="preserve">3.4 </w:t>
      </w:r>
      <w:r w:rsidR="00253F12" w:rsidRPr="00602F5A">
        <w:rPr>
          <w:rFonts w:ascii="Arial" w:hAnsi="Arial" w:cs="Arial"/>
        </w:rPr>
        <w:t>Java-Code</w:t>
      </w:r>
    </w:p>
    <w:p w14:paraId="20C8B50D" w14:textId="3F2B0D42" w:rsidR="004F1F32" w:rsidRDefault="004F1F32">
      <w:pPr>
        <w:suppressAutoHyphens w:val="0"/>
        <w:autoSpaceDE/>
        <w:spacing w:after="160" w:line="259" w:lineRule="auto"/>
      </w:pPr>
    </w:p>
    <w:p w14:paraId="456E9AAD" w14:textId="463600C7" w:rsidR="00FA6868" w:rsidRDefault="002A7FD7">
      <w:pPr>
        <w:suppressAutoHyphens w:val="0"/>
        <w:autoSpaceDE/>
        <w:spacing w:after="160" w:line="259" w:lineRule="auto"/>
      </w:pPr>
      <w:r w:rsidRPr="00253F12">
        <w:t>De Java-Code</w:t>
      </w:r>
      <w:r w:rsidR="00253F12">
        <w:t xml:space="preserve"> bestaat uit verschillende </w:t>
      </w:r>
      <w:r w:rsidR="00123E6A">
        <w:t xml:space="preserve">code reeksen die samengevoegd zijn om tot </w:t>
      </w:r>
      <w:r w:rsidR="004809BB">
        <w:t>de uiteindelijke code te komen.</w:t>
      </w:r>
      <w:r w:rsidR="00FA6868">
        <w:t xml:space="preserve"> Ook zijn er 2 Librar</w:t>
      </w:r>
      <w:r w:rsidR="007423D1">
        <w:t>ie</w:t>
      </w:r>
      <w:r w:rsidR="00FA6868">
        <w:t>s gebruikt om de functionaliteiten uit te breiden</w:t>
      </w:r>
      <w:r w:rsidR="00EE5BB4">
        <w:t>.</w:t>
      </w:r>
    </w:p>
    <w:p w14:paraId="40F586A5" w14:textId="54780FC5" w:rsidR="00540534" w:rsidRDefault="00540534">
      <w:pPr>
        <w:suppressAutoHyphens w:val="0"/>
        <w:autoSpaceDE/>
        <w:spacing w:after="160" w:line="259" w:lineRule="auto"/>
      </w:pPr>
      <w:r>
        <w:t xml:space="preserve">De </w:t>
      </w:r>
      <w:r w:rsidR="00D80873">
        <w:t>uitleg</w:t>
      </w:r>
      <w:r>
        <w:t xml:space="preserve"> naar de werking van de code lat</w:t>
      </w:r>
      <w:r w:rsidR="008E22EF">
        <w:t>en we doen door de oorspronkelijke makers</w:t>
      </w:r>
      <w:r w:rsidR="00D80873">
        <w:t>.</w:t>
      </w:r>
    </w:p>
    <w:p w14:paraId="1D01D09C" w14:textId="64D098C5" w:rsidR="005F77EF" w:rsidRDefault="005F77EF">
      <w:pPr>
        <w:suppressAutoHyphens w:val="0"/>
        <w:autoSpaceDE/>
        <w:spacing w:after="160" w:line="259" w:lineRule="auto"/>
        <w:rPr>
          <w:b/>
          <w:bCs w:val="0"/>
          <w:u w:val="single"/>
        </w:rPr>
      </w:pPr>
      <w:r w:rsidRPr="00A20B1E">
        <w:rPr>
          <w:b/>
          <w:bCs w:val="0"/>
        </w:rPr>
        <w:t xml:space="preserve">De code staat in de </w:t>
      </w:r>
      <w:r w:rsidR="007456DC" w:rsidRPr="00A20B1E">
        <w:rPr>
          <w:b/>
          <w:bCs w:val="0"/>
        </w:rPr>
        <w:t xml:space="preserve">Kennisgroep </w:t>
      </w:r>
      <w:proofErr w:type="spellStart"/>
      <w:r w:rsidR="007456DC" w:rsidRPr="00A20B1E">
        <w:rPr>
          <w:b/>
          <w:bCs w:val="0"/>
        </w:rPr>
        <w:t>Sharepoint</w:t>
      </w:r>
      <w:proofErr w:type="spellEnd"/>
      <w:r w:rsidR="007456DC" w:rsidRPr="00A20B1E">
        <w:rPr>
          <w:b/>
          <w:bCs w:val="0"/>
        </w:rPr>
        <w:t xml:space="preserve"> in de map</w:t>
      </w:r>
      <w:r w:rsidR="007456DC">
        <w:t xml:space="preserve"> </w:t>
      </w:r>
      <w:hyperlink r:id="rId14" w:history="1">
        <w:r w:rsidR="007456DC" w:rsidRPr="007456DC">
          <w:rPr>
            <w:rStyle w:val="Hyperlink"/>
            <w:b/>
            <w:bCs w:val="0"/>
          </w:rPr>
          <w:t>Smart Plant System</w:t>
        </w:r>
      </w:hyperlink>
    </w:p>
    <w:p w14:paraId="3181A75E" w14:textId="77777777" w:rsidR="00754817" w:rsidRDefault="00754817">
      <w:pPr>
        <w:suppressAutoHyphens w:val="0"/>
        <w:autoSpaceDE/>
        <w:spacing w:after="160" w:line="259" w:lineRule="auto"/>
      </w:pPr>
    </w:p>
    <w:p w14:paraId="38E0A96D" w14:textId="35AC46D7" w:rsidR="00EE5BB4" w:rsidRPr="00602F5A" w:rsidRDefault="00EE5BB4">
      <w:pPr>
        <w:suppressAutoHyphens w:val="0"/>
        <w:autoSpaceDE/>
        <w:spacing w:after="160" w:line="259" w:lineRule="auto"/>
        <w:rPr>
          <w:b/>
          <w:bCs w:val="0"/>
        </w:rPr>
      </w:pPr>
      <w:r w:rsidRPr="00602F5A">
        <w:rPr>
          <w:b/>
          <w:bCs w:val="0"/>
        </w:rPr>
        <w:t>De</w:t>
      </w:r>
      <w:r w:rsidR="0030451F" w:rsidRPr="00602F5A">
        <w:rPr>
          <w:b/>
          <w:bCs w:val="0"/>
        </w:rPr>
        <w:t xml:space="preserve"> Bronnen voor de gebruikte code</w:t>
      </w:r>
      <w:r w:rsidR="003B0209" w:rsidRPr="00602F5A">
        <w:rPr>
          <w:b/>
          <w:bCs w:val="0"/>
        </w:rPr>
        <w:t>:</w:t>
      </w:r>
    </w:p>
    <w:p w14:paraId="2D2677B4" w14:textId="64382102" w:rsidR="003B0209" w:rsidRPr="00125FAE" w:rsidRDefault="00540534">
      <w:pPr>
        <w:suppressAutoHyphens w:val="0"/>
        <w:autoSpaceDE/>
        <w:spacing w:after="160" w:line="259" w:lineRule="auto"/>
      </w:pPr>
      <w:r w:rsidRPr="00125FAE">
        <w:t xml:space="preserve">De </w:t>
      </w:r>
      <w:r w:rsidR="00125FAE" w:rsidRPr="00125FAE">
        <w:t>code vo</w:t>
      </w:r>
      <w:r w:rsidR="00125FAE">
        <w:t>or</w:t>
      </w:r>
      <w:r w:rsidR="003049A7">
        <w:t xml:space="preserve"> het water geven en </w:t>
      </w:r>
      <w:r w:rsidR="00551021">
        <w:t>waterreservoir</w:t>
      </w:r>
      <w:r w:rsidRPr="00125FAE">
        <w:t xml:space="preserve">: </w:t>
      </w:r>
      <w:hyperlink r:id="rId15" w:history="1">
        <w:r w:rsidRPr="00125FAE">
          <w:rPr>
            <w:rStyle w:val="Hyperlink"/>
          </w:rPr>
          <w:t>https://www.youtube.com/watch?v=T_tpKoNCVYw</w:t>
        </w:r>
      </w:hyperlink>
    </w:p>
    <w:p w14:paraId="1A5A7F86" w14:textId="77777777" w:rsidR="00856F6C" w:rsidRDefault="00D80873">
      <w:pPr>
        <w:suppressAutoHyphens w:val="0"/>
        <w:autoSpaceDE/>
        <w:spacing w:after="160" w:line="259" w:lineRule="auto"/>
      </w:pPr>
      <w:r>
        <w:t xml:space="preserve">De </w:t>
      </w:r>
      <w:r w:rsidR="00F65C03">
        <w:t xml:space="preserve">code voor het aansturen van LED strips: </w:t>
      </w:r>
      <w:hyperlink r:id="rId16" w:history="1">
        <w:r w:rsidR="00125FAE" w:rsidRPr="00907B9F">
          <w:rPr>
            <w:rStyle w:val="Hyperlink"/>
          </w:rPr>
          <w:t>https://www.norwegiancreations.com/2018/01/programming-digital-rgb-led-strips-with-arduino-and-the-fastled-library/</w:t>
        </w:r>
      </w:hyperlink>
      <w:r w:rsidR="001772AD" w:rsidRPr="00253F12">
        <w:t xml:space="preserve"> </w:t>
      </w:r>
      <w:r w:rsidR="001772AD">
        <w:t xml:space="preserve"> </w:t>
      </w:r>
    </w:p>
    <w:p w14:paraId="7F7AE567" w14:textId="77777777" w:rsidR="00D12C0C" w:rsidRDefault="00856F6C" w:rsidP="00586993">
      <w:r>
        <w:t xml:space="preserve">De code om </w:t>
      </w:r>
      <w:r w:rsidR="00642AE7">
        <w:t>Timer-loops te m</w:t>
      </w:r>
      <w:r w:rsidR="00D12C0C">
        <w:t>aken:</w:t>
      </w:r>
    </w:p>
    <w:p w14:paraId="62882A3A" w14:textId="77777777" w:rsidR="0095594F" w:rsidRDefault="00586993" w:rsidP="00586993">
      <w:hyperlink r:id="rId17" w:history="1">
        <w:r>
          <w:rPr>
            <w:rStyle w:val="Hyperlink"/>
          </w:rPr>
          <w:t>https://www.forward.com.au/pfod/ArduinoProgramming/TimingDelaysInArduino.html</w:t>
        </w:r>
      </w:hyperlink>
      <w:r w:rsidRPr="00253F12">
        <w:t xml:space="preserve"> </w:t>
      </w:r>
    </w:p>
    <w:p w14:paraId="60E7FB9B" w14:textId="77777777" w:rsidR="0095594F" w:rsidRDefault="0095594F" w:rsidP="00586993"/>
    <w:p w14:paraId="1F6A9AEF" w14:textId="44BFCC50" w:rsidR="007423D1" w:rsidRPr="00602F5A" w:rsidRDefault="00D7198A" w:rsidP="00586993">
      <w:pPr>
        <w:rPr>
          <w:b/>
          <w:bCs w:val="0"/>
        </w:rPr>
      </w:pPr>
      <w:r w:rsidRPr="00602F5A">
        <w:rPr>
          <w:b/>
          <w:bCs w:val="0"/>
        </w:rPr>
        <w:t xml:space="preserve">Gebruikte </w:t>
      </w:r>
      <w:r w:rsidR="0095594F" w:rsidRPr="00602F5A">
        <w:rPr>
          <w:b/>
          <w:bCs w:val="0"/>
        </w:rPr>
        <w:t>Librar</w:t>
      </w:r>
      <w:r w:rsidR="00D47B5F" w:rsidRPr="00602F5A">
        <w:rPr>
          <w:b/>
          <w:bCs w:val="0"/>
        </w:rPr>
        <w:t>ie</w:t>
      </w:r>
      <w:r w:rsidR="0095594F" w:rsidRPr="00602F5A">
        <w:rPr>
          <w:b/>
          <w:bCs w:val="0"/>
        </w:rPr>
        <w:t>s</w:t>
      </w:r>
      <w:r w:rsidRPr="00602F5A">
        <w:rPr>
          <w:b/>
          <w:bCs w:val="0"/>
        </w:rPr>
        <w:t>:</w:t>
      </w:r>
      <w:r w:rsidR="00D47B5F" w:rsidRPr="00602F5A">
        <w:rPr>
          <w:b/>
          <w:bCs w:val="0"/>
        </w:rPr>
        <w:t xml:space="preserve"> </w:t>
      </w:r>
    </w:p>
    <w:p w14:paraId="0D0E02B7" w14:textId="77777777" w:rsidR="00602F5A" w:rsidRDefault="00602F5A" w:rsidP="00586993"/>
    <w:p w14:paraId="233835A0" w14:textId="4AF9E982" w:rsidR="00243B78" w:rsidRDefault="00DD3DE8" w:rsidP="00586993">
      <w:proofErr w:type="spellStart"/>
      <w:r>
        <w:t>Fast</w:t>
      </w:r>
      <w:r w:rsidR="00243B78">
        <w:t>LED</w:t>
      </w:r>
      <w:proofErr w:type="spellEnd"/>
      <w:r w:rsidR="000722FF">
        <w:t xml:space="preserve">(voor de </w:t>
      </w:r>
      <w:r w:rsidR="00633A6F">
        <w:t>LED aansturing code)</w:t>
      </w:r>
      <w:r w:rsidR="00243B78">
        <w:t>:</w:t>
      </w:r>
    </w:p>
    <w:p w14:paraId="1148AEAA" w14:textId="6D8ADE4D" w:rsidR="004F1F32" w:rsidRDefault="004F1F32" w:rsidP="00586993">
      <w:hyperlink r:id="rId18" w:history="1">
        <w:r>
          <w:rPr>
            <w:rStyle w:val="Hyperlink"/>
          </w:rPr>
          <w:t>http://fastled.io/</w:t>
        </w:r>
      </w:hyperlink>
      <w:r>
        <w:t xml:space="preserve"> </w:t>
      </w:r>
    </w:p>
    <w:p w14:paraId="037F162E" w14:textId="77777777" w:rsidR="00602F5A" w:rsidRDefault="00602F5A" w:rsidP="00586993"/>
    <w:p w14:paraId="1FE12D73" w14:textId="7C6BDE19" w:rsidR="004E5476" w:rsidRDefault="00243B78" w:rsidP="00586993">
      <w:proofErr w:type="spellStart"/>
      <w:r>
        <w:t>ElapsedMillis</w:t>
      </w:r>
      <w:proofErr w:type="spellEnd"/>
      <w:r w:rsidR="00633A6F">
        <w:t>(voor de interne Timer)</w:t>
      </w:r>
      <w:r>
        <w:t>:</w:t>
      </w:r>
    </w:p>
    <w:p w14:paraId="17A6C0A2" w14:textId="77777777" w:rsidR="00FE396C" w:rsidRDefault="0081322B" w:rsidP="00586993">
      <w:hyperlink r:id="rId19" w:history="1">
        <w:r>
          <w:rPr>
            <w:rStyle w:val="Hyperlink"/>
          </w:rPr>
          <w:t>https://playground.arduino.cc/Code/ElapsedMillis/</w:t>
        </w:r>
      </w:hyperlink>
      <w:r w:rsidRPr="00253F12">
        <w:t xml:space="preserve"> </w:t>
      </w:r>
      <w:r>
        <w:t xml:space="preserve"> </w:t>
      </w:r>
    </w:p>
    <w:p w14:paraId="054BDE4E" w14:textId="77777777" w:rsidR="007D4BDB" w:rsidRDefault="007D4BDB" w:rsidP="00586993"/>
    <w:p w14:paraId="6025973D" w14:textId="77777777" w:rsidR="007D4BDB" w:rsidRDefault="007D4BDB" w:rsidP="00586993"/>
    <w:p w14:paraId="2C6BDCF0" w14:textId="41877443" w:rsidR="000575B2" w:rsidRDefault="00E32B5E" w:rsidP="000575B2">
      <w:pPr>
        <w:rPr>
          <w:b/>
          <w:bCs w:val="0"/>
        </w:rPr>
      </w:pPr>
      <w:r>
        <w:rPr>
          <w:b/>
          <w:bCs w:val="0"/>
        </w:rPr>
        <w:t>U</w:t>
      </w:r>
      <w:r w:rsidR="00B32B17" w:rsidRPr="00BE0264">
        <w:rPr>
          <w:b/>
          <w:bCs w:val="0"/>
        </w:rPr>
        <w:t>itleg Java-code:</w:t>
      </w:r>
    </w:p>
    <w:p w14:paraId="70E9AEC2" w14:textId="5EE8FE5D" w:rsidR="000575B2" w:rsidRDefault="000575B2" w:rsidP="000575B2">
      <w:r>
        <w:t xml:space="preserve">De dubbele slash “//” staat voor een comment. Een comment word door de code niet mee gelezen. Voor het leesgemak zijn alle comments </w:t>
      </w:r>
      <w:r w:rsidRPr="00C37B3A">
        <w:rPr>
          <w:color w:val="FFC000"/>
        </w:rPr>
        <w:t xml:space="preserve">//geel </w:t>
      </w:r>
      <w:r>
        <w:t>gekleurd.</w:t>
      </w:r>
    </w:p>
    <w:p w14:paraId="2B7317F1" w14:textId="59BED1C2" w:rsidR="000575B2" w:rsidRDefault="000575B2" w:rsidP="000575B2">
      <w:r>
        <w:t>De comments leggen uit wat de functie is van de regel of reeks.</w:t>
      </w:r>
    </w:p>
    <w:p w14:paraId="50C3F9DC" w14:textId="4FE231D3" w:rsidR="000575B2" w:rsidRPr="00BE0264" w:rsidRDefault="000575B2" w:rsidP="00586993">
      <w:pPr>
        <w:rPr>
          <w:b/>
          <w:bCs w:val="0"/>
        </w:rPr>
      </w:pPr>
    </w:p>
    <w:p w14:paraId="2893C1A1" w14:textId="7BD069DD" w:rsidR="00BE0264" w:rsidRDefault="001D505E" w:rsidP="00586993">
      <w:r>
        <w:t xml:space="preserve">Verschillende onderdelen van de </w:t>
      </w:r>
      <w:proofErr w:type="spellStart"/>
      <w:r>
        <w:t>java</w:t>
      </w:r>
      <w:proofErr w:type="spellEnd"/>
      <w:r>
        <w:t xml:space="preserve"> code worden van elkaar onderscheiden door</w:t>
      </w:r>
      <w:r w:rsidR="00441EC2">
        <w:t xml:space="preserve"> het gebruik van</w:t>
      </w:r>
      <w:r w:rsidR="005235CD">
        <w:t xml:space="preserve"> </w:t>
      </w:r>
      <w:r w:rsidR="00C731E6">
        <w:t>{ “</w:t>
      </w:r>
      <w:proofErr w:type="spellStart"/>
      <w:r w:rsidR="00C731E6">
        <w:t>Left</w:t>
      </w:r>
      <w:proofErr w:type="spellEnd"/>
      <w:r w:rsidR="00C731E6">
        <w:t xml:space="preserve"> </w:t>
      </w:r>
      <w:proofErr w:type="spellStart"/>
      <w:r w:rsidR="00C731E6">
        <w:t>curl</w:t>
      </w:r>
      <w:proofErr w:type="spellEnd"/>
      <w:r w:rsidR="00C731E6">
        <w:t xml:space="preserve"> bracket”</w:t>
      </w:r>
      <w:r w:rsidR="009B6410">
        <w:t>(begin sub onderdeel)</w:t>
      </w:r>
      <w:r w:rsidR="00DE13D9">
        <w:t xml:space="preserve"> en</w:t>
      </w:r>
      <w:r w:rsidR="00DE13D9" w:rsidRPr="00DE13D9">
        <w:t xml:space="preserve"> </w:t>
      </w:r>
      <w:r w:rsidR="00DE13D9">
        <w:t xml:space="preserve">} “Right </w:t>
      </w:r>
      <w:proofErr w:type="spellStart"/>
      <w:r w:rsidR="00DE13D9">
        <w:t>curl</w:t>
      </w:r>
      <w:proofErr w:type="spellEnd"/>
      <w:r w:rsidR="00DE13D9">
        <w:t xml:space="preserve"> bracket”</w:t>
      </w:r>
      <w:r w:rsidR="00DE13D9">
        <w:t>(</w:t>
      </w:r>
      <w:r w:rsidR="009B6410">
        <w:t>einde van sub onderdeel)</w:t>
      </w:r>
      <w:r w:rsidR="00DE13D9">
        <w:t>.</w:t>
      </w:r>
    </w:p>
    <w:p w14:paraId="0E77B487" w14:textId="21555CF0" w:rsidR="00877A86" w:rsidRDefault="00877A86" w:rsidP="00C37B3A"/>
    <w:p w14:paraId="62DB1803" w14:textId="5EBCA8E5" w:rsidR="00877A86" w:rsidRPr="00994DCA" w:rsidRDefault="00CD7257" w:rsidP="00C37B3A">
      <w:r>
        <w:t xml:space="preserve">Zie bronnen en bijbehorende </w:t>
      </w:r>
      <w:r w:rsidR="00B27933">
        <w:t>video’s voor verdere uitleg over de code.</w:t>
      </w:r>
    </w:p>
    <w:p w14:paraId="269D8D65" w14:textId="67119526" w:rsidR="00FF4D28" w:rsidRPr="00253F12" w:rsidRDefault="00FF4D28" w:rsidP="00586993">
      <w:r w:rsidRPr="00253F12">
        <w:br w:type="page"/>
      </w:r>
    </w:p>
    <w:p w14:paraId="24AD38FE" w14:textId="472C5ADF" w:rsidR="000B47BA" w:rsidRDefault="00FE396C" w:rsidP="00FE396C">
      <w:pPr>
        <w:pStyle w:val="Kop1"/>
        <w:numPr>
          <w:ilvl w:val="1"/>
          <w:numId w:val="31"/>
        </w:numPr>
      </w:pPr>
      <w:r>
        <w:lastRenderedPageBreak/>
        <w:t>Uitleg Java-Code</w:t>
      </w:r>
    </w:p>
    <w:p w14:paraId="36614491" w14:textId="7C920631" w:rsidR="000B47BA" w:rsidRPr="00253F12" w:rsidRDefault="00454C6B">
      <w:pPr>
        <w:suppressAutoHyphens w:val="0"/>
        <w:autoSpaceDE/>
        <w:spacing w:after="160" w:line="259" w:lineRule="auto"/>
      </w:pPr>
      <w:r>
        <w:rPr>
          <w:noProof/>
        </w:rPr>
        <mc:AlternateContent>
          <mc:Choice Requires="wps">
            <w:drawing>
              <wp:anchor distT="0" distB="0" distL="114300" distR="114300" simplePos="0" relativeHeight="251610624" behindDoc="0" locked="0" layoutInCell="1" allowOverlap="1" wp14:anchorId="12C79EA1" wp14:editId="17F740CE">
                <wp:simplePos x="0" y="0"/>
                <wp:positionH relativeFrom="margin">
                  <wp:posOffset>2190326</wp:posOffset>
                </wp:positionH>
                <wp:positionV relativeFrom="paragraph">
                  <wp:posOffset>5819987</wp:posOffset>
                </wp:positionV>
                <wp:extent cx="837777" cy="404283"/>
                <wp:effectExtent l="19050" t="19050" r="19685" b="34290"/>
                <wp:wrapNone/>
                <wp:docPr id="6" name="Rechte verbindingslijn 6"/>
                <wp:cNvGraphicFramePr/>
                <a:graphic xmlns:a="http://schemas.openxmlformats.org/drawingml/2006/main">
                  <a:graphicData uri="http://schemas.microsoft.com/office/word/2010/wordprocessingShape">
                    <wps:wsp>
                      <wps:cNvCnPr/>
                      <wps:spPr>
                        <a:xfrm flipH="1">
                          <a:off x="0" y="0"/>
                          <a:ext cx="837777" cy="4042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FBF5" id="Rechte verbindingslijn 6" o:spid="_x0000_s1026" style="position:absolute;flip:x;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5pt,458.25pt" to="238.4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" strokecolor="red" strokeweight="2.25pt">
                <v:stroke joinstyle="miter"/>
                <w10:wrap anchorx="margin"/>
              </v:line>
            </w:pict>
          </mc:Fallback>
        </mc:AlternateContent>
      </w:r>
      <w:r>
        <w:rPr>
          <w:noProof/>
        </w:rPr>
        <mc:AlternateContent>
          <mc:Choice Requires="wps">
            <w:drawing>
              <wp:anchor distT="0" distB="0" distL="114300" distR="114300" simplePos="0" relativeHeight="251604480" behindDoc="0" locked="0" layoutInCell="1" allowOverlap="1" wp14:anchorId="21ADA3F3" wp14:editId="7DEBE939">
                <wp:simplePos x="0" y="0"/>
                <wp:positionH relativeFrom="column">
                  <wp:posOffset>-1472988</wp:posOffset>
                </wp:positionH>
                <wp:positionV relativeFrom="paragraph">
                  <wp:posOffset>5694257</wp:posOffset>
                </wp:positionV>
                <wp:extent cx="3621405" cy="1073150"/>
                <wp:effectExtent l="19050" t="19050" r="17145" b="12700"/>
                <wp:wrapNone/>
                <wp:docPr id="5" name="Ovaal 5"/>
                <wp:cNvGraphicFramePr/>
                <a:graphic xmlns:a="http://schemas.openxmlformats.org/drawingml/2006/main">
                  <a:graphicData uri="http://schemas.microsoft.com/office/word/2010/wordprocessingShape">
                    <wps:wsp>
                      <wps:cNvSpPr/>
                      <wps:spPr>
                        <a:xfrm>
                          <a:off x="0" y="0"/>
                          <a:ext cx="3621405" cy="1073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C4B15" id="Ovaal 5" o:spid="_x0000_s1026" style="position:absolute;margin-left:-116pt;margin-top:448.35pt;width:285.15pt;height:8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" filled="f" strokecolor="red" strokeweight="3pt">
                <v:stroke joinstyle="miter"/>
              </v:oval>
            </w:pict>
          </mc:Fallback>
        </mc:AlternateContent>
      </w:r>
      <w:r w:rsidR="001F43CC">
        <w:rPr>
          <w:noProof/>
        </w:rPr>
        <mc:AlternateContent>
          <mc:Choice Requires="wps">
            <w:drawing>
              <wp:anchor distT="0" distB="0" distL="114300" distR="114300" simplePos="0" relativeHeight="251597312" behindDoc="0" locked="0" layoutInCell="1" allowOverlap="1" wp14:anchorId="02682557" wp14:editId="1684EBEC">
                <wp:simplePos x="0" y="0"/>
                <wp:positionH relativeFrom="margin">
                  <wp:align>center</wp:align>
                </wp:positionH>
                <wp:positionV relativeFrom="paragraph">
                  <wp:posOffset>70274</wp:posOffset>
                </wp:positionV>
                <wp:extent cx="7467600" cy="8060267"/>
                <wp:effectExtent l="0" t="0" r="19050" b="17145"/>
                <wp:wrapNone/>
                <wp:docPr id="3" name="Tekstvak 3"/>
                <wp:cNvGraphicFramePr/>
                <a:graphic xmlns:a="http://schemas.openxmlformats.org/drawingml/2006/main">
                  <a:graphicData uri="http://schemas.microsoft.com/office/word/2010/wordprocessingShape">
                    <wps:wsp>
                      <wps:cNvSpPr txBox="1"/>
                      <wps:spPr>
                        <a:xfrm>
                          <a:off x="0" y="0"/>
                          <a:ext cx="7467600" cy="8060267"/>
                        </a:xfrm>
                        <a:prstGeom prst="rect">
                          <a:avLst/>
                        </a:prstGeom>
                        <a:solidFill>
                          <a:schemeClr val="lt1"/>
                        </a:solidFill>
                        <a:ln w="6350">
                          <a:solidFill>
                            <a:prstClr val="black"/>
                          </a:solidFill>
                        </a:ln>
                      </wps:spPr>
                      <wps:txb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 xml:space="preserve">de </w:t>
                            </w:r>
                            <w:proofErr w:type="spellStart"/>
                            <w:r w:rsidR="00F92247" w:rsidRPr="00395B34">
                              <w:rPr>
                                <w:b/>
                                <w:bCs w:val="0"/>
                              </w:rPr>
                              <w:t>pins</w:t>
                            </w:r>
                            <w:proofErr w:type="spellEnd"/>
                            <w:r w:rsidR="00F92247" w:rsidRPr="00395B34">
                              <w:rPr>
                                <w:b/>
                                <w:bCs w:val="0"/>
                              </w:rPr>
                              <w:t xml:space="preserve"> die in gebruik zijn</w:t>
                            </w:r>
                            <w:r w:rsidRPr="00395B34">
                              <w:rPr>
                                <w:b/>
                                <w:bCs w:val="0"/>
                              </w:rPr>
                              <w:t>:</w:t>
                            </w:r>
                          </w:p>
                          <w:p w14:paraId="6FB7B1E8" w14:textId="460E97CA" w:rsidR="00A7199F" w:rsidRPr="00976DB7" w:rsidRDefault="00A7199F" w:rsidP="00A7199F">
                            <w:proofErr w:type="spellStart"/>
                            <w:r w:rsidRPr="00976DB7">
                              <w:t>const</w:t>
                            </w:r>
                            <w:proofErr w:type="spellEnd"/>
                            <w:r w:rsidRPr="00976DB7">
                              <w:t xml:space="preserve"> int </w:t>
                            </w:r>
                            <w:proofErr w:type="spellStart"/>
                            <w:r w:rsidRPr="00976DB7">
                              <w:t>ledPin</w:t>
                            </w:r>
                            <w:proofErr w:type="spellEnd"/>
                            <w:r w:rsidRPr="00976DB7">
                              <w:t xml:space="preserve">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proofErr w:type="spellStart"/>
                            <w:r w:rsidRPr="00976DB7">
                              <w:t>const</w:t>
                            </w:r>
                            <w:proofErr w:type="spellEnd"/>
                            <w:r w:rsidRPr="00976DB7">
                              <w:t xml:space="preserve"> int </w:t>
                            </w:r>
                            <w:proofErr w:type="spellStart"/>
                            <w:r w:rsidRPr="00976DB7">
                              <w:t>pumpPin</w:t>
                            </w:r>
                            <w:proofErr w:type="spellEnd"/>
                            <w:r w:rsidRPr="00976DB7">
                              <w:t xml:space="preserve">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proofErr w:type="spellStart"/>
                            <w:r w:rsidRPr="001D6776">
                              <w:t>const</w:t>
                            </w:r>
                            <w:proofErr w:type="spellEnd"/>
                            <w:r w:rsidRPr="001D6776">
                              <w:t xml:space="preserve"> int </w:t>
                            </w:r>
                            <w:proofErr w:type="spellStart"/>
                            <w:r w:rsidRPr="001D6776">
                              <w:t>waterLevelPin</w:t>
                            </w:r>
                            <w:proofErr w:type="spellEnd"/>
                            <w:r w:rsidRPr="001D6776">
                              <w:t xml:space="preserve">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proofErr w:type="spellStart"/>
                            <w:r w:rsidRPr="00C37405">
                              <w:t>const</w:t>
                            </w:r>
                            <w:proofErr w:type="spellEnd"/>
                            <w:r w:rsidRPr="00C37405">
                              <w:t xml:space="preserve"> int </w:t>
                            </w:r>
                            <w:proofErr w:type="spellStart"/>
                            <w:r w:rsidRPr="00C37405">
                              <w:t>moistureSensorPin</w:t>
                            </w:r>
                            <w:proofErr w:type="spellEnd"/>
                            <w:r w:rsidRPr="00C37405">
                              <w:t xml:space="preserve">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6381136F" w:rsidR="00A7199F" w:rsidRDefault="00A7199F" w:rsidP="00A7199F"/>
                          <w:p w14:paraId="426F036F" w14:textId="77777777" w:rsidR="005849B4" w:rsidRDefault="005849B4" w:rsidP="005849B4">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5849B4">
                              <w:rPr>
                                <w:color w:val="FFC000"/>
                              </w:rPr>
                              <w:t>//de intervallen waarop de led strip aan moet gaan</w:t>
                            </w:r>
                          </w:p>
                          <w:p w14:paraId="69D38255" w14:textId="37E39DBB" w:rsidR="005849B4" w:rsidRPr="005849B4" w:rsidRDefault="005849B4" w:rsidP="005849B4">
                            <w:pPr>
                              <w:rPr>
                                <w:color w:val="FFC000"/>
                              </w:rPr>
                            </w:pPr>
                            <w:proofErr w:type="spellStart"/>
                            <w:r>
                              <w:t>unsigned</w:t>
                            </w:r>
                            <w:proofErr w:type="spellEnd"/>
                            <w:r>
                              <w:t xml:space="preserve"> long </w:t>
                            </w:r>
                            <w:proofErr w:type="spellStart"/>
                            <w:r>
                              <w:t>previousTime</w:t>
                            </w:r>
                            <w:proofErr w:type="spellEnd"/>
                            <w:r>
                              <w:t xml:space="preserve"> = 0;                </w:t>
                            </w:r>
                            <w:r w:rsidRPr="005849B4">
                              <w:rPr>
                                <w:color w:val="FFC000"/>
                              </w:rPr>
                              <w:t xml:space="preserve">// stel hier de actuele tijd in (voorbeeld (1 uur </w:t>
                            </w:r>
                            <w:proofErr w:type="spellStart"/>
                            <w:r w:rsidRPr="005849B4">
                              <w:rPr>
                                <w:color w:val="FFC000"/>
                              </w:rPr>
                              <w:t>smiddags</w:t>
                            </w:r>
                            <w:proofErr w:type="spellEnd"/>
                            <w:r w:rsidRPr="005849B4">
                              <w:rPr>
                                <w:color w:val="FFC000"/>
                              </w:rPr>
                              <w:t xml:space="preserve"> is 13 uur = 3600000(seconden per uur) x 13 (uur)</w:t>
                            </w:r>
                          </w:p>
                          <w:p w14:paraId="34494413" w14:textId="77777777" w:rsidR="00A7199F" w:rsidRPr="005849B4" w:rsidRDefault="00A7199F" w:rsidP="00A7199F">
                            <w:pPr>
                              <w:rPr>
                                <w:color w:val="FFC000"/>
                              </w:rPr>
                            </w:pPr>
                          </w:p>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w:t>
                            </w:r>
                            <w:proofErr w:type="spellStart"/>
                            <w:r w:rsidRPr="00E71989">
                              <w:t>checkInterval</w:t>
                            </w:r>
                            <w:proofErr w:type="spellEnd"/>
                            <w:r w:rsidRPr="00E71989">
                              <w:t xml:space="preserve">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 xml:space="preserve">op een half uur </w:t>
                            </w:r>
                            <w:proofErr w:type="spellStart"/>
                            <w:r w:rsidR="003A2597" w:rsidRPr="008657C2">
                              <w:rPr>
                                <w:color w:val="FFC000"/>
                              </w:rPr>
                              <w:t>ingestelt</w:t>
                            </w:r>
                            <w:proofErr w:type="spellEnd"/>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t>
                            </w:r>
                            <w:proofErr w:type="spellStart"/>
                            <w:r w:rsidRPr="00FF1DDD">
                              <w:t>waterLevelThreshold</w:t>
                            </w:r>
                            <w:proofErr w:type="spellEnd"/>
                            <w:r w:rsidRPr="00FF1DDD">
                              <w:t xml:space="preserve">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 xml:space="preserve">int </w:t>
                            </w:r>
                            <w:proofErr w:type="spellStart"/>
                            <w:r w:rsidRPr="00B04FDA">
                              <w:t>emptyReservoirTimer</w:t>
                            </w:r>
                            <w:proofErr w:type="spellEnd"/>
                            <w:r w:rsidRPr="00B04FDA">
                              <w:t xml:space="preserve">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w:t>
                            </w:r>
                            <w:proofErr w:type="spellStart"/>
                            <w:r w:rsidRPr="000C7397">
                              <w:t>amountToPump</w:t>
                            </w:r>
                            <w:proofErr w:type="spellEnd"/>
                            <w:r w:rsidRPr="000C7397">
                              <w:t xml:space="preserve">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w:t>
                            </w:r>
                            <w:proofErr w:type="spellStart"/>
                            <w:r w:rsidRPr="004A360E">
                              <w:t>sensorWaterLevelValue</w:t>
                            </w:r>
                            <w:proofErr w:type="spellEnd"/>
                            <w:r w:rsidRPr="004A360E">
                              <w:t xml:space="preserv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w:t>
                            </w:r>
                            <w:proofErr w:type="spellStart"/>
                            <w:r w:rsidRPr="004A360E">
                              <w:t>moistureSensorValue</w:t>
                            </w:r>
                            <w:proofErr w:type="spellEnd"/>
                            <w:r w:rsidRPr="004A360E">
                              <w:t xml:space="preserv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proofErr w:type="spellStart"/>
                            <w:r w:rsidRPr="004A360E">
                              <w:t>void</w:t>
                            </w:r>
                            <w:proofErr w:type="spellEnd"/>
                            <w:r w:rsidRPr="004A360E">
                              <w:t xml:space="preserve">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proofErr w:type="spellStart"/>
                            <w:r w:rsidRPr="00A7199F">
                              <w:rPr>
                                <w:lang w:val="en-US"/>
                              </w:rPr>
                              <w:t>Serial.begin</w:t>
                            </w:r>
                            <w:proofErr w:type="spellEnd"/>
                            <w:r w:rsidRPr="00A7199F">
                              <w:rPr>
                                <w:lang w:val="en-US"/>
                              </w:rPr>
                              <w:t xml:space="preserve">(9600);  </w:t>
                            </w:r>
                          </w:p>
                          <w:p w14:paraId="2C0C3FE9"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ledPin</w:t>
                            </w:r>
                            <w:proofErr w:type="spellEnd"/>
                            <w:r w:rsidRPr="00A7199F">
                              <w:rPr>
                                <w:lang w:val="en-US"/>
                              </w:rPr>
                              <w:t>, OUTPUT);</w:t>
                            </w:r>
                          </w:p>
                          <w:p w14:paraId="6CFC8E4E"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pumpPin</w:t>
                            </w:r>
                            <w:proofErr w:type="spellEnd"/>
                            <w:r w:rsidRPr="00A7199F">
                              <w:rPr>
                                <w:lang w:val="en-US"/>
                              </w:rPr>
                              <w:t>, OUTPUT);</w:t>
                            </w:r>
                          </w:p>
                          <w:p w14:paraId="2FEC3D2C"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moistureSensorPin</w:t>
                            </w:r>
                            <w:proofErr w:type="spellEnd"/>
                            <w:r w:rsidRPr="00A7199F">
                              <w:rPr>
                                <w:lang w:val="en-US"/>
                              </w:rPr>
                              <w:t>, INPUT);</w:t>
                            </w:r>
                          </w:p>
                          <w:p w14:paraId="14F39E20" w14:textId="6981951F" w:rsidR="00A7199F" w:rsidRPr="009B114D" w:rsidRDefault="00BD3CF5" w:rsidP="00A7199F">
                            <w:pPr>
                              <w:rPr>
                                <w:lang w:val="en-US"/>
                              </w:rPr>
                            </w:pPr>
                            <w:r w:rsidRPr="009B114D">
                              <w:rPr>
                                <w:lang w:val="en-US"/>
                              </w:rPr>
                              <w:t xml:space="preserve">    </w:t>
                            </w:r>
                            <w:proofErr w:type="spellStart"/>
                            <w:r w:rsidRPr="009B114D">
                              <w:rPr>
                                <w:lang w:val="en-US"/>
                              </w:rPr>
                              <w:t>FastLED.addLeds</w:t>
                            </w:r>
                            <w:proofErr w:type="spellEnd"/>
                            <w:r w:rsidRPr="009B114D">
                              <w:rPr>
                                <w:lang w:val="en-US"/>
                              </w:rPr>
                              <w:t>&lt;WS2812, DATA_PIN, RGB&gt;(</w:t>
                            </w:r>
                            <w:proofErr w:type="spellStart"/>
                            <w:r w:rsidRPr="009B114D">
                              <w:rPr>
                                <w:lang w:val="en-US"/>
                              </w:rPr>
                              <w:t>leds</w:t>
                            </w:r>
                            <w:proofErr w:type="spellEnd"/>
                            <w:r w:rsidRPr="009B114D">
                              <w:rPr>
                                <w:lang w:val="en-US"/>
                              </w:rPr>
                              <w:t>, NUM_LEDS);</w:t>
                            </w:r>
                            <w:r w:rsidR="002F41EA" w:rsidRPr="009B114D">
                              <w:rPr>
                                <w:lang w:val="en-US"/>
                              </w:rPr>
                              <w:t xml:space="preserve"> </w:t>
                            </w:r>
                            <w:r w:rsidR="002F41EA" w:rsidRPr="009B114D">
                              <w:rPr>
                                <w:color w:val="FFC000"/>
                                <w:lang w:val="en-US"/>
                              </w:rPr>
                              <w:t>//</w:t>
                            </w:r>
                            <w:proofErr w:type="spellStart"/>
                            <w:r w:rsidR="002F41EA" w:rsidRPr="009B114D">
                              <w:rPr>
                                <w:color w:val="FFC000"/>
                                <w:lang w:val="en-US"/>
                              </w:rPr>
                              <w:t>Haalt</w:t>
                            </w:r>
                            <w:proofErr w:type="spellEnd"/>
                            <w:r w:rsidR="002F41EA" w:rsidRPr="009B114D">
                              <w:rPr>
                                <w:color w:val="FFC000"/>
                                <w:lang w:val="en-US"/>
                              </w:rPr>
                              <w:t xml:space="preserve"> de LED </w:t>
                            </w:r>
                            <w:r w:rsidR="009B114D" w:rsidRPr="009B114D">
                              <w:rPr>
                                <w:color w:val="FFC000"/>
                                <w:lang w:val="en-US"/>
                              </w:rPr>
                              <w:t xml:space="preserve">info op </w:t>
                            </w:r>
                            <w:proofErr w:type="spellStart"/>
                            <w:r w:rsidR="009B114D" w:rsidRPr="009B114D">
                              <w:rPr>
                                <w:color w:val="FFC000"/>
                                <w:lang w:val="en-US"/>
                              </w:rPr>
                              <w:t>uit</w:t>
                            </w:r>
                            <w:proofErr w:type="spellEnd"/>
                            <w:r w:rsidR="009B114D" w:rsidRPr="009B114D">
                              <w:rPr>
                                <w:color w:val="FFC000"/>
                                <w:lang w:val="en-US"/>
                              </w:rPr>
                              <w:t xml:space="preserve"> </w:t>
                            </w:r>
                            <w:proofErr w:type="spellStart"/>
                            <w:r w:rsidR="009B114D" w:rsidRPr="009B114D">
                              <w:rPr>
                                <w:color w:val="FFC000"/>
                                <w:lang w:val="en-US"/>
                              </w:rPr>
                              <w:t>fastLED</w:t>
                            </w:r>
                            <w:proofErr w:type="spellEnd"/>
                            <w:r w:rsidR="009B114D" w:rsidRPr="009B114D">
                              <w:rPr>
                                <w:color w:val="FFC000"/>
                                <w:lang w:val="en-US"/>
                              </w:rPr>
                              <w:t xml:space="preserve">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 xml:space="preserve">for (int </w:t>
                            </w:r>
                            <w:proofErr w:type="spellStart"/>
                            <w:r w:rsidRPr="00A7199F">
                              <w:rPr>
                                <w:lang w:val="en-US"/>
                              </w:rPr>
                              <w:t>i</w:t>
                            </w:r>
                            <w:proofErr w:type="spellEnd"/>
                            <w:r w:rsidRPr="00A7199F">
                              <w:rPr>
                                <w:lang w:val="en-US"/>
                              </w:rPr>
                              <w:t xml:space="preserve">=0; </w:t>
                            </w:r>
                            <w:proofErr w:type="spellStart"/>
                            <w:r w:rsidRPr="00A7199F">
                              <w:rPr>
                                <w:lang w:val="en-US"/>
                              </w:rPr>
                              <w:t>i</w:t>
                            </w:r>
                            <w:proofErr w:type="spellEnd"/>
                            <w:r w:rsidRPr="00A7199F">
                              <w:rPr>
                                <w:lang w:val="en-US"/>
                              </w:rPr>
                              <w:t xml:space="preserve"> &lt;= 4; </w:t>
                            </w:r>
                            <w:proofErr w:type="spellStart"/>
                            <w:r w:rsidRPr="00A7199F">
                              <w:rPr>
                                <w:lang w:val="en-US"/>
                              </w:rPr>
                              <w:t>i</w:t>
                            </w:r>
                            <w:proofErr w:type="spellEnd"/>
                            <w:r w:rsidRPr="00A7199F">
                              <w:rPr>
                                <w:lang w:val="en-US"/>
                              </w:rPr>
                              <w:t>++){</w:t>
                            </w:r>
                          </w:p>
                          <w:p w14:paraId="20EAE2A5"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w:t>
                            </w:r>
                            <w:proofErr w:type="spellStart"/>
                            <w:r w:rsidRPr="00F66C24">
                              <w:t>digitalWrite</w:t>
                            </w:r>
                            <w:proofErr w:type="spellEnd"/>
                            <w:r w:rsidRPr="00F66C24">
                              <w:t>(</w:t>
                            </w:r>
                            <w:proofErr w:type="spellStart"/>
                            <w:r w:rsidRPr="00F66C24">
                              <w:t>ledPin</w:t>
                            </w:r>
                            <w:proofErr w:type="spellEnd"/>
                            <w:r w:rsidRPr="00F66C24">
                              <w:t xml:space="preserve">,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w:t>
                            </w:r>
                            <w:proofErr w:type="spellStart"/>
                            <w:r w:rsidRPr="00BF0E4F">
                              <w:t>sensorWaterLevelValue</w:t>
                            </w:r>
                            <w:proofErr w:type="spellEnd"/>
                            <w:r w:rsidRPr="00BF0E4F">
                              <w:t xml:space="preserve"> = </w:t>
                            </w:r>
                            <w:proofErr w:type="spellStart"/>
                            <w:r w:rsidRPr="00BF0E4F">
                              <w:t>analogRead</w:t>
                            </w:r>
                            <w:proofErr w:type="spellEnd"/>
                            <w:r w:rsidRPr="00BF0E4F">
                              <w:t>(</w:t>
                            </w:r>
                            <w:proofErr w:type="spellStart"/>
                            <w:r w:rsidRPr="00BF0E4F">
                              <w:t>waterLevelPin</w:t>
                            </w:r>
                            <w:proofErr w:type="spellEnd"/>
                            <w:r w:rsidRPr="00BF0E4F">
                              <w:t xml:space="preserve">);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proofErr w:type="spellStart"/>
                            <w:r w:rsidRPr="00A7199F">
                              <w:rPr>
                                <w:lang w:val="en-US"/>
                              </w:rPr>
                              <w:t>Serial.print</w:t>
                            </w:r>
                            <w:proofErr w:type="spellEnd"/>
                            <w:r w:rsidRPr="00A7199F">
                              <w:rPr>
                                <w:lang w:val="en-US"/>
                              </w:rPr>
                              <w:t xml:space="preserve">("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w:t>
                            </w:r>
                            <w:proofErr w:type="spellStart"/>
                            <w:r w:rsidRPr="00A7199F">
                              <w:rPr>
                                <w:lang w:val="en-US"/>
                              </w:rPr>
                              <w:t>sensorWaterLevelValue</w:t>
                            </w:r>
                            <w:proofErr w:type="spellEnd"/>
                            <w:r w:rsidRPr="00A7199F">
                              <w:rPr>
                                <w:lang w:val="en-US"/>
                              </w:rPr>
                              <w:t>);</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w:t>
                            </w:r>
                            <w:proofErr w:type="spellStart"/>
                            <w:r w:rsidRPr="00A7199F">
                              <w:rPr>
                                <w:lang w:val="en-US"/>
                              </w:rPr>
                              <w:t>sensorWaterLevelValue</w:t>
                            </w:r>
                            <w:proofErr w:type="spellEnd"/>
                            <w:r w:rsidRPr="00A7199F">
                              <w:rPr>
                                <w:lang w:val="en-US"/>
                              </w:rPr>
                              <w:t xml:space="preserve"> &lt; </w:t>
                            </w:r>
                            <w:proofErr w:type="spellStart"/>
                            <w:r w:rsidRPr="00A7199F">
                              <w:rPr>
                                <w:lang w:val="en-US"/>
                              </w:rPr>
                              <w:t>waterLevelThreshold</w:t>
                            </w:r>
                            <w:proofErr w:type="spellEnd"/>
                            <w:r w:rsidRPr="00A7199F">
                              <w:rPr>
                                <w:lang w:val="en-US"/>
                              </w:rPr>
                              <w:t>){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w:t>
                            </w:r>
                            <w:proofErr w:type="spellStart"/>
                            <w:r w:rsidRPr="00A7199F">
                              <w:rPr>
                                <w:lang w:val="en-US"/>
                              </w:rPr>
                              <w:t>i</w:t>
                            </w:r>
                            <w:proofErr w:type="spellEnd"/>
                            <w:r w:rsidRPr="00A7199F">
                              <w:rPr>
                                <w:lang w:val="en-US"/>
                              </w:rPr>
                              <w:t xml:space="preserve">=0; </w:t>
                            </w:r>
                            <w:proofErr w:type="spellStart"/>
                            <w:r w:rsidRPr="00A7199F">
                              <w:rPr>
                                <w:lang w:val="en-US"/>
                              </w:rPr>
                              <w:t>i</w:t>
                            </w:r>
                            <w:proofErr w:type="spellEnd"/>
                            <w:r w:rsidRPr="00A7199F">
                              <w:rPr>
                                <w:lang w:val="en-US"/>
                              </w:rPr>
                              <w:t xml:space="preserve"> &lt;= </w:t>
                            </w:r>
                            <w:proofErr w:type="spellStart"/>
                            <w:r w:rsidRPr="00A7199F">
                              <w:rPr>
                                <w:lang w:val="en-US"/>
                              </w:rPr>
                              <w:t>emptyReservoirTimer</w:t>
                            </w:r>
                            <w:proofErr w:type="spellEnd"/>
                            <w:r w:rsidRPr="00A7199F">
                              <w:rPr>
                                <w:lang w:val="en-US"/>
                              </w:rPr>
                              <w:t xml:space="preserve">; </w:t>
                            </w:r>
                            <w:proofErr w:type="spellStart"/>
                            <w:r w:rsidRPr="00A7199F">
                              <w:rPr>
                                <w:lang w:val="en-US"/>
                              </w:rPr>
                              <w:t>i</w:t>
                            </w:r>
                            <w:proofErr w:type="spellEnd"/>
                            <w:r w:rsidRPr="00A7199F">
                              <w:rPr>
                                <w:lang w:val="en-US"/>
                              </w:rPr>
                              <w:t xml:space="preserve">++){  </w:t>
                            </w:r>
                          </w:p>
                          <w:p w14:paraId="39DB3301"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0103E471" w14:textId="77777777" w:rsidR="00A7199F" w:rsidRPr="00A7199F" w:rsidRDefault="00A7199F" w:rsidP="00A7199F">
                            <w:pPr>
                              <w:rPr>
                                <w:lang w:val="en-US"/>
                              </w:rPr>
                            </w:pPr>
                            <w:r w:rsidRPr="00A7199F">
                              <w:rPr>
                                <w:lang w:val="en-US"/>
                              </w:rPr>
                              <w:t xml:space="preserve">    delay(</w:t>
                            </w:r>
                            <w:proofErr w:type="spellStart"/>
                            <w:r w:rsidRPr="00A7199F">
                              <w:rPr>
                                <w:lang w:val="en-US"/>
                              </w:rPr>
                              <w:t>checkInterval</w:t>
                            </w:r>
                            <w:proofErr w:type="spellEnd"/>
                            <w:r w:rsidRPr="00A7199F">
                              <w:rPr>
                                <w:lang w:val="en-US"/>
                              </w:rPr>
                              <w:t>);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w:t>
                            </w:r>
                            <w:proofErr w:type="spellStart"/>
                            <w:r w:rsidRPr="00A7199F">
                              <w:rPr>
                                <w:lang w:val="en-US"/>
                              </w:rPr>
                              <w:t>moistureSensorValue</w:t>
                            </w:r>
                            <w:proofErr w:type="spellEnd"/>
                            <w:r w:rsidRPr="00A7199F">
                              <w:rPr>
                                <w:lang w:val="en-US"/>
                              </w:rPr>
                              <w:t xml:space="preserve"> = </w:t>
                            </w:r>
                            <w:proofErr w:type="spellStart"/>
                            <w:r w:rsidRPr="00A7199F">
                              <w:rPr>
                                <w:lang w:val="en-US"/>
                              </w:rPr>
                              <w:t>digitalRead</w:t>
                            </w:r>
                            <w:proofErr w:type="spellEnd"/>
                            <w:r w:rsidRPr="00A7199F">
                              <w:rPr>
                                <w:lang w:val="en-US"/>
                              </w:rPr>
                              <w:t>(</w:t>
                            </w:r>
                            <w:proofErr w:type="spellStart"/>
                            <w:r w:rsidRPr="00A7199F">
                              <w:rPr>
                                <w:lang w:val="en-US"/>
                              </w:rPr>
                              <w:t>moistureSensorPin</w:t>
                            </w:r>
                            <w:proofErr w:type="spellEnd"/>
                            <w:r w:rsidRPr="00A7199F">
                              <w:rPr>
                                <w:lang w:val="en-US"/>
                              </w:rPr>
                              <w:t>);       //read the moisture sensor and save the value</w:t>
                            </w:r>
                          </w:p>
                          <w:p w14:paraId="62232CDF" w14:textId="77777777" w:rsidR="00A7199F" w:rsidRPr="00A7199F" w:rsidRDefault="00A7199F" w:rsidP="00A7199F">
                            <w:pPr>
                              <w:rPr>
                                <w:lang w:val="en-US"/>
                              </w:rPr>
                            </w:pPr>
                            <w:r w:rsidRPr="00A7199F">
                              <w:rPr>
                                <w:lang w:val="en-US"/>
                              </w:rPr>
                              <w:t xml:space="preserve">      </w:t>
                            </w:r>
                            <w:proofErr w:type="spellStart"/>
                            <w:r w:rsidRPr="00A7199F">
                              <w:rPr>
                                <w:lang w:val="en-US"/>
                              </w:rPr>
                              <w:t>Serial.print</w:t>
                            </w:r>
                            <w:proofErr w:type="spellEnd"/>
                            <w:r w:rsidRPr="00A7199F">
                              <w:rPr>
                                <w:lang w:val="en-US"/>
                              </w:rPr>
                              <w:t>("Soil moisture sensor is currently: ");</w:t>
                            </w:r>
                          </w:p>
                          <w:p w14:paraId="7A7D3F6D" w14:textId="77777777" w:rsidR="00A7199F" w:rsidRPr="00A7199F" w:rsidRDefault="00A7199F" w:rsidP="00A7199F">
                            <w:pPr>
                              <w:rPr>
                                <w:lang w:val="en-US"/>
                              </w:rPr>
                            </w:pPr>
                            <w:r w:rsidRPr="00A7199F">
                              <w:rPr>
                                <w:lang w:val="en-US"/>
                              </w:rPr>
                              <w:t xml:space="preserve">      </w:t>
                            </w:r>
                            <w:proofErr w:type="spellStart"/>
                            <w:r w:rsidRPr="00A7199F">
                              <w:rPr>
                                <w:lang w:val="en-US"/>
                              </w:rPr>
                              <w:t>Serial.print</w:t>
                            </w:r>
                            <w:proofErr w:type="spellEnd"/>
                            <w:r w:rsidRPr="00A7199F">
                              <w:rPr>
                                <w:lang w:val="en-US"/>
                              </w:rPr>
                              <w:t>(</w:t>
                            </w:r>
                            <w:proofErr w:type="spellStart"/>
                            <w:r w:rsidRPr="00A7199F">
                              <w:rPr>
                                <w:lang w:val="en-US"/>
                              </w:rPr>
                              <w:t>moistureSensorValue</w:t>
                            </w:r>
                            <w:proofErr w:type="spellEnd"/>
                            <w:r w:rsidRPr="00A7199F">
                              <w:rPr>
                                <w:lang w:val="en-US"/>
                              </w:rPr>
                              <w:t>);</w:t>
                            </w:r>
                          </w:p>
                          <w:p w14:paraId="31F71F53"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w:t>
                            </w:r>
                            <w:proofErr w:type="spellStart"/>
                            <w:r w:rsidRPr="00A7199F">
                              <w:rPr>
                                <w:lang w:val="en-US"/>
                              </w:rPr>
                              <w:t>moistureSensorValue</w:t>
                            </w:r>
                            <w:proofErr w:type="spellEnd"/>
                            <w:r w:rsidRPr="00A7199F">
                              <w:rPr>
                                <w:lang w:val="en-US"/>
                              </w:rPr>
                              <w:t xml:space="preserv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pumpPin</w:t>
                            </w:r>
                            <w:proofErr w:type="spellEnd"/>
                            <w:r w:rsidRPr="00A7199F">
                              <w:rPr>
                                <w:lang w:val="en-US"/>
                              </w:rPr>
                              <w:t>, HIGH);</w:t>
                            </w:r>
                          </w:p>
                          <w:p w14:paraId="10A4FCD5"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pump on");</w:t>
                            </w:r>
                          </w:p>
                          <w:p w14:paraId="24842B3B" w14:textId="77777777" w:rsidR="00A7199F" w:rsidRPr="00A7199F" w:rsidRDefault="00A7199F" w:rsidP="00A7199F">
                            <w:pPr>
                              <w:rPr>
                                <w:lang w:val="en-US"/>
                              </w:rPr>
                            </w:pPr>
                            <w:r w:rsidRPr="00A7199F">
                              <w:rPr>
                                <w:lang w:val="en-US"/>
                              </w:rPr>
                              <w:t xml:space="preserve">        delay(</w:t>
                            </w:r>
                            <w:proofErr w:type="spellStart"/>
                            <w:r w:rsidRPr="00A7199F">
                              <w:rPr>
                                <w:lang w:val="en-US"/>
                              </w:rPr>
                              <w:t>amountToPump</w:t>
                            </w:r>
                            <w:proofErr w:type="spellEnd"/>
                            <w:r w:rsidRPr="00A7199F">
                              <w:rPr>
                                <w:lang w:val="en-US"/>
                              </w:rPr>
                              <w:t>);                                      //keep pumping water</w:t>
                            </w:r>
                          </w:p>
                          <w:p w14:paraId="7D7B4495"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pumpPin</w:t>
                            </w:r>
                            <w:proofErr w:type="spellEnd"/>
                            <w:r w:rsidRPr="00A7199F">
                              <w:rPr>
                                <w:lang w:val="en-US"/>
                              </w:rPr>
                              <w:t>, LOW);</w:t>
                            </w:r>
                          </w:p>
                          <w:p w14:paraId="7D02F346"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2557" id="Tekstvak 3" o:spid="_x0000_s1038" type="#_x0000_t202" style="position:absolute;margin-left:0;margin-top:5.55pt;width:588pt;height:634.6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" fillcolor="white [3201]" strokeweight=".5pt">
                <v:textbo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 xml:space="preserve">de </w:t>
                      </w:r>
                      <w:proofErr w:type="spellStart"/>
                      <w:r w:rsidR="00F92247" w:rsidRPr="00395B34">
                        <w:rPr>
                          <w:b/>
                          <w:bCs w:val="0"/>
                        </w:rPr>
                        <w:t>pins</w:t>
                      </w:r>
                      <w:proofErr w:type="spellEnd"/>
                      <w:r w:rsidR="00F92247" w:rsidRPr="00395B34">
                        <w:rPr>
                          <w:b/>
                          <w:bCs w:val="0"/>
                        </w:rPr>
                        <w:t xml:space="preserve"> die in gebruik zijn</w:t>
                      </w:r>
                      <w:r w:rsidRPr="00395B34">
                        <w:rPr>
                          <w:b/>
                          <w:bCs w:val="0"/>
                        </w:rPr>
                        <w:t>:</w:t>
                      </w:r>
                    </w:p>
                    <w:p w14:paraId="6FB7B1E8" w14:textId="460E97CA" w:rsidR="00A7199F" w:rsidRPr="00976DB7" w:rsidRDefault="00A7199F" w:rsidP="00A7199F">
                      <w:proofErr w:type="spellStart"/>
                      <w:r w:rsidRPr="00976DB7">
                        <w:t>const</w:t>
                      </w:r>
                      <w:proofErr w:type="spellEnd"/>
                      <w:r w:rsidRPr="00976DB7">
                        <w:t xml:space="preserve"> int </w:t>
                      </w:r>
                      <w:proofErr w:type="spellStart"/>
                      <w:r w:rsidRPr="00976DB7">
                        <w:t>ledPin</w:t>
                      </w:r>
                      <w:proofErr w:type="spellEnd"/>
                      <w:r w:rsidRPr="00976DB7">
                        <w:t xml:space="preserve">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proofErr w:type="spellStart"/>
                      <w:r w:rsidRPr="00976DB7">
                        <w:t>const</w:t>
                      </w:r>
                      <w:proofErr w:type="spellEnd"/>
                      <w:r w:rsidRPr="00976DB7">
                        <w:t xml:space="preserve"> int </w:t>
                      </w:r>
                      <w:proofErr w:type="spellStart"/>
                      <w:r w:rsidRPr="00976DB7">
                        <w:t>pumpPin</w:t>
                      </w:r>
                      <w:proofErr w:type="spellEnd"/>
                      <w:r w:rsidRPr="00976DB7">
                        <w:t xml:space="preserve">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proofErr w:type="spellStart"/>
                      <w:r w:rsidRPr="001D6776">
                        <w:t>const</w:t>
                      </w:r>
                      <w:proofErr w:type="spellEnd"/>
                      <w:r w:rsidRPr="001D6776">
                        <w:t xml:space="preserve"> int </w:t>
                      </w:r>
                      <w:proofErr w:type="spellStart"/>
                      <w:r w:rsidRPr="001D6776">
                        <w:t>waterLevelPin</w:t>
                      </w:r>
                      <w:proofErr w:type="spellEnd"/>
                      <w:r w:rsidRPr="001D6776">
                        <w:t xml:space="preserve">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proofErr w:type="spellStart"/>
                      <w:r w:rsidRPr="00C37405">
                        <w:t>const</w:t>
                      </w:r>
                      <w:proofErr w:type="spellEnd"/>
                      <w:r w:rsidRPr="00C37405">
                        <w:t xml:space="preserve"> int </w:t>
                      </w:r>
                      <w:proofErr w:type="spellStart"/>
                      <w:r w:rsidRPr="00C37405">
                        <w:t>moistureSensorPin</w:t>
                      </w:r>
                      <w:proofErr w:type="spellEnd"/>
                      <w:r w:rsidRPr="00C37405">
                        <w:t xml:space="preserve">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6381136F" w:rsidR="00A7199F" w:rsidRDefault="00A7199F" w:rsidP="00A7199F"/>
                    <w:p w14:paraId="426F036F" w14:textId="77777777" w:rsidR="005849B4" w:rsidRDefault="005849B4" w:rsidP="005849B4">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5849B4">
                        <w:rPr>
                          <w:color w:val="FFC000"/>
                        </w:rPr>
                        <w:t>//de intervallen waarop de led strip aan moet gaan</w:t>
                      </w:r>
                    </w:p>
                    <w:p w14:paraId="69D38255" w14:textId="37E39DBB" w:rsidR="005849B4" w:rsidRPr="005849B4" w:rsidRDefault="005849B4" w:rsidP="005849B4">
                      <w:pPr>
                        <w:rPr>
                          <w:color w:val="FFC000"/>
                        </w:rPr>
                      </w:pPr>
                      <w:proofErr w:type="spellStart"/>
                      <w:r>
                        <w:t>unsigned</w:t>
                      </w:r>
                      <w:proofErr w:type="spellEnd"/>
                      <w:r>
                        <w:t xml:space="preserve"> long </w:t>
                      </w:r>
                      <w:proofErr w:type="spellStart"/>
                      <w:r>
                        <w:t>previousTime</w:t>
                      </w:r>
                      <w:proofErr w:type="spellEnd"/>
                      <w:r>
                        <w:t xml:space="preserve"> = 0;                </w:t>
                      </w:r>
                      <w:r w:rsidRPr="005849B4">
                        <w:rPr>
                          <w:color w:val="FFC000"/>
                        </w:rPr>
                        <w:t xml:space="preserve">// stel hier de actuele tijd in (voorbeeld (1 uur </w:t>
                      </w:r>
                      <w:proofErr w:type="spellStart"/>
                      <w:r w:rsidRPr="005849B4">
                        <w:rPr>
                          <w:color w:val="FFC000"/>
                        </w:rPr>
                        <w:t>smiddags</w:t>
                      </w:r>
                      <w:proofErr w:type="spellEnd"/>
                      <w:r w:rsidRPr="005849B4">
                        <w:rPr>
                          <w:color w:val="FFC000"/>
                        </w:rPr>
                        <w:t xml:space="preserve"> is 13 uur = 3600000(seconden per uur) x 13 (uur)</w:t>
                      </w:r>
                    </w:p>
                    <w:p w14:paraId="34494413" w14:textId="77777777" w:rsidR="00A7199F" w:rsidRPr="005849B4" w:rsidRDefault="00A7199F" w:rsidP="00A7199F">
                      <w:pPr>
                        <w:rPr>
                          <w:color w:val="FFC000"/>
                        </w:rPr>
                      </w:pPr>
                    </w:p>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w:t>
                      </w:r>
                      <w:proofErr w:type="spellStart"/>
                      <w:r w:rsidRPr="00E71989">
                        <w:t>checkInterval</w:t>
                      </w:r>
                      <w:proofErr w:type="spellEnd"/>
                      <w:r w:rsidRPr="00E71989">
                        <w:t xml:space="preserve">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 xml:space="preserve">op een half uur </w:t>
                      </w:r>
                      <w:proofErr w:type="spellStart"/>
                      <w:r w:rsidR="003A2597" w:rsidRPr="008657C2">
                        <w:rPr>
                          <w:color w:val="FFC000"/>
                        </w:rPr>
                        <w:t>ingestelt</w:t>
                      </w:r>
                      <w:proofErr w:type="spellEnd"/>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t>
                      </w:r>
                      <w:proofErr w:type="spellStart"/>
                      <w:r w:rsidRPr="00FF1DDD">
                        <w:t>waterLevelThreshold</w:t>
                      </w:r>
                      <w:proofErr w:type="spellEnd"/>
                      <w:r w:rsidRPr="00FF1DDD">
                        <w:t xml:space="preserve">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 xml:space="preserve">int </w:t>
                      </w:r>
                      <w:proofErr w:type="spellStart"/>
                      <w:r w:rsidRPr="00B04FDA">
                        <w:t>emptyReservoirTimer</w:t>
                      </w:r>
                      <w:proofErr w:type="spellEnd"/>
                      <w:r w:rsidRPr="00B04FDA">
                        <w:t xml:space="preserve">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w:t>
                      </w:r>
                      <w:proofErr w:type="spellStart"/>
                      <w:r w:rsidRPr="000C7397">
                        <w:t>amountToPump</w:t>
                      </w:r>
                      <w:proofErr w:type="spellEnd"/>
                      <w:r w:rsidRPr="000C7397">
                        <w:t xml:space="preserve">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w:t>
                      </w:r>
                      <w:proofErr w:type="spellStart"/>
                      <w:r w:rsidRPr="004A360E">
                        <w:t>sensorWaterLevelValue</w:t>
                      </w:r>
                      <w:proofErr w:type="spellEnd"/>
                      <w:r w:rsidRPr="004A360E">
                        <w:t xml:space="preserv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w:t>
                      </w:r>
                      <w:proofErr w:type="spellStart"/>
                      <w:r w:rsidRPr="004A360E">
                        <w:t>moistureSensorValue</w:t>
                      </w:r>
                      <w:proofErr w:type="spellEnd"/>
                      <w:r w:rsidRPr="004A360E">
                        <w:t xml:space="preserv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proofErr w:type="spellStart"/>
                      <w:r w:rsidRPr="004A360E">
                        <w:t>void</w:t>
                      </w:r>
                      <w:proofErr w:type="spellEnd"/>
                      <w:r w:rsidRPr="004A360E">
                        <w:t xml:space="preserve">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proofErr w:type="spellStart"/>
                      <w:r w:rsidRPr="00A7199F">
                        <w:rPr>
                          <w:lang w:val="en-US"/>
                        </w:rPr>
                        <w:t>Serial.begin</w:t>
                      </w:r>
                      <w:proofErr w:type="spellEnd"/>
                      <w:r w:rsidRPr="00A7199F">
                        <w:rPr>
                          <w:lang w:val="en-US"/>
                        </w:rPr>
                        <w:t xml:space="preserve">(9600);  </w:t>
                      </w:r>
                    </w:p>
                    <w:p w14:paraId="2C0C3FE9"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ledPin</w:t>
                      </w:r>
                      <w:proofErr w:type="spellEnd"/>
                      <w:r w:rsidRPr="00A7199F">
                        <w:rPr>
                          <w:lang w:val="en-US"/>
                        </w:rPr>
                        <w:t>, OUTPUT);</w:t>
                      </w:r>
                    </w:p>
                    <w:p w14:paraId="6CFC8E4E"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pumpPin</w:t>
                      </w:r>
                      <w:proofErr w:type="spellEnd"/>
                      <w:r w:rsidRPr="00A7199F">
                        <w:rPr>
                          <w:lang w:val="en-US"/>
                        </w:rPr>
                        <w:t>, OUTPUT);</w:t>
                      </w:r>
                    </w:p>
                    <w:p w14:paraId="2FEC3D2C" w14:textId="77777777" w:rsidR="00A7199F" w:rsidRPr="00A7199F" w:rsidRDefault="00A7199F" w:rsidP="00A7199F">
                      <w:pPr>
                        <w:rPr>
                          <w:lang w:val="en-US"/>
                        </w:rPr>
                      </w:pPr>
                      <w:r w:rsidRPr="00A7199F">
                        <w:rPr>
                          <w:lang w:val="en-US"/>
                        </w:rPr>
                        <w:t xml:space="preserve">    </w:t>
                      </w:r>
                      <w:proofErr w:type="spellStart"/>
                      <w:r w:rsidRPr="00A7199F">
                        <w:rPr>
                          <w:lang w:val="en-US"/>
                        </w:rPr>
                        <w:t>pinMode</w:t>
                      </w:r>
                      <w:proofErr w:type="spellEnd"/>
                      <w:r w:rsidRPr="00A7199F">
                        <w:rPr>
                          <w:lang w:val="en-US"/>
                        </w:rPr>
                        <w:t>(</w:t>
                      </w:r>
                      <w:proofErr w:type="spellStart"/>
                      <w:r w:rsidRPr="00A7199F">
                        <w:rPr>
                          <w:lang w:val="en-US"/>
                        </w:rPr>
                        <w:t>moistureSensorPin</w:t>
                      </w:r>
                      <w:proofErr w:type="spellEnd"/>
                      <w:r w:rsidRPr="00A7199F">
                        <w:rPr>
                          <w:lang w:val="en-US"/>
                        </w:rPr>
                        <w:t>, INPUT);</w:t>
                      </w:r>
                    </w:p>
                    <w:p w14:paraId="14F39E20" w14:textId="6981951F" w:rsidR="00A7199F" w:rsidRPr="009B114D" w:rsidRDefault="00BD3CF5" w:rsidP="00A7199F">
                      <w:pPr>
                        <w:rPr>
                          <w:lang w:val="en-US"/>
                        </w:rPr>
                      </w:pPr>
                      <w:r w:rsidRPr="009B114D">
                        <w:rPr>
                          <w:lang w:val="en-US"/>
                        </w:rPr>
                        <w:t xml:space="preserve">    </w:t>
                      </w:r>
                      <w:proofErr w:type="spellStart"/>
                      <w:r w:rsidRPr="009B114D">
                        <w:rPr>
                          <w:lang w:val="en-US"/>
                        </w:rPr>
                        <w:t>FastLED.addLeds</w:t>
                      </w:r>
                      <w:proofErr w:type="spellEnd"/>
                      <w:r w:rsidRPr="009B114D">
                        <w:rPr>
                          <w:lang w:val="en-US"/>
                        </w:rPr>
                        <w:t>&lt;WS2812, DATA_PIN, RGB&gt;(</w:t>
                      </w:r>
                      <w:proofErr w:type="spellStart"/>
                      <w:r w:rsidRPr="009B114D">
                        <w:rPr>
                          <w:lang w:val="en-US"/>
                        </w:rPr>
                        <w:t>leds</w:t>
                      </w:r>
                      <w:proofErr w:type="spellEnd"/>
                      <w:r w:rsidRPr="009B114D">
                        <w:rPr>
                          <w:lang w:val="en-US"/>
                        </w:rPr>
                        <w:t>, NUM_LEDS);</w:t>
                      </w:r>
                      <w:r w:rsidR="002F41EA" w:rsidRPr="009B114D">
                        <w:rPr>
                          <w:lang w:val="en-US"/>
                        </w:rPr>
                        <w:t xml:space="preserve"> </w:t>
                      </w:r>
                      <w:r w:rsidR="002F41EA" w:rsidRPr="009B114D">
                        <w:rPr>
                          <w:color w:val="FFC000"/>
                          <w:lang w:val="en-US"/>
                        </w:rPr>
                        <w:t>//</w:t>
                      </w:r>
                      <w:proofErr w:type="spellStart"/>
                      <w:r w:rsidR="002F41EA" w:rsidRPr="009B114D">
                        <w:rPr>
                          <w:color w:val="FFC000"/>
                          <w:lang w:val="en-US"/>
                        </w:rPr>
                        <w:t>Haalt</w:t>
                      </w:r>
                      <w:proofErr w:type="spellEnd"/>
                      <w:r w:rsidR="002F41EA" w:rsidRPr="009B114D">
                        <w:rPr>
                          <w:color w:val="FFC000"/>
                          <w:lang w:val="en-US"/>
                        </w:rPr>
                        <w:t xml:space="preserve"> de LED </w:t>
                      </w:r>
                      <w:r w:rsidR="009B114D" w:rsidRPr="009B114D">
                        <w:rPr>
                          <w:color w:val="FFC000"/>
                          <w:lang w:val="en-US"/>
                        </w:rPr>
                        <w:t xml:space="preserve">info op </w:t>
                      </w:r>
                      <w:proofErr w:type="spellStart"/>
                      <w:r w:rsidR="009B114D" w:rsidRPr="009B114D">
                        <w:rPr>
                          <w:color w:val="FFC000"/>
                          <w:lang w:val="en-US"/>
                        </w:rPr>
                        <w:t>uit</w:t>
                      </w:r>
                      <w:proofErr w:type="spellEnd"/>
                      <w:r w:rsidR="009B114D" w:rsidRPr="009B114D">
                        <w:rPr>
                          <w:color w:val="FFC000"/>
                          <w:lang w:val="en-US"/>
                        </w:rPr>
                        <w:t xml:space="preserve"> </w:t>
                      </w:r>
                      <w:proofErr w:type="spellStart"/>
                      <w:r w:rsidR="009B114D" w:rsidRPr="009B114D">
                        <w:rPr>
                          <w:color w:val="FFC000"/>
                          <w:lang w:val="en-US"/>
                        </w:rPr>
                        <w:t>fastLED</w:t>
                      </w:r>
                      <w:proofErr w:type="spellEnd"/>
                      <w:r w:rsidR="009B114D" w:rsidRPr="009B114D">
                        <w:rPr>
                          <w:color w:val="FFC000"/>
                          <w:lang w:val="en-US"/>
                        </w:rPr>
                        <w:t xml:space="preserve">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 xml:space="preserve">for (int </w:t>
                      </w:r>
                      <w:proofErr w:type="spellStart"/>
                      <w:r w:rsidRPr="00A7199F">
                        <w:rPr>
                          <w:lang w:val="en-US"/>
                        </w:rPr>
                        <w:t>i</w:t>
                      </w:r>
                      <w:proofErr w:type="spellEnd"/>
                      <w:r w:rsidRPr="00A7199F">
                        <w:rPr>
                          <w:lang w:val="en-US"/>
                        </w:rPr>
                        <w:t xml:space="preserve">=0; </w:t>
                      </w:r>
                      <w:proofErr w:type="spellStart"/>
                      <w:r w:rsidRPr="00A7199F">
                        <w:rPr>
                          <w:lang w:val="en-US"/>
                        </w:rPr>
                        <w:t>i</w:t>
                      </w:r>
                      <w:proofErr w:type="spellEnd"/>
                      <w:r w:rsidRPr="00A7199F">
                        <w:rPr>
                          <w:lang w:val="en-US"/>
                        </w:rPr>
                        <w:t xml:space="preserve"> &lt;= 4; </w:t>
                      </w:r>
                      <w:proofErr w:type="spellStart"/>
                      <w:r w:rsidRPr="00A7199F">
                        <w:rPr>
                          <w:lang w:val="en-US"/>
                        </w:rPr>
                        <w:t>i</w:t>
                      </w:r>
                      <w:proofErr w:type="spellEnd"/>
                      <w:r w:rsidRPr="00A7199F">
                        <w:rPr>
                          <w:lang w:val="en-US"/>
                        </w:rPr>
                        <w:t>++){</w:t>
                      </w:r>
                    </w:p>
                    <w:p w14:paraId="20EAE2A5"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w:t>
                      </w:r>
                      <w:proofErr w:type="spellStart"/>
                      <w:r w:rsidRPr="00F66C24">
                        <w:t>digitalWrite</w:t>
                      </w:r>
                      <w:proofErr w:type="spellEnd"/>
                      <w:r w:rsidRPr="00F66C24">
                        <w:t>(</w:t>
                      </w:r>
                      <w:proofErr w:type="spellStart"/>
                      <w:r w:rsidRPr="00F66C24">
                        <w:t>ledPin</w:t>
                      </w:r>
                      <w:proofErr w:type="spellEnd"/>
                      <w:r w:rsidRPr="00F66C24">
                        <w:t xml:space="preserve">,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w:t>
                      </w:r>
                      <w:proofErr w:type="spellStart"/>
                      <w:r w:rsidRPr="00BF0E4F">
                        <w:t>sensorWaterLevelValue</w:t>
                      </w:r>
                      <w:proofErr w:type="spellEnd"/>
                      <w:r w:rsidRPr="00BF0E4F">
                        <w:t xml:space="preserve"> = </w:t>
                      </w:r>
                      <w:proofErr w:type="spellStart"/>
                      <w:r w:rsidRPr="00BF0E4F">
                        <w:t>analogRead</w:t>
                      </w:r>
                      <w:proofErr w:type="spellEnd"/>
                      <w:r w:rsidRPr="00BF0E4F">
                        <w:t>(</w:t>
                      </w:r>
                      <w:proofErr w:type="spellStart"/>
                      <w:r w:rsidRPr="00BF0E4F">
                        <w:t>waterLevelPin</w:t>
                      </w:r>
                      <w:proofErr w:type="spellEnd"/>
                      <w:r w:rsidRPr="00BF0E4F">
                        <w:t xml:space="preserve">);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proofErr w:type="spellStart"/>
                      <w:r w:rsidRPr="00A7199F">
                        <w:rPr>
                          <w:lang w:val="en-US"/>
                        </w:rPr>
                        <w:t>Serial.print</w:t>
                      </w:r>
                      <w:proofErr w:type="spellEnd"/>
                      <w:r w:rsidRPr="00A7199F">
                        <w:rPr>
                          <w:lang w:val="en-US"/>
                        </w:rPr>
                        <w:t xml:space="preserve">("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w:t>
                      </w:r>
                      <w:proofErr w:type="spellStart"/>
                      <w:r w:rsidRPr="00A7199F">
                        <w:rPr>
                          <w:lang w:val="en-US"/>
                        </w:rPr>
                        <w:t>sensorWaterLevelValue</w:t>
                      </w:r>
                      <w:proofErr w:type="spellEnd"/>
                      <w:r w:rsidRPr="00A7199F">
                        <w:rPr>
                          <w:lang w:val="en-US"/>
                        </w:rPr>
                        <w:t>);</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w:t>
                      </w:r>
                      <w:proofErr w:type="spellStart"/>
                      <w:r w:rsidRPr="00A7199F">
                        <w:rPr>
                          <w:lang w:val="en-US"/>
                        </w:rPr>
                        <w:t>sensorWaterLevelValue</w:t>
                      </w:r>
                      <w:proofErr w:type="spellEnd"/>
                      <w:r w:rsidRPr="00A7199F">
                        <w:rPr>
                          <w:lang w:val="en-US"/>
                        </w:rPr>
                        <w:t xml:space="preserve"> &lt; </w:t>
                      </w:r>
                      <w:proofErr w:type="spellStart"/>
                      <w:r w:rsidRPr="00A7199F">
                        <w:rPr>
                          <w:lang w:val="en-US"/>
                        </w:rPr>
                        <w:t>waterLevelThreshold</w:t>
                      </w:r>
                      <w:proofErr w:type="spellEnd"/>
                      <w:r w:rsidRPr="00A7199F">
                        <w:rPr>
                          <w:lang w:val="en-US"/>
                        </w:rPr>
                        <w:t>){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w:t>
                      </w:r>
                      <w:proofErr w:type="spellStart"/>
                      <w:r w:rsidRPr="00A7199F">
                        <w:rPr>
                          <w:lang w:val="en-US"/>
                        </w:rPr>
                        <w:t>i</w:t>
                      </w:r>
                      <w:proofErr w:type="spellEnd"/>
                      <w:r w:rsidRPr="00A7199F">
                        <w:rPr>
                          <w:lang w:val="en-US"/>
                        </w:rPr>
                        <w:t xml:space="preserve">=0; </w:t>
                      </w:r>
                      <w:proofErr w:type="spellStart"/>
                      <w:r w:rsidRPr="00A7199F">
                        <w:rPr>
                          <w:lang w:val="en-US"/>
                        </w:rPr>
                        <w:t>i</w:t>
                      </w:r>
                      <w:proofErr w:type="spellEnd"/>
                      <w:r w:rsidRPr="00A7199F">
                        <w:rPr>
                          <w:lang w:val="en-US"/>
                        </w:rPr>
                        <w:t xml:space="preserve"> &lt;= </w:t>
                      </w:r>
                      <w:proofErr w:type="spellStart"/>
                      <w:r w:rsidRPr="00A7199F">
                        <w:rPr>
                          <w:lang w:val="en-US"/>
                        </w:rPr>
                        <w:t>emptyReservoirTimer</w:t>
                      </w:r>
                      <w:proofErr w:type="spellEnd"/>
                      <w:r w:rsidRPr="00A7199F">
                        <w:rPr>
                          <w:lang w:val="en-US"/>
                        </w:rPr>
                        <w:t xml:space="preserve">; </w:t>
                      </w:r>
                      <w:proofErr w:type="spellStart"/>
                      <w:r w:rsidRPr="00A7199F">
                        <w:rPr>
                          <w:lang w:val="en-US"/>
                        </w:rPr>
                        <w:t>i</w:t>
                      </w:r>
                      <w:proofErr w:type="spellEnd"/>
                      <w:r w:rsidRPr="00A7199F">
                        <w:rPr>
                          <w:lang w:val="en-US"/>
                        </w:rPr>
                        <w:t xml:space="preserve">++){  </w:t>
                      </w:r>
                    </w:p>
                    <w:p w14:paraId="39DB3301"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ledPin</w:t>
                      </w:r>
                      <w:proofErr w:type="spellEnd"/>
                      <w:r w:rsidRPr="00A7199F">
                        <w:rPr>
                          <w:lang w:val="en-US"/>
                        </w:rPr>
                        <w:t>, HIGH);</w:t>
                      </w:r>
                    </w:p>
                    <w:p w14:paraId="0103E471" w14:textId="77777777" w:rsidR="00A7199F" w:rsidRPr="00A7199F" w:rsidRDefault="00A7199F" w:rsidP="00A7199F">
                      <w:pPr>
                        <w:rPr>
                          <w:lang w:val="en-US"/>
                        </w:rPr>
                      </w:pPr>
                      <w:r w:rsidRPr="00A7199F">
                        <w:rPr>
                          <w:lang w:val="en-US"/>
                        </w:rPr>
                        <w:t xml:space="preserve">    delay(</w:t>
                      </w:r>
                      <w:proofErr w:type="spellStart"/>
                      <w:r w:rsidRPr="00A7199F">
                        <w:rPr>
                          <w:lang w:val="en-US"/>
                        </w:rPr>
                        <w:t>checkInterval</w:t>
                      </w:r>
                      <w:proofErr w:type="spellEnd"/>
                      <w:r w:rsidRPr="00A7199F">
                        <w:rPr>
                          <w:lang w:val="en-US"/>
                        </w:rPr>
                        <w:t>);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w:t>
                      </w:r>
                      <w:proofErr w:type="spellStart"/>
                      <w:r w:rsidRPr="00A7199F">
                        <w:rPr>
                          <w:lang w:val="en-US"/>
                        </w:rPr>
                        <w:t>moistureSensorValue</w:t>
                      </w:r>
                      <w:proofErr w:type="spellEnd"/>
                      <w:r w:rsidRPr="00A7199F">
                        <w:rPr>
                          <w:lang w:val="en-US"/>
                        </w:rPr>
                        <w:t xml:space="preserve"> = </w:t>
                      </w:r>
                      <w:proofErr w:type="spellStart"/>
                      <w:r w:rsidRPr="00A7199F">
                        <w:rPr>
                          <w:lang w:val="en-US"/>
                        </w:rPr>
                        <w:t>digitalRead</w:t>
                      </w:r>
                      <w:proofErr w:type="spellEnd"/>
                      <w:r w:rsidRPr="00A7199F">
                        <w:rPr>
                          <w:lang w:val="en-US"/>
                        </w:rPr>
                        <w:t>(</w:t>
                      </w:r>
                      <w:proofErr w:type="spellStart"/>
                      <w:r w:rsidRPr="00A7199F">
                        <w:rPr>
                          <w:lang w:val="en-US"/>
                        </w:rPr>
                        <w:t>moistureSensorPin</w:t>
                      </w:r>
                      <w:proofErr w:type="spellEnd"/>
                      <w:r w:rsidRPr="00A7199F">
                        <w:rPr>
                          <w:lang w:val="en-US"/>
                        </w:rPr>
                        <w:t>);       //read the moisture sensor and save the value</w:t>
                      </w:r>
                    </w:p>
                    <w:p w14:paraId="62232CDF" w14:textId="77777777" w:rsidR="00A7199F" w:rsidRPr="00A7199F" w:rsidRDefault="00A7199F" w:rsidP="00A7199F">
                      <w:pPr>
                        <w:rPr>
                          <w:lang w:val="en-US"/>
                        </w:rPr>
                      </w:pPr>
                      <w:r w:rsidRPr="00A7199F">
                        <w:rPr>
                          <w:lang w:val="en-US"/>
                        </w:rPr>
                        <w:t xml:space="preserve">      </w:t>
                      </w:r>
                      <w:proofErr w:type="spellStart"/>
                      <w:r w:rsidRPr="00A7199F">
                        <w:rPr>
                          <w:lang w:val="en-US"/>
                        </w:rPr>
                        <w:t>Serial.print</w:t>
                      </w:r>
                      <w:proofErr w:type="spellEnd"/>
                      <w:r w:rsidRPr="00A7199F">
                        <w:rPr>
                          <w:lang w:val="en-US"/>
                        </w:rPr>
                        <w:t>("Soil moisture sensor is currently: ");</w:t>
                      </w:r>
                    </w:p>
                    <w:p w14:paraId="7A7D3F6D" w14:textId="77777777" w:rsidR="00A7199F" w:rsidRPr="00A7199F" w:rsidRDefault="00A7199F" w:rsidP="00A7199F">
                      <w:pPr>
                        <w:rPr>
                          <w:lang w:val="en-US"/>
                        </w:rPr>
                      </w:pPr>
                      <w:r w:rsidRPr="00A7199F">
                        <w:rPr>
                          <w:lang w:val="en-US"/>
                        </w:rPr>
                        <w:t xml:space="preserve">      </w:t>
                      </w:r>
                      <w:proofErr w:type="spellStart"/>
                      <w:r w:rsidRPr="00A7199F">
                        <w:rPr>
                          <w:lang w:val="en-US"/>
                        </w:rPr>
                        <w:t>Serial.print</w:t>
                      </w:r>
                      <w:proofErr w:type="spellEnd"/>
                      <w:r w:rsidRPr="00A7199F">
                        <w:rPr>
                          <w:lang w:val="en-US"/>
                        </w:rPr>
                        <w:t>(</w:t>
                      </w:r>
                      <w:proofErr w:type="spellStart"/>
                      <w:r w:rsidRPr="00A7199F">
                        <w:rPr>
                          <w:lang w:val="en-US"/>
                        </w:rPr>
                        <w:t>moistureSensorValue</w:t>
                      </w:r>
                      <w:proofErr w:type="spellEnd"/>
                      <w:r w:rsidRPr="00A7199F">
                        <w:rPr>
                          <w:lang w:val="en-US"/>
                        </w:rPr>
                        <w:t>);</w:t>
                      </w:r>
                    </w:p>
                    <w:p w14:paraId="31F71F53"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w:t>
                      </w:r>
                      <w:proofErr w:type="spellStart"/>
                      <w:r w:rsidRPr="00A7199F">
                        <w:rPr>
                          <w:lang w:val="en-US"/>
                        </w:rPr>
                        <w:t>moistureSensorValue</w:t>
                      </w:r>
                      <w:proofErr w:type="spellEnd"/>
                      <w:r w:rsidRPr="00A7199F">
                        <w:rPr>
                          <w:lang w:val="en-US"/>
                        </w:rPr>
                        <w:t xml:space="preserv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pumpPin</w:t>
                      </w:r>
                      <w:proofErr w:type="spellEnd"/>
                      <w:r w:rsidRPr="00A7199F">
                        <w:rPr>
                          <w:lang w:val="en-US"/>
                        </w:rPr>
                        <w:t>, HIGH);</w:t>
                      </w:r>
                    </w:p>
                    <w:p w14:paraId="10A4FCD5"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pump on");</w:t>
                      </w:r>
                    </w:p>
                    <w:p w14:paraId="24842B3B" w14:textId="77777777" w:rsidR="00A7199F" w:rsidRPr="00A7199F" w:rsidRDefault="00A7199F" w:rsidP="00A7199F">
                      <w:pPr>
                        <w:rPr>
                          <w:lang w:val="en-US"/>
                        </w:rPr>
                      </w:pPr>
                      <w:r w:rsidRPr="00A7199F">
                        <w:rPr>
                          <w:lang w:val="en-US"/>
                        </w:rPr>
                        <w:t xml:space="preserve">        delay(</w:t>
                      </w:r>
                      <w:proofErr w:type="spellStart"/>
                      <w:r w:rsidRPr="00A7199F">
                        <w:rPr>
                          <w:lang w:val="en-US"/>
                        </w:rPr>
                        <w:t>amountToPump</w:t>
                      </w:r>
                      <w:proofErr w:type="spellEnd"/>
                      <w:r w:rsidRPr="00A7199F">
                        <w:rPr>
                          <w:lang w:val="en-US"/>
                        </w:rPr>
                        <w:t>);                                      //keep pumping water</w:t>
                      </w:r>
                    </w:p>
                    <w:p w14:paraId="7D7B4495" w14:textId="77777777" w:rsidR="00A7199F" w:rsidRPr="00A7199F" w:rsidRDefault="00A7199F" w:rsidP="00A7199F">
                      <w:pPr>
                        <w:rPr>
                          <w:lang w:val="en-US"/>
                        </w:rPr>
                      </w:pPr>
                      <w:r w:rsidRPr="00A7199F">
                        <w:rPr>
                          <w:lang w:val="en-US"/>
                        </w:rPr>
                        <w:t xml:space="preserve">        </w:t>
                      </w:r>
                      <w:proofErr w:type="spellStart"/>
                      <w:r w:rsidRPr="00A7199F">
                        <w:rPr>
                          <w:lang w:val="en-US"/>
                        </w:rPr>
                        <w:t>digitalWrite</w:t>
                      </w:r>
                      <w:proofErr w:type="spellEnd"/>
                      <w:r w:rsidRPr="00A7199F">
                        <w:rPr>
                          <w:lang w:val="en-US"/>
                        </w:rPr>
                        <w:t>(</w:t>
                      </w:r>
                      <w:proofErr w:type="spellStart"/>
                      <w:r w:rsidRPr="00A7199F">
                        <w:rPr>
                          <w:lang w:val="en-US"/>
                        </w:rPr>
                        <w:t>pumpPin</w:t>
                      </w:r>
                      <w:proofErr w:type="spellEnd"/>
                      <w:r w:rsidRPr="00A7199F">
                        <w:rPr>
                          <w:lang w:val="en-US"/>
                        </w:rPr>
                        <w:t>, LOW);</w:t>
                      </w:r>
                    </w:p>
                    <w:p w14:paraId="7D02F346" w14:textId="77777777" w:rsidR="00A7199F" w:rsidRPr="00A7199F" w:rsidRDefault="00A7199F" w:rsidP="00A7199F">
                      <w:pPr>
                        <w:rPr>
                          <w:lang w:val="en-US"/>
                        </w:rPr>
                      </w:pPr>
                      <w:r w:rsidRPr="00A7199F">
                        <w:rPr>
                          <w:lang w:val="en-US"/>
                        </w:rPr>
                        <w:t xml:space="preserve">         </w:t>
                      </w:r>
                      <w:proofErr w:type="spellStart"/>
                      <w:r w:rsidRPr="00A7199F">
                        <w:rPr>
                          <w:lang w:val="en-US"/>
                        </w:rPr>
                        <w:t>Serial.println</w:t>
                      </w:r>
                      <w:proofErr w:type="spellEnd"/>
                      <w:r w:rsidRPr="00A7199F">
                        <w:rPr>
                          <w:lang w:val="en-US"/>
                        </w:rPr>
                        <w:t>("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v:textbox>
                <w10:wrap anchorx="margin"/>
              </v:shape>
            </w:pict>
          </mc:Fallback>
        </mc:AlternateContent>
      </w:r>
      <w:r w:rsidR="000B47BA" w:rsidRPr="00253F12">
        <w:br w:type="page"/>
      </w:r>
    </w:p>
    <w:p w14:paraId="7E381A83" w14:textId="79FBC72B" w:rsidR="001541D9" w:rsidRPr="00253F12" w:rsidRDefault="00C72F54">
      <w:pPr>
        <w:suppressAutoHyphens w:val="0"/>
        <w:autoSpaceDE/>
        <w:spacing w:after="160" w:line="259" w:lineRule="auto"/>
      </w:pPr>
      <w:r>
        <w:rPr>
          <w:noProof/>
        </w:rPr>
        <w:lastRenderedPageBreak/>
        <mc:AlternateContent>
          <mc:Choice Requires="wps">
            <w:drawing>
              <wp:anchor distT="0" distB="0" distL="114300" distR="114300" simplePos="0" relativeHeight="251676672" behindDoc="0" locked="0" layoutInCell="1" allowOverlap="1" wp14:anchorId="4B14C092" wp14:editId="4DB85977">
                <wp:simplePos x="0" y="0"/>
                <wp:positionH relativeFrom="page">
                  <wp:posOffset>25400</wp:posOffset>
                </wp:positionH>
                <wp:positionV relativeFrom="paragraph">
                  <wp:posOffset>217804</wp:posOffset>
                </wp:positionV>
                <wp:extent cx="7433733" cy="8669867"/>
                <wp:effectExtent l="0" t="0" r="15240" b="17145"/>
                <wp:wrapNone/>
                <wp:docPr id="4" name="Tekstvak 4"/>
                <wp:cNvGraphicFramePr/>
                <a:graphic xmlns:a="http://schemas.openxmlformats.org/drawingml/2006/main">
                  <a:graphicData uri="http://schemas.microsoft.com/office/word/2010/wordprocessingShape">
                    <wps:wsp>
                      <wps:cNvSpPr txBox="1"/>
                      <wps:spPr>
                        <a:xfrm>
                          <a:off x="0" y="0"/>
                          <a:ext cx="7433733" cy="8669867"/>
                        </a:xfrm>
                        <a:prstGeom prst="rect">
                          <a:avLst/>
                        </a:prstGeom>
                        <a:solidFill>
                          <a:schemeClr val="lt1"/>
                        </a:solidFill>
                        <a:ln w="6350">
                          <a:solidFill>
                            <a:prstClr val="black"/>
                          </a:solidFill>
                        </a:ln>
                      </wps:spPr>
                      <wps:txbx>
                        <w:txbxContent>
                          <w:p w14:paraId="18BA264F" w14:textId="77777777" w:rsidR="005F6804" w:rsidRDefault="005F6804" w:rsidP="005F6804">
                            <w:proofErr w:type="spellStart"/>
                            <w:r>
                              <w:t>void</w:t>
                            </w:r>
                            <w:proofErr w:type="spellEnd"/>
                            <w:r>
                              <w:t xml:space="preserve">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EC6CFA">
                              <w:rPr>
                                <w:color w:val="FFC000"/>
                              </w:rPr>
                              <w:t>//Lees de waarde van de waterlevel sensor</w:t>
                            </w:r>
                          </w:p>
                          <w:p w14:paraId="7E500698" w14:textId="77777777" w:rsidR="005F6804" w:rsidRDefault="005F6804" w:rsidP="005F6804">
                            <w:r>
                              <w:t xml:space="preserve">  </w:t>
                            </w:r>
                            <w:proofErr w:type="spellStart"/>
                            <w:r>
                              <w:t>Serial.print</w:t>
                            </w:r>
                            <w:proofErr w:type="spellEnd"/>
                            <w:r>
                              <w:t xml:space="preserve">("Water level sensor </w:t>
                            </w:r>
                            <w:proofErr w:type="spellStart"/>
                            <w:r>
                              <w:t>value</w:t>
                            </w:r>
                            <w:proofErr w:type="spellEnd"/>
                            <w:r>
                              <w:t xml:space="preserve">: ");                        </w:t>
                            </w:r>
                            <w:r w:rsidRPr="00EC6CFA">
                              <w:rPr>
                                <w:color w:val="FFC000"/>
                              </w:rPr>
                              <w:t>//print het naar de monitor</w:t>
                            </w:r>
                          </w:p>
                          <w:p w14:paraId="5F1A00CF" w14:textId="77777777" w:rsidR="005F6804" w:rsidRDefault="005F6804" w:rsidP="005F6804">
                            <w:r>
                              <w:t xml:space="preserve">  </w:t>
                            </w:r>
                            <w:proofErr w:type="spellStart"/>
                            <w:r>
                              <w:t>Serial.println</w:t>
                            </w:r>
                            <w:proofErr w:type="spellEnd"/>
                            <w:r>
                              <w:t>(</w:t>
                            </w:r>
                            <w:proofErr w:type="spellStart"/>
                            <w:r>
                              <w:t>sensorWaterLevelValue</w:t>
                            </w:r>
                            <w:proofErr w:type="spellEnd"/>
                            <w:r>
                              <w:t>);</w:t>
                            </w:r>
                          </w:p>
                          <w:p w14:paraId="039DEE54" w14:textId="77777777" w:rsidR="005F6804" w:rsidRDefault="005F6804" w:rsidP="005F6804"/>
                          <w:p w14:paraId="5CCCB9EC" w14:textId="77777777" w:rsidR="005F6804" w:rsidRDefault="005F6804" w:rsidP="005F6804">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w:t>
                            </w:r>
                            <w:proofErr w:type="spellStart"/>
                            <w:r w:rsidRPr="005F6804">
                              <w:rPr>
                                <w:lang w:val="en-US"/>
                              </w:rPr>
                              <w:t>i</w:t>
                            </w:r>
                            <w:proofErr w:type="spellEnd"/>
                            <w:r w:rsidRPr="005F6804">
                              <w:rPr>
                                <w:lang w:val="en-US"/>
                              </w:rPr>
                              <w:t xml:space="preserve">=0; </w:t>
                            </w:r>
                            <w:proofErr w:type="spellStart"/>
                            <w:r w:rsidRPr="005F6804">
                              <w:rPr>
                                <w:lang w:val="en-US"/>
                              </w:rPr>
                              <w:t>i</w:t>
                            </w:r>
                            <w:proofErr w:type="spellEnd"/>
                            <w:r w:rsidRPr="005F6804">
                              <w:rPr>
                                <w:lang w:val="en-US"/>
                              </w:rPr>
                              <w:t xml:space="preserve"> &lt;= </w:t>
                            </w:r>
                            <w:proofErr w:type="spellStart"/>
                            <w:r w:rsidRPr="005F6804">
                              <w:rPr>
                                <w:lang w:val="en-US"/>
                              </w:rPr>
                              <w:t>emptyReservoirTimer</w:t>
                            </w:r>
                            <w:proofErr w:type="spellEnd"/>
                            <w:r w:rsidRPr="005F6804">
                              <w:rPr>
                                <w:lang w:val="en-US"/>
                              </w:rPr>
                              <w:t xml:space="preserve">; </w:t>
                            </w:r>
                            <w:proofErr w:type="spellStart"/>
                            <w:r w:rsidRPr="005F6804">
                              <w:rPr>
                                <w:lang w:val="en-US"/>
                              </w:rPr>
                              <w:t>i</w:t>
                            </w:r>
                            <w:proofErr w:type="spellEnd"/>
                            <w:r w:rsidRPr="005F6804">
                              <w:rPr>
                                <w:lang w:val="en-US"/>
                              </w:rPr>
                              <w:t xml:space="preserve">++){  </w:t>
                            </w:r>
                          </w:p>
                          <w:p w14:paraId="37600B23"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HIGH);</w:t>
                            </w:r>
                          </w:p>
                          <w:p w14:paraId="6839D544" w14:textId="25D546AD" w:rsidR="005F6804" w:rsidRDefault="005F6804" w:rsidP="005F6804">
                            <w:r w:rsidRPr="005F6804">
                              <w:rPr>
                                <w:lang w:val="en-US"/>
                              </w:rPr>
                              <w:t xml:space="preserve">    </w:t>
                            </w:r>
                            <w:r>
                              <w:t>delay(</w:t>
                            </w:r>
                            <w:proofErr w:type="spellStart"/>
                            <w:r>
                              <w:t>checkInterval</w:t>
                            </w:r>
                            <w:proofErr w:type="spellEnd"/>
                            <w:r>
                              <w:t xml:space="preserve">);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w:t>
                            </w:r>
                            <w:proofErr w:type="spellStart"/>
                            <w:r>
                              <w:t>for</w:t>
                            </w:r>
                            <w:proofErr w:type="spellEnd"/>
                            <w:r>
                              <w:t xml:space="preserve">(int i=0; i&lt;NUM_LEDS; i++){                              </w:t>
                            </w:r>
                            <w:r w:rsidRPr="00DD2F3D">
                              <w:rPr>
                                <w:color w:val="FFC000"/>
                              </w:rPr>
                              <w:t>//Dit is de code waarin de RGB kleur word gedefinieerd.</w:t>
                            </w:r>
                          </w:p>
                          <w:p w14:paraId="2DD173C7" w14:textId="1B47A6AF" w:rsidR="000933DA" w:rsidRDefault="000933DA" w:rsidP="000933DA">
                            <w:r>
                              <w:t xml:space="preserve">        </w:t>
                            </w:r>
                            <w:proofErr w:type="spellStart"/>
                            <w:r>
                              <w:t>leds</w:t>
                            </w:r>
                            <w:proofErr w:type="spellEnd"/>
                            <w:r>
                              <w:t xml:space="preserve">[i] = CHSV(160, 255, 128);                            </w:t>
                            </w:r>
                            <w:r w:rsidRPr="00DD2F3D">
                              <w:rPr>
                                <w:color w:val="FFC000"/>
                              </w:rPr>
                              <w:t xml:space="preserve">//Deze rij </w:t>
                            </w:r>
                            <w:proofErr w:type="spellStart"/>
                            <w:r w:rsidRPr="00DD2F3D">
                              <w:rPr>
                                <w:color w:val="FFC000"/>
                              </w:rPr>
                              <w:t>definieerd</w:t>
                            </w:r>
                            <w:proofErr w:type="spellEnd"/>
                            <w:r w:rsidRPr="00DD2F3D">
                              <w:rPr>
                                <w:color w:val="FFC000"/>
                              </w:rPr>
                              <w:t xml:space="preserve"> de kleur die </w:t>
                            </w:r>
                            <w:proofErr w:type="spellStart"/>
                            <w:r w:rsidRPr="00DD2F3D">
                              <w:rPr>
                                <w:color w:val="FFC000"/>
                              </w:rPr>
                              <w:t>pulseerd</w:t>
                            </w:r>
                            <w:proofErr w:type="spellEnd"/>
                            <w:r w:rsidRPr="00DD2F3D">
                              <w:rPr>
                                <w:color w:val="FFC000"/>
                              </w:rPr>
                              <w:t xml:space="preserve">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w:t>
                            </w:r>
                            <w:proofErr w:type="spellStart"/>
                            <w:r>
                              <w:t>FastLED.show</w:t>
                            </w:r>
                            <w:proofErr w:type="spellEnd"/>
                            <w:r>
                              <w:t>();</w:t>
                            </w:r>
                          </w:p>
                          <w:p w14:paraId="35F3825B" w14:textId="77777777" w:rsidR="000933DA" w:rsidRDefault="000933DA" w:rsidP="000933DA">
                            <w:r>
                              <w:t xml:space="preserve">        delay(100);                                               </w:t>
                            </w:r>
                            <w:r w:rsidRPr="00DD2F3D">
                              <w:rPr>
                                <w:color w:val="FFC000"/>
                              </w:rPr>
                              <w:t xml:space="preserve">//dit is de delay tussen elke </w:t>
                            </w:r>
                            <w:proofErr w:type="spellStart"/>
                            <w:r w:rsidRPr="00DD2F3D">
                              <w:rPr>
                                <w:color w:val="FFC000"/>
                              </w:rPr>
                              <w:t>pulse</w:t>
                            </w:r>
                            <w:proofErr w:type="spellEnd"/>
                          </w:p>
                          <w:p w14:paraId="59DC9F38" w14:textId="77777777" w:rsidR="000933DA" w:rsidRDefault="000933DA" w:rsidP="000933DA">
                            <w:r>
                              <w:t xml:space="preserve">        </w:t>
                            </w:r>
                            <w:proofErr w:type="spellStart"/>
                            <w:r>
                              <w:t>leds</w:t>
                            </w:r>
                            <w:proofErr w:type="spellEnd"/>
                            <w:r>
                              <w:t xml:space="preserve">[i] = CHSV(200,255,255);                              </w:t>
                            </w:r>
                            <w:r w:rsidRPr="00DD2F3D">
                              <w:rPr>
                                <w:color w:val="FFC000"/>
                              </w:rPr>
                              <w:t xml:space="preserve">//Deze rij </w:t>
                            </w:r>
                            <w:proofErr w:type="spellStart"/>
                            <w:r w:rsidRPr="00DD2F3D">
                              <w:rPr>
                                <w:color w:val="FFC000"/>
                              </w:rPr>
                              <w:t>definieerd</w:t>
                            </w:r>
                            <w:proofErr w:type="spellEnd"/>
                            <w:r w:rsidRPr="00DD2F3D">
                              <w:rPr>
                                <w:color w:val="FFC000"/>
                              </w:rPr>
                              <w:t xml:space="preserve"> de kleur die blijft branden</w:t>
                            </w:r>
                          </w:p>
                          <w:p w14:paraId="7FD51017" w14:textId="77777777" w:rsidR="000933DA" w:rsidRDefault="000933DA" w:rsidP="000933DA">
                            <w:r>
                              <w:t xml:space="preserve">        </w:t>
                            </w:r>
                            <w:proofErr w:type="spellStart"/>
                            <w:r>
                              <w:t>FastLED.show</w:t>
                            </w:r>
                            <w:proofErr w:type="spellEnd"/>
                            <w:r>
                              <w:t>();</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proofErr w:type="spellStart"/>
                            <w:r w:rsidRPr="005F6804">
                              <w:rPr>
                                <w:lang w:val="en-US"/>
                              </w:rPr>
                              <w:t>Serial.print</w:t>
                            </w:r>
                            <w:proofErr w:type="spellEnd"/>
                            <w:r w:rsidRPr="005F6804">
                              <w:rPr>
                                <w:lang w:val="en-US"/>
                              </w:rPr>
                              <w:t>("Soil moisture sensor is currently: ");</w:t>
                            </w:r>
                          </w:p>
                          <w:p w14:paraId="3B99F96D" w14:textId="77777777" w:rsidR="005F6804" w:rsidRPr="005F6804" w:rsidRDefault="005F6804" w:rsidP="005F6804">
                            <w:pPr>
                              <w:rPr>
                                <w:lang w:val="en-US"/>
                              </w:rPr>
                            </w:pPr>
                            <w:r w:rsidRPr="005F6804">
                              <w:rPr>
                                <w:lang w:val="en-US"/>
                              </w:rPr>
                              <w:t xml:space="preserve">      </w:t>
                            </w:r>
                            <w:proofErr w:type="spellStart"/>
                            <w:r w:rsidRPr="005F6804">
                              <w:rPr>
                                <w:lang w:val="en-US"/>
                              </w:rPr>
                              <w:t>Serial.print</w:t>
                            </w:r>
                            <w:proofErr w:type="spellEnd"/>
                            <w:r w:rsidRPr="005F6804">
                              <w:rPr>
                                <w:lang w:val="en-US"/>
                              </w:rPr>
                              <w:t>(</w:t>
                            </w:r>
                            <w:proofErr w:type="spellStart"/>
                            <w:r w:rsidRPr="005F6804">
                              <w:rPr>
                                <w:lang w:val="en-US"/>
                              </w:rPr>
                              <w:t>moistureSensorValue</w:t>
                            </w:r>
                            <w:proofErr w:type="spellEnd"/>
                            <w:r w:rsidRPr="005F6804">
                              <w:rPr>
                                <w:lang w:val="en-US"/>
                              </w:rPr>
                              <w:t>);</w:t>
                            </w:r>
                          </w:p>
                          <w:p w14:paraId="1D0297A0" w14:textId="77777777" w:rsidR="005F6804" w:rsidRPr="005F6804" w:rsidRDefault="005F6804" w:rsidP="005F6804">
                            <w:pPr>
                              <w:rPr>
                                <w:lang w:val="en-US"/>
                              </w:rPr>
                            </w:pPr>
                            <w:r w:rsidRPr="005F6804">
                              <w:rPr>
                                <w:lang w:val="en-US"/>
                              </w:rPr>
                              <w:t xml:space="preserve">      </w:t>
                            </w:r>
                            <w:proofErr w:type="spellStart"/>
                            <w:r w:rsidRPr="005F6804">
                              <w:rPr>
                                <w:lang w:val="en-US"/>
                              </w:rPr>
                              <w:t>Serial.println</w:t>
                            </w:r>
                            <w:proofErr w:type="spellEnd"/>
                            <w:r w:rsidRPr="005F6804">
                              <w:rPr>
                                <w:lang w:val="en-US"/>
                              </w:rPr>
                              <w:t>("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proofErr w:type="spellStart"/>
                            <w:r>
                              <w:t>if</w:t>
                            </w:r>
                            <w:proofErr w:type="spellEnd"/>
                            <w:r>
                              <w:t xml:space="preserve"> (</w:t>
                            </w:r>
                            <w:proofErr w:type="spellStart"/>
                            <w:r>
                              <w:t>moistureSensorValue</w:t>
                            </w:r>
                            <w:proofErr w:type="spellEnd"/>
                            <w:r>
                              <w:t xml:space="preserv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proofErr w:type="spellStart"/>
                            <w:r w:rsidRPr="005F6804">
                              <w:rPr>
                                <w:lang w:val="en-US"/>
                              </w:rPr>
                              <w:t>digitalWrite</w:t>
                            </w:r>
                            <w:proofErr w:type="spellEnd"/>
                            <w:r w:rsidRPr="005F6804">
                              <w:rPr>
                                <w:lang w:val="en-US"/>
                              </w:rPr>
                              <w:t>(</w:t>
                            </w:r>
                            <w:proofErr w:type="spellStart"/>
                            <w:r w:rsidRPr="005F6804">
                              <w:rPr>
                                <w:lang w:val="en-US"/>
                              </w:rPr>
                              <w:t>pumpPin</w:t>
                            </w:r>
                            <w:proofErr w:type="spellEnd"/>
                            <w:r w:rsidRPr="005F6804">
                              <w:rPr>
                                <w:lang w:val="en-US"/>
                              </w:rPr>
                              <w:t>, HIGH);</w:t>
                            </w:r>
                          </w:p>
                          <w:p w14:paraId="0161BFB2" w14:textId="77777777" w:rsidR="005F6804" w:rsidRPr="005F6804" w:rsidRDefault="005F6804" w:rsidP="005F6804">
                            <w:pPr>
                              <w:rPr>
                                <w:lang w:val="en-US"/>
                              </w:rPr>
                            </w:pPr>
                            <w:r w:rsidRPr="005F6804">
                              <w:rPr>
                                <w:lang w:val="en-US"/>
                              </w:rPr>
                              <w:t xml:space="preserve">          </w:t>
                            </w:r>
                            <w:proofErr w:type="spellStart"/>
                            <w:r w:rsidRPr="005F6804">
                              <w:rPr>
                                <w:lang w:val="en-US"/>
                              </w:rPr>
                              <w:t>Serial.println</w:t>
                            </w:r>
                            <w:proofErr w:type="spellEnd"/>
                            <w:r w:rsidRPr="005F6804">
                              <w:rPr>
                                <w:lang w:val="en-US"/>
                              </w:rPr>
                              <w:t>("pump on");</w:t>
                            </w:r>
                          </w:p>
                          <w:p w14:paraId="1E03BCC6" w14:textId="77777777" w:rsidR="005F6804" w:rsidRPr="005F6804" w:rsidRDefault="005F6804" w:rsidP="005F6804">
                            <w:pPr>
                              <w:rPr>
                                <w:lang w:val="en-US"/>
                              </w:rPr>
                            </w:pPr>
                            <w:r w:rsidRPr="005F6804">
                              <w:rPr>
                                <w:lang w:val="en-US"/>
                              </w:rPr>
                              <w:t xml:space="preserve">        delay(</w:t>
                            </w:r>
                            <w:proofErr w:type="spellStart"/>
                            <w:r w:rsidRPr="005F6804">
                              <w:rPr>
                                <w:lang w:val="en-US"/>
                              </w:rPr>
                              <w:t>amountToPump</w:t>
                            </w:r>
                            <w:proofErr w:type="spellEnd"/>
                            <w:r w:rsidRPr="005F6804">
                              <w:rPr>
                                <w:lang w:val="en-US"/>
                              </w:rPr>
                              <w:t xml:space="preserve">);                                      </w:t>
                            </w:r>
                            <w:r w:rsidRPr="00BA5C29">
                              <w:rPr>
                                <w:color w:val="FFC000"/>
                                <w:lang w:val="en-US"/>
                              </w:rPr>
                              <w:t>//</w:t>
                            </w:r>
                            <w:proofErr w:type="spellStart"/>
                            <w:r w:rsidRPr="00BA5C29">
                              <w:rPr>
                                <w:color w:val="FFC000"/>
                                <w:lang w:val="en-US"/>
                              </w:rPr>
                              <w:t>blijf</w:t>
                            </w:r>
                            <w:proofErr w:type="spellEnd"/>
                            <w:r w:rsidRPr="00BA5C29">
                              <w:rPr>
                                <w:color w:val="FFC000"/>
                                <w:lang w:val="en-US"/>
                              </w:rPr>
                              <w:t xml:space="preserve"> water </w:t>
                            </w:r>
                            <w:proofErr w:type="spellStart"/>
                            <w:r w:rsidRPr="00BA5C29">
                              <w:rPr>
                                <w:color w:val="FFC000"/>
                                <w:lang w:val="en-US"/>
                              </w:rPr>
                              <w:t>pompen</w:t>
                            </w:r>
                            <w:proofErr w:type="spellEnd"/>
                          </w:p>
                          <w:p w14:paraId="106DB8BF"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pumpPin</w:t>
                            </w:r>
                            <w:proofErr w:type="spellEnd"/>
                            <w:r w:rsidRPr="005F6804">
                              <w:rPr>
                                <w:lang w:val="en-US"/>
                              </w:rPr>
                              <w:t>, LOW);</w:t>
                            </w:r>
                          </w:p>
                          <w:p w14:paraId="5C553AEF" w14:textId="77777777" w:rsidR="005F6804" w:rsidRDefault="005F6804" w:rsidP="005F6804">
                            <w:r w:rsidRPr="005F6804">
                              <w:rPr>
                                <w:lang w:val="en-US"/>
                              </w:rPr>
                              <w:t xml:space="preserve">         </w:t>
                            </w:r>
                            <w:proofErr w:type="spellStart"/>
                            <w:r>
                              <w:t>Serial.println</w:t>
                            </w:r>
                            <w:proofErr w:type="spellEnd"/>
                            <w:r>
                              <w:t>("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092" id="Tekstvak 4" o:spid="_x0000_s1039" type="#_x0000_t202" style="position:absolute;margin-left:2pt;margin-top:17.15pt;width:585.35pt;height:68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" fillcolor="white [3201]" strokeweight=".5pt">
                <v:textbox>
                  <w:txbxContent>
                    <w:p w14:paraId="18BA264F" w14:textId="77777777" w:rsidR="005F6804" w:rsidRDefault="005F6804" w:rsidP="005F6804">
                      <w:proofErr w:type="spellStart"/>
                      <w:r>
                        <w:t>void</w:t>
                      </w:r>
                      <w:proofErr w:type="spellEnd"/>
                      <w:r>
                        <w:t xml:space="preserve">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w:t>
                      </w:r>
                      <w:proofErr w:type="spellStart"/>
                      <w:r>
                        <w:t>sensorWaterLevelValue</w:t>
                      </w:r>
                      <w:proofErr w:type="spellEnd"/>
                      <w:r>
                        <w:t xml:space="preserve"> = </w:t>
                      </w:r>
                      <w:proofErr w:type="spellStart"/>
                      <w:r>
                        <w:t>analogRead</w:t>
                      </w:r>
                      <w:proofErr w:type="spellEnd"/>
                      <w:r>
                        <w:t>(</w:t>
                      </w:r>
                      <w:proofErr w:type="spellStart"/>
                      <w:r>
                        <w:t>waterLevelPin</w:t>
                      </w:r>
                      <w:proofErr w:type="spellEnd"/>
                      <w:r>
                        <w:t xml:space="preserve">);              </w:t>
                      </w:r>
                      <w:r w:rsidRPr="00EC6CFA">
                        <w:rPr>
                          <w:color w:val="FFC000"/>
                        </w:rPr>
                        <w:t>//Lees de waarde van de waterlevel sensor</w:t>
                      </w:r>
                    </w:p>
                    <w:p w14:paraId="7E500698" w14:textId="77777777" w:rsidR="005F6804" w:rsidRDefault="005F6804" w:rsidP="005F6804">
                      <w:r>
                        <w:t xml:space="preserve">  </w:t>
                      </w:r>
                      <w:proofErr w:type="spellStart"/>
                      <w:r>
                        <w:t>Serial.print</w:t>
                      </w:r>
                      <w:proofErr w:type="spellEnd"/>
                      <w:r>
                        <w:t xml:space="preserve">("Water level sensor </w:t>
                      </w:r>
                      <w:proofErr w:type="spellStart"/>
                      <w:r>
                        <w:t>value</w:t>
                      </w:r>
                      <w:proofErr w:type="spellEnd"/>
                      <w:r>
                        <w:t xml:space="preserve">: ");                        </w:t>
                      </w:r>
                      <w:r w:rsidRPr="00EC6CFA">
                        <w:rPr>
                          <w:color w:val="FFC000"/>
                        </w:rPr>
                        <w:t>//print het naar de monitor</w:t>
                      </w:r>
                    </w:p>
                    <w:p w14:paraId="5F1A00CF" w14:textId="77777777" w:rsidR="005F6804" w:rsidRDefault="005F6804" w:rsidP="005F6804">
                      <w:r>
                        <w:t xml:space="preserve">  </w:t>
                      </w:r>
                      <w:proofErr w:type="spellStart"/>
                      <w:r>
                        <w:t>Serial.println</w:t>
                      </w:r>
                      <w:proofErr w:type="spellEnd"/>
                      <w:r>
                        <w:t>(</w:t>
                      </w:r>
                      <w:proofErr w:type="spellStart"/>
                      <w:r>
                        <w:t>sensorWaterLevelValue</w:t>
                      </w:r>
                      <w:proofErr w:type="spellEnd"/>
                      <w:r>
                        <w:t>);</w:t>
                      </w:r>
                    </w:p>
                    <w:p w14:paraId="039DEE54" w14:textId="77777777" w:rsidR="005F6804" w:rsidRDefault="005F6804" w:rsidP="005F6804"/>
                    <w:p w14:paraId="5CCCB9EC" w14:textId="77777777" w:rsidR="005F6804" w:rsidRDefault="005F6804" w:rsidP="005F6804">
                      <w:r>
                        <w:t xml:space="preserve">  </w:t>
                      </w:r>
                      <w:proofErr w:type="spellStart"/>
                      <w:r>
                        <w:t>if</w:t>
                      </w:r>
                      <w:proofErr w:type="spellEnd"/>
                      <w:r>
                        <w:t xml:space="preserve"> (</w:t>
                      </w:r>
                      <w:proofErr w:type="spellStart"/>
                      <w:r>
                        <w:t>sensorWaterLevelValue</w:t>
                      </w:r>
                      <w:proofErr w:type="spellEnd"/>
                      <w:r>
                        <w:t xml:space="preserve"> &lt; </w:t>
                      </w:r>
                      <w:proofErr w:type="spellStart"/>
                      <w:r>
                        <w:t>waterLevelThreshold</w:t>
                      </w:r>
                      <w:proofErr w:type="spellEnd"/>
                      <w:r>
                        <w:t xml:space="preserve">){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w:t>
                      </w:r>
                      <w:proofErr w:type="spellStart"/>
                      <w:r w:rsidRPr="005F6804">
                        <w:rPr>
                          <w:lang w:val="en-US"/>
                        </w:rPr>
                        <w:t>i</w:t>
                      </w:r>
                      <w:proofErr w:type="spellEnd"/>
                      <w:r w:rsidRPr="005F6804">
                        <w:rPr>
                          <w:lang w:val="en-US"/>
                        </w:rPr>
                        <w:t xml:space="preserve">=0; </w:t>
                      </w:r>
                      <w:proofErr w:type="spellStart"/>
                      <w:r w:rsidRPr="005F6804">
                        <w:rPr>
                          <w:lang w:val="en-US"/>
                        </w:rPr>
                        <w:t>i</w:t>
                      </w:r>
                      <w:proofErr w:type="spellEnd"/>
                      <w:r w:rsidRPr="005F6804">
                        <w:rPr>
                          <w:lang w:val="en-US"/>
                        </w:rPr>
                        <w:t xml:space="preserve"> &lt;= </w:t>
                      </w:r>
                      <w:proofErr w:type="spellStart"/>
                      <w:r w:rsidRPr="005F6804">
                        <w:rPr>
                          <w:lang w:val="en-US"/>
                        </w:rPr>
                        <w:t>emptyReservoirTimer</w:t>
                      </w:r>
                      <w:proofErr w:type="spellEnd"/>
                      <w:r w:rsidRPr="005F6804">
                        <w:rPr>
                          <w:lang w:val="en-US"/>
                        </w:rPr>
                        <w:t xml:space="preserve">; </w:t>
                      </w:r>
                      <w:proofErr w:type="spellStart"/>
                      <w:r w:rsidRPr="005F6804">
                        <w:rPr>
                          <w:lang w:val="en-US"/>
                        </w:rPr>
                        <w:t>i</w:t>
                      </w:r>
                      <w:proofErr w:type="spellEnd"/>
                      <w:r w:rsidRPr="005F6804">
                        <w:rPr>
                          <w:lang w:val="en-US"/>
                        </w:rPr>
                        <w:t xml:space="preserve">++){  </w:t>
                      </w:r>
                    </w:p>
                    <w:p w14:paraId="37600B23"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ledPin</w:t>
                      </w:r>
                      <w:proofErr w:type="spellEnd"/>
                      <w:r w:rsidRPr="005F6804">
                        <w:rPr>
                          <w:lang w:val="en-US"/>
                        </w:rPr>
                        <w:t>, HIGH);</w:t>
                      </w:r>
                    </w:p>
                    <w:p w14:paraId="6839D544" w14:textId="25D546AD" w:rsidR="005F6804" w:rsidRDefault="005F6804" w:rsidP="005F6804">
                      <w:r w:rsidRPr="005F6804">
                        <w:rPr>
                          <w:lang w:val="en-US"/>
                        </w:rPr>
                        <w:t xml:space="preserve">    </w:t>
                      </w:r>
                      <w:r>
                        <w:t>delay(</w:t>
                      </w:r>
                      <w:proofErr w:type="spellStart"/>
                      <w:r>
                        <w:t>checkInterval</w:t>
                      </w:r>
                      <w:proofErr w:type="spellEnd"/>
                      <w:r>
                        <w:t xml:space="preserve">);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w:t>
                      </w:r>
                      <w:proofErr w:type="spellStart"/>
                      <w:r>
                        <w:t>for</w:t>
                      </w:r>
                      <w:proofErr w:type="spellEnd"/>
                      <w:r>
                        <w:t xml:space="preserve">(int i=0; i&lt;NUM_LEDS; i++){                              </w:t>
                      </w:r>
                      <w:r w:rsidRPr="00DD2F3D">
                        <w:rPr>
                          <w:color w:val="FFC000"/>
                        </w:rPr>
                        <w:t>//Dit is de code waarin de RGB kleur word gedefinieerd.</w:t>
                      </w:r>
                    </w:p>
                    <w:p w14:paraId="2DD173C7" w14:textId="1B47A6AF" w:rsidR="000933DA" w:rsidRDefault="000933DA" w:rsidP="000933DA">
                      <w:r>
                        <w:t xml:space="preserve">        </w:t>
                      </w:r>
                      <w:proofErr w:type="spellStart"/>
                      <w:r>
                        <w:t>leds</w:t>
                      </w:r>
                      <w:proofErr w:type="spellEnd"/>
                      <w:r>
                        <w:t xml:space="preserve">[i] = CHSV(160, 255, 128);                            </w:t>
                      </w:r>
                      <w:r w:rsidRPr="00DD2F3D">
                        <w:rPr>
                          <w:color w:val="FFC000"/>
                        </w:rPr>
                        <w:t xml:space="preserve">//Deze rij </w:t>
                      </w:r>
                      <w:proofErr w:type="spellStart"/>
                      <w:r w:rsidRPr="00DD2F3D">
                        <w:rPr>
                          <w:color w:val="FFC000"/>
                        </w:rPr>
                        <w:t>definieerd</w:t>
                      </w:r>
                      <w:proofErr w:type="spellEnd"/>
                      <w:r w:rsidRPr="00DD2F3D">
                        <w:rPr>
                          <w:color w:val="FFC000"/>
                        </w:rPr>
                        <w:t xml:space="preserve"> de kleur die </w:t>
                      </w:r>
                      <w:proofErr w:type="spellStart"/>
                      <w:r w:rsidRPr="00DD2F3D">
                        <w:rPr>
                          <w:color w:val="FFC000"/>
                        </w:rPr>
                        <w:t>pulseerd</w:t>
                      </w:r>
                      <w:proofErr w:type="spellEnd"/>
                      <w:r w:rsidRPr="00DD2F3D">
                        <w:rPr>
                          <w:color w:val="FFC000"/>
                        </w:rPr>
                        <w:t xml:space="preserve">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w:t>
                      </w:r>
                      <w:proofErr w:type="spellStart"/>
                      <w:r>
                        <w:t>FastLED.show</w:t>
                      </w:r>
                      <w:proofErr w:type="spellEnd"/>
                      <w:r>
                        <w:t>();</w:t>
                      </w:r>
                    </w:p>
                    <w:p w14:paraId="35F3825B" w14:textId="77777777" w:rsidR="000933DA" w:rsidRDefault="000933DA" w:rsidP="000933DA">
                      <w:r>
                        <w:t xml:space="preserve">        delay(100);                                               </w:t>
                      </w:r>
                      <w:r w:rsidRPr="00DD2F3D">
                        <w:rPr>
                          <w:color w:val="FFC000"/>
                        </w:rPr>
                        <w:t xml:space="preserve">//dit is de delay tussen elke </w:t>
                      </w:r>
                      <w:proofErr w:type="spellStart"/>
                      <w:r w:rsidRPr="00DD2F3D">
                        <w:rPr>
                          <w:color w:val="FFC000"/>
                        </w:rPr>
                        <w:t>pulse</w:t>
                      </w:r>
                      <w:proofErr w:type="spellEnd"/>
                    </w:p>
                    <w:p w14:paraId="59DC9F38" w14:textId="77777777" w:rsidR="000933DA" w:rsidRDefault="000933DA" w:rsidP="000933DA">
                      <w:r>
                        <w:t xml:space="preserve">        </w:t>
                      </w:r>
                      <w:proofErr w:type="spellStart"/>
                      <w:r>
                        <w:t>leds</w:t>
                      </w:r>
                      <w:proofErr w:type="spellEnd"/>
                      <w:r>
                        <w:t xml:space="preserve">[i] = CHSV(200,255,255);                              </w:t>
                      </w:r>
                      <w:r w:rsidRPr="00DD2F3D">
                        <w:rPr>
                          <w:color w:val="FFC000"/>
                        </w:rPr>
                        <w:t xml:space="preserve">//Deze rij </w:t>
                      </w:r>
                      <w:proofErr w:type="spellStart"/>
                      <w:r w:rsidRPr="00DD2F3D">
                        <w:rPr>
                          <w:color w:val="FFC000"/>
                        </w:rPr>
                        <w:t>definieerd</w:t>
                      </w:r>
                      <w:proofErr w:type="spellEnd"/>
                      <w:r w:rsidRPr="00DD2F3D">
                        <w:rPr>
                          <w:color w:val="FFC000"/>
                        </w:rPr>
                        <w:t xml:space="preserve"> de kleur die blijft branden</w:t>
                      </w:r>
                    </w:p>
                    <w:p w14:paraId="7FD51017" w14:textId="77777777" w:rsidR="000933DA" w:rsidRDefault="000933DA" w:rsidP="000933DA">
                      <w:r>
                        <w:t xml:space="preserve">        </w:t>
                      </w:r>
                      <w:proofErr w:type="spellStart"/>
                      <w:r>
                        <w:t>FastLED.show</w:t>
                      </w:r>
                      <w:proofErr w:type="spellEnd"/>
                      <w:r>
                        <w:t>();</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w:t>
                      </w:r>
                      <w:proofErr w:type="spellStart"/>
                      <w:r>
                        <w:t>moistureSensorValue</w:t>
                      </w:r>
                      <w:proofErr w:type="spellEnd"/>
                      <w:r>
                        <w:t xml:space="preserve"> = </w:t>
                      </w:r>
                      <w:proofErr w:type="spellStart"/>
                      <w:r>
                        <w:t>digitalRead</w:t>
                      </w:r>
                      <w:proofErr w:type="spellEnd"/>
                      <w:r>
                        <w:t>(</w:t>
                      </w:r>
                      <w:proofErr w:type="spellStart"/>
                      <w:r>
                        <w:t>moistureSensorPin</w:t>
                      </w:r>
                      <w:proofErr w:type="spellEnd"/>
                      <w:r>
                        <w:t xml:space="preserve">);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proofErr w:type="spellStart"/>
                      <w:r w:rsidRPr="005F6804">
                        <w:rPr>
                          <w:lang w:val="en-US"/>
                        </w:rPr>
                        <w:t>Serial.print</w:t>
                      </w:r>
                      <w:proofErr w:type="spellEnd"/>
                      <w:r w:rsidRPr="005F6804">
                        <w:rPr>
                          <w:lang w:val="en-US"/>
                        </w:rPr>
                        <w:t>("Soil moisture sensor is currently: ");</w:t>
                      </w:r>
                    </w:p>
                    <w:p w14:paraId="3B99F96D" w14:textId="77777777" w:rsidR="005F6804" w:rsidRPr="005F6804" w:rsidRDefault="005F6804" w:rsidP="005F6804">
                      <w:pPr>
                        <w:rPr>
                          <w:lang w:val="en-US"/>
                        </w:rPr>
                      </w:pPr>
                      <w:r w:rsidRPr="005F6804">
                        <w:rPr>
                          <w:lang w:val="en-US"/>
                        </w:rPr>
                        <w:t xml:space="preserve">      </w:t>
                      </w:r>
                      <w:proofErr w:type="spellStart"/>
                      <w:r w:rsidRPr="005F6804">
                        <w:rPr>
                          <w:lang w:val="en-US"/>
                        </w:rPr>
                        <w:t>Serial.print</w:t>
                      </w:r>
                      <w:proofErr w:type="spellEnd"/>
                      <w:r w:rsidRPr="005F6804">
                        <w:rPr>
                          <w:lang w:val="en-US"/>
                        </w:rPr>
                        <w:t>(</w:t>
                      </w:r>
                      <w:proofErr w:type="spellStart"/>
                      <w:r w:rsidRPr="005F6804">
                        <w:rPr>
                          <w:lang w:val="en-US"/>
                        </w:rPr>
                        <w:t>moistureSensorValue</w:t>
                      </w:r>
                      <w:proofErr w:type="spellEnd"/>
                      <w:r w:rsidRPr="005F6804">
                        <w:rPr>
                          <w:lang w:val="en-US"/>
                        </w:rPr>
                        <w:t>);</w:t>
                      </w:r>
                    </w:p>
                    <w:p w14:paraId="1D0297A0" w14:textId="77777777" w:rsidR="005F6804" w:rsidRPr="005F6804" w:rsidRDefault="005F6804" w:rsidP="005F6804">
                      <w:pPr>
                        <w:rPr>
                          <w:lang w:val="en-US"/>
                        </w:rPr>
                      </w:pPr>
                      <w:r w:rsidRPr="005F6804">
                        <w:rPr>
                          <w:lang w:val="en-US"/>
                        </w:rPr>
                        <w:t xml:space="preserve">      </w:t>
                      </w:r>
                      <w:proofErr w:type="spellStart"/>
                      <w:r w:rsidRPr="005F6804">
                        <w:rPr>
                          <w:lang w:val="en-US"/>
                        </w:rPr>
                        <w:t>Serial.println</w:t>
                      </w:r>
                      <w:proofErr w:type="spellEnd"/>
                      <w:r w:rsidRPr="005F6804">
                        <w:rPr>
                          <w:lang w:val="en-US"/>
                        </w:rPr>
                        <w:t>("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proofErr w:type="spellStart"/>
                      <w:r>
                        <w:t>if</w:t>
                      </w:r>
                      <w:proofErr w:type="spellEnd"/>
                      <w:r>
                        <w:t xml:space="preserve"> (</w:t>
                      </w:r>
                      <w:proofErr w:type="spellStart"/>
                      <w:r>
                        <w:t>moistureSensorValue</w:t>
                      </w:r>
                      <w:proofErr w:type="spellEnd"/>
                      <w:r>
                        <w:t xml:space="preserv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proofErr w:type="spellStart"/>
                      <w:r w:rsidRPr="005F6804">
                        <w:rPr>
                          <w:lang w:val="en-US"/>
                        </w:rPr>
                        <w:t>digitalWrite</w:t>
                      </w:r>
                      <w:proofErr w:type="spellEnd"/>
                      <w:r w:rsidRPr="005F6804">
                        <w:rPr>
                          <w:lang w:val="en-US"/>
                        </w:rPr>
                        <w:t>(</w:t>
                      </w:r>
                      <w:proofErr w:type="spellStart"/>
                      <w:r w:rsidRPr="005F6804">
                        <w:rPr>
                          <w:lang w:val="en-US"/>
                        </w:rPr>
                        <w:t>pumpPin</w:t>
                      </w:r>
                      <w:proofErr w:type="spellEnd"/>
                      <w:r w:rsidRPr="005F6804">
                        <w:rPr>
                          <w:lang w:val="en-US"/>
                        </w:rPr>
                        <w:t>, HIGH);</w:t>
                      </w:r>
                    </w:p>
                    <w:p w14:paraId="0161BFB2" w14:textId="77777777" w:rsidR="005F6804" w:rsidRPr="005F6804" w:rsidRDefault="005F6804" w:rsidP="005F6804">
                      <w:pPr>
                        <w:rPr>
                          <w:lang w:val="en-US"/>
                        </w:rPr>
                      </w:pPr>
                      <w:r w:rsidRPr="005F6804">
                        <w:rPr>
                          <w:lang w:val="en-US"/>
                        </w:rPr>
                        <w:t xml:space="preserve">          </w:t>
                      </w:r>
                      <w:proofErr w:type="spellStart"/>
                      <w:r w:rsidRPr="005F6804">
                        <w:rPr>
                          <w:lang w:val="en-US"/>
                        </w:rPr>
                        <w:t>Serial.println</w:t>
                      </w:r>
                      <w:proofErr w:type="spellEnd"/>
                      <w:r w:rsidRPr="005F6804">
                        <w:rPr>
                          <w:lang w:val="en-US"/>
                        </w:rPr>
                        <w:t>("pump on");</w:t>
                      </w:r>
                    </w:p>
                    <w:p w14:paraId="1E03BCC6" w14:textId="77777777" w:rsidR="005F6804" w:rsidRPr="005F6804" w:rsidRDefault="005F6804" w:rsidP="005F6804">
                      <w:pPr>
                        <w:rPr>
                          <w:lang w:val="en-US"/>
                        </w:rPr>
                      </w:pPr>
                      <w:r w:rsidRPr="005F6804">
                        <w:rPr>
                          <w:lang w:val="en-US"/>
                        </w:rPr>
                        <w:t xml:space="preserve">        delay(</w:t>
                      </w:r>
                      <w:proofErr w:type="spellStart"/>
                      <w:r w:rsidRPr="005F6804">
                        <w:rPr>
                          <w:lang w:val="en-US"/>
                        </w:rPr>
                        <w:t>amountToPump</w:t>
                      </w:r>
                      <w:proofErr w:type="spellEnd"/>
                      <w:r w:rsidRPr="005F6804">
                        <w:rPr>
                          <w:lang w:val="en-US"/>
                        </w:rPr>
                        <w:t xml:space="preserve">);                                      </w:t>
                      </w:r>
                      <w:r w:rsidRPr="00BA5C29">
                        <w:rPr>
                          <w:color w:val="FFC000"/>
                          <w:lang w:val="en-US"/>
                        </w:rPr>
                        <w:t>//</w:t>
                      </w:r>
                      <w:proofErr w:type="spellStart"/>
                      <w:r w:rsidRPr="00BA5C29">
                        <w:rPr>
                          <w:color w:val="FFC000"/>
                          <w:lang w:val="en-US"/>
                        </w:rPr>
                        <w:t>blijf</w:t>
                      </w:r>
                      <w:proofErr w:type="spellEnd"/>
                      <w:r w:rsidRPr="00BA5C29">
                        <w:rPr>
                          <w:color w:val="FFC000"/>
                          <w:lang w:val="en-US"/>
                        </w:rPr>
                        <w:t xml:space="preserve"> water </w:t>
                      </w:r>
                      <w:proofErr w:type="spellStart"/>
                      <w:r w:rsidRPr="00BA5C29">
                        <w:rPr>
                          <w:color w:val="FFC000"/>
                          <w:lang w:val="en-US"/>
                        </w:rPr>
                        <w:t>pompen</w:t>
                      </w:r>
                      <w:proofErr w:type="spellEnd"/>
                    </w:p>
                    <w:p w14:paraId="106DB8BF" w14:textId="77777777" w:rsidR="005F6804" w:rsidRPr="005F6804" w:rsidRDefault="005F6804" w:rsidP="005F6804">
                      <w:pPr>
                        <w:rPr>
                          <w:lang w:val="en-US"/>
                        </w:rPr>
                      </w:pPr>
                      <w:r w:rsidRPr="005F6804">
                        <w:rPr>
                          <w:lang w:val="en-US"/>
                        </w:rPr>
                        <w:t xml:space="preserve">        </w:t>
                      </w:r>
                      <w:proofErr w:type="spellStart"/>
                      <w:r w:rsidRPr="005F6804">
                        <w:rPr>
                          <w:lang w:val="en-US"/>
                        </w:rPr>
                        <w:t>digitalWrite</w:t>
                      </w:r>
                      <w:proofErr w:type="spellEnd"/>
                      <w:r w:rsidRPr="005F6804">
                        <w:rPr>
                          <w:lang w:val="en-US"/>
                        </w:rPr>
                        <w:t>(</w:t>
                      </w:r>
                      <w:proofErr w:type="spellStart"/>
                      <w:r w:rsidRPr="005F6804">
                        <w:rPr>
                          <w:lang w:val="en-US"/>
                        </w:rPr>
                        <w:t>pumpPin</w:t>
                      </w:r>
                      <w:proofErr w:type="spellEnd"/>
                      <w:r w:rsidRPr="005F6804">
                        <w:rPr>
                          <w:lang w:val="en-US"/>
                        </w:rPr>
                        <w:t>, LOW);</w:t>
                      </w:r>
                    </w:p>
                    <w:p w14:paraId="5C553AEF" w14:textId="77777777" w:rsidR="005F6804" w:rsidRDefault="005F6804" w:rsidP="005F6804">
                      <w:r w:rsidRPr="005F6804">
                        <w:rPr>
                          <w:lang w:val="en-US"/>
                        </w:rPr>
                        <w:t xml:space="preserve">         </w:t>
                      </w:r>
                      <w:proofErr w:type="spellStart"/>
                      <w:r>
                        <w:t>Serial.println</w:t>
                      </w:r>
                      <w:proofErr w:type="spellEnd"/>
                      <w:r>
                        <w:t>("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v:textbox>
                <w10:wrap anchorx="page"/>
              </v:shape>
            </w:pict>
          </mc:Fallback>
        </mc:AlternateContent>
      </w:r>
    </w:p>
    <w:p w14:paraId="64B34479" w14:textId="4C56C274" w:rsidR="00526340" w:rsidRPr="00253F12" w:rsidRDefault="00526340">
      <w:pPr>
        <w:suppressAutoHyphens w:val="0"/>
        <w:autoSpaceDE/>
        <w:spacing w:after="160" w:line="259" w:lineRule="auto"/>
      </w:pPr>
    </w:p>
    <w:p w14:paraId="376EB694" w14:textId="4D0CB6C7" w:rsidR="00C72F54" w:rsidRPr="00253F12" w:rsidRDefault="00C72F54">
      <w:pPr>
        <w:suppressAutoHyphens w:val="0"/>
        <w:autoSpaceDE/>
        <w:spacing w:after="160" w:line="259" w:lineRule="auto"/>
      </w:pPr>
      <w:r w:rsidRPr="00253F12">
        <w:br w:type="page"/>
      </w:r>
    </w:p>
    <w:p w14:paraId="40616029" w14:textId="77777777" w:rsidR="00573F1F" w:rsidRPr="00253F12" w:rsidRDefault="00573F1F">
      <w:pPr>
        <w:suppressAutoHyphens w:val="0"/>
        <w:autoSpaceDE/>
        <w:spacing w:after="160" w:line="259" w:lineRule="auto"/>
      </w:pPr>
    </w:p>
    <w:p w14:paraId="5E842B52" w14:textId="77777777" w:rsidR="00234497" w:rsidRDefault="00160254">
      <w:pPr>
        <w:suppressAutoHyphens w:val="0"/>
        <w:autoSpaceDE/>
        <w:spacing w:after="160" w:line="259" w:lineRule="auto"/>
      </w:pPr>
      <w:r>
        <w:t>Flowchart over de werking van de code:</w:t>
      </w:r>
    </w:p>
    <w:p w14:paraId="145E0F4D" w14:textId="54549BFE" w:rsidR="00DB34FC" w:rsidRDefault="002734AC">
      <w:pPr>
        <w:suppressAutoHyphens w:val="0"/>
        <w:autoSpaceDE/>
        <w:spacing w:after="160" w:line="259" w:lineRule="auto"/>
      </w:pPr>
      <w:r>
        <w:rPr>
          <w:noProof/>
        </w:rPr>
        <w:drawing>
          <wp:inline distT="0" distB="0" distL="0" distR="0" wp14:anchorId="4CF13883" wp14:editId="1D342AD8">
            <wp:extent cx="5760720" cy="4510405"/>
            <wp:effectExtent l="0" t="0" r="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smart plant syste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r w:rsidR="00DB34FC">
        <w:br w:type="page"/>
      </w:r>
    </w:p>
    <w:p w14:paraId="13CF8499" w14:textId="21C8186F" w:rsidR="54002F2C" w:rsidRPr="00D75677" w:rsidRDefault="7ADE7B8E" w:rsidP="008E47EF">
      <w:pPr>
        <w:suppressAutoHyphens w:val="0"/>
        <w:autoSpaceDE/>
        <w:spacing w:after="160" w:line="259" w:lineRule="auto"/>
        <w:rPr>
          <w:rFonts w:ascii="Trebuchet MS" w:eastAsia="Trebuchet MS" w:hAnsi="Trebuchet MS" w:cs="Trebuchet MS"/>
          <w:b/>
          <w:bCs w:val="0"/>
          <w:sz w:val="28"/>
          <w:szCs w:val="28"/>
        </w:rPr>
      </w:pPr>
      <w:bookmarkStart w:id="15" w:name="_Toc26429338"/>
      <w:r w:rsidRPr="00D75677">
        <w:rPr>
          <w:rStyle w:val="Kop1Char"/>
          <w:b/>
          <w:bCs/>
        </w:rPr>
        <w:lastRenderedPageBreak/>
        <w:t>4. Testplan</w:t>
      </w:r>
      <w:bookmarkEnd w:id="15"/>
    </w:p>
    <w:p w14:paraId="70CD4274" w14:textId="3373ED3D" w:rsidR="54002F2C" w:rsidRPr="0093217B" w:rsidRDefault="7ADE7B8E" w:rsidP="7ADE7B8E">
      <w:pPr>
        <w:pStyle w:val="Kop2"/>
        <w:numPr>
          <w:ilvl w:val="1"/>
          <w:numId w:val="0"/>
        </w:numPr>
      </w:pPr>
      <w:bookmarkStart w:id="16" w:name="_Toc26429339"/>
      <w:r w:rsidRPr="0093217B">
        <w:t>4.1 Waarom wordt er getest</w:t>
      </w:r>
      <w:bookmarkEnd w:id="16"/>
    </w:p>
    <w:p w14:paraId="44A4A240" w14:textId="27923CA9" w:rsidR="003A4414" w:rsidRDefault="004453E1" w:rsidP="7ADE7B8E">
      <w:r>
        <w:t xml:space="preserve">Er zal worden getest of </w:t>
      </w:r>
      <w:r w:rsidR="00A76F87">
        <w:t xml:space="preserve">al de functionaliteiten van </w:t>
      </w:r>
      <w:r>
        <w:t xml:space="preserve">het Smart Plant System </w:t>
      </w:r>
      <w:r w:rsidR="00A76F87">
        <w:t xml:space="preserve">goed werken </w:t>
      </w:r>
      <w:r w:rsidR="00A2305E">
        <w:t>en op de juiste manier informatie doorgeven aan elkaar.</w:t>
      </w:r>
    </w:p>
    <w:p w14:paraId="4681024B" w14:textId="2E36E497" w:rsidR="54002F2C" w:rsidRDefault="54002F2C" w:rsidP="7ADE7B8E"/>
    <w:p w14:paraId="69B3072A" w14:textId="7CC4C8DB" w:rsidR="54002F2C" w:rsidRPr="0093217B" w:rsidRDefault="7ADE7B8E" w:rsidP="7ADE7B8E">
      <w:pPr>
        <w:pStyle w:val="Kop2"/>
        <w:numPr>
          <w:ilvl w:val="1"/>
          <w:numId w:val="0"/>
        </w:numPr>
      </w:pPr>
      <w:bookmarkStart w:id="17" w:name="_Toc26429340"/>
      <w:r w:rsidRPr="0093217B">
        <w:t>4.2 Wanneer testen</w:t>
      </w:r>
      <w:bookmarkEnd w:id="17"/>
    </w:p>
    <w:p w14:paraId="29B1B1AE" w14:textId="1A48CCD9" w:rsidR="54002F2C" w:rsidRDefault="7ADE7B8E" w:rsidP="7ADE7B8E">
      <w:r>
        <w:t xml:space="preserve">Zodra </w:t>
      </w:r>
      <w:r w:rsidR="002E378D">
        <w:t>het prototype in elkaar staat zal het testen beginnen</w:t>
      </w:r>
      <w:r w:rsidR="00EA0F09">
        <w:t xml:space="preserve">, dit kan door vertraging binnen het project </w:t>
      </w:r>
      <w:r w:rsidR="006854B0">
        <w:t>omtrent</w:t>
      </w:r>
      <w:r w:rsidR="00EA0F09">
        <w:t xml:space="preserve"> de </w:t>
      </w:r>
      <w:r w:rsidR="00BB7876">
        <w:t>bestelling van</w:t>
      </w:r>
      <w:r w:rsidR="007B39EE">
        <w:t xml:space="preserve"> de benodigde onderdelen</w:t>
      </w:r>
      <w:r w:rsidR="00970D72">
        <w:t xml:space="preserve"> </w:t>
      </w:r>
      <w:r w:rsidR="006854B0">
        <w:t xml:space="preserve">tot na de </w:t>
      </w:r>
      <w:r w:rsidR="000E4597">
        <w:t>review week duren</w:t>
      </w:r>
      <w:r w:rsidR="007B39EE">
        <w:t>.</w:t>
      </w:r>
    </w:p>
    <w:p w14:paraId="6A5EB9E5" w14:textId="2DAB74AD" w:rsidR="54002F2C" w:rsidRPr="0093217B" w:rsidRDefault="54002F2C" w:rsidP="7ADE7B8E">
      <w:pPr>
        <w:rPr>
          <w:bCs w:val="0"/>
        </w:rPr>
      </w:pPr>
    </w:p>
    <w:p w14:paraId="5F31DF77" w14:textId="5CB795CA" w:rsidR="54002F2C" w:rsidRPr="0093217B" w:rsidRDefault="7ADE7B8E" w:rsidP="7ADE7B8E">
      <w:pPr>
        <w:pStyle w:val="Kop2"/>
        <w:numPr>
          <w:ilvl w:val="1"/>
          <w:numId w:val="0"/>
        </w:numPr>
      </w:pPr>
      <w:bookmarkStart w:id="18" w:name="_Toc26429341"/>
      <w:r w:rsidRPr="0093217B">
        <w:t>4.3 Wat wordt getest</w:t>
      </w:r>
      <w:bookmarkEnd w:id="18"/>
    </w:p>
    <w:p w14:paraId="57F9BA9D" w14:textId="75E75847" w:rsidR="54002F2C" w:rsidRDefault="000E4597" w:rsidP="7ADE7B8E">
      <w:r>
        <w:t>-</w:t>
      </w:r>
      <w:r w:rsidR="00C417CD">
        <w:t>Er zal worden getest o</w:t>
      </w:r>
      <w:r w:rsidR="004E2314">
        <w:t>f de hoeveelheid water</w:t>
      </w:r>
      <w:r w:rsidR="008879DC">
        <w:t xml:space="preserve"> en grondvochtigheid</w:t>
      </w:r>
      <w:r w:rsidR="004E2314">
        <w:t xml:space="preserve"> </w:t>
      </w:r>
      <w:r w:rsidR="00C417CD">
        <w:t xml:space="preserve">die gemeten word </w:t>
      </w:r>
      <w:r w:rsidR="00C2341E">
        <w:t xml:space="preserve">goed word </w:t>
      </w:r>
      <w:r w:rsidR="00A903A6">
        <w:t>geïnterpreteerd</w:t>
      </w:r>
      <w:r w:rsidR="00C2341E">
        <w:t xml:space="preserve"> door de </w:t>
      </w:r>
      <w:r w:rsidR="00DA763C">
        <w:t>code.</w:t>
      </w:r>
    </w:p>
    <w:p w14:paraId="52D4E38C" w14:textId="28D8DB9E" w:rsidR="00FD5C3E" w:rsidRDefault="000E4597" w:rsidP="7ADE7B8E">
      <w:r>
        <w:t>-</w:t>
      </w:r>
      <w:r w:rsidR="00DA763C">
        <w:t>Er zal worden getest of het reservoir waterdicht is.</w:t>
      </w:r>
    </w:p>
    <w:p w14:paraId="226DFD83" w14:textId="65A7979B" w:rsidR="00DE0B78" w:rsidRDefault="00DE0B78" w:rsidP="7ADE7B8E">
      <w:r>
        <w:t>-Er zal worden getest of de LED lamp gaat branden bij het signaal dat het reservoir leeg is.</w:t>
      </w:r>
    </w:p>
    <w:p w14:paraId="697006D3" w14:textId="4C4BE61B" w:rsidR="00DE0B78" w:rsidRDefault="00DE0B78" w:rsidP="7ADE7B8E">
      <w:r>
        <w:t xml:space="preserve">-Er zal worden getest of de Soil moisture </w:t>
      </w:r>
      <w:r w:rsidR="0038079E">
        <w:t xml:space="preserve">sensor </w:t>
      </w:r>
      <w:r w:rsidR="00AC04A9">
        <w:t xml:space="preserve">over langere tijdsintervallen </w:t>
      </w:r>
      <w:r w:rsidR="00810971">
        <w:t>correct blijft meten.</w:t>
      </w:r>
    </w:p>
    <w:p w14:paraId="16C782DC" w14:textId="7B938ACC" w:rsidR="00810971" w:rsidRDefault="00810971" w:rsidP="7ADE7B8E">
      <w:r>
        <w:t xml:space="preserve">-Er zal worden getest of </w:t>
      </w:r>
      <w:r w:rsidR="00CE32D6">
        <w:t xml:space="preserve">de groeilamp voldoende licht geeft </w:t>
      </w:r>
      <w:r w:rsidR="001F1AC7">
        <w:t xml:space="preserve">en wat de optimale </w:t>
      </w:r>
      <w:r w:rsidR="002006DF">
        <w:t>tijd is om de groeilamp aan te hebben staan.</w:t>
      </w:r>
    </w:p>
    <w:p w14:paraId="6640A1A7" w14:textId="217EC98B" w:rsidR="00DF36F1" w:rsidRDefault="00DF36F1" w:rsidP="7ADE7B8E">
      <w:r>
        <w:t>-Er zal worden getest of de code naar behoren werkt.</w:t>
      </w:r>
    </w:p>
    <w:p w14:paraId="18068C86" w14:textId="704ADC0D" w:rsidR="0098622A" w:rsidRDefault="0098622A" w:rsidP="7ADE7B8E">
      <w:r>
        <w:t xml:space="preserve">-Er zal worden getest of de interne timers </w:t>
      </w:r>
      <w:r w:rsidR="00EB47A4">
        <w:t>naar behoren werken</w:t>
      </w:r>
    </w:p>
    <w:p w14:paraId="64470499" w14:textId="77777777" w:rsidR="006456C0" w:rsidRPr="0093217B" w:rsidRDefault="006456C0" w:rsidP="7ADE7B8E">
      <w:pPr>
        <w:rPr>
          <w:bCs w:val="0"/>
        </w:rPr>
      </w:pPr>
    </w:p>
    <w:p w14:paraId="3A87F7ED" w14:textId="5D396A31" w:rsidR="54002F2C" w:rsidRPr="0093217B" w:rsidRDefault="7ADE7B8E" w:rsidP="002006DF">
      <w:pPr>
        <w:pStyle w:val="Kop2"/>
        <w:numPr>
          <w:ilvl w:val="0"/>
          <w:numId w:val="0"/>
        </w:numPr>
      </w:pPr>
      <w:bookmarkStart w:id="19" w:name="_Toc26429342"/>
      <w:r w:rsidRPr="0093217B">
        <w:t>4.4 Waar wordt getest</w:t>
      </w:r>
      <w:bookmarkEnd w:id="19"/>
    </w:p>
    <w:p w14:paraId="746265A6" w14:textId="22FA6426" w:rsidR="54002F2C" w:rsidRDefault="7ADE7B8E" w:rsidP="002006DF">
      <w:r>
        <w:t xml:space="preserve">We zullen de software testen tijdens werktijden </w:t>
      </w:r>
      <w:r w:rsidR="0049416D">
        <w:t xml:space="preserve">in de IOT ruimte </w:t>
      </w:r>
      <w:r>
        <w:t xml:space="preserve">in </w:t>
      </w:r>
      <w:r w:rsidR="002604FA">
        <w:t xml:space="preserve">Scalda </w:t>
      </w:r>
      <w:r>
        <w:t>Vlissingen.</w:t>
      </w:r>
    </w:p>
    <w:p w14:paraId="7AE0C80A" w14:textId="4DA6EA74" w:rsidR="003A076A" w:rsidRDefault="003A076A" w:rsidP="002006DF">
      <w:r>
        <w:t>De hardware zal worden getest tijdens werktijden in het Cisco LAB in Scalda Vlissingen.</w:t>
      </w:r>
    </w:p>
    <w:p w14:paraId="211CCB95" w14:textId="338DB2CF" w:rsidR="54002F2C" w:rsidRDefault="54002F2C" w:rsidP="002006DF"/>
    <w:p w14:paraId="614940F0" w14:textId="41E079A2" w:rsidR="54002F2C" w:rsidRPr="0093217B" w:rsidRDefault="7ADE7B8E" w:rsidP="002006DF">
      <w:pPr>
        <w:pStyle w:val="Kop2"/>
        <w:numPr>
          <w:ilvl w:val="0"/>
          <w:numId w:val="0"/>
        </w:numPr>
        <w:ind w:left="576" w:hanging="576"/>
      </w:pPr>
      <w:bookmarkStart w:id="20" w:name="_Toc26429343"/>
      <w:r w:rsidRPr="0093217B">
        <w:t>4.5 Wie gaat testen</w:t>
      </w:r>
      <w:bookmarkEnd w:id="20"/>
    </w:p>
    <w:p w14:paraId="1203E752" w14:textId="6E57D4C0" w:rsidR="54002F2C" w:rsidRDefault="7ADE7B8E" w:rsidP="002006DF">
      <w:r>
        <w:t xml:space="preserve">De leden van projectgroep </w:t>
      </w:r>
      <w:r w:rsidR="001F65CE">
        <w:t>Smart Plant Pot</w:t>
      </w:r>
      <w:r>
        <w:t xml:space="preserve"> zullen de software</w:t>
      </w:r>
      <w:r w:rsidR="00951887">
        <w:t xml:space="preserve"> en hardware</w:t>
      </w:r>
      <w:r>
        <w:t xml:space="preserve"> gaan testen.</w:t>
      </w:r>
    </w:p>
    <w:p w14:paraId="3A89BA11" w14:textId="50B402CE" w:rsidR="000E4597" w:rsidRDefault="000E4597" w:rsidP="002006DF"/>
    <w:p w14:paraId="24DC7081" w14:textId="083A6C7B" w:rsidR="000E4597" w:rsidRDefault="000E4597" w:rsidP="002006DF">
      <w:pPr>
        <w:pStyle w:val="Kop2"/>
        <w:numPr>
          <w:ilvl w:val="0"/>
          <w:numId w:val="0"/>
        </w:numPr>
      </w:pPr>
      <w:r>
        <w:t xml:space="preserve">4.6 </w:t>
      </w:r>
      <w:r w:rsidR="006456C0">
        <w:t>Wanneer zijn de test geslaagd?</w:t>
      </w:r>
    </w:p>
    <w:p w14:paraId="3D7C13C3" w14:textId="257E1F8A" w:rsidR="000E4597" w:rsidRDefault="009A7809" w:rsidP="7ADE7B8E">
      <w:r>
        <w:t xml:space="preserve">De test zullen </w:t>
      </w:r>
      <w:r w:rsidR="00A33558">
        <w:t>geslaagd zijn als</w:t>
      </w:r>
      <w:r w:rsidR="003B11ED">
        <w:t xml:space="preserve"> het geheel</w:t>
      </w:r>
      <w:r w:rsidR="00EE7BFC">
        <w:t xml:space="preserve"> in goede orde samenwerkt en</w:t>
      </w:r>
      <w:r w:rsidR="00A33558">
        <w:t xml:space="preserve"> de volgende </w:t>
      </w:r>
      <w:r w:rsidR="00CC3ED5">
        <w:t>componenten</w:t>
      </w:r>
      <w:r w:rsidR="00F07C2F">
        <w:t xml:space="preserve"> functioneel zijn</w:t>
      </w:r>
      <w:r w:rsidR="004117F0">
        <w:t>.</w:t>
      </w:r>
    </w:p>
    <w:p w14:paraId="3AEAF9C7" w14:textId="77777777" w:rsidR="00EB47A4" w:rsidRDefault="00EB47A4" w:rsidP="7ADE7B8E">
      <w:pPr>
        <w:rPr>
          <w:b/>
          <w:bCs w:val="0"/>
        </w:rPr>
      </w:pPr>
    </w:p>
    <w:p w14:paraId="38C2A667" w14:textId="349BE560" w:rsidR="004117F0" w:rsidRDefault="007F49F2" w:rsidP="7ADE7B8E">
      <w:pPr>
        <w:rPr>
          <w:b/>
          <w:bCs w:val="0"/>
        </w:rPr>
      </w:pPr>
      <w:r w:rsidRPr="00BC4BD0">
        <w:rPr>
          <w:b/>
          <w:bCs w:val="0"/>
        </w:rPr>
        <w:t>Java Code:</w:t>
      </w:r>
    </w:p>
    <w:p w14:paraId="5BBB71E9" w14:textId="060405F6" w:rsidR="00DC2B4C" w:rsidRPr="00DC2B4C" w:rsidRDefault="00DC2B4C" w:rsidP="7ADE7B8E">
      <w:r>
        <w:t xml:space="preserve">-De code </w:t>
      </w:r>
      <w:proofErr w:type="spellStart"/>
      <w:r>
        <w:t>compiled</w:t>
      </w:r>
      <w:proofErr w:type="spellEnd"/>
      <w:r>
        <w:t xml:space="preserve"> en loopt zonder </w:t>
      </w:r>
      <w:proofErr w:type="spellStart"/>
      <w:r>
        <w:t>Errors</w:t>
      </w:r>
      <w:proofErr w:type="spellEnd"/>
    </w:p>
    <w:p w14:paraId="20417D96" w14:textId="758C9494" w:rsidR="007F49F2" w:rsidRDefault="007F49F2" w:rsidP="7ADE7B8E">
      <w:r>
        <w:t xml:space="preserve">-Periodieke check of </w:t>
      </w:r>
      <w:proofErr w:type="spellStart"/>
      <w:r w:rsidR="003D5935">
        <w:t>grondvochtigeheid</w:t>
      </w:r>
      <w:proofErr w:type="spellEnd"/>
      <w:r w:rsidR="003D5935">
        <w:t xml:space="preserve"> voldoende is.</w:t>
      </w:r>
    </w:p>
    <w:p w14:paraId="2D2CDF63" w14:textId="32735C63" w:rsidR="003D5935" w:rsidRDefault="003D5935" w:rsidP="7ADE7B8E">
      <w:r>
        <w:t>-Waterpomp activeren wanneer nodig.</w:t>
      </w:r>
    </w:p>
    <w:p w14:paraId="0EAC0D7F" w14:textId="492714D7" w:rsidR="00AA416A" w:rsidRDefault="00AA416A" w:rsidP="7ADE7B8E">
      <w:r>
        <w:t xml:space="preserve">-Periodieke check of </w:t>
      </w:r>
      <w:r w:rsidR="00C40F9F">
        <w:t>er voldoende water in het reservoir zit.</w:t>
      </w:r>
    </w:p>
    <w:p w14:paraId="7B574708" w14:textId="00257417" w:rsidR="00C40F9F" w:rsidRDefault="00C40F9F" w:rsidP="7ADE7B8E">
      <w:r>
        <w:t xml:space="preserve">-Waarschuwingslamp aan bij </w:t>
      </w:r>
      <w:r w:rsidR="00A66602">
        <w:t>laag water</w:t>
      </w:r>
      <w:r w:rsidR="006F781E">
        <w:t>niveau</w:t>
      </w:r>
      <w:r w:rsidR="00857AB3">
        <w:t>.</w:t>
      </w:r>
    </w:p>
    <w:p w14:paraId="37E344F6" w14:textId="4BF380B2" w:rsidR="00857AB3" w:rsidRDefault="00857AB3" w:rsidP="7ADE7B8E">
      <w:r>
        <w:t>-Pomp uit bij laag waterniveau</w:t>
      </w:r>
    </w:p>
    <w:p w14:paraId="579D1C4E" w14:textId="62F17D3F" w:rsidR="002A03CC" w:rsidRDefault="002A03CC" w:rsidP="7ADE7B8E">
      <w:r>
        <w:t>-</w:t>
      </w:r>
      <w:proofErr w:type="spellStart"/>
      <w:r w:rsidR="00D15A43">
        <w:t>NachtTijdTimer</w:t>
      </w:r>
      <w:proofErr w:type="spellEnd"/>
      <w:r w:rsidR="00D15A43">
        <w:t xml:space="preserve"> werkt naar behoren</w:t>
      </w:r>
    </w:p>
    <w:p w14:paraId="655ED1C5" w14:textId="5A070F96" w:rsidR="00D15A43" w:rsidRDefault="00D15A43" w:rsidP="7ADE7B8E">
      <w:r>
        <w:t>-</w:t>
      </w:r>
      <w:proofErr w:type="spellStart"/>
      <w:r w:rsidR="004249F8">
        <w:t>ResterendDaglichtTimer</w:t>
      </w:r>
      <w:proofErr w:type="spellEnd"/>
      <w:r w:rsidR="004249F8">
        <w:t xml:space="preserve"> werkt naar behoren</w:t>
      </w:r>
    </w:p>
    <w:p w14:paraId="6E2CF000" w14:textId="4D0019B9" w:rsidR="00DA651F" w:rsidRDefault="00DA651F" w:rsidP="7ADE7B8E"/>
    <w:p w14:paraId="17E7B370" w14:textId="7C52E0CA" w:rsidR="00DA651F" w:rsidRPr="00BC4BD0" w:rsidRDefault="00DA651F" w:rsidP="7ADE7B8E">
      <w:pPr>
        <w:rPr>
          <w:b/>
          <w:bCs w:val="0"/>
        </w:rPr>
      </w:pPr>
      <w:r w:rsidRPr="00BC4BD0">
        <w:rPr>
          <w:b/>
          <w:bCs w:val="0"/>
        </w:rPr>
        <w:t>Hardware:</w:t>
      </w:r>
    </w:p>
    <w:p w14:paraId="1286A3B7" w14:textId="2E553D9F" w:rsidR="00294E3B" w:rsidRDefault="00294E3B" w:rsidP="7ADE7B8E">
      <w:r>
        <w:t>-G</w:t>
      </w:r>
      <w:r w:rsidR="00893931">
        <w:t>r</w:t>
      </w:r>
      <w:r>
        <w:t xml:space="preserve">oeilamp </w:t>
      </w:r>
      <w:r w:rsidR="00540066">
        <w:t xml:space="preserve">gaat </w:t>
      </w:r>
      <w:r>
        <w:t>aan en uit op timer</w:t>
      </w:r>
    </w:p>
    <w:p w14:paraId="4479A52C" w14:textId="0C7E2C59" w:rsidR="00294E3B" w:rsidRDefault="00294E3B" w:rsidP="7ADE7B8E">
      <w:r>
        <w:t>-</w:t>
      </w:r>
      <w:proofErr w:type="spellStart"/>
      <w:r w:rsidR="00C80995">
        <w:t>Rerservoir</w:t>
      </w:r>
      <w:proofErr w:type="spellEnd"/>
      <w:r w:rsidR="00C80995">
        <w:t xml:space="preserve"> is waterdicht.</w:t>
      </w:r>
    </w:p>
    <w:p w14:paraId="3113A195" w14:textId="17CEA033" w:rsidR="00C80995" w:rsidRDefault="00576F49" w:rsidP="7ADE7B8E">
      <w:r>
        <w:t>-Waterpomp pompt voldoende water.</w:t>
      </w:r>
    </w:p>
    <w:p w14:paraId="6CE47CB9" w14:textId="68985853" w:rsidR="00C824D7" w:rsidRDefault="00C824D7" w:rsidP="7ADE7B8E">
      <w:r>
        <w:t>-Alle sensoren werken naar behoren</w:t>
      </w:r>
    </w:p>
    <w:p w14:paraId="4CAF2BE8" w14:textId="5218E61E" w:rsidR="000E4597" w:rsidRDefault="00CC1D29" w:rsidP="7ADE7B8E">
      <w:r>
        <w:t>-LED lampen werken naar behoren</w:t>
      </w:r>
    </w:p>
    <w:p w14:paraId="50F17BCD" w14:textId="798E76DE" w:rsidR="54002F2C" w:rsidRDefault="54002F2C" w:rsidP="7ADE7B8E"/>
    <w:p w14:paraId="4D8E4C7F" w14:textId="7641DA3D" w:rsidR="54002F2C" w:rsidRPr="00F67A67" w:rsidRDefault="004B3A6B" w:rsidP="009F1D55">
      <w:pPr>
        <w:suppressAutoHyphens w:val="0"/>
        <w:autoSpaceDE/>
        <w:spacing w:after="160" w:line="259" w:lineRule="auto"/>
        <w:rPr>
          <w:b/>
          <w:bCs w:val="0"/>
        </w:rPr>
      </w:pPr>
      <w:r>
        <w:rPr>
          <w:b/>
          <w:bCs w:val="0"/>
        </w:rPr>
        <w:br w:type="page"/>
      </w:r>
      <w:r w:rsidR="7ADE7B8E" w:rsidRPr="00D75677">
        <w:rPr>
          <w:b/>
          <w:bCs w:val="0"/>
        </w:rPr>
        <w:lastRenderedPageBreak/>
        <w:br/>
      </w:r>
    </w:p>
    <w:p w14:paraId="4AE5571F" w14:textId="0C0C6A07" w:rsidR="00D02855" w:rsidRPr="009F6205" w:rsidRDefault="54002F2C" w:rsidP="00D02855">
      <w:pPr>
        <w:jc w:val="center"/>
        <w:rPr>
          <w:b/>
          <w:bCs w:val="0"/>
        </w:rPr>
      </w:pPr>
      <w:r>
        <w:br/>
      </w:r>
      <w:bookmarkStart w:id="21" w:name="_Toc26429344"/>
      <w:r w:rsidR="00D02855" w:rsidRPr="009F6205">
        <w:rPr>
          <w:rStyle w:val="Kop1Char"/>
          <w:b/>
          <w:bCs/>
        </w:rPr>
        <w:t xml:space="preserve">5. Handleiding gebruik van Smart Plant </w:t>
      </w:r>
      <w:r w:rsidR="008668BF" w:rsidRPr="009F6205">
        <w:rPr>
          <w:rStyle w:val="Kop1Char"/>
          <w:b/>
          <w:bCs/>
        </w:rPr>
        <w:t>System</w:t>
      </w:r>
      <w:bookmarkEnd w:id="21"/>
      <w:r w:rsidR="00D02855" w:rsidRPr="009F6205">
        <w:rPr>
          <w:b/>
          <w:bCs w:val="0"/>
        </w:rPr>
        <w:br/>
      </w:r>
    </w:p>
    <w:p w14:paraId="5B4C2BA2" w14:textId="74CF18E6" w:rsidR="00D02855" w:rsidRDefault="00D02855" w:rsidP="00D02855">
      <w:pPr>
        <w:rPr>
          <w:rFonts w:eastAsia="Arial" w:cs="Arial"/>
        </w:rPr>
      </w:pPr>
      <w:r>
        <w:br/>
      </w:r>
      <w:r w:rsidRPr="76E7C925">
        <w:rPr>
          <w:rFonts w:eastAsia="Arial" w:cs="Arial"/>
        </w:rPr>
        <w:t xml:space="preserve">In deze handleiding </w:t>
      </w:r>
      <w:r>
        <w:rPr>
          <w:rFonts w:eastAsia="Arial" w:cs="Arial"/>
        </w:rPr>
        <w:t>worden de functionaliteiten van de plant</w:t>
      </w:r>
      <w:r w:rsidR="00BC3607">
        <w:rPr>
          <w:rFonts w:eastAsia="Arial" w:cs="Arial"/>
        </w:rPr>
        <w:t xml:space="preserve"> system</w:t>
      </w:r>
      <w:r>
        <w:rPr>
          <w:rFonts w:eastAsia="Arial" w:cs="Arial"/>
        </w:rPr>
        <w:t xml:space="preserve"> beschreven en hoe hij gebruikt moet worden.</w:t>
      </w:r>
    </w:p>
    <w:p w14:paraId="1432CADC" w14:textId="7A8AF34A" w:rsidR="00D02855" w:rsidRDefault="00D02855" w:rsidP="00D02855">
      <w:pPr>
        <w:rPr>
          <w:rFonts w:eastAsia="Arial" w:cs="Arial"/>
        </w:rPr>
      </w:pPr>
    </w:p>
    <w:p w14:paraId="3FA44EBA" w14:textId="08999005" w:rsidR="000C0AE1" w:rsidRDefault="000C0AE1" w:rsidP="00D02855">
      <w:pPr>
        <w:rPr>
          <w:rFonts w:eastAsia="Arial" w:cs="Arial"/>
        </w:rPr>
      </w:pPr>
      <w:r>
        <w:rPr>
          <w:rFonts w:eastAsia="Arial" w:cs="Arial"/>
        </w:rPr>
        <w:t xml:space="preserve">Tijdens het opnieuw opstarten van de </w:t>
      </w:r>
      <w:r w:rsidR="00FF4D28">
        <w:rPr>
          <w:rFonts w:eastAsia="Arial" w:cs="Arial"/>
        </w:rPr>
        <w:t>Arduino</w:t>
      </w:r>
      <w:r>
        <w:rPr>
          <w:rFonts w:eastAsia="Arial" w:cs="Arial"/>
        </w:rPr>
        <w:t>(bij verplaatsing of stroomuitval)</w:t>
      </w:r>
      <w:r w:rsidR="00856325">
        <w:rPr>
          <w:rFonts w:eastAsia="Arial" w:cs="Arial"/>
        </w:rPr>
        <w:t>:</w:t>
      </w:r>
    </w:p>
    <w:p w14:paraId="4A760E47" w14:textId="77777777" w:rsidR="0065794D" w:rsidRDefault="0065794D" w:rsidP="0065794D"/>
    <w:p w14:paraId="2E0E9582" w14:textId="3DF4B98E" w:rsidR="0065794D" w:rsidRDefault="0065794D" w:rsidP="0065794D">
      <w:pPr>
        <w:pStyle w:val="Lijstalinea"/>
        <w:numPr>
          <w:ilvl w:val="0"/>
          <w:numId w:val="24"/>
        </w:numPr>
      </w:pPr>
      <w:r>
        <w:t>De interne Timer</w:t>
      </w:r>
      <w:r w:rsidR="0074388D">
        <w:t>s</w:t>
      </w:r>
      <w:r>
        <w:t xml:space="preserve"> van de Arduino zijn gebaseerd op een </w:t>
      </w:r>
      <w:r w:rsidR="00FF4D28">
        <w:t>initiële</w:t>
      </w:r>
      <w:r>
        <w:t xml:space="preserve"> input tijdens </w:t>
      </w:r>
      <w:r w:rsidR="008C02BE">
        <w:t>het</w:t>
      </w:r>
      <w:r>
        <w:t xml:space="preserve"> upload</w:t>
      </w:r>
      <w:r w:rsidR="008C02BE">
        <w:t>en</w:t>
      </w:r>
      <w:r>
        <w:t xml:space="preserve"> van de code. </w:t>
      </w:r>
      <w:r w:rsidR="00542776">
        <w:t xml:space="preserve">Dus als de </w:t>
      </w:r>
      <w:r w:rsidR="00FF4D28">
        <w:t>Arduino</w:t>
      </w:r>
      <w:r w:rsidR="00542776">
        <w:t xml:space="preserve"> uit heeft gestaan zal de </w:t>
      </w:r>
      <w:r w:rsidR="00CB5A53">
        <w:t>daglicht timer opnieuw ingesteld moeten worden.</w:t>
      </w:r>
    </w:p>
    <w:p w14:paraId="008A6AAE" w14:textId="35A57FEE" w:rsidR="0065794D" w:rsidRDefault="0065794D" w:rsidP="0065794D">
      <w:pPr>
        <w:pStyle w:val="Lijstalinea"/>
        <w:ind w:left="1080"/>
      </w:pPr>
      <w:r>
        <w:t>Dus stel dat je</w:t>
      </w:r>
      <w:r w:rsidR="00694E23">
        <w:t xml:space="preserve"> om 2 uur</w:t>
      </w:r>
      <w:r w:rsidR="005B11CE">
        <w:t xml:space="preserve">smiddags de code upload. Dan moet er bij de </w:t>
      </w:r>
      <w:proofErr w:type="spellStart"/>
      <w:r w:rsidR="005B11CE">
        <w:t>Currenttime</w:t>
      </w:r>
      <w:proofErr w:type="spellEnd"/>
      <w:r w:rsidR="00DD248F">
        <w:t xml:space="preserve"> </w:t>
      </w:r>
      <w:r w:rsidR="00E92679">
        <w:t xml:space="preserve">14uur in </w:t>
      </w:r>
      <w:proofErr w:type="spellStart"/>
      <w:r w:rsidR="00E92679">
        <w:t>miliseconden</w:t>
      </w:r>
      <w:proofErr w:type="spellEnd"/>
      <w:r w:rsidR="00E92679">
        <w:t xml:space="preserve"> worden ingevoerd</w:t>
      </w:r>
      <w:r w:rsidR="00E87200">
        <w:t xml:space="preserve"> (</w:t>
      </w:r>
      <w:r w:rsidR="00E87200" w:rsidRPr="00E87200">
        <w:t>50400000</w:t>
      </w:r>
      <w:r w:rsidR="00E87200">
        <w:t xml:space="preserve"> milliseconden)</w:t>
      </w:r>
      <w:r w:rsidR="00F07997">
        <w:t>.</w:t>
      </w:r>
    </w:p>
    <w:p w14:paraId="2CC7219E" w14:textId="2929935F" w:rsidR="002328D9" w:rsidRDefault="002328D9" w:rsidP="0065794D">
      <w:pPr>
        <w:pStyle w:val="Lijstalinea"/>
        <w:ind w:left="1080"/>
      </w:pPr>
      <w:r>
        <w:rPr>
          <w:noProof/>
        </w:rPr>
        <mc:AlternateContent>
          <mc:Choice Requires="wps">
            <w:drawing>
              <wp:anchor distT="0" distB="0" distL="114300" distR="114300" simplePos="0" relativeHeight="251728384" behindDoc="0" locked="0" layoutInCell="1" allowOverlap="1" wp14:anchorId="353C7D58" wp14:editId="33C878EB">
                <wp:simplePos x="0" y="0"/>
                <wp:positionH relativeFrom="column">
                  <wp:posOffset>-696595</wp:posOffset>
                </wp:positionH>
                <wp:positionV relativeFrom="paragraph">
                  <wp:posOffset>22013</wp:posOffset>
                </wp:positionV>
                <wp:extent cx="7222067" cy="1109133"/>
                <wp:effectExtent l="0" t="0" r="17145" b="15240"/>
                <wp:wrapNone/>
                <wp:docPr id="32" name="Tekstvak 32"/>
                <wp:cNvGraphicFramePr/>
                <a:graphic xmlns:a="http://schemas.openxmlformats.org/drawingml/2006/main">
                  <a:graphicData uri="http://schemas.microsoft.com/office/word/2010/wordprocessingShape">
                    <wps:wsp>
                      <wps:cNvSpPr txBox="1"/>
                      <wps:spPr>
                        <a:xfrm>
                          <a:off x="0" y="0"/>
                          <a:ext cx="7222067" cy="1109133"/>
                        </a:xfrm>
                        <a:prstGeom prst="rect">
                          <a:avLst/>
                        </a:prstGeom>
                        <a:solidFill>
                          <a:schemeClr val="lt1"/>
                        </a:solidFill>
                        <a:ln w="6350">
                          <a:solidFill>
                            <a:prstClr val="black"/>
                          </a:solidFill>
                        </a:ln>
                      </wps:spPr>
                      <wps:txb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C7D58" id="Tekstvak 32" o:spid="_x0000_s1040" type="#_x0000_t202" style="position:absolute;left:0;text-align:left;margin-left:-54.85pt;margin-top:1.75pt;width:568.65pt;height:87.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" fillcolor="white [3201]" strokeweight=".5pt">
                <v:textbox>
                  <w:txbxContent>
                    <w:p w14:paraId="17E2E919" w14:textId="77777777" w:rsidR="002328D9" w:rsidRDefault="002328D9" w:rsidP="002328D9">
                      <w:proofErr w:type="spellStart"/>
                      <w:r>
                        <w:t>const</w:t>
                      </w:r>
                      <w:proofErr w:type="spellEnd"/>
                      <w:r>
                        <w:t xml:space="preserve"> </w:t>
                      </w:r>
                      <w:proofErr w:type="spellStart"/>
                      <w:r>
                        <w:t>unsigned</w:t>
                      </w:r>
                      <w:proofErr w:type="spellEnd"/>
                      <w:r>
                        <w:t xml:space="preserve"> long </w:t>
                      </w:r>
                      <w:proofErr w:type="spellStart"/>
                      <w:r>
                        <w:t>eventInterval</w:t>
                      </w:r>
                      <w:proofErr w:type="spellEnd"/>
                      <w:r>
                        <w:t xml:space="preserve"> = 20000;     </w:t>
                      </w:r>
                      <w:r w:rsidRPr="00966CA0">
                        <w:rPr>
                          <w:color w:val="FFC000"/>
                        </w:rPr>
                        <w:t>//de intervallen waarop de led strip aan moet gaan</w:t>
                      </w:r>
                    </w:p>
                    <w:p w14:paraId="0DC46C0E" w14:textId="77151B73" w:rsidR="002328D9" w:rsidRPr="00966CA0" w:rsidRDefault="002328D9" w:rsidP="002328D9">
                      <w:pPr>
                        <w:rPr>
                          <w:color w:val="FFC000"/>
                        </w:rPr>
                      </w:pPr>
                      <w:proofErr w:type="spellStart"/>
                      <w:r>
                        <w:t>unsigned</w:t>
                      </w:r>
                      <w:proofErr w:type="spellEnd"/>
                      <w:r>
                        <w:t xml:space="preserve"> long </w:t>
                      </w:r>
                      <w:proofErr w:type="spellStart"/>
                      <w:r>
                        <w:t>previousTime</w:t>
                      </w:r>
                      <w:proofErr w:type="spellEnd"/>
                      <w:r>
                        <w:t xml:space="preserve"> = 0;                </w:t>
                      </w:r>
                      <w:r w:rsidRPr="00966CA0">
                        <w:rPr>
                          <w:color w:val="FFC000"/>
                        </w:rPr>
                        <w:t xml:space="preserve">// stel hier de actuele tijd in (voorbeeld (1 uur </w:t>
                      </w:r>
                      <w:proofErr w:type="spellStart"/>
                      <w:r w:rsidRPr="00966CA0">
                        <w:rPr>
                          <w:color w:val="FFC000"/>
                        </w:rPr>
                        <w:t>smiddags</w:t>
                      </w:r>
                      <w:proofErr w:type="spellEnd"/>
                      <w:r w:rsidRPr="00966CA0">
                        <w:rPr>
                          <w:color w:val="FFC000"/>
                        </w:rPr>
                        <w:t xml:space="preserve"> is 13 uur = 3600000(seconden per uur) x 13 (uur)</w:t>
                      </w:r>
                    </w:p>
                  </w:txbxContent>
                </v:textbox>
              </v:shape>
            </w:pict>
          </mc:Fallback>
        </mc:AlternateContent>
      </w:r>
    </w:p>
    <w:p w14:paraId="2BA28649" w14:textId="47CBB454" w:rsidR="002328D9" w:rsidRDefault="002328D9" w:rsidP="0065794D">
      <w:pPr>
        <w:pStyle w:val="Lijstalinea"/>
        <w:ind w:left="1080"/>
      </w:pPr>
      <w:r>
        <w:rPr>
          <w:noProof/>
        </w:rPr>
        <mc:AlternateContent>
          <mc:Choice Requires="wps">
            <w:drawing>
              <wp:anchor distT="0" distB="0" distL="114300" distR="114300" simplePos="0" relativeHeight="251729408" behindDoc="0" locked="0" layoutInCell="1" allowOverlap="1" wp14:anchorId="0990B44E" wp14:editId="5D7E5C29">
                <wp:simplePos x="0" y="0"/>
                <wp:positionH relativeFrom="column">
                  <wp:posOffset>1199938</wp:posOffset>
                </wp:positionH>
                <wp:positionV relativeFrom="paragraph">
                  <wp:posOffset>81492</wp:posOffset>
                </wp:positionV>
                <wp:extent cx="287867" cy="177800"/>
                <wp:effectExtent l="0" t="0" r="17145" b="12700"/>
                <wp:wrapNone/>
                <wp:docPr id="33" name="Ovaal 33"/>
                <wp:cNvGraphicFramePr/>
                <a:graphic xmlns:a="http://schemas.openxmlformats.org/drawingml/2006/main">
                  <a:graphicData uri="http://schemas.microsoft.com/office/word/2010/wordprocessingShape">
                    <wps:wsp>
                      <wps:cNvSpPr/>
                      <wps:spPr>
                        <a:xfrm>
                          <a:off x="0" y="0"/>
                          <a:ext cx="287867"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4267D" id="Ovaal 33" o:spid="_x0000_s1026" style="position:absolute;margin-left:94.5pt;margin-top:6.4pt;width:22.65pt;height:1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" filled="f" strokecolor="red" strokeweight="1pt">
                <v:stroke joinstyle="miter"/>
              </v:oval>
            </w:pict>
          </mc:Fallback>
        </mc:AlternateContent>
      </w:r>
    </w:p>
    <w:p w14:paraId="321C4BED" w14:textId="02998E1B" w:rsidR="002328D9" w:rsidRDefault="002328D9" w:rsidP="0065794D">
      <w:pPr>
        <w:pStyle w:val="Lijstalinea"/>
        <w:ind w:left="1080"/>
      </w:pPr>
    </w:p>
    <w:p w14:paraId="57ED4E77" w14:textId="45E80EF6" w:rsidR="002328D9" w:rsidRDefault="002328D9" w:rsidP="0065794D">
      <w:pPr>
        <w:pStyle w:val="Lijstalinea"/>
        <w:ind w:left="1080"/>
      </w:pPr>
    </w:p>
    <w:p w14:paraId="7292DB24" w14:textId="06EDE3E0" w:rsidR="002328D9" w:rsidRDefault="002328D9" w:rsidP="0065794D">
      <w:pPr>
        <w:pStyle w:val="Lijstalinea"/>
        <w:ind w:left="1080"/>
      </w:pPr>
    </w:p>
    <w:p w14:paraId="6F4BBC26" w14:textId="01BEEE4C" w:rsidR="002328D9" w:rsidRDefault="002328D9" w:rsidP="0065794D">
      <w:pPr>
        <w:pStyle w:val="Lijstalinea"/>
        <w:ind w:left="1080"/>
      </w:pPr>
    </w:p>
    <w:p w14:paraId="44BAA4C0" w14:textId="77777777" w:rsidR="002328D9" w:rsidRPr="00523B07" w:rsidRDefault="002328D9" w:rsidP="0065794D">
      <w:pPr>
        <w:pStyle w:val="Lijstalinea"/>
        <w:ind w:left="1080"/>
      </w:pPr>
    </w:p>
    <w:p w14:paraId="43883BB3" w14:textId="25D1C35D" w:rsidR="0065794D" w:rsidRPr="0065794D" w:rsidRDefault="0065794D" w:rsidP="0065794D">
      <w:pPr>
        <w:rPr>
          <w:rFonts w:eastAsia="Arial" w:cs="Arial"/>
        </w:rPr>
      </w:pPr>
    </w:p>
    <w:p w14:paraId="7B9D07B3" w14:textId="19C9FF60" w:rsidR="00D02855" w:rsidRDefault="00D02855" w:rsidP="00D02855">
      <w:pPr>
        <w:rPr>
          <w:rFonts w:eastAsia="Arial" w:cs="Arial"/>
        </w:rPr>
      </w:pPr>
      <w:r>
        <w:rPr>
          <w:rFonts w:eastAsia="Arial" w:cs="Arial"/>
        </w:rPr>
        <w:t>Dagelijks gebruik en checks:</w:t>
      </w:r>
    </w:p>
    <w:p w14:paraId="523D5D8E" w14:textId="559717DC" w:rsidR="00D02855" w:rsidRDefault="0037338B" w:rsidP="00D02855">
      <w:pPr>
        <w:rPr>
          <w:rFonts w:eastAsia="Arial" w:cs="Arial"/>
        </w:rPr>
      </w:pPr>
      <w:r w:rsidRPr="00DF2BA8">
        <w:drawing>
          <wp:anchor distT="0" distB="0" distL="114300" distR="114300" simplePos="0" relativeHeight="251727360" behindDoc="0" locked="0" layoutInCell="1" allowOverlap="1" wp14:anchorId="75AFAFA8" wp14:editId="15CF5380">
            <wp:simplePos x="0" y="0"/>
            <wp:positionH relativeFrom="column">
              <wp:posOffset>4662170</wp:posOffset>
            </wp:positionH>
            <wp:positionV relativeFrom="paragraph">
              <wp:posOffset>13970</wp:posOffset>
            </wp:positionV>
            <wp:extent cx="1357630" cy="1286510"/>
            <wp:effectExtent l="0" t="0" r="0" b="88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975" t="1428" r="-1" b="55917"/>
                    <a:stretch/>
                  </pic:blipFill>
                  <pic:spPr bwMode="auto">
                    <a:xfrm>
                      <a:off x="0" y="0"/>
                      <a:ext cx="135763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AF06C" w14:textId="737E0D34" w:rsidR="00D02855" w:rsidRPr="007F0A48" w:rsidRDefault="00D02855" w:rsidP="00D02855">
      <w:pPr>
        <w:pStyle w:val="Lijstalinea"/>
        <w:numPr>
          <w:ilvl w:val="0"/>
          <w:numId w:val="24"/>
        </w:numPr>
      </w:pPr>
      <w:r w:rsidRPr="007F0A48">
        <w:rPr>
          <w:rFonts w:eastAsia="Arial" w:cs="Arial"/>
        </w:rPr>
        <w:t>Er moet dagelijks gekeken worden of het reservoir nog voldoende water bevat.</w:t>
      </w:r>
    </w:p>
    <w:p w14:paraId="4B261EEC" w14:textId="2533F6FD" w:rsidR="00D02855" w:rsidRDefault="00D02855" w:rsidP="00D02855">
      <w:pPr>
        <w:pStyle w:val="Lijstalinea"/>
        <w:ind w:left="1080"/>
        <w:rPr>
          <w:rFonts w:eastAsia="Arial" w:cs="Arial"/>
        </w:rPr>
      </w:pPr>
      <w:r>
        <w:rPr>
          <w:rFonts w:eastAsia="Arial" w:cs="Arial"/>
        </w:rPr>
        <w:t>De planten</w:t>
      </w:r>
      <w:r w:rsidR="00190BAD">
        <w:rPr>
          <w:rFonts w:eastAsia="Arial" w:cs="Arial"/>
        </w:rPr>
        <w:t xml:space="preserve"> systeem</w:t>
      </w:r>
      <w:r>
        <w:rPr>
          <w:rFonts w:eastAsia="Arial" w:cs="Arial"/>
        </w:rPr>
        <w:t xml:space="preserve"> zal zelf aangeven wanneer er onvoldoende water aanwezig is in het reservoir door middel van</w:t>
      </w:r>
      <w:r w:rsidR="00FF4D28">
        <w:rPr>
          <w:rFonts w:eastAsia="Arial" w:cs="Arial"/>
        </w:rPr>
        <w:t xml:space="preserve"> het knipperende </w:t>
      </w:r>
      <w:r w:rsidRPr="009F4E8D">
        <w:rPr>
          <w:rFonts w:eastAsia="Arial" w:cs="Arial"/>
          <w:b/>
          <w:bCs w:val="0"/>
          <w:u w:val="single"/>
        </w:rPr>
        <w:t>Rod</w:t>
      </w:r>
      <w:r w:rsidR="00FF4D28">
        <w:rPr>
          <w:rFonts w:eastAsia="Arial" w:cs="Arial"/>
          <w:b/>
          <w:bCs w:val="0"/>
          <w:u w:val="single"/>
        </w:rPr>
        <w:t>e</w:t>
      </w:r>
      <w:r w:rsidRPr="009F4E8D">
        <w:rPr>
          <w:rFonts w:eastAsia="Arial" w:cs="Arial"/>
          <w:b/>
          <w:bCs w:val="0"/>
          <w:u w:val="single"/>
        </w:rPr>
        <w:t xml:space="preserve"> LED lampje</w:t>
      </w:r>
      <w:r>
        <w:rPr>
          <w:rFonts w:eastAsia="Arial" w:cs="Arial"/>
        </w:rPr>
        <w:t xml:space="preserve"> aan de bovenkant van</w:t>
      </w:r>
      <w:r w:rsidR="005171B0">
        <w:rPr>
          <w:rFonts w:eastAsia="Arial" w:cs="Arial"/>
        </w:rPr>
        <w:t xml:space="preserve"> de behuizing</w:t>
      </w:r>
      <w:r>
        <w:rPr>
          <w:rFonts w:eastAsia="Arial" w:cs="Arial"/>
        </w:rPr>
        <w:t xml:space="preserve">. </w:t>
      </w:r>
    </w:p>
    <w:p w14:paraId="107D2CB6" w14:textId="70E91EAC" w:rsidR="00D02855" w:rsidRDefault="00D02855" w:rsidP="00D02855">
      <w:pPr>
        <w:pStyle w:val="Lijstalinea"/>
        <w:ind w:left="1080"/>
        <w:rPr>
          <w:rFonts w:eastAsia="Arial" w:cs="Arial"/>
        </w:rPr>
      </w:pPr>
    </w:p>
    <w:p w14:paraId="2D2907F4" w14:textId="2B69C6FE" w:rsidR="00D02855" w:rsidRDefault="00D02855" w:rsidP="00D02855">
      <w:pPr>
        <w:pStyle w:val="Lijstalinea"/>
        <w:ind w:left="1080"/>
      </w:pPr>
    </w:p>
    <w:p w14:paraId="1A22DA35" w14:textId="77777777" w:rsidR="00D02855" w:rsidRDefault="00D02855" w:rsidP="00D02855">
      <w:pPr>
        <w:pStyle w:val="Lijstalinea"/>
        <w:ind w:left="1080"/>
      </w:pPr>
    </w:p>
    <w:p w14:paraId="3A6EECBB" w14:textId="3D0D79F4" w:rsidR="006364C7" w:rsidRDefault="00D02855" w:rsidP="0073679C">
      <w:pPr>
        <w:pStyle w:val="Lijstalinea"/>
        <w:numPr>
          <w:ilvl w:val="0"/>
          <w:numId w:val="24"/>
        </w:numPr>
      </w:pPr>
      <w:r>
        <w:t xml:space="preserve">Als het rode lampje </w:t>
      </w:r>
      <w:proofErr w:type="spellStart"/>
      <w:r w:rsidR="00C21B00">
        <w:t>knipperd</w:t>
      </w:r>
      <w:proofErr w:type="spellEnd"/>
      <w:r>
        <w:t xml:space="preserve"> OF als het vrijdag is moet het reservoir worden bijgevuld </w:t>
      </w:r>
      <w:r w:rsidR="00D30516">
        <w:t xml:space="preserve">worden door de behuizing er af te halen en het reservoir </w:t>
      </w:r>
      <w:r w:rsidR="002B6774">
        <w:t xml:space="preserve">bij te vullen tot </w:t>
      </w:r>
      <w:r w:rsidR="004D4167">
        <w:t xml:space="preserve">onder </w:t>
      </w:r>
      <w:r w:rsidR="004A72AF">
        <w:t xml:space="preserve">de bovenkant van de </w:t>
      </w:r>
      <w:r w:rsidR="00D61444">
        <w:t>water level sensor</w:t>
      </w:r>
      <w:r w:rsidR="006364C7">
        <w:t xml:space="preserve">(Let goed op dat het water niet op de </w:t>
      </w:r>
      <w:proofErr w:type="spellStart"/>
      <w:r w:rsidR="006364C7">
        <w:t>elekronica</w:t>
      </w:r>
      <w:proofErr w:type="spellEnd"/>
      <w:r w:rsidR="006364C7">
        <w:t xml:space="preserve"> komt!)</w:t>
      </w:r>
      <w:r>
        <w:t>.</w:t>
      </w:r>
    </w:p>
    <w:p w14:paraId="10831533" w14:textId="58F54373" w:rsidR="00CA0009" w:rsidRDefault="00D02855" w:rsidP="006364C7">
      <w:pPr>
        <w:pStyle w:val="Lijstalinea"/>
        <w:ind w:left="1080"/>
      </w:pPr>
      <w:r>
        <w:br/>
      </w:r>
    </w:p>
    <w:p w14:paraId="54296EB7" w14:textId="77777777" w:rsidR="00CA0009" w:rsidRDefault="00CA0009">
      <w:pPr>
        <w:suppressAutoHyphens w:val="0"/>
        <w:autoSpaceDE/>
        <w:spacing w:after="160" w:line="259" w:lineRule="auto"/>
      </w:pPr>
      <w:r>
        <w:br w:type="page"/>
      </w:r>
    </w:p>
    <w:p w14:paraId="1A26AE31" w14:textId="77777777" w:rsidR="00D02855" w:rsidRDefault="00D02855" w:rsidP="006364C7">
      <w:pPr>
        <w:pStyle w:val="Lijstalinea"/>
        <w:ind w:left="1080"/>
      </w:pPr>
    </w:p>
    <w:p w14:paraId="5F0E0072" w14:textId="1021A462" w:rsidR="54002F2C" w:rsidRDefault="00825A3C" w:rsidP="00230231">
      <w:r>
        <w:t>Seizoen</w:t>
      </w:r>
      <w:r w:rsidR="00533508">
        <w:t xml:space="preserve"> </w:t>
      </w:r>
      <w:r w:rsidR="00D9755A">
        <w:t xml:space="preserve">gebonden </w:t>
      </w:r>
      <w:r w:rsidR="00533508">
        <w:t>checks</w:t>
      </w:r>
      <w:r w:rsidR="00D9755A">
        <w:t>:</w:t>
      </w:r>
    </w:p>
    <w:p w14:paraId="75AC0D1A" w14:textId="5AB0CA9A" w:rsidR="00D9755A" w:rsidRDefault="00D9755A" w:rsidP="00230231"/>
    <w:p w14:paraId="6D13889E" w14:textId="7CD82557" w:rsidR="00B755A1" w:rsidRDefault="008C02BE" w:rsidP="00D9755A">
      <w:pPr>
        <w:pStyle w:val="Lijstalinea"/>
        <w:numPr>
          <w:ilvl w:val="0"/>
          <w:numId w:val="24"/>
        </w:numPr>
      </w:pPr>
      <w:r>
        <w:t>De interne Timers van de Arduino zijn gebaseerd op een initiële input tijdens het uploaden van de code</w:t>
      </w:r>
      <w:r w:rsidR="008C7BFA">
        <w:t xml:space="preserve">. </w:t>
      </w:r>
    </w:p>
    <w:p w14:paraId="459B8C65" w14:textId="7C3A7A47" w:rsidR="00DA1495" w:rsidRPr="00523B07" w:rsidRDefault="008C7BFA" w:rsidP="00DA1495">
      <w:pPr>
        <w:pStyle w:val="Lijstalinea"/>
        <w:ind w:left="1080"/>
      </w:pPr>
      <w:r>
        <w:t xml:space="preserve">Dus stel dat je de Code upload naar de Arduino in de winter </w:t>
      </w:r>
      <w:r w:rsidR="001E07C2">
        <w:t xml:space="preserve">waar het rond 5 uur al donker begint te worden en de plant </w:t>
      </w:r>
      <w:r w:rsidR="00A73355">
        <w:t xml:space="preserve">meer licht nodig heeft dan de zon kan geven, </w:t>
      </w:r>
      <w:r w:rsidR="00151F55">
        <w:t xml:space="preserve">en je wilt </w:t>
      </w:r>
      <w:r w:rsidR="00E66649">
        <w:t>dat de plant 3 uur extra licht krijgt per dag</w:t>
      </w:r>
      <w:r w:rsidR="00DA440F">
        <w:t>.</w:t>
      </w:r>
      <w:r w:rsidR="00E66649">
        <w:t xml:space="preserve"> dan moet </w:t>
      </w:r>
      <w:r w:rsidR="00DA440F">
        <w:t>de waarde voor de</w:t>
      </w:r>
      <w:r w:rsidR="00783C8F">
        <w:t xml:space="preserve"> </w:t>
      </w:r>
      <w:r w:rsidR="002E32B3">
        <w:rPr>
          <w:b/>
          <w:bCs w:val="0"/>
        </w:rPr>
        <w:t>Delay</w:t>
      </w:r>
      <w:r w:rsidR="009E167B">
        <w:t xml:space="preserve"> verander worden in 10800000 </w:t>
      </w:r>
      <w:proofErr w:type="spellStart"/>
      <w:r w:rsidR="009E167B">
        <w:t>miliseconden</w:t>
      </w:r>
      <w:proofErr w:type="spellEnd"/>
      <w:r w:rsidR="009E167B">
        <w:t>.</w:t>
      </w:r>
      <w:r w:rsidR="007500B5">
        <w:t xml:space="preserve"> </w:t>
      </w:r>
    </w:p>
    <w:p w14:paraId="4B596883" w14:textId="6CD1DC85" w:rsidR="00D9755A" w:rsidRPr="0099269F" w:rsidRDefault="00CA0009" w:rsidP="00B755A1">
      <w:pPr>
        <w:pStyle w:val="Lijstalinea"/>
        <w:ind w:left="1080"/>
      </w:pPr>
      <w:r>
        <w:rPr>
          <w:noProof/>
        </w:rPr>
        <mc:AlternateContent>
          <mc:Choice Requires="wps">
            <w:drawing>
              <wp:anchor distT="0" distB="0" distL="114300" distR="114300" simplePos="0" relativeHeight="251732480" behindDoc="0" locked="0" layoutInCell="1" allowOverlap="1" wp14:anchorId="719ADE5E" wp14:editId="410EA27B">
                <wp:simplePos x="0" y="0"/>
                <wp:positionH relativeFrom="column">
                  <wp:posOffset>124460</wp:posOffset>
                </wp:positionH>
                <wp:positionV relativeFrom="paragraph">
                  <wp:posOffset>2139950</wp:posOffset>
                </wp:positionV>
                <wp:extent cx="795866" cy="220133"/>
                <wp:effectExtent l="0" t="0" r="23495" b="27940"/>
                <wp:wrapNone/>
                <wp:docPr id="35" name="Ovaal 35"/>
                <wp:cNvGraphicFramePr/>
                <a:graphic xmlns:a="http://schemas.openxmlformats.org/drawingml/2006/main">
                  <a:graphicData uri="http://schemas.microsoft.com/office/word/2010/wordprocessingShape">
                    <wps:wsp>
                      <wps:cNvSpPr/>
                      <wps:spPr>
                        <a:xfrm>
                          <a:off x="0" y="0"/>
                          <a:ext cx="795866" cy="220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73EAA" id="Ovaal 35" o:spid="_x0000_s1026" style="position:absolute;margin-left:9.8pt;margin-top:168.5pt;width:62.65pt;height:1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30432" behindDoc="1" locked="0" layoutInCell="1" allowOverlap="1" wp14:anchorId="18C9145A" wp14:editId="1C3B3C7D">
                <wp:simplePos x="0" y="0"/>
                <wp:positionH relativeFrom="column">
                  <wp:posOffset>-535940</wp:posOffset>
                </wp:positionH>
                <wp:positionV relativeFrom="paragraph">
                  <wp:posOffset>184785</wp:posOffset>
                </wp:positionV>
                <wp:extent cx="7044055" cy="2489200"/>
                <wp:effectExtent l="0" t="0" r="23495" b="25400"/>
                <wp:wrapTight wrapText="bothSides">
                  <wp:wrapPolygon edited="0">
                    <wp:start x="0" y="0"/>
                    <wp:lineTo x="0" y="21655"/>
                    <wp:lineTo x="21614" y="21655"/>
                    <wp:lineTo x="21614" y="0"/>
                    <wp:lineTo x="0" y="0"/>
                  </wp:wrapPolygon>
                </wp:wrapTight>
                <wp:docPr id="34" name="Tekstvak 34"/>
                <wp:cNvGraphicFramePr/>
                <a:graphic xmlns:a="http://schemas.openxmlformats.org/drawingml/2006/main">
                  <a:graphicData uri="http://schemas.microsoft.com/office/word/2010/wordprocessingShape">
                    <wps:wsp>
                      <wps:cNvSpPr txBox="1"/>
                      <wps:spPr>
                        <a:xfrm>
                          <a:off x="0" y="0"/>
                          <a:ext cx="7044055" cy="2489200"/>
                        </a:xfrm>
                        <a:prstGeom prst="rect">
                          <a:avLst/>
                        </a:prstGeom>
                        <a:solidFill>
                          <a:schemeClr val="lt1"/>
                        </a:solidFill>
                        <a:ln w="6350">
                          <a:solidFill>
                            <a:prstClr val="black"/>
                          </a:solidFill>
                        </a:ln>
                      </wps:spPr>
                      <wps:txb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77777777" w:rsidR="00CA0009" w:rsidRDefault="00CA0009" w:rsidP="00CA0009">
                            <w:r>
                              <w:t xml:space="preserve">      delay(10800000);</w:t>
                            </w:r>
                          </w:p>
                          <w:p w14:paraId="1D5BB3D7" w14:textId="3A509A92" w:rsidR="00CA0009" w:rsidRDefault="00CA0009" w:rsidP="00CA0009">
                            <w:r>
                              <w:t xml:space="preserve">  }</w:t>
                            </w:r>
                            <w:bookmarkStart w:id="22" w:name="_GoBack"/>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145A" id="Tekstvak 34" o:spid="_x0000_s1041" type="#_x0000_t202" style="position:absolute;left:0;text-align:left;margin-left:-42.2pt;margin-top:14.55pt;width:554.65pt;height:19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" fillcolor="white [3201]" strokeweight=".5pt">
                <v:textbox>
                  <w:txbxContent>
                    <w:p w14:paraId="3EAE9A91" w14:textId="77777777" w:rsidR="00CA0009" w:rsidRDefault="00CA0009" w:rsidP="00CA0009">
                      <w:r>
                        <w:t xml:space="preserve">  </w:t>
                      </w:r>
                      <w:proofErr w:type="spellStart"/>
                      <w:r>
                        <w:t>if</w:t>
                      </w:r>
                      <w:proofErr w:type="spellEnd"/>
                      <w:r>
                        <w:t xml:space="preserve"> (</w:t>
                      </w:r>
                      <w:proofErr w:type="spellStart"/>
                      <w:r>
                        <w:t>currentTime</w:t>
                      </w:r>
                      <w:proofErr w:type="spellEnd"/>
                      <w:r>
                        <w:t xml:space="preserve"> - </w:t>
                      </w:r>
                      <w:proofErr w:type="spellStart"/>
                      <w:r>
                        <w:t>previousTime</w:t>
                      </w:r>
                      <w:proofErr w:type="spellEnd"/>
                      <w:r>
                        <w:t xml:space="preserve"> &gt;= </w:t>
                      </w:r>
                      <w:proofErr w:type="spellStart"/>
                      <w:r>
                        <w:t>eventInterval</w:t>
                      </w:r>
                      <w:proofErr w:type="spellEnd"/>
                      <w:r>
                        <w:t>) {</w:t>
                      </w:r>
                    </w:p>
                    <w:p w14:paraId="4B6C9367" w14:textId="77777777" w:rsidR="00CA0009" w:rsidRDefault="00CA0009" w:rsidP="00CA0009">
                      <w:r>
                        <w:t xml:space="preserve">      </w:t>
                      </w:r>
                    </w:p>
                    <w:p w14:paraId="1F5FB162" w14:textId="77777777" w:rsidR="00CA0009" w:rsidRDefault="00CA0009" w:rsidP="00CA0009">
                      <w:r>
                        <w:t xml:space="preserve">      </w:t>
                      </w:r>
                      <w:proofErr w:type="spellStart"/>
                      <w:r>
                        <w:t>for</w:t>
                      </w:r>
                      <w:proofErr w:type="spellEnd"/>
                      <w:r>
                        <w:t>(int i=0; i&lt;NUM_LEDS; i++){                              //</w:t>
                      </w:r>
                      <w:r w:rsidRPr="003911BA">
                        <w:rPr>
                          <w:color w:val="FFC000"/>
                        </w:rPr>
                        <w:t>Dit is de code waarin de RGB kleur word gedefinieerd.</w:t>
                      </w:r>
                    </w:p>
                    <w:p w14:paraId="3524C3B6" w14:textId="77777777" w:rsidR="00CA0009" w:rsidRPr="003911BA" w:rsidRDefault="00CA0009" w:rsidP="00CA0009">
                      <w:pPr>
                        <w:rPr>
                          <w:color w:val="FFC000"/>
                        </w:rPr>
                      </w:pPr>
                      <w:r>
                        <w:t xml:space="preserve">        </w:t>
                      </w:r>
                      <w:proofErr w:type="spellStart"/>
                      <w:r>
                        <w:t>leds</w:t>
                      </w:r>
                      <w:proofErr w:type="spellEnd"/>
                      <w:r>
                        <w:t>[i] = CHSV(160, 255, 128</w:t>
                      </w:r>
                      <w:r w:rsidRPr="003911BA">
                        <w:rPr>
                          <w:color w:val="000000" w:themeColor="text1"/>
                        </w:rPr>
                        <w:t xml:space="preserve">); </w:t>
                      </w:r>
                      <w:r w:rsidRPr="003911BA">
                        <w:rPr>
                          <w:color w:val="FFC000"/>
                        </w:rPr>
                        <w:t xml:space="preserve">                           //Deze rij </w:t>
                      </w:r>
                      <w:proofErr w:type="spellStart"/>
                      <w:r w:rsidRPr="003911BA">
                        <w:rPr>
                          <w:color w:val="FFC000"/>
                        </w:rPr>
                        <w:t>definieerd</w:t>
                      </w:r>
                      <w:proofErr w:type="spellEnd"/>
                      <w:r w:rsidRPr="003911BA">
                        <w:rPr>
                          <w:color w:val="FFC000"/>
                        </w:rPr>
                        <w:t xml:space="preserve"> de kleur die </w:t>
                      </w:r>
                      <w:proofErr w:type="spellStart"/>
                      <w:r w:rsidRPr="003911BA">
                        <w:rPr>
                          <w:color w:val="FFC000"/>
                        </w:rPr>
                        <w:t>pulseerd</w:t>
                      </w:r>
                      <w:proofErr w:type="spellEnd"/>
                      <w:r w:rsidRPr="003911BA">
                        <w:rPr>
                          <w:color w:val="FFC000"/>
                        </w:rPr>
                        <w:t xml:space="preserve"> tijdens elke </w:t>
                      </w:r>
                      <w:proofErr w:type="spellStart"/>
                      <w:r w:rsidRPr="003911BA">
                        <w:rPr>
                          <w:color w:val="FFC000"/>
                        </w:rPr>
                        <w:t>soil</w:t>
                      </w:r>
                      <w:proofErr w:type="spellEnd"/>
                      <w:r w:rsidRPr="003911BA">
                        <w:rPr>
                          <w:color w:val="FFC000"/>
                        </w:rPr>
                        <w:t xml:space="preserve"> moisture check</w:t>
                      </w:r>
                    </w:p>
                    <w:p w14:paraId="5E74DF0D" w14:textId="77777777" w:rsidR="00CA0009" w:rsidRDefault="00CA0009" w:rsidP="00CA0009">
                      <w:r>
                        <w:t xml:space="preserve">        </w:t>
                      </w:r>
                      <w:proofErr w:type="spellStart"/>
                      <w:r>
                        <w:t>FastLED.show</w:t>
                      </w:r>
                      <w:proofErr w:type="spellEnd"/>
                      <w:r>
                        <w:t>();</w:t>
                      </w:r>
                    </w:p>
                    <w:p w14:paraId="449DEFEE" w14:textId="77777777" w:rsidR="00CA0009" w:rsidRDefault="00CA0009" w:rsidP="00CA0009">
                      <w:r>
                        <w:t xml:space="preserve">        delay(100);                                               </w:t>
                      </w:r>
                      <w:r w:rsidRPr="003911BA">
                        <w:rPr>
                          <w:color w:val="FFC000"/>
                        </w:rPr>
                        <w:t xml:space="preserve">//dit is de delay tussen elke </w:t>
                      </w:r>
                      <w:proofErr w:type="spellStart"/>
                      <w:r w:rsidRPr="003911BA">
                        <w:rPr>
                          <w:color w:val="FFC000"/>
                        </w:rPr>
                        <w:t>pulse</w:t>
                      </w:r>
                      <w:proofErr w:type="spellEnd"/>
                    </w:p>
                    <w:p w14:paraId="7A0A611D" w14:textId="77777777" w:rsidR="00CA0009" w:rsidRPr="003911BA" w:rsidRDefault="00CA0009" w:rsidP="00CA0009">
                      <w:pPr>
                        <w:rPr>
                          <w:color w:val="FFC000"/>
                        </w:rPr>
                      </w:pPr>
                      <w:r>
                        <w:t xml:space="preserve">        </w:t>
                      </w:r>
                      <w:proofErr w:type="spellStart"/>
                      <w:r>
                        <w:t>leds</w:t>
                      </w:r>
                      <w:proofErr w:type="spellEnd"/>
                      <w:r>
                        <w:t xml:space="preserve">[i] = CHSV(100,100,100);                              </w:t>
                      </w:r>
                      <w:r w:rsidRPr="003911BA">
                        <w:rPr>
                          <w:color w:val="FFC000"/>
                        </w:rPr>
                        <w:t xml:space="preserve">//Deze rij </w:t>
                      </w:r>
                      <w:proofErr w:type="spellStart"/>
                      <w:r w:rsidRPr="003911BA">
                        <w:rPr>
                          <w:color w:val="FFC000"/>
                        </w:rPr>
                        <w:t>definieerd</w:t>
                      </w:r>
                      <w:proofErr w:type="spellEnd"/>
                      <w:r w:rsidRPr="003911BA">
                        <w:rPr>
                          <w:color w:val="FFC000"/>
                        </w:rPr>
                        <w:t xml:space="preserve"> de kleur die blijft branden</w:t>
                      </w:r>
                    </w:p>
                    <w:p w14:paraId="7B3C85B3" w14:textId="77777777" w:rsidR="00CA0009" w:rsidRPr="00CA0009" w:rsidRDefault="00CA0009" w:rsidP="00CA0009">
                      <w:pPr>
                        <w:rPr>
                          <w:lang w:val="en-US"/>
                        </w:rPr>
                      </w:pPr>
                      <w:r>
                        <w:t xml:space="preserve">        </w:t>
                      </w:r>
                      <w:proofErr w:type="spellStart"/>
                      <w:r w:rsidRPr="00CA0009">
                        <w:rPr>
                          <w:lang w:val="en-US"/>
                        </w:rPr>
                        <w:t>FastLED.show</w:t>
                      </w:r>
                      <w:proofErr w:type="spellEnd"/>
                      <w:r w:rsidRPr="00CA0009">
                        <w:rPr>
                          <w:lang w:val="en-US"/>
                        </w:rPr>
                        <w:t>();</w:t>
                      </w:r>
                    </w:p>
                    <w:p w14:paraId="5BE22115" w14:textId="77777777" w:rsidR="00CA0009" w:rsidRPr="00CA0009" w:rsidRDefault="00CA0009" w:rsidP="00CA0009">
                      <w:pPr>
                        <w:rPr>
                          <w:lang w:val="en-US"/>
                        </w:rPr>
                      </w:pPr>
                      <w:r w:rsidRPr="00CA0009">
                        <w:rPr>
                          <w:lang w:val="en-US"/>
                        </w:rPr>
                        <w:t xml:space="preserve">        </w:t>
                      </w:r>
                      <w:proofErr w:type="spellStart"/>
                      <w:r w:rsidRPr="00CA0009">
                        <w:rPr>
                          <w:lang w:val="en-US"/>
                        </w:rPr>
                        <w:t>Serial.print</w:t>
                      </w:r>
                      <w:proofErr w:type="spellEnd"/>
                      <w:r w:rsidRPr="00CA0009">
                        <w:rPr>
                          <w:lang w:val="en-US"/>
                        </w:rPr>
                        <w:t>("If statement is JA ");</w:t>
                      </w:r>
                    </w:p>
                    <w:p w14:paraId="0D1C029E" w14:textId="77777777" w:rsidR="00CA0009" w:rsidRDefault="00CA0009" w:rsidP="00CA0009">
                      <w:r w:rsidRPr="00CA0009">
                        <w:rPr>
                          <w:lang w:val="en-US"/>
                        </w:rPr>
                        <w:t xml:space="preserve">      </w:t>
                      </w:r>
                      <w:r>
                        <w:t>}</w:t>
                      </w:r>
                    </w:p>
                    <w:p w14:paraId="069D0EAA" w14:textId="77777777" w:rsidR="00CA0009" w:rsidRDefault="00CA0009" w:rsidP="00CA0009">
                      <w:r>
                        <w:t xml:space="preserve">      </w:t>
                      </w:r>
                      <w:proofErr w:type="spellStart"/>
                      <w:r>
                        <w:t>previousTime</w:t>
                      </w:r>
                      <w:proofErr w:type="spellEnd"/>
                      <w:r>
                        <w:t xml:space="preserve"> = </w:t>
                      </w:r>
                      <w:proofErr w:type="spellStart"/>
                      <w:r>
                        <w:t>currentTime</w:t>
                      </w:r>
                      <w:proofErr w:type="spellEnd"/>
                      <w:r>
                        <w:t>;</w:t>
                      </w:r>
                    </w:p>
                    <w:p w14:paraId="52484A20" w14:textId="77777777" w:rsidR="00CA0009" w:rsidRDefault="00CA0009" w:rsidP="00CA0009">
                      <w:r>
                        <w:t xml:space="preserve">      delay(10800000);</w:t>
                      </w:r>
                    </w:p>
                    <w:p w14:paraId="1D5BB3D7" w14:textId="3A509A92" w:rsidR="00CA0009" w:rsidRDefault="00CA0009" w:rsidP="00CA0009">
                      <w:r>
                        <w:t xml:space="preserve">  }</w:t>
                      </w:r>
                      <w:bookmarkStart w:id="23" w:name="_GoBack"/>
                      <w:bookmarkEnd w:id="23"/>
                    </w:p>
                  </w:txbxContent>
                </v:textbox>
                <w10:wrap type="tight"/>
              </v:shape>
            </w:pict>
          </mc:Fallback>
        </mc:AlternateContent>
      </w:r>
    </w:p>
    <w:sectPr w:rsidR="00D9755A" w:rsidRPr="0099269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FBBD" w14:textId="77777777" w:rsidR="00706285" w:rsidRDefault="00706285" w:rsidP="00BA5C02">
      <w:r>
        <w:separator/>
      </w:r>
    </w:p>
  </w:endnote>
  <w:endnote w:type="continuationSeparator" w:id="0">
    <w:p w14:paraId="4853641F" w14:textId="77777777" w:rsidR="00706285" w:rsidRDefault="00706285" w:rsidP="00BA5C02">
      <w:r>
        <w:continuationSeparator/>
      </w:r>
    </w:p>
  </w:endnote>
  <w:endnote w:type="continuationNotice" w:id="1">
    <w:p w14:paraId="01D24442" w14:textId="77777777" w:rsidR="00706285" w:rsidRDefault="0070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embedRegular r:id="rId1" w:fontKey="{6ADCBED4-D00D-4A79-8B36-5D716A8386A7}"/>
    <w:embedBold r:id="rId2" w:fontKey="{3832BAE3-3C85-4706-AE25-70064163E283}"/>
  </w:font>
  <w:font w:name="Calibri Light">
    <w:panose1 w:val="020F0302020204030204"/>
    <w:charset w:val="00"/>
    <w:family w:val="swiss"/>
    <w:pitch w:val="variable"/>
    <w:sig w:usb0="A00002EF" w:usb1="4000207B" w:usb2="00000000" w:usb3="00000000" w:csb0="0000009F" w:csb1="00000000"/>
    <w:embedRegular r:id="rId3" w:subsetted="1" w:fontKey="{1768890D-1807-477B-A70B-FBE0E999FA3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D5FE" w14:textId="77777777" w:rsidR="00706285" w:rsidRDefault="00706285" w:rsidP="00BA5C02">
      <w:r>
        <w:separator/>
      </w:r>
    </w:p>
  </w:footnote>
  <w:footnote w:type="continuationSeparator" w:id="0">
    <w:p w14:paraId="568A6D67" w14:textId="77777777" w:rsidR="00706285" w:rsidRDefault="00706285" w:rsidP="00BA5C02">
      <w:r>
        <w:continuationSeparator/>
      </w:r>
    </w:p>
  </w:footnote>
  <w:footnote w:type="continuationNotice" w:id="1">
    <w:p w14:paraId="1EBDB6C4" w14:textId="77777777" w:rsidR="00706285" w:rsidRDefault="00706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pt;height:12.65pt;visibility:visible;mso-wrap-style:square" o:bullet="t">
        <v:imagedata r:id="rId1" o:title=""/>
      </v:shape>
    </w:pict>
  </w:numPicBullet>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F11B0"/>
    <w:multiLevelType w:val="hybridMultilevel"/>
    <w:tmpl w:val="7CA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87A"/>
    <w:multiLevelType w:val="hybridMultilevel"/>
    <w:tmpl w:val="E0D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8891522"/>
    <w:multiLevelType w:val="hybridMultilevel"/>
    <w:tmpl w:val="BC5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0405"/>
    <w:multiLevelType w:val="multilevel"/>
    <w:tmpl w:val="C39601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5"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8" w15:restartNumberingAfterBreak="0">
    <w:nsid w:val="63812371"/>
    <w:multiLevelType w:val="hybridMultilevel"/>
    <w:tmpl w:val="8014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551AD"/>
    <w:multiLevelType w:val="multilevel"/>
    <w:tmpl w:val="4D10F798"/>
    <w:lvl w:ilvl="0">
      <w:start w:val="3"/>
      <w:numFmt w:val="decimal"/>
      <w:lvlText w:val="%1"/>
      <w:lvlJc w:val="left"/>
      <w:pPr>
        <w:ind w:left="384" w:hanging="384"/>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21"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23"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24"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AE03787"/>
    <w:multiLevelType w:val="hybridMultilevel"/>
    <w:tmpl w:val="0E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30"/>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4"/>
  </w:num>
  <w:num w:numId="13">
    <w:abstractNumId w:val="8"/>
  </w:num>
  <w:num w:numId="14">
    <w:abstractNumId w:val="29"/>
  </w:num>
  <w:num w:numId="15">
    <w:abstractNumId w:val="26"/>
  </w:num>
  <w:num w:numId="16">
    <w:abstractNumId w:val="5"/>
  </w:num>
  <w:num w:numId="17">
    <w:abstractNumId w:val="16"/>
  </w:num>
  <w:num w:numId="18">
    <w:abstractNumId w:val="21"/>
  </w:num>
  <w:num w:numId="19">
    <w:abstractNumId w:val="7"/>
  </w:num>
  <w:num w:numId="20">
    <w:abstractNumId w:val="25"/>
  </w:num>
  <w:num w:numId="21">
    <w:abstractNumId w:val="14"/>
  </w:num>
  <w:num w:numId="22">
    <w:abstractNumId w:val="22"/>
  </w:num>
  <w:num w:numId="23">
    <w:abstractNumId w:val="28"/>
  </w:num>
  <w:num w:numId="24">
    <w:abstractNumId w:val="18"/>
  </w:num>
  <w:num w:numId="25">
    <w:abstractNumId w:val="6"/>
  </w:num>
  <w:num w:numId="26">
    <w:abstractNumId w:val="12"/>
  </w:num>
  <w:num w:numId="27">
    <w:abstractNumId w:val="13"/>
  </w:num>
  <w:num w:numId="28">
    <w:abstractNumId w:val="27"/>
  </w:num>
  <w:num w:numId="29">
    <w:abstractNumId w:val="1"/>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05BCE"/>
    <w:rsid w:val="00010BD6"/>
    <w:rsid w:val="00017F28"/>
    <w:rsid w:val="0002435F"/>
    <w:rsid w:val="0002645F"/>
    <w:rsid w:val="00031FDA"/>
    <w:rsid w:val="00033605"/>
    <w:rsid w:val="00042763"/>
    <w:rsid w:val="000531B4"/>
    <w:rsid w:val="000575B2"/>
    <w:rsid w:val="00057784"/>
    <w:rsid w:val="000629A2"/>
    <w:rsid w:val="000722FF"/>
    <w:rsid w:val="00076E46"/>
    <w:rsid w:val="00083933"/>
    <w:rsid w:val="00083FA3"/>
    <w:rsid w:val="000842AB"/>
    <w:rsid w:val="00084BCC"/>
    <w:rsid w:val="00091008"/>
    <w:rsid w:val="000933DA"/>
    <w:rsid w:val="00097CC6"/>
    <w:rsid w:val="00097E55"/>
    <w:rsid w:val="000A7702"/>
    <w:rsid w:val="000B47BA"/>
    <w:rsid w:val="000B53B8"/>
    <w:rsid w:val="000B5F5F"/>
    <w:rsid w:val="000B7E28"/>
    <w:rsid w:val="000C0AE1"/>
    <w:rsid w:val="000C0C60"/>
    <w:rsid w:val="000C412C"/>
    <w:rsid w:val="000C7316"/>
    <w:rsid w:val="000C7397"/>
    <w:rsid w:val="000D351E"/>
    <w:rsid w:val="000D5CC5"/>
    <w:rsid w:val="000D625D"/>
    <w:rsid w:val="000E1BA5"/>
    <w:rsid w:val="000E2218"/>
    <w:rsid w:val="000E4159"/>
    <w:rsid w:val="000E4597"/>
    <w:rsid w:val="000E6429"/>
    <w:rsid w:val="000F6B45"/>
    <w:rsid w:val="00100BBF"/>
    <w:rsid w:val="00103874"/>
    <w:rsid w:val="001054B1"/>
    <w:rsid w:val="00105E63"/>
    <w:rsid w:val="00106BEE"/>
    <w:rsid w:val="001115D6"/>
    <w:rsid w:val="00120C85"/>
    <w:rsid w:val="00122814"/>
    <w:rsid w:val="00123E6A"/>
    <w:rsid w:val="00125FAE"/>
    <w:rsid w:val="001310C4"/>
    <w:rsid w:val="00131C3D"/>
    <w:rsid w:val="001320D2"/>
    <w:rsid w:val="00132161"/>
    <w:rsid w:val="00144190"/>
    <w:rsid w:val="00150663"/>
    <w:rsid w:val="00151F55"/>
    <w:rsid w:val="00153BA3"/>
    <w:rsid w:val="001541D9"/>
    <w:rsid w:val="00160254"/>
    <w:rsid w:val="0016597C"/>
    <w:rsid w:val="00165D65"/>
    <w:rsid w:val="001722B8"/>
    <w:rsid w:val="00174AE7"/>
    <w:rsid w:val="001772AD"/>
    <w:rsid w:val="00180362"/>
    <w:rsid w:val="001811C4"/>
    <w:rsid w:val="00190BAD"/>
    <w:rsid w:val="00195700"/>
    <w:rsid w:val="001A4E35"/>
    <w:rsid w:val="001A6ECD"/>
    <w:rsid w:val="001B1D0A"/>
    <w:rsid w:val="001B4C6D"/>
    <w:rsid w:val="001C291A"/>
    <w:rsid w:val="001C3794"/>
    <w:rsid w:val="001D36BC"/>
    <w:rsid w:val="001D505E"/>
    <w:rsid w:val="001D5CD7"/>
    <w:rsid w:val="001D6776"/>
    <w:rsid w:val="001D6CA8"/>
    <w:rsid w:val="001E07C2"/>
    <w:rsid w:val="001E0990"/>
    <w:rsid w:val="001E1C01"/>
    <w:rsid w:val="001E6356"/>
    <w:rsid w:val="001F0A63"/>
    <w:rsid w:val="001F1AC7"/>
    <w:rsid w:val="001F1D9D"/>
    <w:rsid w:val="001F43CC"/>
    <w:rsid w:val="001F65CE"/>
    <w:rsid w:val="002006DF"/>
    <w:rsid w:val="00205BBA"/>
    <w:rsid w:val="00213EA5"/>
    <w:rsid w:val="00215DCC"/>
    <w:rsid w:val="00222DFB"/>
    <w:rsid w:val="00224CBF"/>
    <w:rsid w:val="00224FD7"/>
    <w:rsid w:val="00230231"/>
    <w:rsid w:val="002304F2"/>
    <w:rsid w:val="002327D3"/>
    <w:rsid w:val="002328D9"/>
    <w:rsid w:val="00232F9E"/>
    <w:rsid w:val="00234497"/>
    <w:rsid w:val="00237700"/>
    <w:rsid w:val="00242D6C"/>
    <w:rsid w:val="00243B78"/>
    <w:rsid w:val="00243C49"/>
    <w:rsid w:val="0024645F"/>
    <w:rsid w:val="00250E46"/>
    <w:rsid w:val="00251D55"/>
    <w:rsid w:val="00253F12"/>
    <w:rsid w:val="002563F1"/>
    <w:rsid w:val="00256739"/>
    <w:rsid w:val="002604FA"/>
    <w:rsid w:val="00262051"/>
    <w:rsid w:val="00263267"/>
    <w:rsid w:val="00263456"/>
    <w:rsid w:val="00266DB2"/>
    <w:rsid w:val="002734AC"/>
    <w:rsid w:val="00274D29"/>
    <w:rsid w:val="0027787F"/>
    <w:rsid w:val="002806DA"/>
    <w:rsid w:val="0028769F"/>
    <w:rsid w:val="00290BC4"/>
    <w:rsid w:val="00292142"/>
    <w:rsid w:val="00294E3B"/>
    <w:rsid w:val="002A03CC"/>
    <w:rsid w:val="002A0E3A"/>
    <w:rsid w:val="002A7FD7"/>
    <w:rsid w:val="002B044E"/>
    <w:rsid w:val="002B2645"/>
    <w:rsid w:val="002B465C"/>
    <w:rsid w:val="002B60BA"/>
    <w:rsid w:val="002B6774"/>
    <w:rsid w:val="002C37C2"/>
    <w:rsid w:val="002C666F"/>
    <w:rsid w:val="002C6DF0"/>
    <w:rsid w:val="002C7FA6"/>
    <w:rsid w:val="002D09FC"/>
    <w:rsid w:val="002D0C05"/>
    <w:rsid w:val="002D6AF7"/>
    <w:rsid w:val="002D6ED6"/>
    <w:rsid w:val="002D787E"/>
    <w:rsid w:val="002E17BE"/>
    <w:rsid w:val="002E216E"/>
    <w:rsid w:val="002E32B3"/>
    <w:rsid w:val="002E378D"/>
    <w:rsid w:val="002F41EA"/>
    <w:rsid w:val="002F5FF5"/>
    <w:rsid w:val="002F7484"/>
    <w:rsid w:val="002F7DD4"/>
    <w:rsid w:val="0030451F"/>
    <w:rsid w:val="003049A7"/>
    <w:rsid w:val="00315D54"/>
    <w:rsid w:val="00323F92"/>
    <w:rsid w:val="0033594A"/>
    <w:rsid w:val="0034190E"/>
    <w:rsid w:val="00347B5B"/>
    <w:rsid w:val="003534B3"/>
    <w:rsid w:val="0035557F"/>
    <w:rsid w:val="0035578A"/>
    <w:rsid w:val="00362583"/>
    <w:rsid w:val="00362F45"/>
    <w:rsid w:val="0037338B"/>
    <w:rsid w:val="00375B0D"/>
    <w:rsid w:val="0037726D"/>
    <w:rsid w:val="0038079E"/>
    <w:rsid w:val="0038106D"/>
    <w:rsid w:val="003826CA"/>
    <w:rsid w:val="003876EA"/>
    <w:rsid w:val="003911BA"/>
    <w:rsid w:val="00395B34"/>
    <w:rsid w:val="00397D98"/>
    <w:rsid w:val="003A076A"/>
    <w:rsid w:val="003A1A35"/>
    <w:rsid w:val="003A2597"/>
    <w:rsid w:val="003A4414"/>
    <w:rsid w:val="003B0209"/>
    <w:rsid w:val="003B11ED"/>
    <w:rsid w:val="003B2742"/>
    <w:rsid w:val="003B7920"/>
    <w:rsid w:val="003D23BD"/>
    <w:rsid w:val="003D2E23"/>
    <w:rsid w:val="003D5935"/>
    <w:rsid w:val="003D5D93"/>
    <w:rsid w:val="003F1FBA"/>
    <w:rsid w:val="003F7A7F"/>
    <w:rsid w:val="00401342"/>
    <w:rsid w:val="004032D4"/>
    <w:rsid w:val="004117F0"/>
    <w:rsid w:val="00421746"/>
    <w:rsid w:val="004249F8"/>
    <w:rsid w:val="00427651"/>
    <w:rsid w:val="00427D02"/>
    <w:rsid w:val="004357C4"/>
    <w:rsid w:val="00436CA3"/>
    <w:rsid w:val="00441EC2"/>
    <w:rsid w:val="00444117"/>
    <w:rsid w:val="004453E1"/>
    <w:rsid w:val="004532FD"/>
    <w:rsid w:val="00454C6B"/>
    <w:rsid w:val="00456120"/>
    <w:rsid w:val="00465293"/>
    <w:rsid w:val="004665CF"/>
    <w:rsid w:val="00466FD1"/>
    <w:rsid w:val="00471AFB"/>
    <w:rsid w:val="004809BB"/>
    <w:rsid w:val="00490F31"/>
    <w:rsid w:val="004934FA"/>
    <w:rsid w:val="0049416D"/>
    <w:rsid w:val="0049512D"/>
    <w:rsid w:val="00496353"/>
    <w:rsid w:val="004A33EC"/>
    <w:rsid w:val="004A360E"/>
    <w:rsid w:val="004A41A4"/>
    <w:rsid w:val="004A72AF"/>
    <w:rsid w:val="004B2850"/>
    <w:rsid w:val="004B3A6B"/>
    <w:rsid w:val="004B5590"/>
    <w:rsid w:val="004B603D"/>
    <w:rsid w:val="004B6CF2"/>
    <w:rsid w:val="004C0FE3"/>
    <w:rsid w:val="004C7A92"/>
    <w:rsid w:val="004D0750"/>
    <w:rsid w:val="004D4167"/>
    <w:rsid w:val="004D7958"/>
    <w:rsid w:val="004E2314"/>
    <w:rsid w:val="004E2A00"/>
    <w:rsid w:val="004E3978"/>
    <w:rsid w:val="004E5476"/>
    <w:rsid w:val="004F04D2"/>
    <w:rsid w:val="004F1F32"/>
    <w:rsid w:val="004F21EC"/>
    <w:rsid w:val="004F51E7"/>
    <w:rsid w:val="00515AC8"/>
    <w:rsid w:val="005171B0"/>
    <w:rsid w:val="00522FD0"/>
    <w:rsid w:val="005235CD"/>
    <w:rsid w:val="00523B07"/>
    <w:rsid w:val="005248D0"/>
    <w:rsid w:val="00526340"/>
    <w:rsid w:val="00530B85"/>
    <w:rsid w:val="00531940"/>
    <w:rsid w:val="005326C9"/>
    <w:rsid w:val="00533508"/>
    <w:rsid w:val="00540066"/>
    <w:rsid w:val="00540534"/>
    <w:rsid w:val="00542776"/>
    <w:rsid w:val="005431CF"/>
    <w:rsid w:val="00551021"/>
    <w:rsid w:val="00553A50"/>
    <w:rsid w:val="00555383"/>
    <w:rsid w:val="005554C4"/>
    <w:rsid w:val="005608AA"/>
    <w:rsid w:val="00563D4B"/>
    <w:rsid w:val="005644E3"/>
    <w:rsid w:val="00567974"/>
    <w:rsid w:val="0057009D"/>
    <w:rsid w:val="00573F1F"/>
    <w:rsid w:val="00576F49"/>
    <w:rsid w:val="0058399B"/>
    <w:rsid w:val="005849B4"/>
    <w:rsid w:val="00586993"/>
    <w:rsid w:val="00586B97"/>
    <w:rsid w:val="00595D61"/>
    <w:rsid w:val="0059744C"/>
    <w:rsid w:val="005A2C52"/>
    <w:rsid w:val="005A441E"/>
    <w:rsid w:val="005A5AC5"/>
    <w:rsid w:val="005A693D"/>
    <w:rsid w:val="005B11CE"/>
    <w:rsid w:val="005B74BE"/>
    <w:rsid w:val="005B7F2D"/>
    <w:rsid w:val="005C1BE6"/>
    <w:rsid w:val="005D0A2F"/>
    <w:rsid w:val="005D2778"/>
    <w:rsid w:val="005D6266"/>
    <w:rsid w:val="005E33AC"/>
    <w:rsid w:val="005F2D54"/>
    <w:rsid w:val="005F6804"/>
    <w:rsid w:val="005F77EF"/>
    <w:rsid w:val="006015A6"/>
    <w:rsid w:val="00602F5A"/>
    <w:rsid w:val="006055D3"/>
    <w:rsid w:val="00607EDD"/>
    <w:rsid w:val="006102B9"/>
    <w:rsid w:val="00613D4A"/>
    <w:rsid w:val="00615AA0"/>
    <w:rsid w:val="00616C12"/>
    <w:rsid w:val="00624E18"/>
    <w:rsid w:val="00625055"/>
    <w:rsid w:val="006267FF"/>
    <w:rsid w:val="006327B7"/>
    <w:rsid w:val="00633A6F"/>
    <w:rsid w:val="006364C7"/>
    <w:rsid w:val="00642AE7"/>
    <w:rsid w:val="006456C0"/>
    <w:rsid w:val="0064594A"/>
    <w:rsid w:val="00645F38"/>
    <w:rsid w:val="00647EF8"/>
    <w:rsid w:val="0065794D"/>
    <w:rsid w:val="00660A7B"/>
    <w:rsid w:val="00661DFC"/>
    <w:rsid w:val="006723D0"/>
    <w:rsid w:val="00672D36"/>
    <w:rsid w:val="00682DFC"/>
    <w:rsid w:val="006854B0"/>
    <w:rsid w:val="00691224"/>
    <w:rsid w:val="006921CC"/>
    <w:rsid w:val="00694E23"/>
    <w:rsid w:val="006965F4"/>
    <w:rsid w:val="00697CD6"/>
    <w:rsid w:val="006A37A3"/>
    <w:rsid w:val="006A4587"/>
    <w:rsid w:val="006A56F6"/>
    <w:rsid w:val="006A75DE"/>
    <w:rsid w:val="006B6187"/>
    <w:rsid w:val="006C1B01"/>
    <w:rsid w:val="006C2129"/>
    <w:rsid w:val="006C567D"/>
    <w:rsid w:val="006D73FC"/>
    <w:rsid w:val="006E0ECA"/>
    <w:rsid w:val="006E279B"/>
    <w:rsid w:val="006E5916"/>
    <w:rsid w:val="006E5920"/>
    <w:rsid w:val="006E624B"/>
    <w:rsid w:val="006F6ADF"/>
    <w:rsid w:val="006F781E"/>
    <w:rsid w:val="00701948"/>
    <w:rsid w:val="00701B63"/>
    <w:rsid w:val="00706285"/>
    <w:rsid w:val="00706351"/>
    <w:rsid w:val="00707A94"/>
    <w:rsid w:val="00720D1D"/>
    <w:rsid w:val="00726DC3"/>
    <w:rsid w:val="0072721D"/>
    <w:rsid w:val="00727B63"/>
    <w:rsid w:val="00732222"/>
    <w:rsid w:val="0073679C"/>
    <w:rsid w:val="0074018C"/>
    <w:rsid w:val="007423D1"/>
    <w:rsid w:val="0074388D"/>
    <w:rsid w:val="007453D8"/>
    <w:rsid w:val="007456DC"/>
    <w:rsid w:val="007500B5"/>
    <w:rsid w:val="00754817"/>
    <w:rsid w:val="007549FF"/>
    <w:rsid w:val="007639A0"/>
    <w:rsid w:val="007715C3"/>
    <w:rsid w:val="00773994"/>
    <w:rsid w:val="007743E2"/>
    <w:rsid w:val="0077493A"/>
    <w:rsid w:val="00774C09"/>
    <w:rsid w:val="00776BE0"/>
    <w:rsid w:val="00777557"/>
    <w:rsid w:val="00783C8F"/>
    <w:rsid w:val="0078606D"/>
    <w:rsid w:val="00794ADF"/>
    <w:rsid w:val="007A1BFB"/>
    <w:rsid w:val="007B39EE"/>
    <w:rsid w:val="007B4301"/>
    <w:rsid w:val="007C0CA6"/>
    <w:rsid w:val="007C30CC"/>
    <w:rsid w:val="007C52E2"/>
    <w:rsid w:val="007D0DF1"/>
    <w:rsid w:val="007D4BDB"/>
    <w:rsid w:val="007E0407"/>
    <w:rsid w:val="007E2CF4"/>
    <w:rsid w:val="007F0A48"/>
    <w:rsid w:val="007F268F"/>
    <w:rsid w:val="007F302D"/>
    <w:rsid w:val="007F386B"/>
    <w:rsid w:val="007F49F2"/>
    <w:rsid w:val="007F75AA"/>
    <w:rsid w:val="007F76FB"/>
    <w:rsid w:val="007F7E1B"/>
    <w:rsid w:val="00800F40"/>
    <w:rsid w:val="00803E33"/>
    <w:rsid w:val="0080792C"/>
    <w:rsid w:val="00810971"/>
    <w:rsid w:val="0081322B"/>
    <w:rsid w:val="0081620F"/>
    <w:rsid w:val="00817978"/>
    <w:rsid w:val="00824CF2"/>
    <w:rsid w:val="00825A3C"/>
    <w:rsid w:val="00830CA1"/>
    <w:rsid w:val="00831011"/>
    <w:rsid w:val="0083588E"/>
    <w:rsid w:val="008439FD"/>
    <w:rsid w:val="00844B6F"/>
    <w:rsid w:val="00845F79"/>
    <w:rsid w:val="00856274"/>
    <w:rsid w:val="00856325"/>
    <w:rsid w:val="00856F6C"/>
    <w:rsid w:val="00857AB3"/>
    <w:rsid w:val="00863ABF"/>
    <w:rsid w:val="008657C2"/>
    <w:rsid w:val="008668BF"/>
    <w:rsid w:val="00867F90"/>
    <w:rsid w:val="008747F5"/>
    <w:rsid w:val="00875246"/>
    <w:rsid w:val="00877A86"/>
    <w:rsid w:val="00882740"/>
    <w:rsid w:val="008879DC"/>
    <w:rsid w:val="00893931"/>
    <w:rsid w:val="008942A9"/>
    <w:rsid w:val="00897CA2"/>
    <w:rsid w:val="008A4400"/>
    <w:rsid w:val="008B056E"/>
    <w:rsid w:val="008B18D1"/>
    <w:rsid w:val="008B2B33"/>
    <w:rsid w:val="008B554D"/>
    <w:rsid w:val="008C02BE"/>
    <w:rsid w:val="008C2C99"/>
    <w:rsid w:val="008C7BFA"/>
    <w:rsid w:val="008D0C9A"/>
    <w:rsid w:val="008D2F5A"/>
    <w:rsid w:val="008E1CDC"/>
    <w:rsid w:val="008E22EF"/>
    <w:rsid w:val="008E47EF"/>
    <w:rsid w:val="008E4EA7"/>
    <w:rsid w:val="008E7C87"/>
    <w:rsid w:val="008F521B"/>
    <w:rsid w:val="008F6EC4"/>
    <w:rsid w:val="008F7806"/>
    <w:rsid w:val="00901765"/>
    <w:rsid w:val="0091154E"/>
    <w:rsid w:val="009121AA"/>
    <w:rsid w:val="00912E1C"/>
    <w:rsid w:val="00915CF4"/>
    <w:rsid w:val="00921622"/>
    <w:rsid w:val="00926004"/>
    <w:rsid w:val="0093217B"/>
    <w:rsid w:val="00932CF7"/>
    <w:rsid w:val="0094536A"/>
    <w:rsid w:val="00946672"/>
    <w:rsid w:val="009506A4"/>
    <w:rsid w:val="0095158F"/>
    <w:rsid w:val="00951887"/>
    <w:rsid w:val="00951B88"/>
    <w:rsid w:val="00952F53"/>
    <w:rsid w:val="0095594F"/>
    <w:rsid w:val="0095665C"/>
    <w:rsid w:val="00964342"/>
    <w:rsid w:val="00966CA0"/>
    <w:rsid w:val="00970D72"/>
    <w:rsid w:val="00971066"/>
    <w:rsid w:val="009726BC"/>
    <w:rsid w:val="00975445"/>
    <w:rsid w:val="00976DB7"/>
    <w:rsid w:val="00976E8A"/>
    <w:rsid w:val="00976EFC"/>
    <w:rsid w:val="00977EE8"/>
    <w:rsid w:val="0098622A"/>
    <w:rsid w:val="00990607"/>
    <w:rsid w:val="0099269F"/>
    <w:rsid w:val="00993B29"/>
    <w:rsid w:val="00994918"/>
    <w:rsid w:val="00994DCA"/>
    <w:rsid w:val="009A0CF0"/>
    <w:rsid w:val="009A7809"/>
    <w:rsid w:val="009B114D"/>
    <w:rsid w:val="009B6410"/>
    <w:rsid w:val="009C037D"/>
    <w:rsid w:val="009C2B1F"/>
    <w:rsid w:val="009C4CA3"/>
    <w:rsid w:val="009D02D0"/>
    <w:rsid w:val="009D3870"/>
    <w:rsid w:val="009E022C"/>
    <w:rsid w:val="009E167B"/>
    <w:rsid w:val="009E4E94"/>
    <w:rsid w:val="009F1D55"/>
    <w:rsid w:val="009F4E8D"/>
    <w:rsid w:val="009F4EFD"/>
    <w:rsid w:val="009F6205"/>
    <w:rsid w:val="009F6E0E"/>
    <w:rsid w:val="00A051BD"/>
    <w:rsid w:val="00A05D3A"/>
    <w:rsid w:val="00A05E2C"/>
    <w:rsid w:val="00A17C8A"/>
    <w:rsid w:val="00A20B1E"/>
    <w:rsid w:val="00A2305E"/>
    <w:rsid w:val="00A250A6"/>
    <w:rsid w:val="00A2510B"/>
    <w:rsid w:val="00A251B6"/>
    <w:rsid w:val="00A33558"/>
    <w:rsid w:val="00A411D3"/>
    <w:rsid w:val="00A42245"/>
    <w:rsid w:val="00A42712"/>
    <w:rsid w:val="00A42F03"/>
    <w:rsid w:val="00A4744B"/>
    <w:rsid w:val="00A52491"/>
    <w:rsid w:val="00A6452E"/>
    <w:rsid w:val="00A6653B"/>
    <w:rsid w:val="00A66602"/>
    <w:rsid w:val="00A7025F"/>
    <w:rsid w:val="00A7199F"/>
    <w:rsid w:val="00A73355"/>
    <w:rsid w:val="00A74BA7"/>
    <w:rsid w:val="00A75E7F"/>
    <w:rsid w:val="00A76F87"/>
    <w:rsid w:val="00A77B73"/>
    <w:rsid w:val="00A80055"/>
    <w:rsid w:val="00A832D8"/>
    <w:rsid w:val="00A83EDD"/>
    <w:rsid w:val="00A83F3F"/>
    <w:rsid w:val="00A85F5E"/>
    <w:rsid w:val="00A903A6"/>
    <w:rsid w:val="00A91888"/>
    <w:rsid w:val="00A92C7E"/>
    <w:rsid w:val="00A95A94"/>
    <w:rsid w:val="00AA0EFB"/>
    <w:rsid w:val="00AA387A"/>
    <w:rsid w:val="00AA416A"/>
    <w:rsid w:val="00AB4565"/>
    <w:rsid w:val="00AB5D7B"/>
    <w:rsid w:val="00AC04A9"/>
    <w:rsid w:val="00AD35E9"/>
    <w:rsid w:val="00AD73EA"/>
    <w:rsid w:val="00AE1E81"/>
    <w:rsid w:val="00AE38BE"/>
    <w:rsid w:val="00AF1C48"/>
    <w:rsid w:val="00AF36D0"/>
    <w:rsid w:val="00AF50C9"/>
    <w:rsid w:val="00AF75A9"/>
    <w:rsid w:val="00B026FA"/>
    <w:rsid w:val="00B03BEA"/>
    <w:rsid w:val="00B04514"/>
    <w:rsid w:val="00B04FDA"/>
    <w:rsid w:val="00B167D9"/>
    <w:rsid w:val="00B24661"/>
    <w:rsid w:val="00B27933"/>
    <w:rsid w:val="00B30B28"/>
    <w:rsid w:val="00B314A8"/>
    <w:rsid w:val="00B32B17"/>
    <w:rsid w:val="00B3670B"/>
    <w:rsid w:val="00B37B0A"/>
    <w:rsid w:val="00B41E51"/>
    <w:rsid w:val="00B53049"/>
    <w:rsid w:val="00B53E67"/>
    <w:rsid w:val="00B565FE"/>
    <w:rsid w:val="00B57EAF"/>
    <w:rsid w:val="00B62B71"/>
    <w:rsid w:val="00B755A1"/>
    <w:rsid w:val="00B827EA"/>
    <w:rsid w:val="00B9287C"/>
    <w:rsid w:val="00B973AB"/>
    <w:rsid w:val="00BA350B"/>
    <w:rsid w:val="00BA3D76"/>
    <w:rsid w:val="00BA5C02"/>
    <w:rsid w:val="00BA5C29"/>
    <w:rsid w:val="00BA7429"/>
    <w:rsid w:val="00BB3C90"/>
    <w:rsid w:val="00BB615B"/>
    <w:rsid w:val="00BB7876"/>
    <w:rsid w:val="00BC056C"/>
    <w:rsid w:val="00BC3607"/>
    <w:rsid w:val="00BC4BD0"/>
    <w:rsid w:val="00BC567A"/>
    <w:rsid w:val="00BD1045"/>
    <w:rsid w:val="00BD3CF5"/>
    <w:rsid w:val="00BE0264"/>
    <w:rsid w:val="00BF0E4F"/>
    <w:rsid w:val="00BF2F98"/>
    <w:rsid w:val="00BF605E"/>
    <w:rsid w:val="00C008F5"/>
    <w:rsid w:val="00C05231"/>
    <w:rsid w:val="00C07F3B"/>
    <w:rsid w:val="00C11233"/>
    <w:rsid w:val="00C21B00"/>
    <w:rsid w:val="00C2341E"/>
    <w:rsid w:val="00C241F1"/>
    <w:rsid w:val="00C36B66"/>
    <w:rsid w:val="00C37405"/>
    <w:rsid w:val="00C37B3A"/>
    <w:rsid w:val="00C40834"/>
    <w:rsid w:val="00C40F9F"/>
    <w:rsid w:val="00C4139C"/>
    <w:rsid w:val="00C417CD"/>
    <w:rsid w:val="00C530C4"/>
    <w:rsid w:val="00C55604"/>
    <w:rsid w:val="00C55A2A"/>
    <w:rsid w:val="00C55EEA"/>
    <w:rsid w:val="00C568DA"/>
    <w:rsid w:val="00C63A2A"/>
    <w:rsid w:val="00C72F54"/>
    <w:rsid w:val="00C731E6"/>
    <w:rsid w:val="00C74375"/>
    <w:rsid w:val="00C807EC"/>
    <w:rsid w:val="00C80995"/>
    <w:rsid w:val="00C819EC"/>
    <w:rsid w:val="00C824D7"/>
    <w:rsid w:val="00C84F52"/>
    <w:rsid w:val="00C8583D"/>
    <w:rsid w:val="00C921E2"/>
    <w:rsid w:val="00C94590"/>
    <w:rsid w:val="00C94F27"/>
    <w:rsid w:val="00CA0009"/>
    <w:rsid w:val="00CB000D"/>
    <w:rsid w:val="00CB5A53"/>
    <w:rsid w:val="00CC1D29"/>
    <w:rsid w:val="00CC2825"/>
    <w:rsid w:val="00CC38A0"/>
    <w:rsid w:val="00CC3ED5"/>
    <w:rsid w:val="00CD6E61"/>
    <w:rsid w:val="00CD7257"/>
    <w:rsid w:val="00CE16BE"/>
    <w:rsid w:val="00CE32D6"/>
    <w:rsid w:val="00CE3FC2"/>
    <w:rsid w:val="00CE4E27"/>
    <w:rsid w:val="00CE7C3B"/>
    <w:rsid w:val="00CF01EA"/>
    <w:rsid w:val="00CF1297"/>
    <w:rsid w:val="00CF2A4E"/>
    <w:rsid w:val="00D027A8"/>
    <w:rsid w:val="00D02855"/>
    <w:rsid w:val="00D071A5"/>
    <w:rsid w:val="00D12C0C"/>
    <w:rsid w:val="00D15A43"/>
    <w:rsid w:val="00D30516"/>
    <w:rsid w:val="00D33543"/>
    <w:rsid w:val="00D35D16"/>
    <w:rsid w:val="00D4201E"/>
    <w:rsid w:val="00D4438F"/>
    <w:rsid w:val="00D47081"/>
    <w:rsid w:val="00D47B5F"/>
    <w:rsid w:val="00D5069B"/>
    <w:rsid w:val="00D55D59"/>
    <w:rsid w:val="00D57D57"/>
    <w:rsid w:val="00D61444"/>
    <w:rsid w:val="00D7061E"/>
    <w:rsid w:val="00D7108E"/>
    <w:rsid w:val="00D7198A"/>
    <w:rsid w:val="00D75677"/>
    <w:rsid w:val="00D80873"/>
    <w:rsid w:val="00D82E9A"/>
    <w:rsid w:val="00D927CB"/>
    <w:rsid w:val="00D94CC3"/>
    <w:rsid w:val="00D9755A"/>
    <w:rsid w:val="00DA1495"/>
    <w:rsid w:val="00DA26D7"/>
    <w:rsid w:val="00DA2797"/>
    <w:rsid w:val="00DA440F"/>
    <w:rsid w:val="00DA5EC9"/>
    <w:rsid w:val="00DA651F"/>
    <w:rsid w:val="00DA763C"/>
    <w:rsid w:val="00DB20F0"/>
    <w:rsid w:val="00DB34FC"/>
    <w:rsid w:val="00DB5B3F"/>
    <w:rsid w:val="00DC0E5C"/>
    <w:rsid w:val="00DC11A3"/>
    <w:rsid w:val="00DC2B4C"/>
    <w:rsid w:val="00DD173D"/>
    <w:rsid w:val="00DD248F"/>
    <w:rsid w:val="00DD2F3D"/>
    <w:rsid w:val="00DD3DE8"/>
    <w:rsid w:val="00DD40B9"/>
    <w:rsid w:val="00DD6035"/>
    <w:rsid w:val="00DD62E7"/>
    <w:rsid w:val="00DD6759"/>
    <w:rsid w:val="00DD6EDC"/>
    <w:rsid w:val="00DE0538"/>
    <w:rsid w:val="00DE0B78"/>
    <w:rsid w:val="00DE13D9"/>
    <w:rsid w:val="00DE79BF"/>
    <w:rsid w:val="00DF1EC2"/>
    <w:rsid w:val="00DF2735"/>
    <w:rsid w:val="00DF2BA8"/>
    <w:rsid w:val="00DF36F1"/>
    <w:rsid w:val="00DF44D7"/>
    <w:rsid w:val="00DF7900"/>
    <w:rsid w:val="00E060D8"/>
    <w:rsid w:val="00E06190"/>
    <w:rsid w:val="00E15E47"/>
    <w:rsid w:val="00E1755B"/>
    <w:rsid w:val="00E20103"/>
    <w:rsid w:val="00E22687"/>
    <w:rsid w:val="00E32B5E"/>
    <w:rsid w:val="00E461DE"/>
    <w:rsid w:val="00E47F3A"/>
    <w:rsid w:val="00E62672"/>
    <w:rsid w:val="00E6312C"/>
    <w:rsid w:val="00E66649"/>
    <w:rsid w:val="00E71989"/>
    <w:rsid w:val="00E82F43"/>
    <w:rsid w:val="00E84D2A"/>
    <w:rsid w:val="00E87200"/>
    <w:rsid w:val="00E87633"/>
    <w:rsid w:val="00E92675"/>
    <w:rsid w:val="00E92679"/>
    <w:rsid w:val="00E94D85"/>
    <w:rsid w:val="00EA0F09"/>
    <w:rsid w:val="00EA4091"/>
    <w:rsid w:val="00EA45F5"/>
    <w:rsid w:val="00EA64BE"/>
    <w:rsid w:val="00EB47A4"/>
    <w:rsid w:val="00EC1676"/>
    <w:rsid w:val="00EC5957"/>
    <w:rsid w:val="00EC6CFA"/>
    <w:rsid w:val="00ED3BFD"/>
    <w:rsid w:val="00ED5FF7"/>
    <w:rsid w:val="00ED6802"/>
    <w:rsid w:val="00EE438E"/>
    <w:rsid w:val="00EE5BB4"/>
    <w:rsid w:val="00EE7BFC"/>
    <w:rsid w:val="00EF5013"/>
    <w:rsid w:val="00EF7EB9"/>
    <w:rsid w:val="00F076A1"/>
    <w:rsid w:val="00F07997"/>
    <w:rsid w:val="00F07C2F"/>
    <w:rsid w:val="00F10B88"/>
    <w:rsid w:val="00F14583"/>
    <w:rsid w:val="00F24BF7"/>
    <w:rsid w:val="00F25F03"/>
    <w:rsid w:val="00F3060A"/>
    <w:rsid w:val="00F41199"/>
    <w:rsid w:val="00F42F7E"/>
    <w:rsid w:val="00F472AF"/>
    <w:rsid w:val="00F57F93"/>
    <w:rsid w:val="00F625FF"/>
    <w:rsid w:val="00F62BA2"/>
    <w:rsid w:val="00F65C03"/>
    <w:rsid w:val="00F66C24"/>
    <w:rsid w:val="00F66F8D"/>
    <w:rsid w:val="00F67A67"/>
    <w:rsid w:val="00F72331"/>
    <w:rsid w:val="00F819E1"/>
    <w:rsid w:val="00F90AAA"/>
    <w:rsid w:val="00F92247"/>
    <w:rsid w:val="00F96581"/>
    <w:rsid w:val="00FA1631"/>
    <w:rsid w:val="00FA6868"/>
    <w:rsid w:val="00FA6AB1"/>
    <w:rsid w:val="00FA6B50"/>
    <w:rsid w:val="00FB32DB"/>
    <w:rsid w:val="00FB3309"/>
    <w:rsid w:val="00FD140D"/>
    <w:rsid w:val="00FD4E30"/>
    <w:rsid w:val="00FD599A"/>
    <w:rsid w:val="00FD5C3E"/>
    <w:rsid w:val="00FD72A4"/>
    <w:rsid w:val="00FE2434"/>
    <w:rsid w:val="00FE396C"/>
    <w:rsid w:val="00FE56C0"/>
    <w:rsid w:val="00FE70CC"/>
    <w:rsid w:val="00FF1DDD"/>
    <w:rsid w:val="00FF2C59"/>
    <w:rsid w:val="00FF3CC5"/>
    <w:rsid w:val="00FF4D28"/>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table" w:styleId="Rastertabel5donker-Accent1">
    <w:name w:val="Grid Table 5 Dark Accent 1"/>
    <w:basedOn w:val="Standaardtabel"/>
    <w:uiPriority w:val="50"/>
    <w:rsid w:val="00230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540534"/>
    <w:rPr>
      <w:color w:val="605E5C"/>
      <w:shd w:val="clear" w:color="auto" w:fill="E1DFDD"/>
    </w:rPr>
  </w:style>
  <w:style w:type="paragraph" w:styleId="Geenafstand">
    <w:name w:val="No Spacing"/>
    <w:uiPriority w:val="1"/>
    <w:qFormat/>
    <w:rsid w:val="00586993"/>
    <w:pPr>
      <w:suppressAutoHyphens/>
      <w:autoSpaceDE w:val="0"/>
      <w:spacing w:after="0" w:line="240" w:lineRule="auto"/>
    </w:pPr>
    <w:rPr>
      <w:rFonts w:ascii="Arial" w:eastAsia="Times New Roman" w:hAnsi="Arial"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astled.io/"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calda365.sharepoint.com/sites/SSCIOT/Gedeelde%20%20documenten/Projecten/Projecten_Lopend/Smart%20Plant/Smart%20Plant%20Systeem" TargetMode="External"/><Relationship Id="rId17" Type="http://schemas.openxmlformats.org/officeDocument/2006/relationships/hyperlink" Target="https://www.forward.com.au/pfod/ArduinoProgramming/TimingDelaysInArduino.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wegiancreations.com/2018/01/programming-digital-rgb-led-strips-with-arduino-and-the-fastled-libr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_tpKoNCVY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yground.arduino.cc/Code/ElapsedMil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da365.sharepoint.com/sites/SSCIOT/Gedeelde%20%20documenten/Projecten/Projecten_Lopend/Smart%20Plant/Smart%20Plant%20Systee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2.xml><?xml version="1.0" encoding="utf-8"?>
<ds:datastoreItem xmlns:ds="http://schemas.openxmlformats.org/officeDocument/2006/customXml" ds:itemID="{61E1DEF5-6547-4727-A124-1692BFF2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41459-0994-4A09-9DC7-D502EEE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18</cp:revision>
  <dcterms:created xsi:type="dcterms:W3CDTF">2019-12-13T09:57:00Z</dcterms:created>
  <dcterms:modified xsi:type="dcterms:W3CDTF">2019-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